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EBDC" w14:textId="77777777" w:rsidR="009E7395" w:rsidRDefault="009E7395" w:rsidP="000A5D0C">
      <w:pPr>
        <w:pStyle w:val="Titre1"/>
      </w:pPr>
      <w:r>
        <w:t>« </w:t>
      </w:r>
      <w:r w:rsidR="000A5D0C">
        <w:t>Fêtes et Saisons</w:t>
      </w:r>
      <w:r>
        <w:t> »</w:t>
      </w:r>
      <w:r w:rsidR="000A5D0C">
        <w:br/>
        <w:t>Notre mariage à l’Église</w:t>
      </w:r>
    </w:p>
    <w:p w14:paraId="27B1F6B9" w14:textId="34B4F8AE" w:rsidR="009E7395" w:rsidRDefault="000A5D0C" w:rsidP="000A5D0C">
      <w:r>
        <w:t xml:space="preserve">Voilà un document pour aider des couples à la préparation de leur livret de mariage. Il est scanné à partir de la revue Fêtes et saisons </w:t>
      </w:r>
      <w:r w:rsidR="009E7395">
        <w:t>« </w:t>
      </w:r>
      <w:r>
        <w:t>Notre Mariage à l’Église</w:t>
      </w:r>
      <w:r w:rsidR="009E7395">
        <w:t> »</w:t>
      </w:r>
      <w:r>
        <w:t>.</w:t>
      </w:r>
    </w:p>
    <w:p w14:paraId="1DB506DA" w14:textId="3DC98F3C" w:rsidR="00574FCE" w:rsidRDefault="00574FCE" w:rsidP="00574FCE">
      <w:pPr>
        <w:pStyle w:val="Titre2"/>
      </w:pPr>
      <w:r>
        <w:t xml:space="preserve">1. Introduction générale </w:t>
      </w:r>
    </w:p>
    <w:p w14:paraId="7A3928AD" w14:textId="3DDA129A" w:rsidR="000A5D0C" w:rsidRDefault="0082147C" w:rsidP="00574FCE">
      <w:pPr>
        <w:pStyle w:val="Titre3"/>
      </w:pPr>
      <w:r>
        <w:t>1.</w:t>
      </w:r>
      <w:r w:rsidR="003A5F29">
        <w:t>1</w:t>
      </w:r>
      <w:r>
        <w:t xml:space="preserve"> </w:t>
      </w:r>
      <w:r w:rsidR="000A5D0C">
        <w:t>Présentation</w:t>
      </w:r>
    </w:p>
    <w:p w14:paraId="7DDA7BDD" w14:textId="10E60006" w:rsidR="000A5D0C" w:rsidRDefault="000A5D0C" w:rsidP="000A5D0C">
      <w:r>
        <w:t>Cet album est destiné aux futurs époux qui préparent leur mariage à l'Église. C'est pourquoi on y trouve principalement ce qui les aidera à préparer la célébration, en particulier, les textes qui sont à choisir par eux.</w:t>
      </w:r>
    </w:p>
    <w:p w14:paraId="378570F3" w14:textId="07EC6D7E" w:rsidR="000A5D0C" w:rsidRDefault="000A5D0C" w:rsidP="000A5D0C">
      <w:r>
        <w:t>Les prêtres et les diacres qui président le sacrement de mariage, trouveront tous les textes utiles dans le Rituel romain de la célébration du mariage, notamment ceux dont le choix leur revient.</w:t>
      </w:r>
    </w:p>
    <w:p w14:paraId="154AE2F6" w14:textId="77777777" w:rsidR="000A5D0C" w:rsidRDefault="000A5D0C" w:rsidP="000A5D0C">
      <w:r>
        <w:t>Notre mariage à l’Église,</w:t>
      </w:r>
    </w:p>
    <w:p w14:paraId="58225323" w14:textId="77777777" w:rsidR="00574FCE" w:rsidRDefault="000A5D0C" w:rsidP="000A5D0C">
      <w:r>
        <w:t xml:space="preserve">Selon le nouveau rituel, album Fêtes &amp; Saisons, </w:t>
      </w:r>
    </w:p>
    <w:p w14:paraId="5EEB8EA5" w14:textId="77777777" w:rsidR="00574FCE" w:rsidRDefault="000A5D0C" w:rsidP="00574FCE">
      <w:pPr>
        <w:pStyle w:val="enum21"/>
      </w:pPr>
      <w:r>
        <w:t xml:space="preserve">édité aux Éditions du Cerf </w:t>
      </w:r>
    </w:p>
    <w:p w14:paraId="17C9B8E6" w14:textId="30C70A86" w:rsidR="00574FCE" w:rsidRDefault="000A5D0C" w:rsidP="00574FCE">
      <w:pPr>
        <w:pStyle w:val="enum31"/>
      </w:pPr>
      <w:r>
        <w:t xml:space="preserve">(29, Bd La Tour-Maubourg, 75340 Paris Cedex 07, </w:t>
      </w:r>
    </w:p>
    <w:p w14:paraId="184A0C7A" w14:textId="37DC4181" w:rsidR="00574FCE" w:rsidRDefault="000A5D0C" w:rsidP="00574FCE">
      <w:pPr>
        <w:pStyle w:val="enum31"/>
      </w:pPr>
      <w:r>
        <w:t>Tél.</w:t>
      </w:r>
      <w:r w:rsidR="009E7395">
        <w:t> :</w:t>
      </w:r>
      <w:r>
        <w:t xml:space="preserve"> 01</w:t>
      </w:r>
      <w:r w:rsidR="00574FCE">
        <w:t xml:space="preserve"> </w:t>
      </w:r>
      <w:r>
        <w:t>44</w:t>
      </w:r>
      <w:r w:rsidR="00574FCE">
        <w:t xml:space="preserve"> </w:t>
      </w:r>
      <w:r>
        <w:t>18</w:t>
      </w:r>
      <w:r w:rsidR="00574FCE">
        <w:t xml:space="preserve"> </w:t>
      </w:r>
      <w:r>
        <w:t>12</w:t>
      </w:r>
      <w:r w:rsidR="00574FCE">
        <w:t xml:space="preserve"> </w:t>
      </w:r>
      <w:r>
        <w:t xml:space="preserve">12, </w:t>
      </w:r>
    </w:p>
    <w:p w14:paraId="3FB97E44" w14:textId="77777777" w:rsidR="00574FCE" w:rsidRDefault="000A5D0C" w:rsidP="00574FCE">
      <w:pPr>
        <w:pStyle w:val="enum30"/>
      </w:pPr>
      <w:r>
        <w:t>http</w:t>
      </w:r>
      <w:r w:rsidR="009E7395">
        <w:t> :</w:t>
      </w:r>
      <w:r>
        <w:t>//</w:t>
      </w:r>
      <w:proofErr w:type="spellStart"/>
      <w:r>
        <w:t>www.editions-ducerf</w:t>
      </w:r>
      <w:r w:rsidR="00574FCE">
        <w:t>.</w:t>
      </w:r>
      <w:r>
        <w:t>com</w:t>
      </w:r>
      <w:proofErr w:type="spellEnd"/>
      <w:r>
        <w:t xml:space="preserve">), </w:t>
      </w:r>
    </w:p>
    <w:p w14:paraId="74F1B22F" w14:textId="6BCD5818" w:rsidR="000A5D0C" w:rsidRDefault="000A5D0C" w:rsidP="000A5D0C">
      <w:r>
        <w:t>préparé par le Centre national de Pastorale Liturgique et réalisé par l’équipe des revues et magazines des Éditions du Cerf</w:t>
      </w:r>
    </w:p>
    <w:p w14:paraId="774DA577" w14:textId="77777777" w:rsidR="000A5D0C" w:rsidRDefault="000A5D0C" w:rsidP="000A5D0C">
      <w:r>
        <w:t>© AELF, pour les textes du Rituel et du Lectionnaire © Éditions du Cerf 2009</w:t>
      </w:r>
    </w:p>
    <w:p w14:paraId="6DD5DF08" w14:textId="77777777" w:rsidR="00574FCE" w:rsidRDefault="000A5D0C" w:rsidP="00574FCE">
      <w:pPr>
        <w:pStyle w:val="enum11"/>
      </w:pPr>
      <w:r>
        <w:t>Directeur de la publication et des revues</w:t>
      </w:r>
      <w:r w:rsidR="009E7395">
        <w:t> :</w:t>
      </w:r>
      <w:r>
        <w:t xml:space="preserve"> Éric de Clermont-Tonnerre, o.p. </w:t>
      </w:r>
    </w:p>
    <w:p w14:paraId="5098DB43" w14:textId="77777777" w:rsidR="00574FCE" w:rsidRDefault="000A5D0C" w:rsidP="00574FCE">
      <w:pPr>
        <w:pStyle w:val="enum11"/>
      </w:pPr>
      <w:r>
        <w:t>Secrétariat et iconographie</w:t>
      </w:r>
      <w:r w:rsidR="009E7395">
        <w:t> :</w:t>
      </w:r>
      <w:r w:rsidR="00574FCE">
        <w:t xml:space="preserve"> </w:t>
      </w:r>
      <w:r>
        <w:t xml:space="preserve">Flora </w:t>
      </w:r>
      <w:proofErr w:type="spellStart"/>
      <w:r>
        <w:t>Pachelska</w:t>
      </w:r>
      <w:proofErr w:type="spellEnd"/>
      <w:r>
        <w:t xml:space="preserve"> </w:t>
      </w:r>
    </w:p>
    <w:p w14:paraId="60EC467E" w14:textId="77777777" w:rsidR="00574FCE" w:rsidRDefault="000A5D0C" w:rsidP="00574FCE">
      <w:pPr>
        <w:pStyle w:val="enum11"/>
      </w:pPr>
      <w:r>
        <w:t>Illustrations</w:t>
      </w:r>
      <w:r w:rsidR="009E7395">
        <w:t> :</w:t>
      </w:r>
      <w:r>
        <w:t xml:space="preserve"> Bruno Le Sourd Maquette</w:t>
      </w:r>
      <w:r w:rsidR="009E7395">
        <w:t> :</w:t>
      </w:r>
      <w:r>
        <w:t xml:space="preserve"> Loïc Porcher </w:t>
      </w:r>
    </w:p>
    <w:p w14:paraId="65F30326" w14:textId="6E78DF63" w:rsidR="000A5D0C" w:rsidRDefault="000A5D0C" w:rsidP="00574FCE">
      <w:pPr>
        <w:pStyle w:val="enum11"/>
      </w:pPr>
      <w:r>
        <w:t>Administration et promotion</w:t>
      </w:r>
      <w:r w:rsidR="009E7395">
        <w:t> :</w:t>
      </w:r>
      <w:r w:rsidR="00574FCE">
        <w:t xml:space="preserve"> </w:t>
      </w:r>
      <w:r>
        <w:t xml:space="preserve">Marie-Christine </w:t>
      </w:r>
      <w:proofErr w:type="spellStart"/>
      <w:r>
        <w:t>Agoujil</w:t>
      </w:r>
      <w:proofErr w:type="spellEnd"/>
      <w:r>
        <w:t>.</w:t>
      </w:r>
    </w:p>
    <w:p w14:paraId="36CCA591" w14:textId="442D016D" w:rsidR="000A5D0C" w:rsidRDefault="000A5D0C" w:rsidP="00574FCE">
      <w:pPr>
        <w:pStyle w:val="enum11"/>
      </w:pPr>
      <w:r>
        <w:t>ISBN</w:t>
      </w:r>
      <w:r w:rsidR="009E7395">
        <w:t> :</w:t>
      </w:r>
      <w:r>
        <w:t xml:space="preserve"> 9782204085137</w:t>
      </w:r>
    </w:p>
    <w:p w14:paraId="63F88091" w14:textId="4ACA0A97" w:rsidR="000A5D0C" w:rsidRDefault="000A5D0C" w:rsidP="00574FCE">
      <w:pPr>
        <w:pStyle w:val="enum11"/>
      </w:pPr>
      <w:r>
        <w:t>N° édition</w:t>
      </w:r>
      <w:r w:rsidR="009E7395">
        <w:t> :</w:t>
      </w:r>
      <w:r>
        <w:t xml:space="preserve"> 55199</w:t>
      </w:r>
    </w:p>
    <w:p w14:paraId="4F693329" w14:textId="77777777" w:rsidR="000A5D0C" w:rsidRDefault="000A5D0C" w:rsidP="00574FCE">
      <w:pPr>
        <w:pStyle w:val="enum11"/>
      </w:pPr>
      <w:r>
        <w:t>M. ART GRAPHIQUE</w:t>
      </w:r>
    </w:p>
    <w:p w14:paraId="11DC88BC" w14:textId="1463FC3E" w:rsidR="000A5D0C" w:rsidRDefault="000A5D0C" w:rsidP="00574FCE">
      <w:pPr>
        <w:pStyle w:val="enum10"/>
      </w:pPr>
      <w:r>
        <w:t>64 rue de Turenne 75003 PARIS Date dépôt légal</w:t>
      </w:r>
      <w:r w:rsidR="009E7395">
        <w:t> :</w:t>
      </w:r>
      <w:r>
        <w:t xml:space="preserve"> Avril 09</w:t>
      </w:r>
    </w:p>
    <w:p w14:paraId="2108CB56" w14:textId="720864D3" w:rsidR="000A5D0C" w:rsidRDefault="003A5F29" w:rsidP="003A5F29">
      <w:pPr>
        <w:pStyle w:val="Titre3"/>
      </w:pPr>
      <w:r>
        <w:t>1.</w:t>
      </w:r>
      <w:r w:rsidR="0082147C">
        <w:t xml:space="preserve">2 </w:t>
      </w:r>
      <w:r w:rsidR="000A5D0C">
        <w:t>Le bonheur</w:t>
      </w:r>
    </w:p>
    <w:p w14:paraId="0EC026A6" w14:textId="79FA50BB" w:rsidR="000A5D0C" w:rsidRDefault="000A5D0C" w:rsidP="000A5D0C">
      <w:r>
        <w:t>Vous vous aimez et vous allez vous marier. Cet événement a pour vous une grande importance. Il va donner à votre vie une orientation nouvelle. Vous pensez que Dieu n'est pas étranger à l’amour que vous vous portez et vous voulez vous marier à l’Église pour que ce soit le Christ qui vous unisse par le sacrement de mariage.</w:t>
      </w:r>
    </w:p>
    <w:p w14:paraId="589FEF88" w14:textId="3F9015CA" w:rsidR="000A5D0C" w:rsidRDefault="000A5D0C" w:rsidP="000A5D0C">
      <w:r>
        <w:t>Vous avez rencontré un prêtre ou un diacre, des couples chrétiens. Vous avez peut-être participé à une journée ou à des soirées de réflexions</w:t>
      </w:r>
      <w:r w:rsidR="00B708D5">
        <w:rPr>
          <w:rStyle w:val="Appelnotedebasdep"/>
        </w:rPr>
        <w:footnoteReference w:id="1"/>
      </w:r>
      <w:r>
        <w:t>. Il s'agit à présent de préparer la cérémonie de votre mariage. Vous la voulez vraie, belle, aussi joyeuse et réussie que possible.</w:t>
      </w:r>
    </w:p>
    <w:p w14:paraId="603DC98E" w14:textId="511856A5" w:rsidR="000A5D0C" w:rsidRDefault="000A5D0C" w:rsidP="000A5D0C">
      <w:r>
        <w:lastRenderedPageBreak/>
        <w:t xml:space="preserve">Cette brochure est faite pour vous </w:t>
      </w:r>
      <w:proofErr w:type="spellStart"/>
      <w:r>
        <w:t>aider.Vous</w:t>
      </w:r>
      <w:proofErr w:type="spellEnd"/>
      <w:r>
        <w:t xml:space="preserve"> verrez que des choix (de prières, de signes, de lectures) vous sont offerts à différents moments, pour que cette célébration soit vraiment la liturgie de l’Église et réponde aussi à ce que vous souhaitez. Discutez de ces possibilités entre vous, en famille, avec des amis, avec le prêtre.</w:t>
      </w:r>
    </w:p>
    <w:p w14:paraId="3D6A3AA8" w14:textId="6A41D86E" w:rsidR="000A5D0C" w:rsidRDefault="000A5D0C" w:rsidP="000A5D0C">
      <w:r>
        <w:t xml:space="preserve">En lisant les textes de ce </w:t>
      </w:r>
      <w:proofErr w:type="spellStart"/>
      <w:r>
        <w:t>livret,en</w:t>
      </w:r>
      <w:proofErr w:type="spellEnd"/>
      <w:r>
        <w:t xml:space="preserve"> préparant tous les deux votre célébration, vous pourrez peut-être prier ensemble, dire à Dieu votre joie d’aimer, votre merci pour toute l’amitié qui se manifeste à cette occasion, lui confier vos projets. Que cette journée soit une fête, et que tous ceux que vous aimez la partagent avec vous.</w:t>
      </w:r>
    </w:p>
    <w:p w14:paraId="2F59125A" w14:textId="122F371A" w:rsidR="000A5D0C" w:rsidRDefault="003A5F29" w:rsidP="003A5F29">
      <w:pPr>
        <w:pStyle w:val="Titre3"/>
      </w:pPr>
      <w:r>
        <w:t>1.</w:t>
      </w:r>
      <w:r w:rsidR="0082147C">
        <w:t xml:space="preserve">3 </w:t>
      </w:r>
      <w:r w:rsidR="009E7395">
        <w:t>C’est notre mariage ! Mais quelles musiques, quels chants choisir ?</w:t>
      </w:r>
    </w:p>
    <w:p w14:paraId="0721DFF0" w14:textId="77777777" w:rsidR="000A5D0C" w:rsidRDefault="000A5D0C" w:rsidP="000A5D0C">
      <w:r>
        <w:t xml:space="preserve">Voilà une question très fréquente que les fiancés se posent en préparant la liturgie de leur mariage, qu’ils désirent belle et festive. Ce nouvel album Fêtes &amp; Saisons, avec son livret central et son CD de 28 chants (et leurs partitions en </w:t>
      </w:r>
      <w:proofErr w:type="spellStart"/>
      <w:r>
        <w:t>pdf</w:t>
      </w:r>
      <w:proofErr w:type="spellEnd"/>
      <w:r>
        <w:t xml:space="preserve">), propose un répertoire de qualité, bien adapté aux différents moments rituels de la célébration pour lui </w:t>
      </w:r>
      <w:proofErr w:type="spellStart"/>
      <w:r>
        <w:t>donnertout</w:t>
      </w:r>
      <w:proofErr w:type="spellEnd"/>
      <w:r>
        <w:t xml:space="preserve"> son sens et sa beauté.</w:t>
      </w:r>
    </w:p>
    <w:p w14:paraId="3998BA7A" w14:textId="76E6DDDD" w:rsidR="000A5D0C" w:rsidRDefault="000A5D0C" w:rsidP="000A5D0C">
      <w:r>
        <w:t xml:space="preserve">Tous ceux et celles qui préparent la liturgie de mariage avec des fiancés, ainsi que les futurs mariés, pourront puiser ici, dans un large éventail de propositions, les chants qui contribueront à exprimer au mieux, avec justesse et profondeur, cet amour qui se reçoit d’un Autre et que l’on veut manifester </w:t>
      </w:r>
      <w:proofErr w:type="spellStart"/>
      <w:r>
        <w:t>cejour-là</w:t>
      </w:r>
      <w:proofErr w:type="spellEnd"/>
      <w:r>
        <w:t xml:space="preserve"> </w:t>
      </w:r>
      <w:r w:rsidR="009E7395">
        <w:t>« </w:t>
      </w:r>
      <w:r>
        <w:t>par la musique et par nos voix</w:t>
      </w:r>
      <w:r w:rsidR="009E7395">
        <w:t> » !</w:t>
      </w:r>
    </w:p>
    <w:p w14:paraId="3336AE51" w14:textId="01016542" w:rsidR="000A5D0C" w:rsidRDefault="003A5F29" w:rsidP="003A5F29">
      <w:pPr>
        <w:pStyle w:val="Titre3"/>
      </w:pPr>
      <w:r>
        <w:t>1.</w:t>
      </w:r>
      <w:r w:rsidR="0082147C">
        <w:t xml:space="preserve">4 </w:t>
      </w:r>
      <w:r w:rsidR="000A5D0C">
        <w:t>Le mariage, un sacrement</w:t>
      </w:r>
    </w:p>
    <w:p w14:paraId="0CED0299" w14:textId="0400A6D8" w:rsidR="000A5D0C" w:rsidRDefault="000A5D0C" w:rsidP="000A5D0C">
      <w:r>
        <w:t>Une histoire d’amour qui vient de plus loin que vous...</w:t>
      </w:r>
      <w:r w:rsidR="009E7395">
        <w:t xml:space="preserve"> </w:t>
      </w:r>
      <w:r>
        <w:t>un engagement qui vous propose d’aller plus loin encore.</w:t>
      </w:r>
    </w:p>
    <w:p w14:paraId="47953660" w14:textId="77777777" w:rsidR="009E7395" w:rsidRDefault="009E7395" w:rsidP="009E7395">
      <w:r>
        <w:t>Pour l’Église, le mariage est un sacrement. En disant cela, elle vous invite à découvrir sa foi.</w:t>
      </w:r>
    </w:p>
    <w:p w14:paraId="4253ED26" w14:textId="1F5E0E4A" w:rsidR="009E7395" w:rsidRDefault="009E7395" w:rsidP="0082147C">
      <w:pPr>
        <w:pStyle w:val="puce10"/>
      </w:pPr>
      <w:r>
        <w:t>L’homme et la femme sont appelés à aimer</w:t>
      </w:r>
      <w:r w:rsidR="0082147C">
        <w:t> </w:t>
      </w:r>
      <w:r>
        <w:t>: le mariage est un lieu de réalisation particulièrement fécond de cette vocation.</w:t>
      </w:r>
    </w:p>
    <w:p w14:paraId="28BD9057" w14:textId="77777777" w:rsidR="009E7395" w:rsidRDefault="009E7395" w:rsidP="0082147C">
      <w:pPr>
        <w:pStyle w:val="puce10"/>
      </w:pPr>
      <w:r>
        <w:t>Dans l'amour humain, se révèle l'amour infini de Dieu pour chacun. La vie quotidienne des époux trouve sa source dans la fidélité inconditionnelle de Dieu.</w:t>
      </w:r>
    </w:p>
    <w:p w14:paraId="0B5722AA" w14:textId="18014C35" w:rsidR="009E7395" w:rsidRDefault="009E7395" w:rsidP="0082147C">
      <w:pPr>
        <w:pStyle w:val="puce10"/>
      </w:pPr>
      <w:r>
        <w:t>Sur le chemin de votre amour, Dieu vous bénit et vous envoie</w:t>
      </w:r>
      <w:r w:rsidR="0082147C">
        <w:t> </w:t>
      </w:r>
      <w:r>
        <w:t>; Jésus Christ vous guide, l'Esprit vous soutient</w:t>
      </w:r>
      <w:r w:rsidR="0082147C">
        <w:t> </w:t>
      </w:r>
      <w:r>
        <w:t>; et la communauté des chrétiens vous accompagne.</w:t>
      </w:r>
    </w:p>
    <w:p w14:paraId="28D98B0E" w14:textId="05630920" w:rsidR="009E7395" w:rsidRDefault="009E7395" w:rsidP="009E7395">
      <w:r>
        <w:t>Jésus n’a pas inventé le mariage</w:t>
      </w:r>
      <w:r w:rsidR="0082147C">
        <w:t> </w:t>
      </w:r>
      <w:r>
        <w:t>; mais par toute son existence et par le don de sa vie, il a dévoilé le sens profond de tout engagement d’amour, de toute alliance, de votre Oui d’aujourd’hui.</w:t>
      </w:r>
    </w:p>
    <w:p w14:paraId="3CB873E0" w14:textId="77777777" w:rsidR="009E7395" w:rsidRDefault="009E7395" w:rsidP="003A5F29">
      <w:pPr>
        <w:pStyle w:val="Titre4"/>
      </w:pPr>
      <w:r>
        <w:t>Votre OUI</w:t>
      </w:r>
    </w:p>
    <w:p w14:paraId="0B421F69" w14:textId="77777777" w:rsidR="009E7395" w:rsidRDefault="009E7395" w:rsidP="0082147C">
      <w:pPr>
        <w:pStyle w:val="puce10"/>
      </w:pPr>
      <w:r>
        <w:t>Oui, je t’aime et je m’engage avec toi pour toujours.</w:t>
      </w:r>
    </w:p>
    <w:p w14:paraId="02BBBA1E" w14:textId="77777777" w:rsidR="009E7395" w:rsidRDefault="009E7395" w:rsidP="0082147C">
      <w:pPr>
        <w:pStyle w:val="puce10"/>
      </w:pPr>
      <w:r>
        <w:t>Oui, je veux continuer de construire avec toi notre bonheur.</w:t>
      </w:r>
    </w:p>
    <w:p w14:paraId="186DADF7" w14:textId="77777777" w:rsidR="0082147C" w:rsidRDefault="009E7395" w:rsidP="0082147C">
      <w:pPr>
        <w:pStyle w:val="puce10"/>
      </w:pPr>
      <w:r>
        <w:t xml:space="preserve">Oui, je désire que notre amour s’épanouisse dans l'accueil et l’éducation de nos enfants. </w:t>
      </w:r>
    </w:p>
    <w:p w14:paraId="76DFC27F" w14:textId="4361C274" w:rsidR="009E7395" w:rsidRDefault="009E7395" w:rsidP="0082147C">
      <w:pPr>
        <w:pStyle w:val="puce10"/>
      </w:pPr>
      <w:r>
        <w:t>Notre Oui est célébré dans l’Église, et nous ne serons pas seuls.</w:t>
      </w:r>
    </w:p>
    <w:p w14:paraId="01358BC9" w14:textId="77777777" w:rsidR="009E7395" w:rsidRDefault="009E7395" w:rsidP="003A5F29">
      <w:pPr>
        <w:pStyle w:val="Titre4"/>
      </w:pPr>
      <w:r>
        <w:t>Votre OUI, un acte de confiance</w:t>
      </w:r>
    </w:p>
    <w:p w14:paraId="7E405BFB" w14:textId="42B79DB2" w:rsidR="009E7395" w:rsidRDefault="009E7395" w:rsidP="009E7395">
      <w:r>
        <w:t xml:space="preserve">Nous avons le désir de construire une communauté de vie et d’amour. Demain aura sa part d’inconnu. Même s’il n'est pas toujours facile à </w:t>
      </w:r>
      <w:proofErr w:type="spellStart"/>
      <w:r>
        <w:t>tenir,c’est</w:t>
      </w:r>
      <w:proofErr w:type="spellEnd"/>
      <w:r>
        <w:t xml:space="preserve"> un Oui extraordinaire: il nous ouvre une vie nouvelle. Quoi qu’il arrive, rien ne sera plus comme avant.</w:t>
      </w:r>
    </w:p>
    <w:p w14:paraId="0615B4B5" w14:textId="77777777" w:rsidR="009E7395" w:rsidRDefault="009E7395" w:rsidP="003A5F29">
      <w:pPr>
        <w:pStyle w:val="Titre4"/>
      </w:pPr>
      <w:r>
        <w:lastRenderedPageBreak/>
        <w:t>Le OUI de Dieu</w:t>
      </w:r>
    </w:p>
    <w:p w14:paraId="09C240D3" w14:textId="77777777" w:rsidR="009E7395" w:rsidRDefault="009E7395" w:rsidP="009E7395">
      <w:r>
        <w:t>Dieu nous donne la liberté, il nous fait confiance. Sa Parole nous révèle sa fidélité :</w:t>
      </w:r>
    </w:p>
    <w:p w14:paraId="61526B34" w14:textId="50206D3B" w:rsidR="009E7395" w:rsidRDefault="009E7395" w:rsidP="009E7395">
      <w:r>
        <w:t>Oui, «</w:t>
      </w:r>
      <w:r w:rsidR="0082147C">
        <w:t> </w:t>
      </w:r>
      <w:r>
        <w:t>je serai votre Dieu,</w:t>
      </w:r>
      <w:r w:rsidR="0082147C">
        <w:t xml:space="preserve"> </w:t>
      </w:r>
      <w:r>
        <w:t>et vous serez mon peuple</w:t>
      </w:r>
      <w:r w:rsidR="0082147C">
        <w:t> </w:t>
      </w:r>
      <w:r>
        <w:t>».</w:t>
      </w:r>
    </w:p>
    <w:p w14:paraId="31E781C8" w14:textId="1CF1FC22" w:rsidR="009E7395" w:rsidRDefault="009E7395" w:rsidP="009E7395">
      <w:r>
        <w:t>Oui, «</w:t>
      </w:r>
      <w:r w:rsidR="0082147C">
        <w:t> </w:t>
      </w:r>
      <w:r>
        <w:t>aimez-vous les uns les autres, comme je vous ai aimés</w:t>
      </w:r>
      <w:r w:rsidR="0082147C">
        <w:t> </w:t>
      </w:r>
      <w:r>
        <w:t>».</w:t>
      </w:r>
    </w:p>
    <w:p w14:paraId="196AB1F8" w14:textId="2E860AB5" w:rsidR="009E7395" w:rsidRDefault="009E7395" w:rsidP="009E7395">
      <w:r>
        <w:t>Oui, «</w:t>
      </w:r>
      <w:r w:rsidR="0082147C">
        <w:t> </w:t>
      </w:r>
      <w:r>
        <w:t>il n’y a pas de plus grand amour que de donner sa vie pour ceux qu'on aime</w:t>
      </w:r>
      <w:r w:rsidR="0082147C">
        <w:t> </w:t>
      </w:r>
      <w:r>
        <w:t>».</w:t>
      </w:r>
    </w:p>
    <w:p w14:paraId="2D3A488B" w14:textId="3749A03E" w:rsidR="009E7395" w:rsidRDefault="009E7395" w:rsidP="003A5F29">
      <w:pPr>
        <w:pStyle w:val="Titre4"/>
      </w:pPr>
      <w:r>
        <w:t>Se marier, c’est dire le «</w:t>
      </w:r>
      <w:r w:rsidR="0082147C">
        <w:t> </w:t>
      </w:r>
      <w:r>
        <w:t>OUI</w:t>
      </w:r>
      <w:r w:rsidR="0082147C">
        <w:t> </w:t>
      </w:r>
      <w:r>
        <w:t>» de Dieu</w:t>
      </w:r>
    </w:p>
    <w:p w14:paraId="2FFDC0FB" w14:textId="226CBFC5" w:rsidR="009E7395" w:rsidRDefault="009E7395" w:rsidP="009E7395">
      <w:r>
        <w:t>A la suite de Jésus, vous pouvez aimer «</w:t>
      </w:r>
      <w:r w:rsidR="0082147C">
        <w:t> </w:t>
      </w:r>
      <w:r>
        <w:t xml:space="preserve">dans le bonheur et </w:t>
      </w:r>
      <w:proofErr w:type="spellStart"/>
      <w:r>
        <w:t>dansles</w:t>
      </w:r>
      <w:proofErr w:type="spellEnd"/>
      <w:r>
        <w:t xml:space="preserve"> épreuves, tout au long de votre vie</w:t>
      </w:r>
      <w:r w:rsidR="0082147C">
        <w:t> </w:t>
      </w:r>
      <w:r>
        <w:t>». Votre mariage est un sacrement</w:t>
      </w:r>
      <w:r w:rsidR="0082147C">
        <w:t> </w:t>
      </w:r>
      <w:r>
        <w:t>: une histoire sacrée qui parle concrètement de l’amour de Dieu. L’amour que vous avez l’un pour l'autre, et ensemble pour les autres, devient présence du Dieu d'</w:t>
      </w:r>
      <w:proofErr w:type="spellStart"/>
      <w:r>
        <w:t>amourdans</w:t>
      </w:r>
      <w:proofErr w:type="spellEnd"/>
      <w:r>
        <w:t xml:space="preserve"> le monde. </w:t>
      </w:r>
    </w:p>
    <w:p w14:paraId="5F184463" w14:textId="54C63206" w:rsidR="000A5D0C" w:rsidRDefault="003A5F29" w:rsidP="003A5F29">
      <w:pPr>
        <w:pStyle w:val="Titre3"/>
      </w:pPr>
      <w:r>
        <w:t>1.</w:t>
      </w:r>
      <w:r w:rsidR="0082147C">
        <w:t xml:space="preserve">5 </w:t>
      </w:r>
      <w:r w:rsidR="000A5D0C">
        <w:t>Aurons-nous la messe</w:t>
      </w:r>
      <w:r w:rsidR="0082147C">
        <w:t xml:space="preserve"> </w:t>
      </w:r>
      <w:r w:rsidR="000A5D0C">
        <w:t>à notre mariage</w:t>
      </w:r>
      <w:r w:rsidR="009E7395">
        <w:t> ?</w:t>
      </w:r>
    </w:p>
    <w:p w14:paraId="63894412" w14:textId="6FD77B2E" w:rsidR="000A5D0C" w:rsidRDefault="000A5D0C" w:rsidP="000A5D0C">
      <w:r>
        <w:t>Le mariage comme la messe prennent leur source en Dieu</w:t>
      </w:r>
      <w:r w:rsidR="0082147C">
        <w:t xml:space="preserve"> </w:t>
      </w:r>
      <w:r>
        <w:t>qui propose une alliance avec son peuple.</w:t>
      </w:r>
    </w:p>
    <w:p w14:paraId="389D853A" w14:textId="03B48191" w:rsidR="0082147C" w:rsidRDefault="0082147C" w:rsidP="003A5F29">
      <w:pPr>
        <w:pStyle w:val="Titre4"/>
      </w:pPr>
      <w:r>
        <w:t xml:space="preserve">Célébrer l’Alliance </w:t>
      </w:r>
    </w:p>
    <w:p w14:paraId="07479C39" w14:textId="77777777" w:rsidR="0082147C" w:rsidRDefault="0082147C" w:rsidP="0082147C">
      <w:r>
        <w:t>La célébration de votre mariage à l'Église exprime votre engagement réciproque - et aussi l’engagement de Dieu qui aime l'humanité d’un amour sans retour, l’engagement du Christ qui donne sa vie et aime son Église dont vous êtes les membres.</w:t>
      </w:r>
    </w:p>
    <w:p w14:paraId="6140E1A4" w14:textId="041968D1" w:rsidR="0082147C" w:rsidRDefault="0082147C" w:rsidP="0082147C">
      <w:r>
        <w:t xml:space="preserve">Bien des mariages sont célébrés sans la messe. Celle-ci n’est pas un moyen de donner plus d’éclat ou de valeur au mariage. Par </w:t>
      </w:r>
      <w:proofErr w:type="spellStart"/>
      <w:r>
        <w:t>aiIleurs</w:t>
      </w:r>
      <w:proofErr w:type="spellEnd"/>
      <w:r>
        <w:t>, dans certains lieux, il est difficile de célébrer la messe, car le prêtre doit assurer plusieurs mariages et desservir d'autres paroisses. Cependant, si vous êtes fidèles à la messe du dimanche, il est normal que votre mariage soit célébré au cours d’une eucharistie. Il vous faudra tenir compte de la sensibilité religieuse de vos familles et des personnes présentes ce jour-là. Cette question devra donc être abordée avec le prêtre.</w:t>
      </w:r>
    </w:p>
    <w:p w14:paraId="111D2D7E" w14:textId="325CBF3D" w:rsidR="0082147C" w:rsidRDefault="0082147C" w:rsidP="0082147C">
      <w:r>
        <w:t xml:space="preserve">Entre le mariage, signe de l’alliance entre l’homme et la femme, et l’eucharistie, signe de l’alliance entre Dieu et l’humanité, </w:t>
      </w:r>
      <w:proofErr w:type="spellStart"/>
      <w:r>
        <w:t>ilya</w:t>
      </w:r>
      <w:proofErr w:type="spellEnd"/>
      <w:r>
        <w:t xml:space="preserve"> une relation étroite. Célébrer l’eucharistie en lien avec votre mariage, c’est vous souvenir du dernier repas de </w:t>
      </w:r>
      <w:proofErr w:type="spellStart"/>
      <w:r>
        <w:t>Jésus,de</w:t>
      </w:r>
      <w:proofErr w:type="spellEnd"/>
      <w:r>
        <w:t xml:space="preserve"> sa mort et de sa résurrection. Sur le pain et le vin, il prononça ces paroles : « Ceci est mon corps livré pour vous... ceci est mon sang versé pour vous et </w:t>
      </w:r>
      <w:proofErr w:type="spellStart"/>
      <w:r>
        <w:t>pourtoute</w:t>
      </w:r>
      <w:proofErr w:type="spellEnd"/>
      <w:r>
        <w:t xml:space="preserve"> l’humanité. »</w:t>
      </w:r>
    </w:p>
    <w:p w14:paraId="2766F73E" w14:textId="2B2158FC" w:rsidR="0082147C" w:rsidRDefault="0082147C" w:rsidP="0082147C">
      <w:r>
        <w:t>Célébrer l’eucharistie, c’est donc accepter d'aimer comme Jésus a aimé, dans le quotidien. C’est vouloir que l'amour l'emporte sur le mal, y compris celui qu’on peut se faire en couple. C’est accepter encore de faire le premier pas, de pardonner en aimant jusqu’au bout.</w:t>
      </w:r>
    </w:p>
    <w:p w14:paraId="3427CF67" w14:textId="77777777" w:rsidR="0082147C" w:rsidRDefault="0082147C" w:rsidP="0082147C">
      <w:r>
        <w:t xml:space="preserve">En communiant au Corps du </w:t>
      </w:r>
      <w:proofErr w:type="spellStart"/>
      <w:r>
        <w:t>Christ,vous</w:t>
      </w:r>
      <w:proofErr w:type="spellEnd"/>
      <w:r>
        <w:t xml:space="preserve"> acceptez de vous reconnaître membres de son Église et envoyés par lui vers vos frères.</w:t>
      </w:r>
    </w:p>
    <w:p w14:paraId="764C8000" w14:textId="6BDBBCF5" w:rsidR="0082147C" w:rsidRDefault="0082147C" w:rsidP="0082147C">
      <w:r>
        <w:t>Participer à ce geste peut être pour vous prématuré ou en dehors de votre chemin personnel aujourd’hui. Il vaut mieux alors ne pas le faire. Si, au contraire, c’est un choix important pour votre vie et votre relation au Christ,</w:t>
      </w:r>
      <w:r w:rsidR="005403CA">
        <w:t xml:space="preserve"> </w:t>
      </w:r>
      <w:r>
        <w:t>alors n’hésitez pas.</w:t>
      </w:r>
    </w:p>
    <w:p w14:paraId="06D545B7" w14:textId="77777777" w:rsidR="005403CA" w:rsidRDefault="005403CA" w:rsidP="005403CA">
      <w:r>
        <w:t>Dans tous les cas, l’important est d’être vrai, de correspondre à ce que vous vivez vraiment. Le prêtre ou le diacre avec qui vous vous préparez pourra vous aider dans cette réflexion et ce choix.</w:t>
      </w:r>
    </w:p>
    <w:p w14:paraId="240555A9" w14:textId="79C0CB03" w:rsidR="000A5D0C" w:rsidRDefault="0082147C" w:rsidP="003A5F29">
      <w:pPr>
        <w:pStyle w:val="Titre4"/>
      </w:pPr>
      <w:r>
        <w:t>Note</w:t>
      </w:r>
    </w:p>
    <w:p w14:paraId="5913DADC" w14:textId="77777777" w:rsidR="0082147C" w:rsidRDefault="0082147C" w:rsidP="0082147C">
      <w:r>
        <w:t>Si la messe est célébré, on en trouve le déroulement dans les pages centrales détachables.</w:t>
      </w:r>
    </w:p>
    <w:p w14:paraId="0981FD4E" w14:textId="74C96BFA" w:rsidR="0082147C" w:rsidRDefault="003A5F29" w:rsidP="003A5F29">
      <w:pPr>
        <w:pStyle w:val="Titre4"/>
      </w:pPr>
      <w:r>
        <w:lastRenderedPageBreak/>
        <w:t xml:space="preserve">Pardonne-nous nos offenses </w:t>
      </w:r>
    </w:p>
    <w:p w14:paraId="5EE468C8" w14:textId="77777777" w:rsidR="005403CA" w:rsidRDefault="0082147C" w:rsidP="000A5D0C">
      <w:r>
        <w:t>Il vous est arrivé (le plus souvent sans le vouloir) de blesser ou de faire mal à la personne que pourtant vous aimez le plus au monde. Vous avez découvert que le pardon est la plus belle preuve d’amour. Il en va de même avec Dieu. Et c’est pourquoi l'Église célèbre le sacrement du pardon («</w:t>
      </w:r>
      <w:r w:rsidR="005403CA">
        <w:t> </w:t>
      </w:r>
      <w:r>
        <w:t>la confession</w:t>
      </w:r>
      <w:r w:rsidR="005403CA">
        <w:t> </w:t>
      </w:r>
      <w:r>
        <w:t xml:space="preserve">»). </w:t>
      </w:r>
    </w:p>
    <w:p w14:paraId="343B3BDC" w14:textId="0F878558" w:rsidR="0082147C" w:rsidRDefault="0082147C" w:rsidP="000A5D0C">
      <w:r>
        <w:t>Au moment où vous allez franchir une nouvelle étape, il peut être</w:t>
      </w:r>
      <w:r w:rsidR="005403CA">
        <w:t xml:space="preserve"> </w:t>
      </w:r>
      <w:r w:rsidR="005403CA" w:rsidRPr="005403CA">
        <w:t>bon de faire le point sur les aspects heureux et difficiles de votre vie. Au moment où vous allez vous engager dans une vie d'amour partagé et donc de pardon donné, le sacrement du pardon peut vous donner la force d’aimer avec un grand respect de Dieu et de votre futur conjoint. En recevant le pardon du Père, vous serez plus forts pour pardonner à votre tour.</w:t>
      </w:r>
    </w:p>
    <w:p w14:paraId="7BB3F62E" w14:textId="1784B422" w:rsidR="000A5D0C" w:rsidRDefault="003A5F29" w:rsidP="003A5F29">
      <w:pPr>
        <w:pStyle w:val="Titre3"/>
      </w:pPr>
      <w:r>
        <w:t>1.</w:t>
      </w:r>
      <w:r w:rsidR="005403CA">
        <w:t xml:space="preserve">6 </w:t>
      </w:r>
      <w:r w:rsidR="000A5D0C">
        <w:t>Quelques indications</w:t>
      </w:r>
    </w:p>
    <w:p w14:paraId="692F3F27" w14:textId="61422CC3" w:rsidR="000A5D0C" w:rsidRDefault="000A5D0C" w:rsidP="000A5D0C">
      <w:r>
        <w:t xml:space="preserve">La célébration de votre mariage a </w:t>
      </w:r>
      <w:r w:rsidR="005403CA">
        <w:t>l</w:t>
      </w:r>
      <w:r>
        <w:t>ieu dans une église, lieu du rassemblement de la communauté</w:t>
      </w:r>
      <w:r w:rsidR="005403CA">
        <w:t xml:space="preserve"> </w:t>
      </w:r>
      <w:r>
        <w:t>chrétienne.</w:t>
      </w:r>
    </w:p>
    <w:p w14:paraId="42BC2A54" w14:textId="1D01F36F" w:rsidR="005403CA" w:rsidRDefault="005403CA" w:rsidP="000A5D0C">
      <w:r>
        <w:t xml:space="preserve">En préparant avec la communauté locale (prêtres, diacres, chrétiens laïcs) la célébration de votre mariage, vous vous rendrez compte que beaucoup de possibilités vous sont offertes pour une célébration vivante et festive : décoration, choix de chants, lectures, prières… </w:t>
      </w:r>
    </w:p>
    <w:p w14:paraId="6EE4A018" w14:textId="6ABEA82D" w:rsidR="005403CA" w:rsidRDefault="005403CA" w:rsidP="000A5D0C">
      <w:r>
        <w:t>Vous découvrirez ces possibilités au cours des pages suivantes.</w:t>
      </w:r>
    </w:p>
    <w:p w14:paraId="24396C04" w14:textId="1AB6966B" w:rsidR="005403CA" w:rsidRDefault="005403CA" w:rsidP="003A5F29">
      <w:pPr>
        <w:pStyle w:val="Titre4"/>
      </w:pPr>
      <w:r>
        <w:t xml:space="preserve">L’aménagement de l’église </w:t>
      </w:r>
    </w:p>
    <w:p w14:paraId="1E4691B4" w14:textId="04F6409B" w:rsidR="000A5D0C" w:rsidRDefault="000A5D0C" w:rsidP="000A5D0C">
      <w:r>
        <w:t>Renseignez-vous pour savoir comment est</w:t>
      </w:r>
      <w:r w:rsidR="005403CA">
        <w:t xml:space="preserve"> </w:t>
      </w:r>
      <w:r>
        <w:t>habituellement</w:t>
      </w:r>
      <w:r w:rsidR="005403CA">
        <w:t xml:space="preserve"> </w:t>
      </w:r>
      <w:r>
        <w:t xml:space="preserve">aménagée </w:t>
      </w:r>
      <w:r w:rsidR="005403CA">
        <w:t>l’église</w:t>
      </w:r>
      <w:r>
        <w:t xml:space="preserve"> lors des mariages. Comment seront disposés vos fauteuils par rapport à l’assemblée, quelle sera la place de vos témoins, de vos parents, et celle éventuellement de la chorale</w:t>
      </w:r>
      <w:r w:rsidR="009E7395">
        <w:t> ?</w:t>
      </w:r>
    </w:p>
    <w:p w14:paraId="76191D26" w14:textId="74F75BF9" w:rsidR="005403CA" w:rsidRDefault="005403CA" w:rsidP="003A5F29">
      <w:pPr>
        <w:pStyle w:val="Titre4"/>
      </w:pPr>
      <w:r>
        <w:t>Décoration florale</w:t>
      </w:r>
    </w:p>
    <w:p w14:paraId="7ECA45E1" w14:textId="4EC3BBEE" w:rsidR="009E7395" w:rsidRDefault="000A5D0C" w:rsidP="000A5D0C">
      <w:r>
        <w:t>C’est normalement vous qui vous en chargerez, mais la personne qui a l'habitude de fleurir l'église peut vous apporter son concours. Renseignez-vous</w:t>
      </w:r>
      <w:r w:rsidR="009E7395">
        <w:t> :</w:t>
      </w:r>
      <w:r>
        <w:t xml:space="preserve"> peut-être</w:t>
      </w:r>
      <w:r w:rsidR="005403CA">
        <w:t xml:space="preserve"> </w:t>
      </w:r>
      <w:r>
        <w:t>y-a-t-il d'autres mariages le même jour que le vôtre</w:t>
      </w:r>
      <w:r w:rsidR="009E7395">
        <w:t> ?</w:t>
      </w:r>
      <w:r>
        <w:t xml:space="preserve"> Dans ce cas, il apparaît judicieux de vous mettre en contact afin d'envisager une décoration commune, tout le monde en profitera</w:t>
      </w:r>
      <w:r w:rsidR="009E7395">
        <w:t> !</w:t>
      </w:r>
      <w:r>
        <w:t xml:space="preserve"> Et,</w:t>
      </w:r>
      <w:r w:rsidR="005403CA">
        <w:t xml:space="preserve"> </w:t>
      </w:r>
      <w:r>
        <w:t>après la cérémonie, pourquoi ne pas laisser quelques fleurs pour l'assemblée qui se réunira le dimanche</w:t>
      </w:r>
      <w:r w:rsidR="009E7395">
        <w:t> ?</w:t>
      </w:r>
    </w:p>
    <w:p w14:paraId="0DE4B8F3" w14:textId="6C8FD3F4" w:rsidR="005403CA" w:rsidRDefault="005403CA" w:rsidP="003A5F29">
      <w:pPr>
        <w:pStyle w:val="Titre4"/>
      </w:pPr>
      <w:r>
        <w:t>Les photos</w:t>
      </w:r>
    </w:p>
    <w:p w14:paraId="6025A7BA" w14:textId="1FFC3376" w:rsidR="000A5D0C" w:rsidRDefault="005403CA" w:rsidP="000A5D0C">
      <w:r>
        <w:t>Il est normal de vouloir conserver un souvenir p</w:t>
      </w:r>
      <w:r w:rsidR="000A5D0C">
        <w:t>hotographique ou vidéo de son mariage. Les bons photographes savent rester discrets et ne pas gêner le recueillement de tous. Une ou deux personnes suffisent</w:t>
      </w:r>
      <w:r w:rsidR="009E7395">
        <w:t> !</w:t>
      </w:r>
      <w:r w:rsidR="000A5D0C">
        <w:t xml:space="preserve"> Désignez-les par avance et informez-les du déroulement de la célébration</w:t>
      </w:r>
      <w:r w:rsidR="009E7395">
        <w:t> !</w:t>
      </w:r>
    </w:p>
    <w:p w14:paraId="1FA07126" w14:textId="7335F7BB" w:rsidR="000A5D0C" w:rsidRDefault="000A5D0C" w:rsidP="003A5F29">
      <w:pPr>
        <w:pStyle w:val="Titre4"/>
      </w:pPr>
      <w:r>
        <w:t>L</w:t>
      </w:r>
      <w:r w:rsidR="005403CA">
        <w:t xml:space="preserve">e livret de la célébration </w:t>
      </w:r>
    </w:p>
    <w:p w14:paraId="69218BD4" w14:textId="77777777" w:rsidR="000A5D0C" w:rsidRDefault="000A5D0C" w:rsidP="000A5D0C">
      <w:r>
        <w:t>Il est utile de réaliser une feuille, ou un petit livret pour indiquer le déroulement de la célébration, les chants, les références des lectures, toutes choses que vous jugerez utiles. Ce sera un beau souvenir pour vous comme pour vos invités.</w:t>
      </w:r>
    </w:p>
    <w:p w14:paraId="232D2932" w14:textId="7B6EB6AB" w:rsidR="005403CA" w:rsidRDefault="005403CA" w:rsidP="005603C4">
      <w:pPr>
        <w:pStyle w:val="Titre4"/>
      </w:pPr>
      <w:r>
        <w:t xml:space="preserve">Votre participation financière </w:t>
      </w:r>
    </w:p>
    <w:p w14:paraId="21F97C20" w14:textId="77777777" w:rsidR="000A5D0C" w:rsidRDefault="000A5D0C" w:rsidP="000A5D0C">
      <w:r>
        <w:t>Chaque diocèse propose un chiffre indicatif.</w:t>
      </w:r>
    </w:p>
    <w:p w14:paraId="6C0FAEBD" w14:textId="21FEE72A" w:rsidR="000A5D0C" w:rsidRDefault="000A5D0C" w:rsidP="000A5D0C">
      <w:r>
        <w:t>La quête du mariage est destinée à la vie de la paroisse</w:t>
      </w:r>
      <w:r w:rsidR="005403CA">
        <w:t xml:space="preserve"> : </w:t>
      </w:r>
      <w:r>
        <w:t xml:space="preserve">ceux qui peuvent moins donnent moins, ceux qui peuvent plus donnent plus, dans un esprit de partage et de solidarité. Chaque année vous serez sollicités pour participer à la vie matérielle de toute l’Église en versant le </w:t>
      </w:r>
      <w:r w:rsidR="009E7395">
        <w:lastRenderedPageBreak/>
        <w:t>« </w:t>
      </w:r>
      <w:r>
        <w:t>denier de l’Église</w:t>
      </w:r>
      <w:r w:rsidR="009E7395">
        <w:t> »</w:t>
      </w:r>
      <w:r>
        <w:t>. Celui-ci est destiné, pour une grande part, à assurer la rémunération des prêtres et des salariés de l'Église.</w:t>
      </w:r>
    </w:p>
    <w:p w14:paraId="4AF6FD11" w14:textId="2AE41F23" w:rsidR="005403CA" w:rsidRDefault="005403CA" w:rsidP="005603C4">
      <w:pPr>
        <w:pStyle w:val="Titre4"/>
      </w:pPr>
      <w:r>
        <w:t xml:space="preserve">Les enfants </w:t>
      </w:r>
    </w:p>
    <w:p w14:paraId="0C8B471A" w14:textId="7C696488" w:rsidR="005403CA" w:rsidRPr="005403CA" w:rsidRDefault="005403CA" w:rsidP="005403CA">
      <w:r>
        <w:t xml:space="preserve">S’il y a beaucoup d’enfants, il est important de les rendre actifs, sinon la célébration risque de leur paraître trop longue. Vous pouvez prévoir une place où ils voient bien. A la communion, ils peuvent s’approcher du prêtre en tenant des veilleuses allumées, signifiant ainsi que le Christ illumine nos vies de sa présence </w:t>
      </w:r>
    </w:p>
    <w:p w14:paraId="4EFDA605" w14:textId="308F7FDA" w:rsidR="000A5D0C" w:rsidRDefault="00852C8F" w:rsidP="00852C8F">
      <w:pPr>
        <w:pStyle w:val="Titre2"/>
      </w:pPr>
      <w:r>
        <w:t>2</w:t>
      </w:r>
      <w:r w:rsidR="00574FCE">
        <w:t xml:space="preserve">. </w:t>
      </w:r>
      <w:r w:rsidR="000A5D0C">
        <w:t>Le déroulement de la célébration</w:t>
      </w:r>
    </w:p>
    <w:p w14:paraId="0C28A125" w14:textId="12D13C59" w:rsidR="00852C8F" w:rsidRPr="00852C8F" w:rsidRDefault="00852C8F" w:rsidP="00852C8F">
      <w:pPr>
        <w:pStyle w:val="Titre3"/>
      </w:pPr>
      <w:r>
        <w:t xml:space="preserve">2.1 Plan de la célébration </w:t>
      </w:r>
    </w:p>
    <w:p w14:paraId="00A33D03" w14:textId="39267E0A" w:rsidR="005403CA" w:rsidRDefault="005403CA" w:rsidP="005403CA">
      <w:r w:rsidRPr="005403CA">
        <w:rPr>
          <w:highlight w:val="green"/>
        </w:rPr>
        <w:t>Avec messe uniquement</w:t>
      </w:r>
      <w:r>
        <w:t xml:space="preserve"> </w:t>
      </w:r>
    </w:p>
    <w:p w14:paraId="14BE18F5" w14:textId="1B6FCF9C" w:rsidR="005403CA" w:rsidRPr="005403CA" w:rsidRDefault="005403CA" w:rsidP="005403CA">
      <w:r w:rsidRPr="005403CA">
        <w:rPr>
          <w:highlight w:val="cyan"/>
        </w:rPr>
        <w:t>Avec ou sans messe</w:t>
      </w:r>
      <w:r>
        <w:t xml:space="preserve"> </w:t>
      </w:r>
    </w:p>
    <w:p w14:paraId="73D6FBF5" w14:textId="6ADB4660" w:rsidR="000A5D0C" w:rsidRPr="00574FCE" w:rsidRDefault="000A5D0C" w:rsidP="00BF6045">
      <w:pPr>
        <w:pStyle w:val="Titre4"/>
      </w:pPr>
      <w:r w:rsidRPr="00574FCE">
        <w:t>Ouverture</w:t>
      </w:r>
    </w:p>
    <w:p w14:paraId="198CE6A9" w14:textId="77777777" w:rsidR="000A5D0C" w:rsidRPr="00BF6045" w:rsidRDefault="000A5D0C" w:rsidP="00BF6045">
      <w:pPr>
        <w:pStyle w:val="puce20"/>
        <w:rPr>
          <w:highlight w:val="cyan"/>
        </w:rPr>
      </w:pPr>
      <w:r w:rsidRPr="00BF6045">
        <w:rPr>
          <w:highlight w:val="cyan"/>
        </w:rPr>
        <w:t>(Procession)</w:t>
      </w:r>
    </w:p>
    <w:p w14:paraId="4D799039" w14:textId="77777777" w:rsidR="000A5D0C" w:rsidRPr="00BF6045" w:rsidRDefault="000A5D0C" w:rsidP="00BF6045">
      <w:pPr>
        <w:pStyle w:val="puce20"/>
        <w:rPr>
          <w:highlight w:val="cyan"/>
        </w:rPr>
      </w:pPr>
      <w:r w:rsidRPr="00BF6045">
        <w:rPr>
          <w:highlight w:val="cyan"/>
        </w:rPr>
        <w:t>Salutation</w:t>
      </w:r>
    </w:p>
    <w:p w14:paraId="4B9EC8B4" w14:textId="4AEF3E49" w:rsidR="000A5D0C" w:rsidRPr="00BF6045" w:rsidRDefault="000A5D0C" w:rsidP="00BF6045">
      <w:pPr>
        <w:pStyle w:val="puce20"/>
        <w:rPr>
          <w:highlight w:val="green"/>
        </w:rPr>
      </w:pPr>
      <w:r w:rsidRPr="00BF6045">
        <w:rPr>
          <w:highlight w:val="green"/>
        </w:rPr>
        <w:t>Hymne</w:t>
      </w:r>
      <w:r w:rsidR="009E7395" w:rsidRPr="00BF6045">
        <w:rPr>
          <w:highlight w:val="green"/>
        </w:rPr>
        <w:t> :</w:t>
      </w:r>
      <w:r w:rsidRPr="00BF6045">
        <w:rPr>
          <w:highlight w:val="green"/>
        </w:rPr>
        <w:t xml:space="preserve"> Gloire à Dieu</w:t>
      </w:r>
    </w:p>
    <w:p w14:paraId="25866DBF" w14:textId="77777777" w:rsidR="000A5D0C" w:rsidRPr="00BF6045" w:rsidRDefault="000A5D0C" w:rsidP="00BF6045">
      <w:pPr>
        <w:pStyle w:val="puce20"/>
        <w:rPr>
          <w:highlight w:val="cyan"/>
        </w:rPr>
      </w:pPr>
      <w:r w:rsidRPr="00BF6045">
        <w:rPr>
          <w:highlight w:val="cyan"/>
        </w:rPr>
        <w:t>Prière d’ouverture</w:t>
      </w:r>
    </w:p>
    <w:p w14:paraId="312CEF63" w14:textId="5AE6B92B" w:rsidR="000A5D0C" w:rsidRPr="00574FCE" w:rsidRDefault="000A5D0C" w:rsidP="00BF6045">
      <w:pPr>
        <w:pStyle w:val="Titre4"/>
      </w:pPr>
      <w:r w:rsidRPr="00574FCE">
        <w:t>Liturgie de la Parole</w:t>
      </w:r>
    </w:p>
    <w:p w14:paraId="23E868E1" w14:textId="605A83FB" w:rsidR="000A5D0C" w:rsidRPr="00BF6045" w:rsidRDefault="000A5D0C" w:rsidP="00BF6045">
      <w:pPr>
        <w:pStyle w:val="puce20"/>
        <w:rPr>
          <w:highlight w:val="cyan"/>
        </w:rPr>
      </w:pPr>
      <w:r w:rsidRPr="00BF6045">
        <w:rPr>
          <w:highlight w:val="cyan"/>
        </w:rPr>
        <w:t>Première Lecture</w:t>
      </w:r>
      <w:r w:rsidR="009E7395" w:rsidRPr="00BF6045">
        <w:rPr>
          <w:highlight w:val="cyan"/>
        </w:rPr>
        <w:t> :</w:t>
      </w:r>
      <w:r w:rsidR="00BF6045" w:rsidRPr="00BF6045">
        <w:rPr>
          <w:highlight w:val="cyan"/>
        </w:rPr>
        <w:t xml:space="preserve"> </w:t>
      </w:r>
      <w:r w:rsidRPr="00BF6045">
        <w:rPr>
          <w:highlight w:val="cyan"/>
        </w:rPr>
        <w:t>Texte de l’Ancien ou du Nouveau Testament</w:t>
      </w:r>
    </w:p>
    <w:p w14:paraId="260C5742" w14:textId="77777777" w:rsidR="000A5D0C" w:rsidRPr="00BF6045" w:rsidRDefault="000A5D0C" w:rsidP="00BF6045">
      <w:pPr>
        <w:pStyle w:val="puce20"/>
        <w:rPr>
          <w:highlight w:val="cyan"/>
        </w:rPr>
      </w:pPr>
      <w:r w:rsidRPr="00BF6045">
        <w:rPr>
          <w:highlight w:val="cyan"/>
        </w:rPr>
        <w:t>Psaume</w:t>
      </w:r>
    </w:p>
    <w:p w14:paraId="427C3872" w14:textId="77777777" w:rsidR="000A5D0C" w:rsidRPr="00BF6045" w:rsidRDefault="000A5D0C" w:rsidP="00BF6045">
      <w:pPr>
        <w:pStyle w:val="puce20"/>
        <w:rPr>
          <w:highlight w:val="cyan"/>
        </w:rPr>
      </w:pPr>
      <w:r w:rsidRPr="00BF6045">
        <w:rPr>
          <w:highlight w:val="cyan"/>
        </w:rPr>
        <w:t>Évangile</w:t>
      </w:r>
    </w:p>
    <w:p w14:paraId="328E5378" w14:textId="32B1F862" w:rsidR="000A5D0C" w:rsidRDefault="000A5D0C" w:rsidP="00BF6045">
      <w:pPr>
        <w:pStyle w:val="Titre4"/>
      </w:pPr>
      <w:r>
        <w:t>Célébration du mariage</w:t>
      </w:r>
    </w:p>
    <w:p w14:paraId="1924E535" w14:textId="4D05A13E" w:rsidR="000A5D0C" w:rsidRPr="00BF6045" w:rsidRDefault="000A5D0C" w:rsidP="00BF6045">
      <w:pPr>
        <w:pStyle w:val="puce20"/>
        <w:rPr>
          <w:highlight w:val="cyan"/>
        </w:rPr>
      </w:pPr>
      <w:r w:rsidRPr="00BF6045">
        <w:rPr>
          <w:highlight w:val="cyan"/>
        </w:rPr>
        <w:t>Profession de foi</w:t>
      </w:r>
      <w:r w:rsidR="00BF6045">
        <w:rPr>
          <w:highlight w:val="cyan"/>
        </w:rPr>
        <w:t xml:space="preserve"> (facultatif)</w:t>
      </w:r>
    </w:p>
    <w:p w14:paraId="3779E817" w14:textId="2CF773A7" w:rsidR="000A5D0C" w:rsidRPr="00BF6045" w:rsidRDefault="000A5D0C" w:rsidP="00BF6045">
      <w:pPr>
        <w:pStyle w:val="puce20"/>
        <w:rPr>
          <w:highlight w:val="cyan"/>
        </w:rPr>
      </w:pPr>
      <w:r w:rsidRPr="00BF6045">
        <w:rPr>
          <w:highlight w:val="cyan"/>
        </w:rPr>
        <w:t>Dialogue initial (n</w:t>
      </w:r>
      <w:r w:rsidR="00BF6045">
        <w:rPr>
          <w:highlight w:val="cyan"/>
        </w:rPr>
        <w:t>°</w:t>
      </w:r>
      <w:r w:rsidRPr="00BF6045">
        <w:rPr>
          <w:highlight w:val="cyan"/>
        </w:rPr>
        <w:t xml:space="preserve"> </w:t>
      </w:r>
      <w:r w:rsidR="00BF6045">
        <w:rPr>
          <w:highlight w:val="cyan"/>
        </w:rPr>
        <w:t>1</w:t>
      </w:r>
      <w:r w:rsidRPr="00BF6045">
        <w:rPr>
          <w:highlight w:val="cyan"/>
        </w:rPr>
        <w:t>, 2)</w:t>
      </w:r>
    </w:p>
    <w:p w14:paraId="5AC978EB" w14:textId="77777777" w:rsidR="000A5D0C" w:rsidRPr="00BF6045" w:rsidRDefault="000A5D0C" w:rsidP="00BF6045">
      <w:pPr>
        <w:pStyle w:val="puce20"/>
        <w:rPr>
          <w:highlight w:val="cyan"/>
        </w:rPr>
      </w:pPr>
      <w:r w:rsidRPr="00BF6045">
        <w:rPr>
          <w:highlight w:val="cyan"/>
        </w:rPr>
        <w:t>Invitation à l’échange des consentements</w:t>
      </w:r>
    </w:p>
    <w:p w14:paraId="7E30C2E8" w14:textId="08A1E46A" w:rsidR="000A5D0C" w:rsidRPr="00BF6045" w:rsidRDefault="000A5D0C" w:rsidP="00BF6045">
      <w:pPr>
        <w:pStyle w:val="puce20"/>
        <w:rPr>
          <w:highlight w:val="cyan"/>
        </w:rPr>
      </w:pPr>
      <w:r w:rsidRPr="00BF6045">
        <w:rPr>
          <w:highlight w:val="cyan"/>
        </w:rPr>
        <w:t>Échange des consentements (n</w:t>
      </w:r>
      <w:r w:rsidR="00BF6045">
        <w:rPr>
          <w:highlight w:val="cyan"/>
        </w:rPr>
        <w:t>°</w:t>
      </w:r>
      <w:r w:rsidRPr="00BF6045">
        <w:rPr>
          <w:highlight w:val="cyan"/>
        </w:rPr>
        <w:t xml:space="preserve"> 1,2,3,4)</w:t>
      </w:r>
    </w:p>
    <w:p w14:paraId="2FB241EE" w14:textId="77777777" w:rsidR="000A5D0C" w:rsidRPr="00BF6045" w:rsidRDefault="000A5D0C" w:rsidP="00BF6045">
      <w:pPr>
        <w:pStyle w:val="puce20"/>
        <w:rPr>
          <w:highlight w:val="cyan"/>
        </w:rPr>
      </w:pPr>
      <w:r w:rsidRPr="00BF6045">
        <w:rPr>
          <w:highlight w:val="cyan"/>
        </w:rPr>
        <w:t>Réception des consentements</w:t>
      </w:r>
    </w:p>
    <w:p w14:paraId="649826D8" w14:textId="12057256" w:rsidR="000A5D0C" w:rsidRPr="00BF6045" w:rsidRDefault="000A5D0C" w:rsidP="00BF6045">
      <w:pPr>
        <w:pStyle w:val="puce20"/>
        <w:rPr>
          <w:highlight w:val="cyan"/>
        </w:rPr>
      </w:pPr>
      <w:r w:rsidRPr="00BF6045">
        <w:rPr>
          <w:highlight w:val="cyan"/>
        </w:rPr>
        <w:t>Bénédiction et remise des alliances (n</w:t>
      </w:r>
      <w:r w:rsidR="00BF6045">
        <w:rPr>
          <w:highlight w:val="cyan"/>
        </w:rPr>
        <w:t xml:space="preserve">° </w:t>
      </w:r>
      <w:r w:rsidRPr="00BF6045">
        <w:rPr>
          <w:highlight w:val="cyan"/>
        </w:rPr>
        <w:t>1,2,3,4)</w:t>
      </w:r>
    </w:p>
    <w:p w14:paraId="3C170F13" w14:textId="760007D5" w:rsidR="000A5D0C" w:rsidRPr="00BF6045" w:rsidRDefault="000A5D0C" w:rsidP="00BF6045">
      <w:pPr>
        <w:pStyle w:val="puce20"/>
        <w:rPr>
          <w:highlight w:val="cyan"/>
        </w:rPr>
      </w:pPr>
      <w:r w:rsidRPr="00BF6045">
        <w:rPr>
          <w:highlight w:val="cyan"/>
        </w:rPr>
        <w:t>Bénédiction nuptiale (n° 2,3,5,6)</w:t>
      </w:r>
    </w:p>
    <w:p w14:paraId="29B0391C" w14:textId="1991AF9B" w:rsidR="000A5D0C" w:rsidRPr="00BF6045" w:rsidRDefault="000A5D0C" w:rsidP="00B8777B">
      <w:pPr>
        <w:pStyle w:val="puce20"/>
        <w:rPr>
          <w:highlight w:val="green"/>
        </w:rPr>
      </w:pPr>
      <w:r w:rsidRPr="00BF6045">
        <w:rPr>
          <w:highlight w:val="green"/>
        </w:rPr>
        <w:t xml:space="preserve">Bénédiction nuptiale </w:t>
      </w:r>
      <w:r w:rsidR="00BF6045" w:rsidRPr="00BF6045">
        <w:rPr>
          <w:highlight w:val="green"/>
        </w:rPr>
        <w:t>(n°</w:t>
      </w:r>
      <w:r w:rsidRPr="00BF6045">
        <w:rPr>
          <w:highlight w:val="green"/>
        </w:rPr>
        <w:t xml:space="preserve"> 7,2,3,4,5,6), ici ou après le Notre Père</w:t>
      </w:r>
    </w:p>
    <w:p w14:paraId="688BBADD" w14:textId="77777777" w:rsidR="000A5D0C" w:rsidRPr="00BF6045" w:rsidRDefault="000A5D0C" w:rsidP="00BF6045">
      <w:pPr>
        <w:pStyle w:val="puce20"/>
        <w:rPr>
          <w:highlight w:val="cyan"/>
        </w:rPr>
      </w:pPr>
      <w:r w:rsidRPr="00BF6045">
        <w:rPr>
          <w:highlight w:val="cyan"/>
        </w:rPr>
        <w:t>(Chant de louange)</w:t>
      </w:r>
    </w:p>
    <w:p w14:paraId="538CAC5E" w14:textId="77777777" w:rsidR="000A5D0C" w:rsidRPr="00BF6045" w:rsidRDefault="000A5D0C" w:rsidP="00BF6045">
      <w:pPr>
        <w:pStyle w:val="puce20"/>
        <w:rPr>
          <w:highlight w:val="cyan"/>
        </w:rPr>
      </w:pPr>
      <w:r w:rsidRPr="00BF6045">
        <w:rPr>
          <w:highlight w:val="cyan"/>
        </w:rPr>
        <w:t>(Prière des époux)</w:t>
      </w:r>
    </w:p>
    <w:p w14:paraId="56BD6432" w14:textId="77777777" w:rsidR="000A5D0C" w:rsidRPr="00BF6045" w:rsidRDefault="000A5D0C" w:rsidP="00BF6045">
      <w:pPr>
        <w:pStyle w:val="puce20"/>
        <w:rPr>
          <w:highlight w:val="cyan"/>
        </w:rPr>
      </w:pPr>
      <w:r w:rsidRPr="00BF6045">
        <w:rPr>
          <w:highlight w:val="cyan"/>
        </w:rPr>
        <w:t>Prière universelle</w:t>
      </w:r>
    </w:p>
    <w:p w14:paraId="3AB9A808" w14:textId="1D1AA8EB" w:rsidR="000A5D0C" w:rsidRDefault="000A5D0C" w:rsidP="00BF6045">
      <w:pPr>
        <w:pStyle w:val="Titre4"/>
      </w:pPr>
      <w:r>
        <w:t>Liturgie de l’Eucharistie</w:t>
      </w:r>
    </w:p>
    <w:p w14:paraId="10FB391B" w14:textId="77777777" w:rsidR="00BF6045" w:rsidRPr="00BF6045" w:rsidRDefault="000A5D0C" w:rsidP="00BF6045">
      <w:pPr>
        <w:pStyle w:val="puce20"/>
        <w:rPr>
          <w:highlight w:val="green"/>
        </w:rPr>
      </w:pPr>
      <w:r w:rsidRPr="00BF6045">
        <w:rPr>
          <w:highlight w:val="green"/>
        </w:rPr>
        <w:t>Présentation des</w:t>
      </w:r>
      <w:r w:rsidR="00BF6045" w:rsidRPr="00BF6045">
        <w:rPr>
          <w:highlight w:val="green"/>
        </w:rPr>
        <w:t xml:space="preserve"> </w:t>
      </w:r>
      <w:r w:rsidRPr="00BF6045">
        <w:rPr>
          <w:highlight w:val="green"/>
        </w:rPr>
        <w:t>dons</w:t>
      </w:r>
    </w:p>
    <w:p w14:paraId="2C34C4E0" w14:textId="57F9D6DE" w:rsidR="000A5D0C" w:rsidRPr="00BF6045" w:rsidRDefault="000A5D0C" w:rsidP="00BF6045">
      <w:pPr>
        <w:pStyle w:val="puce20"/>
        <w:rPr>
          <w:highlight w:val="green"/>
        </w:rPr>
      </w:pPr>
      <w:r w:rsidRPr="00BF6045">
        <w:rPr>
          <w:highlight w:val="green"/>
        </w:rPr>
        <w:t>Prière</w:t>
      </w:r>
      <w:r w:rsidR="00BF6045" w:rsidRPr="00BF6045">
        <w:rPr>
          <w:highlight w:val="green"/>
        </w:rPr>
        <w:t xml:space="preserve"> </w:t>
      </w:r>
      <w:r w:rsidRPr="00BF6045">
        <w:rPr>
          <w:highlight w:val="green"/>
        </w:rPr>
        <w:t>sur les offrandes</w:t>
      </w:r>
    </w:p>
    <w:p w14:paraId="7F718BF4" w14:textId="77777777" w:rsidR="000A5D0C" w:rsidRPr="00BF6045" w:rsidRDefault="000A5D0C" w:rsidP="00BF6045">
      <w:pPr>
        <w:pStyle w:val="puce20"/>
        <w:rPr>
          <w:highlight w:val="green"/>
        </w:rPr>
      </w:pPr>
      <w:r w:rsidRPr="00BF6045">
        <w:rPr>
          <w:highlight w:val="green"/>
        </w:rPr>
        <w:t>Préface</w:t>
      </w:r>
    </w:p>
    <w:p w14:paraId="421313E4" w14:textId="77777777" w:rsidR="000A5D0C" w:rsidRPr="00BF6045" w:rsidRDefault="000A5D0C" w:rsidP="00BF6045">
      <w:pPr>
        <w:pStyle w:val="puce20"/>
        <w:rPr>
          <w:highlight w:val="green"/>
        </w:rPr>
      </w:pPr>
      <w:r w:rsidRPr="00BF6045">
        <w:rPr>
          <w:highlight w:val="green"/>
        </w:rPr>
        <w:lastRenderedPageBreak/>
        <w:t>Prière eucharistique</w:t>
      </w:r>
    </w:p>
    <w:p w14:paraId="70EEDC3B" w14:textId="77777777" w:rsidR="000A5D0C" w:rsidRPr="00BF6045" w:rsidRDefault="000A5D0C" w:rsidP="00BF6045">
      <w:pPr>
        <w:pStyle w:val="puce20"/>
        <w:rPr>
          <w:highlight w:val="cyan"/>
        </w:rPr>
      </w:pPr>
      <w:r w:rsidRPr="00BF6045">
        <w:rPr>
          <w:highlight w:val="cyan"/>
        </w:rPr>
        <w:t>Notre Père</w:t>
      </w:r>
    </w:p>
    <w:p w14:paraId="1683AB70" w14:textId="77777777" w:rsidR="000A5D0C" w:rsidRPr="00BF6045" w:rsidRDefault="000A5D0C" w:rsidP="00BF6045">
      <w:pPr>
        <w:pStyle w:val="puce20"/>
        <w:rPr>
          <w:highlight w:val="green"/>
        </w:rPr>
      </w:pPr>
      <w:r w:rsidRPr="00BF6045">
        <w:rPr>
          <w:highlight w:val="green"/>
        </w:rPr>
        <w:t>Bénédiction nuptiale (si celle-ci n'est pas placée après l'échange des alliances)</w:t>
      </w:r>
    </w:p>
    <w:p w14:paraId="54549FA8" w14:textId="77777777" w:rsidR="000A5D0C" w:rsidRPr="00BF6045" w:rsidRDefault="000A5D0C" w:rsidP="00BF6045">
      <w:pPr>
        <w:pStyle w:val="puce20"/>
        <w:rPr>
          <w:highlight w:val="green"/>
        </w:rPr>
      </w:pPr>
      <w:r w:rsidRPr="00BF6045">
        <w:rPr>
          <w:highlight w:val="green"/>
        </w:rPr>
        <w:t>Communion</w:t>
      </w:r>
    </w:p>
    <w:p w14:paraId="4D7DE42B" w14:textId="77777777" w:rsidR="000A5D0C" w:rsidRPr="00BF6045" w:rsidRDefault="000A5D0C" w:rsidP="00BF6045">
      <w:pPr>
        <w:pStyle w:val="puce20"/>
        <w:rPr>
          <w:highlight w:val="green"/>
        </w:rPr>
      </w:pPr>
      <w:r w:rsidRPr="00BF6045">
        <w:rPr>
          <w:highlight w:val="green"/>
        </w:rPr>
        <w:t>Prière après la communion</w:t>
      </w:r>
    </w:p>
    <w:p w14:paraId="71A7344A" w14:textId="12CD78E3" w:rsidR="000A5D0C" w:rsidRDefault="000A5D0C" w:rsidP="00BF6045">
      <w:pPr>
        <w:pStyle w:val="Titre4"/>
      </w:pPr>
      <w:r>
        <w:t>Conclusion de la célébration</w:t>
      </w:r>
    </w:p>
    <w:p w14:paraId="368DDF96" w14:textId="19D20D87" w:rsidR="000A5D0C" w:rsidRPr="00574FCE" w:rsidRDefault="000A5D0C" w:rsidP="00574FCE">
      <w:pPr>
        <w:pStyle w:val="puce20"/>
        <w:rPr>
          <w:highlight w:val="cyan"/>
        </w:rPr>
      </w:pPr>
      <w:r w:rsidRPr="00574FCE">
        <w:rPr>
          <w:highlight w:val="cyan"/>
        </w:rPr>
        <w:t>Bénédiction finale (n</w:t>
      </w:r>
      <w:r w:rsidR="00574FCE" w:rsidRPr="00574FCE">
        <w:rPr>
          <w:highlight w:val="cyan"/>
        </w:rPr>
        <w:t>° 1</w:t>
      </w:r>
      <w:r w:rsidRPr="00574FCE">
        <w:rPr>
          <w:highlight w:val="cyan"/>
        </w:rPr>
        <w:t>,2,3,4,5)</w:t>
      </w:r>
    </w:p>
    <w:p w14:paraId="2A262147" w14:textId="2949AAA2" w:rsidR="000A5D0C" w:rsidRDefault="000A5D0C" w:rsidP="00574FCE">
      <w:pPr>
        <w:pStyle w:val="puce20"/>
        <w:rPr>
          <w:highlight w:val="cyan"/>
        </w:rPr>
      </w:pPr>
      <w:r w:rsidRPr="00574FCE">
        <w:rPr>
          <w:highlight w:val="cyan"/>
        </w:rPr>
        <w:t>Signature de l’acte de mariage</w:t>
      </w:r>
    </w:p>
    <w:p w14:paraId="0A23CEB0" w14:textId="07E60641" w:rsidR="00574FCE" w:rsidRPr="00852C8F" w:rsidRDefault="00852C8F" w:rsidP="00852C8F">
      <w:pPr>
        <w:pStyle w:val="Titre3"/>
      </w:pPr>
      <w:r w:rsidRPr="00852C8F">
        <w:t>2.2</w:t>
      </w:r>
      <w:r>
        <w:t xml:space="preserve"> L’accueil… Accueillis dans la joie</w:t>
      </w:r>
    </w:p>
    <w:p w14:paraId="46091268" w14:textId="4C64FB2C" w:rsidR="00852C8F" w:rsidRDefault="00852C8F" w:rsidP="00852C8F">
      <w:pPr>
        <w:pStyle w:val="Titre4"/>
      </w:pPr>
      <w:r>
        <w:t>Qui vous accueille ?</w:t>
      </w:r>
    </w:p>
    <w:p w14:paraId="7418797D" w14:textId="1E8A987F" w:rsidR="000A5D0C" w:rsidRDefault="000A5D0C" w:rsidP="000A5D0C">
      <w:r>
        <w:t>C’est le prêtre ou le diacre qui, à la porte de l’église, vient à votre rencontre. Les membres de votre fa mille, vos amis, des chrétiens de la paroisse ou de l’équipe de préparation au mariage, sont là aussi pour vous entourer. À travers eux tous, c’est le Christ lui- même qui vous reçoit et vous accompagne.</w:t>
      </w:r>
    </w:p>
    <w:p w14:paraId="69F9951D" w14:textId="23217EBD" w:rsidR="000A5D0C" w:rsidRDefault="000A5D0C" w:rsidP="000A5D0C">
      <w:r>
        <w:t>Pour l’entrée dans l’église, plusieurs manières de faire sont possibles</w:t>
      </w:r>
      <w:r w:rsidR="009E7395">
        <w:t> :</w:t>
      </w:r>
      <w:r>
        <w:t xml:space="preserve"> un cortège des invités en couples, terminé par le fiancé au bras de sa mère et la fiancée au bras de son père</w:t>
      </w:r>
      <w:r w:rsidR="009E7395">
        <w:t> ;</w:t>
      </w:r>
      <w:r>
        <w:t xml:space="preserve"> une entrée solennelle des fiancés au bras l'un de l’autre, suivis de la famille et des témoins</w:t>
      </w:r>
      <w:r w:rsidR="009E7395">
        <w:t> ;</w:t>
      </w:r>
      <w:r>
        <w:t xml:space="preserve"> ou d’autres manières selon les coutumes locales.</w:t>
      </w:r>
    </w:p>
    <w:p w14:paraId="5707DAAC" w14:textId="1FCC2358" w:rsidR="00852C8F" w:rsidRDefault="00852C8F" w:rsidP="00852C8F">
      <w:pPr>
        <w:pStyle w:val="Titre4"/>
      </w:pPr>
      <w:r>
        <w:t xml:space="preserve">L’entrée en célébration </w:t>
      </w:r>
    </w:p>
    <w:p w14:paraId="26DA582C" w14:textId="7574B903" w:rsidR="000A5D0C" w:rsidRDefault="000A5D0C" w:rsidP="000A5D0C">
      <w:r>
        <w:t>Votre entrée dans l'église,</w:t>
      </w:r>
      <w:r w:rsidR="00852C8F">
        <w:t xml:space="preserve"> </w:t>
      </w:r>
      <w:r>
        <w:t>depuis la porte jusqu’aux places préparées pour vous, peut être accompagnée d'un chant ou d’une musique d’orgue ou d'autres instruments, adaptée à la célébration. C’est le prêtre ou le diacre qui salue le premier vos familles et vos a mis, et les reçoit avec vous au nom de Dieu.</w:t>
      </w:r>
    </w:p>
    <w:p w14:paraId="19EAA453" w14:textId="50DA8C6B" w:rsidR="00852C8F" w:rsidRDefault="00852C8F" w:rsidP="00852C8F">
      <w:pPr>
        <w:pStyle w:val="Titre4"/>
      </w:pPr>
      <w:r>
        <w:t xml:space="preserve">Un mot d’accueil </w:t>
      </w:r>
    </w:p>
    <w:p w14:paraId="21755346" w14:textId="6B49C6F3" w:rsidR="000A5D0C" w:rsidRDefault="000A5D0C" w:rsidP="000A5D0C">
      <w:r>
        <w:t>Si vous le souhaitez, vous pouvez à votre tour accueillir tous ceux qui sont venus partager votre joie et leur adresser un mot de bienvenue et de remerciement pour leur présence à vos côtés. N'oubliez pas d’accueillir particulièrement les personnes qui ne partagent pas la foi de l’Église ou qui sont d’une autre religion.</w:t>
      </w:r>
    </w:p>
    <w:p w14:paraId="08624F91" w14:textId="021F94D0" w:rsidR="00852C8F" w:rsidRDefault="00852C8F" w:rsidP="00852C8F">
      <w:pPr>
        <w:pStyle w:val="Titre4"/>
      </w:pPr>
      <w:r>
        <w:t>La célébration se poursuit</w:t>
      </w:r>
    </w:p>
    <w:p w14:paraId="7D17FAD9" w14:textId="77777777" w:rsidR="009E7395" w:rsidRDefault="000A5D0C" w:rsidP="000A5D0C">
      <w:r>
        <w:t>Le prêtre ou le diacre invite ensuite l’assemblée à se tourner vers Dieu dans la prière et à se rendre disponible à l'écoute de sa Parole.</w:t>
      </w:r>
    </w:p>
    <w:p w14:paraId="2D226CF2" w14:textId="56B88570" w:rsidR="009E7395" w:rsidRDefault="00E27F4C" w:rsidP="00852C8F">
      <w:pPr>
        <w:pStyle w:val="Titre3"/>
      </w:pPr>
      <w:r>
        <w:t xml:space="preserve">2.3 </w:t>
      </w:r>
      <w:r w:rsidR="000A5D0C">
        <w:t>Chant et musique</w:t>
      </w:r>
      <w:r w:rsidR="00852C8F">
        <w:t xml:space="preserve"> à notre mariage </w:t>
      </w:r>
    </w:p>
    <w:p w14:paraId="60F8601F" w14:textId="65DFA9E6" w:rsidR="000A5D0C" w:rsidRDefault="000A5D0C" w:rsidP="000A5D0C">
      <w:r>
        <w:t xml:space="preserve">Chanter est le propre de ceux qui aiment, qui sont heureux et qui veulent partager leur joie. Comme </w:t>
      </w:r>
      <w:proofErr w:type="spellStart"/>
      <w:r>
        <w:t>esfleurs</w:t>
      </w:r>
      <w:proofErr w:type="spellEnd"/>
      <w:r>
        <w:t xml:space="preserve"> qui décorent l'église sont un plaisir pour </w:t>
      </w:r>
      <w:proofErr w:type="spellStart"/>
      <w:r>
        <w:t>iesyeux</w:t>
      </w:r>
      <w:proofErr w:type="spellEnd"/>
      <w:r>
        <w:t xml:space="preserve">, la musique habite l’église et fait sonner </w:t>
      </w:r>
      <w:r w:rsidR="00B8777B">
        <w:t>l’</w:t>
      </w:r>
      <w:r>
        <w:t>espace</w:t>
      </w:r>
      <w:r w:rsidR="009E7395">
        <w:t> ;</w:t>
      </w:r>
      <w:r>
        <w:t xml:space="preserve"> elle est un plaisir pour l’oreille et va droit au cœur.</w:t>
      </w:r>
    </w:p>
    <w:p w14:paraId="338C7AC0" w14:textId="0AC93E2D" w:rsidR="000A5D0C" w:rsidRDefault="000A5D0C" w:rsidP="000A5D0C">
      <w:r>
        <w:t>La musique et le chant font sentir ce que les mots seuls ne peuvent dire</w:t>
      </w:r>
      <w:r w:rsidR="009E7395">
        <w:t> :</w:t>
      </w:r>
      <w:r>
        <w:t xml:space="preserve"> la joie de l’amour partagé, la force de l’amour de Dieu.</w:t>
      </w:r>
    </w:p>
    <w:p w14:paraId="2F4DEA66" w14:textId="28A2AF8E" w:rsidR="000A5D0C" w:rsidRDefault="000A5D0C" w:rsidP="000A5D0C">
      <w:r>
        <w:t xml:space="preserve">Si un organiste est là, ou des amis instrumentistes, on choisira surtout des morceaux pour l’entrée, après l'échange des consentements, et à la sortie. Mais pour conduire le chant, l’orgue et les instruments ne peuvent remplacer un animateur qui guide l'assemblée. Les </w:t>
      </w:r>
      <w:proofErr w:type="spellStart"/>
      <w:r>
        <w:t>chants,en</w:t>
      </w:r>
      <w:proofErr w:type="spellEnd"/>
      <w:r>
        <w:t xml:space="preserve"> </w:t>
      </w:r>
      <w:r>
        <w:lastRenderedPageBreak/>
        <w:t>rapport avec la parole de Dieu et l’échange des consentements, seront choisis dans le répertoire connu de l'assemblée. L'animateur devra rencontrer le prêtre de la paroisse et l'organiste habituel pour tenir</w:t>
      </w:r>
      <w:r w:rsidR="00B8777B">
        <w:t xml:space="preserve"> </w:t>
      </w:r>
      <w:r>
        <w:t>compte</w:t>
      </w:r>
      <w:r w:rsidR="00B8777B">
        <w:t xml:space="preserve"> </w:t>
      </w:r>
      <w:r>
        <w:t>des habitudes</w:t>
      </w:r>
      <w:r w:rsidR="00B8777B">
        <w:t xml:space="preserve"> </w:t>
      </w:r>
      <w:r>
        <w:t xml:space="preserve">de l’assemblée locale. Si </w:t>
      </w:r>
      <w:r w:rsidR="00B8777B">
        <w:t>l’</w:t>
      </w:r>
      <w:r>
        <w:t>on n'a ni musiciens ni chanteurs, il est possible d</w:t>
      </w:r>
      <w:r w:rsidR="00B8777B">
        <w:t>’u</w:t>
      </w:r>
      <w:r>
        <w:t>tiliser de la musique enregistrée. En accord a</w:t>
      </w:r>
      <w:r w:rsidR="00B8777B">
        <w:t>v</w:t>
      </w:r>
      <w:r>
        <w:t>ec le prêtre, vous choisirez une musique qui convienne. Quelqu’un de compétent, connaissant bien le fonctionnement de l’appareil,</w:t>
      </w:r>
      <w:r w:rsidR="00B8777B">
        <w:t xml:space="preserve"> </w:t>
      </w:r>
      <w:r>
        <w:t xml:space="preserve">devra en être chargé. Il saura quels morceaux passer et à quels moments, et il en aura prévu les durées. Avec des chants simples, l'assemblée, guidée par l’enregistrement, pourra chanter au moins le refrain. Si, en accord avec le prêtre ou le diacre, vous voulez faire entendre une chanson dite </w:t>
      </w:r>
      <w:r w:rsidR="009E7395">
        <w:t>« </w:t>
      </w:r>
      <w:r>
        <w:t>profane</w:t>
      </w:r>
      <w:r w:rsidR="009E7395">
        <w:t> »</w:t>
      </w:r>
      <w:r>
        <w:t xml:space="preserve"> qui parle de l’amour</w:t>
      </w:r>
      <w:r w:rsidR="00E749B3">
        <w:t xml:space="preserve"> </w:t>
      </w:r>
      <w:r>
        <w:t>et du couple, vous la placerez à l’entrée ou à la sortie de la célébration. Mais ces chants trouveront mieux leur place lors du mariage à la mairie ou pendant le repas de fête.</w:t>
      </w:r>
    </w:p>
    <w:p w14:paraId="34542FD0" w14:textId="5F80B226" w:rsidR="009E7395" w:rsidRDefault="000A5D0C" w:rsidP="000A5D0C">
      <w:r>
        <w:t>Si la messe est célébrée, on choisira parmi les chants habituels de la messe, connus de l'assemblée. Beaucoup de chants parlent de l’alliance avec Dieu, de son amour,</w:t>
      </w:r>
      <w:r w:rsidR="00E749B3">
        <w:t xml:space="preserve"> </w:t>
      </w:r>
      <w:r>
        <w:t>et conviennent très bien pour un mariage.</w:t>
      </w:r>
    </w:p>
    <w:p w14:paraId="673F4E38" w14:textId="012423FA" w:rsidR="00E27F4C" w:rsidRDefault="00E27F4C" w:rsidP="00E27F4C">
      <w:pPr>
        <w:pStyle w:val="Titre3"/>
      </w:pPr>
      <w:r>
        <w:t>2.4 Dieu nous parle</w:t>
      </w:r>
    </w:p>
    <w:p w14:paraId="1BBECC12" w14:textId="77C7F5B8" w:rsidR="00E27F4C" w:rsidRDefault="00E27F4C" w:rsidP="00E27F4C">
      <w:pPr>
        <w:pStyle w:val="Titre4"/>
      </w:pPr>
      <w:r>
        <w:t>Qu’est-ce que la Parole de Dieu ?</w:t>
      </w:r>
    </w:p>
    <w:p w14:paraId="1E47D816" w14:textId="601062A1" w:rsidR="000A5D0C" w:rsidRDefault="000A5D0C" w:rsidP="000A5D0C">
      <w:r>
        <w:t>Au cours de la célébration de votre mariage, comme dans toute cérémonie</w:t>
      </w:r>
      <w:r w:rsidR="00E749B3">
        <w:t xml:space="preserve"> </w:t>
      </w:r>
      <w:r>
        <w:t>chrétienne</w:t>
      </w:r>
      <w:r w:rsidR="00E749B3">
        <w:t>, o</w:t>
      </w:r>
      <w:r>
        <w:t>n écoute</w:t>
      </w:r>
      <w:r w:rsidR="00E749B3">
        <w:t xml:space="preserve"> </w:t>
      </w:r>
      <w:r>
        <w:t>des passages de la Bible. Ce moment est important car Dieu lui-même parle lorsque sa Parole est proclamée dans l’assemblée. Il est donc vécu dans l’écoute attentive et le désir de rencontrer le Seigneur. Pour cette raison, pendant la lecture de l’évangile, toute l’assemblée se lève comme pour saluer la présence (ou la venue) de quelqu’un. Des textes non bibliques, si beaux soient-ils, ne sauraient remplacer la parole de Dieu. Cependant, ils pourront prendre place à d’autres moments de la célébration.</w:t>
      </w:r>
    </w:p>
    <w:p w14:paraId="6FA4A34F" w14:textId="50EB9FBE" w:rsidR="00FD42A1" w:rsidRDefault="00FD42A1" w:rsidP="00FD42A1">
      <w:pPr>
        <w:pStyle w:val="Titre4"/>
      </w:pPr>
      <w:r>
        <w:t xml:space="preserve">La Bible est une histoire d’amour </w:t>
      </w:r>
    </w:p>
    <w:p w14:paraId="7A5C212C" w14:textId="4E201AA1" w:rsidR="00FD42A1" w:rsidRPr="00FD42A1" w:rsidRDefault="00FD42A1" w:rsidP="00FD42A1">
      <w:r>
        <w:t>La Bible aide à comprendre comment s’est manifesté l’amour de Dieu.</w:t>
      </w:r>
    </w:p>
    <w:p w14:paraId="4539888D" w14:textId="77777777" w:rsidR="000A5D0C" w:rsidRDefault="000A5D0C" w:rsidP="000A5D0C">
      <w:r>
        <w:t>En l’écoutant, vous prendrez votre place dans l'extraordinaire histoire d'amour entre Dieu et l’humanité. C'est pourquoi vous êtes invités à choisir vous-mêmes les textes qui ouvrent votre horizon.</w:t>
      </w:r>
    </w:p>
    <w:p w14:paraId="4B386AC7" w14:textId="40AA6F66" w:rsidR="000A5D0C" w:rsidRDefault="000A5D0C" w:rsidP="000A5D0C">
      <w:r>
        <w:t>Ces textes sont tirés de l’Ancien et du Nouveau Testament. Le premier, écrit il y a plus de 2</w:t>
      </w:r>
      <w:r w:rsidR="00E749B3">
        <w:t> </w:t>
      </w:r>
      <w:r>
        <w:t>500 ans, raconte l'histoire du peuple juif, tandis que le second, composé de quatre évangiles, de récits et de lettres des Apôtres, rapporte les paroles de Jésus et leur propagation dans tout l’Empire romain. Ils ont donc été écrits à des moments très différents et, à ce titre, peuvent</w:t>
      </w:r>
      <w:r w:rsidR="00E749B3">
        <w:t xml:space="preserve"> </w:t>
      </w:r>
      <w:r>
        <w:t>vous surprendre. Si vous leur prêtez attention, vous découvrirez que tous mettent en valeur l’une ou l’autre facette de l’aventure de l’amour vécu avec Dieu.</w:t>
      </w:r>
    </w:p>
    <w:p w14:paraId="65807EE2" w14:textId="7C503054" w:rsidR="00FD42A1" w:rsidRDefault="00FD42A1" w:rsidP="00FD42A1">
      <w:pPr>
        <w:pStyle w:val="Titre4"/>
      </w:pPr>
      <w:r>
        <w:t xml:space="preserve">L’homélie </w:t>
      </w:r>
    </w:p>
    <w:p w14:paraId="4E65412A" w14:textId="69431B31" w:rsidR="000A5D0C" w:rsidRDefault="000A5D0C" w:rsidP="000A5D0C">
      <w:r>
        <w:t>À la suite de ces lectures, le prêtre ou le diacre prononcera une homélie, parfois appelée «</w:t>
      </w:r>
      <w:r w:rsidR="00E749B3">
        <w:t> </w:t>
      </w:r>
      <w:r>
        <w:t>sermon</w:t>
      </w:r>
      <w:r w:rsidR="009E7395">
        <w:t> »</w:t>
      </w:r>
      <w:r>
        <w:t>, dans laquelle il montrera comment la parole de Dieu rejoint la vie de chacun, en particulier la vôtre.</w:t>
      </w:r>
    </w:p>
    <w:p w14:paraId="4DDDF908" w14:textId="2B5B145B" w:rsidR="009E7395" w:rsidRDefault="000A5D0C" w:rsidP="000A5D0C">
      <w:r>
        <w:t>S’il vous connaît personnellement, il pourra mieux encore souligner le lien entre votre amour et la parole de Dieu.</w:t>
      </w:r>
    </w:p>
    <w:p w14:paraId="6028BB0D" w14:textId="62590E32" w:rsidR="00FD42A1" w:rsidRDefault="00FD42A1" w:rsidP="00FD42A1">
      <w:pPr>
        <w:pStyle w:val="Titre3"/>
      </w:pPr>
      <w:r>
        <w:t xml:space="preserve">2.5 Textes de la Parole de Dieu à choisir </w:t>
      </w:r>
    </w:p>
    <w:p w14:paraId="4386DD79" w14:textId="57A795C0" w:rsidR="000A5D0C" w:rsidRDefault="000A5D0C" w:rsidP="000A5D0C">
      <w:r>
        <w:t>Vous êtes invités à choisir soigneusement les trois textes qui seront proclamés lors de votre mariage. Il s'agit d’une première lecture, d’un psaume, et d'un évangile.</w:t>
      </w:r>
    </w:p>
    <w:p w14:paraId="27EB41E0" w14:textId="77777777" w:rsidR="000A5D0C" w:rsidRDefault="000A5D0C" w:rsidP="000A5D0C">
      <w:r>
        <w:t>L’ensemble de ces textes est regroupé pages 26 à 51.</w:t>
      </w:r>
    </w:p>
    <w:p w14:paraId="074AFCD4" w14:textId="512971D3" w:rsidR="000A5D0C" w:rsidRDefault="000A5D0C" w:rsidP="000A5D0C">
      <w:r>
        <w:lastRenderedPageBreak/>
        <w:t>Vous pouvez, par exemple, lire quelques-uns d’entre eux chaque soir. Arrêtez-vous à ceux qui vous interrogent ou vous plaisent. Ne cherchez pas à illustrer une idée qui est déjà la vôtre, ou à vous</w:t>
      </w:r>
      <w:r w:rsidR="00FD42A1">
        <w:t xml:space="preserve"> </w:t>
      </w:r>
      <w:r>
        <w:t>y retrouver comme dans un miroir. Mais laissez-les simplement vous parler.</w:t>
      </w:r>
      <w:r w:rsidR="00FD42A1">
        <w:t xml:space="preserve"> </w:t>
      </w:r>
      <w:r>
        <w:t>Mettez une,</w:t>
      </w:r>
      <w:r w:rsidR="00FD42A1">
        <w:t xml:space="preserve"> </w:t>
      </w:r>
      <w:r>
        <w:t xml:space="preserve">deux ou trois étoiles a ceux qui vous </w:t>
      </w:r>
      <w:r w:rsidR="009E7395">
        <w:t>« </w:t>
      </w:r>
      <w:r>
        <w:t>accrochent</w:t>
      </w:r>
      <w:r w:rsidR="009E7395">
        <w:t> » :</w:t>
      </w:r>
      <w:r>
        <w:t xml:space="preserve"> cela vous aidera à avancer. Parlez-en entre vous, puis avec le prêtre ou le diacre.</w:t>
      </w:r>
    </w:p>
    <w:p w14:paraId="3E007A07" w14:textId="61804014" w:rsidR="00FD42A1" w:rsidRDefault="00FD42A1" w:rsidP="00FD42A1">
      <w:pPr>
        <w:pStyle w:val="Titre4"/>
      </w:pPr>
      <w:r>
        <w:t xml:space="preserve">Première lecture : texte tiré de l’Ancien Testament ou du Nouveau Testament </w:t>
      </w:r>
    </w:p>
    <w:p w14:paraId="62D20B4F" w14:textId="102719EF" w:rsidR="000A5D0C" w:rsidRDefault="000A5D0C" w:rsidP="000A5D0C">
      <w:r>
        <w:t>Cette lecture tirée de l'Ancien Testament ou des Épîtres du Nouveau Testament témoigne d’une expérience d'amour, telle quelle est perçue par la sagesse d’Israël ou dans les lettres des premiers chrétiens. Lun de vos amis ou témoins pourra la lire.</w:t>
      </w:r>
    </w:p>
    <w:p w14:paraId="471A910F" w14:textId="7EB803BD" w:rsidR="00FD42A1" w:rsidRDefault="00FD42A1" w:rsidP="00FD42A1">
      <w:pPr>
        <w:pStyle w:val="Titre4"/>
      </w:pPr>
      <w:r>
        <w:t xml:space="preserve">Le psaume </w:t>
      </w:r>
    </w:p>
    <w:p w14:paraId="747471A7" w14:textId="0D4D4BE2" w:rsidR="00FD42A1" w:rsidRDefault="00FD42A1" w:rsidP="00FD42A1">
      <w:r>
        <w:t>Le psaume (poème biblique) est un écho à la Parole de Dieu proclamée dans la première lecture. Il peut être chanté par tous ou lu sur un fond musical.</w:t>
      </w:r>
    </w:p>
    <w:p w14:paraId="6964DF30" w14:textId="373C89A1" w:rsidR="00FD42A1" w:rsidRPr="00FD42A1" w:rsidRDefault="00FD42A1" w:rsidP="00FD42A1">
      <w:pPr>
        <w:pStyle w:val="Titre4"/>
      </w:pPr>
      <w:r>
        <w:t xml:space="preserve">L’Évangile </w:t>
      </w:r>
    </w:p>
    <w:p w14:paraId="3ED4A278" w14:textId="77777777" w:rsidR="009E7395" w:rsidRDefault="000A5D0C" w:rsidP="000A5D0C">
      <w:r>
        <w:t xml:space="preserve">L’Évangile est la Bonne Nouvelle révélée par le Christ. Il nous fait </w:t>
      </w:r>
      <w:proofErr w:type="spellStart"/>
      <w:r>
        <w:t>découvrirtoujours</w:t>
      </w:r>
      <w:proofErr w:type="spellEnd"/>
      <w:r>
        <w:t xml:space="preserve"> plus profondément l’amour de Dieu pour nous. C’est le prêtre ou le diacre qui proclame l'évangile que vous avez choisi.</w:t>
      </w:r>
    </w:p>
    <w:p w14:paraId="38311ED9" w14:textId="70B3ED97" w:rsidR="009E7395" w:rsidRDefault="000A5D0C" w:rsidP="00FD42A1">
      <w:pPr>
        <w:pStyle w:val="Citation0"/>
      </w:pPr>
      <w:r>
        <w:t>Prévoyez de bons lecteurs</w:t>
      </w:r>
      <w:r w:rsidR="00FD42A1">
        <w:t xml:space="preserve"> </w:t>
      </w:r>
      <w:r>
        <w:t>pour la première lecture et éventuellement</w:t>
      </w:r>
      <w:r w:rsidR="00FD42A1">
        <w:t xml:space="preserve"> </w:t>
      </w:r>
      <w:r>
        <w:t>pour le psaume. Donnez-leur le texte à</w:t>
      </w:r>
      <w:r w:rsidR="00FD42A1">
        <w:t xml:space="preserve"> </w:t>
      </w:r>
      <w:r>
        <w:t>l’avance pour qu'ils puissent se préparer.</w:t>
      </w:r>
    </w:p>
    <w:p w14:paraId="41AEBC28" w14:textId="1FD8357D" w:rsidR="00FD42A1" w:rsidRDefault="00FD42A1" w:rsidP="00FD42A1">
      <w:pPr>
        <w:pStyle w:val="Titre3"/>
      </w:pPr>
      <w:r>
        <w:t>2.6 Dieu nous unit</w:t>
      </w:r>
    </w:p>
    <w:p w14:paraId="742CD1D8" w14:textId="0CD60E95" w:rsidR="000A5D0C" w:rsidRDefault="000A5D0C" w:rsidP="000A5D0C">
      <w:r>
        <w:t>C’est le moment le plus important de votre mariage</w:t>
      </w:r>
      <w:r w:rsidR="009E7395">
        <w:t> :</w:t>
      </w:r>
      <w:r>
        <w:t xml:space="preserve"> Dieu s’engage avec vous dans votre engagement définitif l’un envers l'autre.</w:t>
      </w:r>
    </w:p>
    <w:p w14:paraId="7066B602" w14:textId="0F237619" w:rsidR="000A5D0C" w:rsidRDefault="000A5D0C" w:rsidP="000A5D0C">
      <w:r>
        <w:t>Cet engagement, vous le savez, devra s’approfondir. Déjà, depuis votre première rencontre, votre amour a évolué. Il est appelé à se développer encore tout au long de votre vie. Ce ne sera possible que si vous vivez dans la confiance et dans l’</w:t>
      </w:r>
      <w:proofErr w:type="spellStart"/>
      <w:r>
        <w:t>amour,vous</w:t>
      </w:r>
      <w:proofErr w:type="spellEnd"/>
      <w:r>
        <w:t xml:space="preserve"> aidant mutuellement, vous acceptant tels que vous êtes et tels que les événements vous feront, partageant</w:t>
      </w:r>
      <w:r w:rsidR="007C0EAD">
        <w:t xml:space="preserve"> </w:t>
      </w:r>
      <w:r>
        <w:t xml:space="preserve">vos joies et vos peines, vos espoirs et vos soucis. Cet avenir, vous pouvez le regarder avec confiance, car avec Dieu et avec les autres, vous êtes capables de fidélité. Présent à la vie du couple, Dieu rend tout amour conjugal capable de manifester l’amour fidèle, </w:t>
      </w:r>
      <w:proofErr w:type="spellStart"/>
      <w:r>
        <w:t>inlassable,du</w:t>
      </w:r>
      <w:proofErr w:type="spellEnd"/>
      <w:r>
        <w:t xml:space="preserve"> Christ pour les hommes. Vos témoins sont maintenant appelés à se placer à vos côtés.</w:t>
      </w:r>
    </w:p>
    <w:p w14:paraId="2F6160E4" w14:textId="2172C743" w:rsidR="000A5D0C" w:rsidRDefault="000A5D0C" w:rsidP="000A5D0C">
      <w:r>
        <w:t>Vos deux témoins sont généralement choisis parmi des parents ou des amis très proches, et, pour le mariage à l'Église, de plus en plus parmi les chrétiens ayant déjà une expérience de la vie en couple. Leur présence manifeste que le mariage est un acte social</w:t>
      </w:r>
      <w:r w:rsidR="009E7395">
        <w:t> :</w:t>
      </w:r>
      <w:r>
        <w:t xml:space="preserve"> ils signeront l'acte de mariage. Leur rôle consiste à</w:t>
      </w:r>
      <w:r w:rsidR="009E7395">
        <w:t> :</w:t>
      </w:r>
    </w:p>
    <w:p w14:paraId="45CECF8A" w14:textId="0BB3B6B1" w:rsidR="000A5D0C" w:rsidRDefault="000A5D0C" w:rsidP="007C0EAD">
      <w:pPr>
        <w:pStyle w:val="puce10"/>
      </w:pPr>
      <w:r>
        <w:t>manifester, avec le prêtre ou le diacre «témoin privilégié</w:t>
      </w:r>
      <w:r w:rsidR="009E7395">
        <w:t> »</w:t>
      </w:r>
      <w:r>
        <w:t>, l’engagement de l'Église au service de la fidélité conjugale,</w:t>
      </w:r>
    </w:p>
    <w:p w14:paraId="29FCAA44" w14:textId="77777777" w:rsidR="000A5D0C" w:rsidRDefault="000A5D0C" w:rsidP="007C0EAD">
      <w:pPr>
        <w:pStyle w:val="puce10"/>
      </w:pPr>
      <w:r>
        <w:t>assurer un soutien et une présence amicale,</w:t>
      </w:r>
    </w:p>
    <w:p w14:paraId="270D055D" w14:textId="77777777" w:rsidR="000A5D0C" w:rsidRDefault="000A5D0C" w:rsidP="007C0EAD">
      <w:pPr>
        <w:pStyle w:val="puce10"/>
      </w:pPr>
      <w:r>
        <w:t>être disponibles au dialogue tout au long de la vie du couple.</w:t>
      </w:r>
    </w:p>
    <w:p w14:paraId="17478FB2" w14:textId="5C527DE5" w:rsidR="000A5D0C" w:rsidRDefault="000A5D0C" w:rsidP="007C0EAD">
      <w:pPr>
        <w:pStyle w:val="Titre4"/>
      </w:pPr>
      <w:r>
        <w:t>(R71oul58*)</w:t>
      </w:r>
    </w:p>
    <w:p w14:paraId="1FEC0086" w14:textId="4ED1F4F2" w:rsidR="000A5D0C" w:rsidRDefault="000A5D0C" w:rsidP="007C0EAD">
      <w:pPr>
        <w:pStyle w:val="puce10"/>
      </w:pPr>
      <w:r>
        <w:t>Le prêtre</w:t>
      </w:r>
      <w:r w:rsidR="009E7395">
        <w:t> :</w:t>
      </w:r>
      <w:r>
        <w:t xml:space="preserve"> </w:t>
      </w:r>
      <w:r w:rsidR="002A329E" w:rsidRPr="002A329E">
        <w:rPr>
          <w:color w:val="FF0000"/>
        </w:rPr>
        <w:t>[</w:t>
      </w:r>
      <w:r w:rsidR="002A329E">
        <w:rPr>
          <w:color w:val="FF0000"/>
        </w:rPr>
        <w:t xml:space="preserve">prénom </w:t>
      </w:r>
      <w:r w:rsidR="002A329E" w:rsidRPr="002A329E">
        <w:rPr>
          <w:color w:val="FF0000"/>
        </w:rPr>
        <w:t>époux]</w:t>
      </w:r>
      <w:r w:rsidR="002A329E">
        <w:t xml:space="preserve"> </w:t>
      </w:r>
      <w:r>
        <w:t xml:space="preserve">et </w:t>
      </w:r>
      <w:r w:rsidR="002A329E" w:rsidRPr="002A329E">
        <w:rPr>
          <w:color w:val="FF0000"/>
        </w:rPr>
        <w:t>[prénom épouse]</w:t>
      </w:r>
      <w:r>
        <w:t>, vous</w:t>
      </w:r>
      <w:r w:rsidR="007C0EAD">
        <w:t xml:space="preserve"> </w:t>
      </w:r>
      <w:r>
        <w:t>avez écouté la parole de Dieu qui révèle la grandeur de l’amour humain et du mariage. Vous allez vous engager l’un envers l’autre dans le mariage. Est-ce librement et sans contrainte</w:t>
      </w:r>
      <w:r w:rsidR="009E7395">
        <w:t> ?</w:t>
      </w:r>
    </w:p>
    <w:p w14:paraId="3BDCE36E" w14:textId="73E65C17" w:rsidR="000A5D0C" w:rsidRDefault="002A329E" w:rsidP="007C0EAD">
      <w:pPr>
        <w:pStyle w:val="puce10"/>
      </w:pPr>
      <w:r w:rsidRPr="002A329E">
        <w:rPr>
          <w:color w:val="FF0000"/>
        </w:rPr>
        <w:t>[</w:t>
      </w:r>
      <w:r>
        <w:rPr>
          <w:color w:val="FF0000"/>
        </w:rPr>
        <w:t xml:space="preserve">prénom </w:t>
      </w:r>
      <w:r w:rsidRPr="002A329E">
        <w:rPr>
          <w:color w:val="FF0000"/>
        </w:rPr>
        <w:t>époux]</w:t>
      </w:r>
      <w:r>
        <w:rPr>
          <w:color w:val="FF0000"/>
        </w:rPr>
        <w:t xml:space="preserve"> : </w:t>
      </w:r>
      <w:r w:rsidR="000A5D0C">
        <w:t>Oui.</w:t>
      </w:r>
    </w:p>
    <w:p w14:paraId="6767C455" w14:textId="3C3B400E" w:rsidR="002A329E" w:rsidRPr="002A329E" w:rsidRDefault="002A329E" w:rsidP="007C0EAD">
      <w:pPr>
        <w:pStyle w:val="puce10"/>
      </w:pPr>
      <w:r w:rsidRPr="002A329E">
        <w:rPr>
          <w:color w:val="FF0000"/>
        </w:rPr>
        <w:lastRenderedPageBreak/>
        <w:t>[prénom épouse]</w:t>
      </w:r>
      <w:r>
        <w:rPr>
          <w:color w:val="FF0000"/>
        </w:rPr>
        <w:t> </w:t>
      </w:r>
      <w:r w:rsidRPr="002A329E">
        <w:t>: Oui</w:t>
      </w:r>
    </w:p>
    <w:p w14:paraId="240DC921" w14:textId="4F3A5F1F" w:rsidR="000A5D0C" w:rsidRDefault="000A5D0C" w:rsidP="007C0EAD">
      <w:pPr>
        <w:pStyle w:val="puce10"/>
      </w:pPr>
      <w:r>
        <w:t>Le prêtre</w:t>
      </w:r>
      <w:r w:rsidR="009E7395">
        <w:t> :</w:t>
      </w:r>
      <w:r>
        <w:t xml:space="preserve"> En vous engageant dans la voie du mariage, vous vous promettez amour mutuel et respect. Est-ce pour toute votre vie</w:t>
      </w:r>
      <w:r w:rsidR="009E7395">
        <w:t> ?</w:t>
      </w:r>
    </w:p>
    <w:p w14:paraId="4DB01362" w14:textId="0D1DCF79" w:rsidR="002A329E" w:rsidRDefault="002A329E" w:rsidP="002A329E">
      <w:pPr>
        <w:pStyle w:val="puce10"/>
      </w:pPr>
      <w:r w:rsidRPr="002A329E">
        <w:rPr>
          <w:color w:val="FF0000"/>
        </w:rPr>
        <w:t>[</w:t>
      </w:r>
      <w:r>
        <w:rPr>
          <w:color w:val="FF0000"/>
        </w:rPr>
        <w:t xml:space="preserve">prénom </w:t>
      </w:r>
      <w:r w:rsidRPr="002A329E">
        <w:rPr>
          <w:color w:val="FF0000"/>
        </w:rPr>
        <w:t>époux]</w:t>
      </w:r>
      <w:r>
        <w:rPr>
          <w:color w:val="FF0000"/>
        </w:rPr>
        <w:t xml:space="preserve"> : </w:t>
      </w:r>
      <w:r>
        <w:t>Oui pour toute notre vie.</w:t>
      </w:r>
    </w:p>
    <w:p w14:paraId="76E476A8" w14:textId="488DF778" w:rsidR="002A329E" w:rsidRPr="002A329E" w:rsidRDefault="002A329E" w:rsidP="002A329E">
      <w:pPr>
        <w:pStyle w:val="puce10"/>
      </w:pPr>
      <w:r w:rsidRPr="002A329E">
        <w:rPr>
          <w:color w:val="FF0000"/>
        </w:rPr>
        <w:t>[prénom épouse]</w:t>
      </w:r>
      <w:r>
        <w:rPr>
          <w:color w:val="FF0000"/>
        </w:rPr>
        <w:t> </w:t>
      </w:r>
      <w:r w:rsidRPr="002A329E">
        <w:t>: Oui</w:t>
      </w:r>
      <w:r>
        <w:t xml:space="preserve"> pour toute notre vie.</w:t>
      </w:r>
    </w:p>
    <w:p w14:paraId="07566E31" w14:textId="371812CD" w:rsidR="000A5D0C" w:rsidRDefault="000A5D0C" w:rsidP="007C0EAD">
      <w:pPr>
        <w:pStyle w:val="puce10"/>
      </w:pPr>
      <w:r>
        <w:t>Le prêtre</w:t>
      </w:r>
      <w:r w:rsidR="009E7395">
        <w:t> :</w:t>
      </w:r>
      <w:r>
        <w:t xml:space="preserve"> Etes-vous prêts à accueillir les enfants que Dieu vous donne et à les éduquer selon l’Evangile du Christ et dans la foi de l’Église</w:t>
      </w:r>
      <w:r w:rsidR="009E7395">
        <w:t> ?</w:t>
      </w:r>
    </w:p>
    <w:p w14:paraId="4F2B6D7E" w14:textId="77777777" w:rsidR="002A329E" w:rsidRDefault="002A329E" w:rsidP="002A329E">
      <w:pPr>
        <w:pStyle w:val="puce10"/>
      </w:pPr>
      <w:r w:rsidRPr="002A329E">
        <w:rPr>
          <w:color w:val="FF0000"/>
        </w:rPr>
        <w:t>[</w:t>
      </w:r>
      <w:r>
        <w:rPr>
          <w:color w:val="FF0000"/>
        </w:rPr>
        <w:t xml:space="preserve">prénom </w:t>
      </w:r>
      <w:r w:rsidRPr="002A329E">
        <w:rPr>
          <w:color w:val="FF0000"/>
        </w:rPr>
        <w:t>époux]</w:t>
      </w:r>
      <w:r>
        <w:rPr>
          <w:color w:val="FF0000"/>
        </w:rPr>
        <w:t xml:space="preserve"> : </w:t>
      </w:r>
      <w:r>
        <w:t>Oui.</w:t>
      </w:r>
    </w:p>
    <w:p w14:paraId="5014507E" w14:textId="77777777" w:rsidR="002A329E" w:rsidRPr="002A329E" w:rsidRDefault="002A329E" w:rsidP="002A329E">
      <w:pPr>
        <w:pStyle w:val="puce10"/>
      </w:pPr>
      <w:r w:rsidRPr="002A329E">
        <w:rPr>
          <w:color w:val="FF0000"/>
        </w:rPr>
        <w:t>[prénom épouse]</w:t>
      </w:r>
      <w:r>
        <w:rPr>
          <w:color w:val="FF0000"/>
        </w:rPr>
        <w:t> </w:t>
      </w:r>
      <w:r w:rsidRPr="002A329E">
        <w:t>: Oui</w:t>
      </w:r>
    </w:p>
    <w:p w14:paraId="1055C3FC" w14:textId="615510CD" w:rsidR="000A5D0C" w:rsidRDefault="000A5D0C" w:rsidP="000A5D0C">
      <w:r>
        <w:t>Si cela convient, le prêtre peut ajouter, en ces termes ou en d'autres semblables</w:t>
      </w:r>
      <w:r w:rsidR="009E7395">
        <w:t> :</w:t>
      </w:r>
    </w:p>
    <w:p w14:paraId="454C4C60" w14:textId="633F8378" w:rsidR="000A5D0C" w:rsidRDefault="000A5D0C" w:rsidP="007C0EAD">
      <w:pPr>
        <w:pStyle w:val="puce10"/>
      </w:pPr>
      <w:r>
        <w:t>Etes-vous disposés à assumer ensemble votre mission de chrétiens dans le monde et dans l’Église</w:t>
      </w:r>
      <w:r w:rsidR="009E7395">
        <w:t> ?</w:t>
      </w:r>
    </w:p>
    <w:p w14:paraId="1B1AD0B3" w14:textId="5C8A4894" w:rsidR="000A5D0C" w:rsidRDefault="002A329E" w:rsidP="007C0EAD">
      <w:pPr>
        <w:pStyle w:val="puce10"/>
      </w:pPr>
      <w:r w:rsidRPr="002A329E">
        <w:rPr>
          <w:color w:val="FF0000"/>
        </w:rPr>
        <w:t>[</w:t>
      </w:r>
      <w:r>
        <w:rPr>
          <w:color w:val="FF0000"/>
        </w:rPr>
        <w:t xml:space="preserve">prénom </w:t>
      </w:r>
      <w:r w:rsidRPr="002A329E">
        <w:rPr>
          <w:color w:val="FF0000"/>
        </w:rPr>
        <w:t>époux]</w:t>
      </w:r>
      <w:r>
        <w:t xml:space="preserve"> et </w:t>
      </w:r>
      <w:r w:rsidRPr="002A329E">
        <w:rPr>
          <w:color w:val="FF0000"/>
        </w:rPr>
        <w:t>[prénom épouse]</w:t>
      </w:r>
      <w:r>
        <w:t xml:space="preserve"> </w:t>
      </w:r>
      <w:r w:rsidR="000A5D0C">
        <w:t>(ensemble)</w:t>
      </w:r>
      <w:r w:rsidR="009E7395">
        <w:t> :</w:t>
      </w:r>
      <w:r w:rsidR="000A5D0C">
        <w:t xml:space="preserve"> Oui.</w:t>
      </w:r>
    </w:p>
    <w:p w14:paraId="6EC523FD" w14:textId="77777777" w:rsidR="000A5D0C" w:rsidRDefault="000A5D0C" w:rsidP="007C0EAD">
      <w:pPr>
        <w:pStyle w:val="Titre4"/>
      </w:pPr>
      <w:r>
        <w:t>(R 72 ou 159*)</w:t>
      </w:r>
    </w:p>
    <w:p w14:paraId="1C028D42" w14:textId="016830D0" w:rsidR="000A5D0C" w:rsidRDefault="002A329E" w:rsidP="000A5D0C">
      <w:r w:rsidRPr="002A329E">
        <w:t xml:space="preserve">Nous avons écouté la Parole de Dieu </w:t>
      </w:r>
      <w:r w:rsidR="000A5D0C" w:rsidRPr="002A329E">
        <w:t>qui révèle la grandeur de l’amour humain et du mariage. Le mariage suppose que les époux s’engagent l’un envers l’autre librement et sans contrainte, qu’ils se promettent amour mutuel et respect pour toute leur vie, qu’ils accueillent les enfants que Dieu leur donne, et les éduquent selon l’Évangile du Christ et la foi de l’Église.</w:t>
      </w:r>
    </w:p>
    <w:p w14:paraId="639C985B" w14:textId="5D576EA4" w:rsidR="000A5D0C" w:rsidRDefault="00653143" w:rsidP="007C0EAD">
      <w:pPr>
        <w:pStyle w:val="puce10"/>
      </w:pPr>
      <w:r w:rsidRPr="002A329E">
        <w:rPr>
          <w:color w:val="FF0000"/>
        </w:rPr>
        <w:t>[</w:t>
      </w:r>
      <w:r>
        <w:rPr>
          <w:color w:val="FF0000"/>
        </w:rPr>
        <w:t xml:space="preserve">prénom </w:t>
      </w:r>
      <w:r w:rsidRPr="002A329E">
        <w:rPr>
          <w:color w:val="FF0000"/>
        </w:rPr>
        <w:t>époux]</w:t>
      </w:r>
      <w:r>
        <w:t xml:space="preserve"> et </w:t>
      </w:r>
      <w:r w:rsidRPr="002A329E">
        <w:rPr>
          <w:color w:val="FF0000"/>
        </w:rPr>
        <w:t>[prénom épouse]</w:t>
      </w:r>
      <w:r w:rsidR="000A5D0C">
        <w:t>, est-ce bien</w:t>
      </w:r>
      <w:r w:rsidR="007C0EAD">
        <w:t xml:space="preserve"> </w:t>
      </w:r>
      <w:r w:rsidR="000A5D0C">
        <w:t>ainsi que vous voulez vivre dans le mariage</w:t>
      </w:r>
      <w:r w:rsidR="009E7395">
        <w:t> ?</w:t>
      </w:r>
    </w:p>
    <w:p w14:paraId="6A6E6862" w14:textId="77777777" w:rsidR="00653143" w:rsidRDefault="00653143" w:rsidP="00653143">
      <w:pPr>
        <w:pStyle w:val="puce10"/>
      </w:pPr>
      <w:r w:rsidRPr="002A329E">
        <w:rPr>
          <w:color w:val="FF0000"/>
        </w:rPr>
        <w:t>[</w:t>
      </w:r>
      <w:r>
        <w:rPr>
          <w:color w:val="FF0000"/>
        </w:rPr>
        <w:t xml:space="preserve">prénom </w:t>
      </w:r>
      <w:r w:rsidRPr="002A329E">
        <w:rPr>
          <w:color w:val="FF0000"/>
        </w:rPr>
        <w:t>époux]</w:t>
      </w:r>
      <w:r>
        <w:rPr>
          <w:color w:val="FF0000"/>
        </w:rPr>
        <w:t xml:space="preserve"> : </w:t>
      </w:r>
      <w:r>
        <w:t>Oui.</w:t>
      </w:r>
    </w:p>
    <w:p w14:paraId="28A75B42" w14:textId="77777777" w:rsidR="00653143" w:rsidRPr="002A329E" w:rsidRDefault="00653143" w:rsidP="00653143">
      <w:pPr>
        <w:pStyle w:val="puce10"/>
      </w:pPr>
      <w:r w:rsidRPr="002A329E">
        <w:rPr>
          <w:color w:val="FF0000"/>
        </w:rPr>
        <w:t>[prénom épouse]</w:t>
      </w:r>
      <w:r>
        <w:rPr>
          <w:color w:val="FF0000"/>
        </w:rPr>
        <w:t> </w:t>
      </w:r>
      <w:r w:rsidRPr="002A329E">
        <w:t>: Oui</w:t>
      </w:r>
    </w:p>
    <w:p w14:paraId="218631FF" w14:textId="025632A5" w:rsidR="000A5D0C" w:rsidRDefault="000A5D0C" w:rsidP="000A5D0C">
      <w:r>
        <w:t>Si cela convient, le prêtre peut ajouter, en ces termes ou en d'autres semblables</w:t>
      </w:r>
      <w:r w:rsidR="009E7395">
        <w:t> :</w:t>
      </w:r>
    </w:p>
    <w:p w14:paraId="3438D562" w14:textId="0B5C9AC8" w:rsidR="000A5D0C" w:rsidRDefault="000A5D0C" w:rsidP="007C0EAD">
      <w:pPr>
        <w:pStyle w:val="puce10"/>
      </w:pPr>
      <w:r>
        <w:t>Êtes-vous disposés à assumer ensemble votre mission de chrétiens dans le monde et dans l’Église</w:t>
      </w:r>
      <w:r w:rsidR="009E7395">
        <w:t> ?</w:t>
      </w:r>
    </w:p>
    <w:p w14:paraId="035EF0F7" w14:textId="5BBCF8E4" w:rsidR="000A5D0C" w:rsidRDefault="00653143" w:rsidP="007C0EAD">
      <w:pPr>
        <w:pStyle w:val="puce10"/>
      </w:pPr>
      <w:r w:rsidRPr="002A329E">
        <w:rPr>
          <w:color w:val="FF0000"/>
        </w:rPr>
        <w:t>[</w:t>
      </w:r>
      <w:r>
        <w:rPr>
          <w:color w:val="FF0000"/>
        </w:rPr>
        <w:t xml:space="preserve">prénom </w:t>
      </w:r>
      <w:r w:rsidRPr="002A329E">
        <w:rPr>
          <w:color w:val="FF0000"/>
        </w:rPr>
        <w:t>époux]</w:t>
      </w:r>
      <w:r>
        <w:t xml:space="preserve"> et </w:t>
      </w:r>
      <w:r w:rsidRPr="002A329E">
        <w:rPr>
          <w:color w:val="FF0000"/>
        </w:rPr>
        <w:t>[prénom épouse]</w:t>
      </w:r>
      <w:r>
        <w:t xml:space="preserve"> </w:t>
      </w:r>
      <w:r w:rsidR="000A5D0C">
        <w:t>( ensemble)</w:t>
      </w:r>
      <w:r w:rsidR="009E7395">
        <w:t> :</w:t>
      </w:r>
      <w:r w:rsidR="000A5D0C">
        <w:t xml:space="preserve"> Oui.</w:t>
      </w:r>
    </w:p>
    <w:p w14:paraId="7B93FD69" w14:textId="3047A611" w:rsidR="009E7395" w:rsidRDefault="000A5D0C" w:rsidP="000A5D0C">
      <w:r>
        <w:t>(*) Ces références renvoient au livre du rituel qu’utilise le prêtre ou le diacre.</w:t>
      </w:r>
    </w:p>
    <w:p w14:paraId="47BAB42A" w14:textId="0CA82BE7" w:rsidR="007C0EAD" w:rsidRDefault="007C0EAD" w:rsidP="007C0EAD">
      <w:pPr>
        <w:pStyle w:val="Titre3"/>
      </w:pPr>
      <w:r>
        <w:t xml:space="preserve">Echange des consentements </w:t>
      </w:r>
    </w:p>
    <w:p w14:paraId="2E941ABD" w14:textId="16FF2B14" w:rsidR="000A5D0C" w:rsidRDefault="007C0EAD" w:rsidP="007C0EAD">
      <w:pPr>
        <w:pStyle w:val="Titre4"/>
      </w:pPr>
      <w:r>
        <w:t xml:space="preserve"> </w:t>
      </w:r>
      <w:r w:rsidR="000A5D0C">
        <w:t>(R 78 ou 211*)</w:t>
      </w:r>
    </w:p>
    <w:p w14:paraId="60829AEF" w14:textId="45EB3DE7" w:rsidR="000A5D0C" w:rsidRDefault="00AE02D8" w:rsidP="00A2053C">
      <w:pPr>
        <w:pStyle w:val="puce10"/>
      </w:pPr>
      <w:r w:rsidRPr="002A329E">
        <w:rPr>
          <w:color w:val="FF0000"/>
        </w:rPr>
        <w:t>[</w:t>
      </w:r>
      <w:r>
        <w:rPr>
          <w:color w:val="FF0000"/>
        </w:rPr>
        <w:t xml:space="preserve">prénom </w:t>
      </w:r>
      <w:r w:rsidRPr="002A329E">
        <w:rPr>
          <w:color w:val="FF0000"/>
        </w:rPr>
        <w:t>époux]</w:t>
      </w:r>
      <w:r w:rsidR="009E7395">
        <w:t> :</w:t>
      </w:r>
      <w:r w:rsidR="000A5D0C">
        <w:t xml:space="preserve"> Moi, </w:t>
      </w:r>
      <w:r w:rsidRPr="002A329E">
        <w:rPr>
          <w:color w:val="FF0000"/>
        </w:rPr>
        <w:t>[</w:t>
      </w:r>
      <w:r>
        <w:rPr>
          <w:color w:val="FF0000"/>
        </w:rPr>
        <w:t xml:space="preserve">prénom </w:t>
      </w:r>
      <w:r w:rsidRPr="002A329E">
        <w:rPr>
          <w:color w:val="FF0000"/>
        </w:rPr>
        <w:t>époux]</w:t>
      </w:r>
      <w:r w:rsidR="000A5D0C">
        <w:t>, je te reçois</w:t>
      </w:r>
      <w:r>
        <w:t xml:space="preserve"> </w:t>
      </w:r>
      <w:r w:rsidRPr="002A329E">
        <w:rPr>
          <w:color w:val="FF0000"/>
        </w:rPr>
        <w:t>[prénom épouse]</w:t>
      </w:r>
      <w:r w:rsidR="007C0EAD">
        <w:t xml:space="preserve"> </w:t>
      </w:r>
      <w:r w:rsidR="000A5D0C">
        <w:t>comme épouse, et je te promets de te rester fidèle, dans le bonheur et dans les épreuves, dans la santé et dans la maladie, pour t’aimer tous les jours de ma vie.</w:t>
      </w:r>
    </w:p>
    <w:p w14:paraId="51FE9860" w14:textId="1A38B663" w:rsidR="000A5D0C" w:rsidRDefault="00AE02D8" w:rsidP="00A2053C">
      <w:pPr>
        <w:pStyle w:val="puce10"/>
      </w:pPr>
      <w:r w:rsidRPr="002A329E">
        <w:rPr>
          <w:color w:val="FF0000"/>
        </w:rPr>
        <w:t>[prénom épouse]</w:t>
      </w:r>
      <w:r w:rsidR="009E7395">
        <w:t> :</w:t>
      </w:r>
      <w:r w:rsidR="000A5D0C">
        <w:t xml:space="preserve"> Moi, </w:t>
      </w:r>
      <w:r w:rsidRPr="002A329E">
        <w:rPr>
          <w:color w:val="FF0000"/>
        </w:rPr>
        <w:t>[prénom épouse]</w:t>
      </w:r>
      <w:r w:rsidR="000A5D0C">
        <w:t xml:space="preserve"> je te reçois</w:t>
      </w:r>
      <w:r w:rsidR="00895015">
        <w:t xml:space="preserve"> </w:t>
      </w:r>
      <w:r w:rsidRPr="002A329E">
        <w:rPr>
          <w:color w:val="FF0000"/>
        </w:rPr>
        <w:t>[</w:t>
      </w:r>
      <w:r>
        <w:rPr>
          <w:color w:val="FF0000"/>
        </w:rPr>
        <w:t xml:space="preserve">prénom </w:t>
      </w:r>
      <w:r w:rsidRPr="002A329E">
        <w:rPr>
          <w:color w:val="FF0000"/>
        </w:rPr>
        <w:t>époux]</w:t>
      </w:r>
      <w:r w:rsidR="00895015">
        <w:t xml:space="preserve"> </w:t>
      </w:r>
      <w:r w:rsidR="000A5D0C">
        <w:t>comme époux, et je te promets de te rester fidèle, dans le bonheur et dans les épreuves, dans la santé et dans la maladie, pour t’aimer tous les jours de ma vie.</w:t>
      </w:r>
    </w:p>
    <w:p w14:paraId="2F286EF2" w14:textId="77777777" w:rsidR="000A5D0C" w:rsidRDefault="000A5D0C" w:rsidP="00895015">
      <w:pPr>
        <w:pStyle w:val="Titre4"/>
      </w:pPr>
      <w:r>
        <w:t>(R 79 ou 212*)</w:t>
      </w:r>
    </w:p>
    <w:p w14:paraId="371E71FA" w14:textId="4A22A2AB" w:rsidR="000A5D0C" w:rsidRDefault="00AE02D8" w:rsidP="000A5D0C">
      <w:pPr>
        <w:pStyle w:val="puce10"/>
      </w:pPr>
      <w:r w:rsidRPr="002A329E">
        <w:rPr>
          <w:color w:val="FF0000"/>
        </w:rPr>
        <w:t>[</w:t>
      </w:r>
      <w:r>
        <w:rPr>
          <w:color w:val="FF0000"/>
        </w:rPr>
        <w:t xml:space="preserve">prénom </w:t>
      </w:r>
      <w:r w:rsidRPr="002A329E">
        <w:rPr>
          <w:color w:val="FF0000"/>
        </w:rPr>
        <w:t>époux]</w:t>
      </w:r>
      <w:r w:rsidR="009E7395">
        <w:t> :</w:t>
      </w:r>
      <w:r w:rsidR="000A5D0C">
        <w:t xml:space="preserve"> </w:t>
      </w:r>
      <w:r w:rsidRPr="002A329E">
        <w:rPr>
          <w:color w:val="FF0000"/>
        </w:rPr>
        <w:t>[prénom épouse]</w:t>
      </w:r>
      <w:r w:rsidR="000A5D0C">
        <w:t xml:space="preserve">, </w:t>
      </w:r>
      <w:proofErr w:type="spellStart"/>
      <w:r w:rsidR="000A5D0C">
        <w:t>veux-tu</w:t>
      </w:r>
      <w:proofErr w:type="spellEnd"/>
      <w:r w:rsidR="000A5D0C">
        <w:t xml:space="preserve"> être ma femme</w:t>
      </w:r>
      <w:r w:rsidR="00895015">
        <w:t xml:space="preserve"> </w:t>
      </w:r>
      <w:r w:rsidR="000A5D0C">
        <w:t>(mon épouse)</w:t>
      </w:r>
      <w:r w:rsidR="009E7395">
        <w:t> ?</w:t>
      </w:r>
    </w:p>
    <w:p w14:paraId="035071B1" w14:textId="559EB700" w:rsidR="000A5D0C" w:rsidRDefault="00AE02D8" w:rsidP="000A5D0C">
      <w:pPr>
        <w:pStyle w:val="puce10"/>
      </w:pPr>
      <w:r w:rsidRPr="002A329E">
        <w:rPr>
          <w:color w:val="FF0000"/>
        </w:rPr>
        <w:t>[prénom épouse]</w:t>
      </w:r>
      <w:r w:rsidR="009E7395">
        <w:t> :</w:t>
      </w:r>
      <w:r w:rsidR="000A5D0C">
        <w:t xml:space="preserve"> Oui (je le veux). Et toi, </w:t>
      </w:r>
      <w:r w:rsidRPr="002A329E">
        <w:rPr>
          <w:color w:val="FF0000"/>
        </w:rPr>
        <w:t>[</w:t>
      </w:r>
      <w:r>
        <w:rPr>
          <w:color w:val="FF0000"/>
        </w:rPr>
        <w:t xml:space="preserve">prénom </w:t>
      </w:r>
      <w:r w:rsidRPr="002A329E">
        <w:rPr>
          <w:color w:val="FF0000"/>
        </w:rPr>
        <w:t>époux]</w:t>
      </w:r>
      <w:r w:rsidR="000A5D0C">
        <w:t>,</w:t>
      </w:r>
      <w:r w:rsidR="00895015">
        <w:t xml:space="preserve"> </w:t>
      </w:r>
      <w:proofErr w:type="spellStart"/>
      <w:r w:rsidR="000A5D0C">
        <w:t>veux-tu</w:t>
      </w:r>
      <w:proofErr w:type="spellEnd"/>
      <w:r w:rsidR="000A5D0C">
        <w:t xml:space="preserve"> être mon mari (mon époux)</w:t>
      </w:r>
      <w:r w:rsidR="009E7395">
        <w:t> ?</w:t>
      </w:r>
    </w:p>
    <w:p w14:paraId="4B0F4D57" w14:textId="2929EFD6" w:rsidR="000A5D0C" w:rsidRDefault="00AE02D8" w:rsidP="000A5D0C">
      <w:pPr>
        <w:pStyle w:val="puce10"/>
      </w:pPr>
      <w:r w:rsidRPr="002A329E">
        <w:rPr>
          <w:color w:val="FF0000"/>
        </w:rPr>
        <w:lastRenderedPageBreak/>
        <w:t>[</w:t>
      </w:r>
      <w:r>
        <w:rPr>
          <w:color w:val="FF0000"/>
        </w:rPr>
        <w:t xml:space="preserve">prénom </w:t>
      </w:r>
      <w:r w:rsidRPr="002A329E">
        <w:rPr>
          <w:color w:val="FF0000"/>
        </w:rPr>
        <w:t>époux]</w:t>
      </w:r>
      <w:r w:rsidR="009E7395">
        <w:t> :</w:t>
      </w:r>
      <w:r w:rsidR="000A5D0C">
        <w:t xml:space="preserve"> Oui (je le veux). Moi, </w:t>
      </w:r>
      <w:r w:rsidRPr="002A329E">
        <w:rPr>
          <w:color w:val="FF0000"/>
        </w:rPr>
        <w:t>[</w:t>
      </w:r>
      <w:r>
        <w:rPr>
          <w:color w:val="FF0000"/>
        </w:rPr>
        <w:t xml:space="preserve">prénom </w:t>
      </w:r>
      <w:r w:rsidRPr="002A329E">
        <w:rPr>
          <w:color w:val="FF0000"/>
        </w:rPr>
        <w:t>époux]</w:t>
      </w:r>
      <w:r w:rsidR="000A5D0C">
        <w:t>, je te reçois</w:t>
      </w:r>
      <w:r w:rsidR="00895015">
        <w:t xml:space="preserve"> </w:t>
      </w:r>
      <w:r w:rsidRPr="002A329E">
        <w:rPr>
          <w:color w:val="FF0000"/>
        </w:rPr>
        <w:t>[prénom épouse]</w:t>
      </w:r>
      <w:r w:rsidR="000A5D0C">
        <w:t>, comme épouse et je serai ton époux.</w:t>
      </w:r>
      <w:r w:rsidR="00895015">
        <w:t xml:space="preserve"> </w:t>
      </w:r>
      <w:r w:rsidR="000A5D0C">
        <w:t>Je promets de t’aimer fidèlement dans le bonheur et dans les épreuves tout au long de notre vie.</w:t>
      </w:r>
    </w:p>
    <w:p w14:paraId="42F1AA26" w14:textId="15686566" w:rsidR="009E7395" w:rsidRDefault="00AE02D8" w:rsidP="000A5D0C">
      <w:pPr>
        <w:pStyle w:val="puce10"/>
      </w:pPr>
      <w:r w:rsidRPr="002A329E">
        <w:rPr>
          <w:color w:val="FF0000"/>
        </w:rPr>
        <w:t>[prénom épouse]</w:t>
      </w:r>
      <w:r w:rsidR="009E7395">
        <w:t> :</w:t>
      </w:r>
      <w:r w:rsidR="000A5D0C">
        <w:t xml:space="preserve"> Moi, </w:t>
      </w:r>
      <w:r w:rsidRPr="002A329E">
        <w:rPr>
          <w:color w:val="FF0000"/>
        </w:rPr>
        <w:t>[prénom épouse]</w:t>
      </w:r>
      <w:r w:rsidR="000A5D0C">
        <w:t>, je te reçois comme</w:t>
      </w:r>
      <w:r w:rsidR="00895015">
        <w:t xml:space="preserve"> </w:t>
      </w:r>
      <w:r w:rsidR="000A5D0C">
        <w:t>époux et je serai ton épouse. Je promets de t’aimer fidèlement dans le bonheur et dans les épreuves tout au long de notre vie.</w:t>
      </w:r>
    </w:p>
    <w:p w14:paraId="62BF47AB" w14:textId="776D9B74" w:rsidR="000A5D0C" w:rsidRDefault="000A5D0C" w:rsidP="00895015">
      <w:pPr>
        <w:pStyle w:val="Titre4"/>
      </w:pPr>
      <w:r>
        <w:t>(R 80 ou 213*)</w:t>
      </w:r>
    </w:p>
    <w:p w14:paraId="6BF12708" w14:textId="17A21F51" w:rsidR="000A5D0C" w:rsidRDefault="00AE02D8" w:rsidP="000A5D0C">
      <w:pPr>
        <w:pStyle w:val="puce10"/>
      </w:pPr>
      <w:r w:rsidRPr="002A329E">
        <w:rPr>
          <w:color w:val="FF0000"/>
        </w:rPr>
        <w:t>[</w:t>
      </w:r>
      <w:r>
        <w:rPr>
          <w:color w:val="FF0000"/>
        </w:rPr>
        <w:t xml:space="preserve">prénom </w:t>
      </w:r>
      <w:r w:rsidRPr="002A329E">
        <w:rPr>
          <w:color w:val="FF0000"/>
        </w:rPr>
        <w:t>époux]</w:t>
      </w:r>
      <w:r w:rsidR="009E7395">
        <w:t> :</w:t>
      </w:r>
      <w:r w:rsidR="000A5D0C">
        <w:t xml:space="preserve"> </w:t>
      </w:r>
      <w:r w:rsidRPr="002A329E">
        <w:rPr>
          <w:color w:val="FF0000"/>
        </w:rPr>
        <w:t>[prénom épouse]</w:t>
      </w:r>
      <w:r w:rsidR="000A5D0C">
        <w:t xml:space="preserve">, </w:t>
      </w:r>
      <w:proofErr w:type="spellStart"/>
      <w:r w:rsidR="000A5D0C">
        <w:t>veux-tu</w:t>
      </w:r>
      <w:proofErr w:type="spellEnd"/>
      <w:r w:rsidR="000A5D0C">
        <w:t xml:space="preserve"> être ma femme(mon épouse)</w:t>
      </w:r>
      <w:r w:rsidR="009E7395">
        <w:t> ?</w:t>
      </w:r>
    </w:p>
    <w:p w14:paraId="3851D09F" w14:textId="071D36F1" w:rsidR="000A5D0C" w:rsidRDefault="00AE02D8" w:rsidP="000A5D0C">
      <w:pPr>
        <w:pStyle w:val="puce10"/>
      </w:pPr>
      <w:r w:rsidRPr="002A329E">
        <w:rPr>
          <w:color w:val="FF0000"/>
        </w:rPr>
        <w:t>[prénom épouse]</w:t>
      </w:r>
      <w:r w:rsidR="009E7395">
        <w:t> :</w:t>
      </w:r>
      <w:r w:rsidR="000A5D0C">
        <w:t xml:space="preserve"> Oui, je veux être ta femme (ton épouse).</w:t>
      </w:r>
      <w:r w:rsidR="00895015">
        <w:t xml:space="preserve"> </w:t>
      </w:r>
      <w:r w:rsidR="000A5D0C">
        <w:t xml:space="preserve">Et toi, </w:t>
      </w:r>
      <w:r w:rsidRPr="002A329E">
        <w:rPr>
          <w:color w:val="FF0000"/>
        </w:rPr>
        <w:t>[</w:t>
      </w:r>
      <w:r>
        <w:rPr>
          <w:color w:val="FF0000"/>
        </w:rPr>
        <w:t xml:space="preserve">prénom </w:t>
      </w:r>
      <w:r w:rsidRPr="002A329E">
        <w:rPr>
          <w:color w:val="FF0000"/>
        </w:rPr>
        <w:t>époux]</w:t>
      </w:r>
      <w:r w:rsidR="000A5D0C">
        <w:t xml:space="preserve">, </w:t>
      </w:r>
      <w:proofErr w:type="spellStart"/>
      <w:r w:rsidR="000A5D0C">
        <w:t>veux-tu</w:t>
      </w:r>
      <w:proofErr w:type="spellEnd"/>
      <w:r w:rsidR="000A5D0C">
        <w:t xml:space="preserve"> être mon mari</w:t>
      </w:r>
      <w:r w:rsidR="00895015">
        <w:t xml:space="preserve"> </w:t>
      </w:r>
      <w:r w:rsidR="000A5D0C">
        <w:t>(mon époux)</w:t>
      </w:r>
      <w:r w:rsidR="009E7395">
        <w:t> ?</w:t>
      </w:r>
    </w:p>
    <w:p w14:paraId="35BD233A" w14:textId="2E5D970D" w:rsidR="000A5D0C" w:rsidRDefault="00AE02D8" w:rsidP="00895015">
      <w:pPr>
        <w:pStyle w:val="puce10"/>
      </w:pPr>
      <w:r w:rsidRPr="002A329E">
        <w:rPr>
          <w:color w:val="FF0000"/>
        </w:rPr>
        <w:t>[</w:t>
      </w:r>
      <w:r>
        <w:rPr>
          <w:color w:val="FF0000"/>
        </w:rPr>
        <w:t xml:space="preserve">prénom </w:t>
      </w:r>
      <w:r w:rsidRPr="002A329E">
        <w:rPr>
          <w:color w:val="FF0000"/>
        </w:rPr>
        <w:t>époux]</w:t>
      </w:r>
      <w:r w:rsidR="009E7395">
        <w:t> :</w:t>
      </w:r>
      <w:r w:rsidR="000A5D0C">
        <w:t xml:space="preserve"> Oui, je veux être ton mari (ton époux).</w:t>
      </w:r>
    </w:p>
    <w:p w14:paraId="33FD3C24" w14:textId="2C01CCB1" w:rsidR="000A5D0C" w:rsidRDefault="00AE02D8" w:rsidP="00895015">
      <w:pPr>
        <w:pStyle w:val="puce10"/>
      </w:pPr>
      <w:r w:rsidRPr="002A329E">
        <w:rPr>
          <w:color w:val="FF0000"/>
        </w:rPr>
        <w:t>[prénom épouse]</w:t>
      </w:r>
      <w:r w:rsidR="009E7395">
        <w:t> :</w:t>
      </w:r>
      <w:r w:rsidR="000A5D0C">
        <w:t xml:space="preserve"> Je te reçois comme époux et je me donne à toi.</w:t>
      </w:r>
    </w:p>
    <w:p w14:paraId="14F90347" w14:textId="4A3CD6EF" w:rsidR="000A5D0C" w:rsidRDefault="00AE02D8" w:rsidP="00895015">
      <w:pPr>
        <w:pStyle w:val="puce10"/>
      </w:pPr>
      <w:r w:rsidRPr="002A329E">
        <w:rPr>
          <w:color w:val="FF0000"/>
        </w:rPr>
        <w:t>[</w:t>
      </w:r>
      <w:r>
        <w:rPr>
          <w:color w:val="FF0000"/>
        </w:rPr>
        <w:t xml:space="preserve">prénom </w:t>
      </w:r>
      <w:r w:rsidRPr="002A329E">
        <w:rPr>
          <w:color w:val="FF0000"/>
        </w:rPr>
        <w:t>époux]</w:t>
      </w:r>
      <w:r w:rsidR="009E7395">
        <w:t> :</w:t>
      </w:r>
      <w:r w:rsidR="000A5D0C">
        <w:t xml:space="preserve"> Je te reçois comme épouse et je me donne à toi.</w:t>
      </w:r>
    </w:p>
    <w:p w14:paraId="2FFF783C" w14:textId="5C165E8B" w:rsidR="000A5D0C" w:rsidRDefault="00AE02D8" w:rsidP="00895015">
      <w:pPr>
        <w:pStyle w:val="puce10"/>
      </w:pPr>
      <w:r w:rsidRPr="002A329E">
        <w:rPr>
          <w:color w:val="FF0000"/>
        </w:rPr>
        <w:t>[</w:t>
      </w:r>
      <w:r>
        <w:rPr>
          <w:color w:val="FF0000"/>
        </w:rPr>
        <w:t xml:space="preserve">prénom </w:t>
      </w:r>
      <w:r w:rsidRPr="002A329E">
        <w:rPr>
          <w:color w:val="FF0000"/>
        </w:rPr>
        <w:t>époux]</w:t>
      </w:r>
      <w:r>
        <w:rPr>
          <w:color w:val="FF0000"/>
        </w:rPr>
        <w:t xml:space="preserve"> et </w:t>
      </w:r>
      <w:r w:rsidRPr="002A329E">
        <w:rPr>
          <w:color w:val="FF0000"/>
        </w:rPr>
        <w:t>[prénom épouse]</w:t>
      </w:r>
      <w:r w:rsidR="009E7395">
        <w:t> :</w:t>
      </w:r>
      <w:r w:rsidR="000A5D0C">
        <w:t xml:space="preserve"> Pour nous aimer fidèlement dans le bonheur et dans les épreuves, et nous soutenir l’un l’autre, tout au long de notre vie.</w:t>
      </w:r>
    </w:p>
    <w:p w14:paraId="76B46D89" w14:textId="77777777" w:rsidR="000A5D0C" w:rsidRDefault="000A5D0C" w:rsidP="00895015">
      <w:pPr>
        <w:pStyle w:val="Titre4"/>
      </w:pPr>
      <w:r>
        <w:t>(R 81 ou 214*)</w:t>
      </w:r>
    </w:p>
    <w:p w14:paraId="02DB1583" w14:textId="77777777" w:rsidR="000A5D0C" w:rsidRDefault="000A5D0C" w:rsidP="000A5D0C">
      <w:r>
        <w:t>Cette formulation abrégée est également possible, mais on choisira de préférence l’une des trois précédentes.</w:t>
      </w:r>
    </w:p>
    <w:p w14:paraId="29D4F611" w14:textId="1264E5B8" w:rsidR="000A5D0C" w:rsidRDefault="000A5D0C" w:rsidP="000A5D0C">
      <w:r>
        <w:t>Le prêtre ou le diacre interroge d’abord le futur époux</w:t>
      </w:r>
      <w:r w:rsidR="009E7395">
        <w:t> :</w:t>
      </w:r>
    </w:p>
    <w:p w14:paraId="53636439" w14:textId="561332A7" w:rsidR="000A5D0C" w:rsidRDefault="009B22F2" w:rsidP="000A5D0C">
      <w:pPr>
        <w:pStyle w:val="puce10"/>
      </w:pPr>
      <w:r w:rsidRPr="002A329E">
        <w:rPr>
          <w:color w:val="FF0000"/>
        </w:rPr>
        <w:t>[</w:t>
      </w:r>
      <w:r>
        <w:rPr>
          <w:color w:val="FF0000"/>
        </w:rPr>
        <w:t xml:space="preserve">prénom </w:t>
      </w:r>
      <w:r w:rsidRPr="002A329E">
        <w:rPr>
          <w:color w:val="FF0000"/>
        </w:rPr>
        <w:t>époux]</w:t>
      </w:r>
      <w:r w:rsidR="000A5D0C">
        <w:t xml:space="preserve">, voulez vous prendre </w:t>
      </w:r>
      <w:r w:rsidRPr="002A329E">
        <w:rPr>
          <w:color w:val="FF0000"/>
        </w:rPr>
        <w:t>[prénom épouse]</w:t>
      </w:r>
      <w:r w:rsidR="00895015">
        <w:t xml:space="preserve"> </w:t>
      </w:r>
      <w:r w:rsidR="000A5D0C">
        <w:t>comme épouse et promettez-vous de lui rester fidèle, dans le bonheur ou dans les épreuves, dans la santé et dans la maladie, pour l’aimer tous les jours de votre vie</w:t>
      </w:r>
      <w:r w:rsidR="009E7395">
        <w:t> ?</w:t>
      </w:r>
    </w:p>
    <w:p w14:paraId="2708CA3B" w14:textId="2A633DC2" w:rsidR="000A5D0C" w:rsidRDefault="009B22F2" w:rsidP="00895015">
      <w:pPr>
        <w:pStyle w:val="puce10"/>
      </w:pPr>
      <w:r w:rsidRPr="002A329E">
        <w:rPr>
          <w:color w:val="FF0000"/>
        </w:rPr>
        <w:t>[</w:t>
      </w:r>
      <w:r>
        <w:rPr>
          <w:color w:val="FF0000"/>
        </w:rPr>
        <w:t xml:space="preserve">prénom </w:t>
      </w:r>
      <w:r w:rsidRPr="002A329E">
        <w:rPr>
          <w:color w:val="FF0000"/>
        </w:rPr>
        <w:t>époux]</w:t>
      </w:r>
      <w:r w:rsidR="009E7395">
        <w:t> :</w:t>
      </w:r>
      <w:r w:rsidR="000A5D0C">
        <w:t xml:space="preserve"> Oui.</w:t>
      </w:r>
    </w:p>
    <w:p w14:paraId="17430603" w14:textId="49921A0A" w:rsidR="000A5D0C" w:rsidRDefault="000A5D0C" w:rsidP="000A5D0C">
      <w:r>
        <w:t>Puis le prêtre ou le diacre interroge la future épouse</w:t>
      </w:r>
      <w:r w:rsidR="009E7395">
        <w:t> :</w:t>
      </w:r>
    </w:p>
    <w:p w14:paraId="1F442631" w14:textId="3C870D31" w:rsidR="000A5D0C" w:rsidRDefault="009B22F2" w:rsidP="000A5D0C">
      <w:pPr>
        <w:pStyle w:val="puce10"/>
      </w:pPr>
      <w:r w:rsidRPr="002A329E">
        <w:rPr>
          <w:color w:val="FF0000"/>
        </w:rPr>
        <w:t>[prénom épouse]</w:t>
      </w:r>
      <w:r w:rsidR="000A5D0C">
        <w:t xml:space="preserve">, voulez-vous prendre </w:t>
      </w:r>
      <w:r w:rsidRPr="002A329E">
        <w:rPr>
          <w:color w:val="FF0000"/>
        </w:rPr>
        <w:t>[</w:t>
      </w:r>
      <w:r>
        <w:rPr>
          <w:color w:val="FF0000"/>
        </w:rPr>
        <w:t xml:space="preserve">prénom </w:t>
      </w:r>
      <w:r w:rsidRPr="002A329E">
        <w:rPr>
          <w:color w:val="FF0000"/>
        </w:rPr>
        <w:t>époux]</w:t>
      </w:r>
      <w:r w:rsidR="00895015">
        <w:t xml:space="preserve"> </w:t>
      </w:r>
      <w:r w:rsidR="000A5D0C">
        <w:t>comme époux, et promettez-vous de lui rester fidèle, dans le bonheur et dans les épreuves, dans la santé et dans la maladie, pour l’aimer tous les jours de votre vie</w:t>
      </w:r>
      <w:r w:rsidR="009E7395">
        <w:t> ?</w:t>
      </w:r>
    </w:p>
    <w:p w14:paraId="03C9ED57" w14:textId="5AA37D23" w:rsidR="009E7395" w:rsidRDefault="009B22F2" w:rsidP="00895015">
      <w:pPr>
        <w:pStyle w:val="puce10"/>
      </w:pPr>
      <w:r w:rsidRPr="002A329E">
        <w:rPr>
          <w:color w:val="FF0000"/>
        </w:rPr>
        <w:t>[prénom épouse]</w:t>
      </w:r>
      <w:r w:rsidR="009E7395">
        <w:t> :</w:t>
      </w:r>
      <w:r w:rsidR="000A5D0C">
        <w:t xml:space="preserve"> Oui.</w:t>
      </w:r>
    </w:p>
    <w:p w14:paraId="2163580A" w14:textId="2B8D3038" w:rsidR="000A5D0C" w:rsidRDefault="00895015" w:rsidP="00895015">
      <w:pPr>
        <w:pStyle w:val="Titre3"/>
      </w:pPr>
      <w:r>
        <w:t xml:space="preserve">Bénédiction et remise des alliances </w:t>
      </w:r>
    </w:p>
    <w:p w14:paraId="760AA44E" w14:textId="1B285946" w:rsidR="000A5D0C" w:rsidRDefault="000A5D0C" w:rsidP="0022020F">
      <w:r>
        <w:t>Dès que Dieu se</w:t>
      </w:r>
      <w:r w:rsidR="00625D04">
        <w:t xml:space="preserve"> </w:t>
      </w:r>
      <w:r>
        <w:t>fait</w:t>
      </w:r>
      <w:r w:rsidR="00625D04">
        <w:t xml:space="preserve"> </w:t>
      </w:r>
      <w:r>
        <w:t>connaître</w:t>
      </w:r>
      <w:r w:rsidR="00895015">
        <w:t xml:space="preserve"> </w:t>
      </w:r>
      <w:r>
        <w:t>aux hommes, il se présente comme un amoureux qui attend de chaque personne, une réponse d'amour. Ainsi, il propose son alliance à Noé, à Abraham, à Moïse. Il demande la fidélité, et il fait aussi des promesses</w:t>
      </w:r>
      <w:r w:rsidR="009E7395">
        <w:t> :</w:t>
      </w:r>
      <w:r>
        <w:t xml:space="preserve"> «Je serai avec toi</w:t>
      </w:r>
      <w:r w:rsidR="009E7395">
        <w:t> »</w:t>
      </w:r>
      <w:r>
        <w:t>... «Je te donnerai une descendance</w:t>
      </w:r>
      <w:r w:rsidR="009E7395">
        <w:t> »</w:t>
      </w:r>
      <w:r>
        <w:t>...</w:t>
      </w:r>
    </w:p>
    <w:p w14:paraId="114E40CC" w14:textId="627FAF3B" w:rsidR="000A5D0C" w:rsidRDefault="000A5D0C" w:rsidP="0022020F">
      <w:r>
        <w:t>Vous aussi, vous êtes à l’heure des promesses, de l’engagement dans la fidélité, et vous allez échanger des alliances. Elles seront, à votre doigt, le rappel de l’engagement que vous prendrez l’un envers l’autre. Puissent-elles vous rappeler que Dieu s’est lié à vous, que vous pouvez compter sur lui car il tient ses promesses et vous aidera à tenir les vôtres.</w:t>
      </w:r>
    </w:p>
    <w:p w14:paraId="001A7091" w14:textId="75A9BD5B" w:rsidR="000A5D0C" w:rsidRDefault="000A5D0C" w:rsidP="0022020F">
      <w:r>
        <w:t>Vos alliances</w:t>
      </w:r>
      <w:r w:rsidR="00895015">
        <w:t xml:space="preserve"> </w:t>
      </w:r>
      <w:r>
        <w:t>Bagues et bijoux sont symboles de beauté et d’élégance. À l'occasion des fiançailles, certains se font une joie d’offrir une bague précieuse à leur</w:t>
      </w:r>
      <w:r w:rsidR="00895015">
        <w:t xml:space="preserve"> </w:t>
      </w:r>
      <w:r>
        <w:t>fiancée pour lui montrer le prix qu’ils attachent à son amour.</w:t>
      </w:r>
    </w:p>
    <w:p w14:paraId="115D220E" w14:textId="77777777" w:rsidR="000A5D0C" w:rsidRDefault="000A5D0C" w:rsidP="0022020F">
      <w:r>
        <w:lastRenderedPageBreak/>
        <w:t>Pour le mariage, il y a une alliance pour elle et une alliance pour lui. Solides et pures comme l’or, parfaites comme le cercle, elles rendent visibles la force et la fidélité d’un amour qui veut s’engager dans une alliance sans retour.</w:t>
      </w:r>
    </w:p>
    <w:p w14:paraId="3CF0201D" w14:textId="126012E0" w:rsidR="000A5D0C" w:rsidRDefault="000A5D0C" w:rsidP="0022020F">
      <w:bookmarkStart w:id="0" w:name="_Hlk521342689"/>
      <w:r>
        <w:t xml:space="preserve">L’alliance se porte à la main gauche, celle du cœur, à l’annulaire où les Orientaux disent qu’arrive la </w:t>
      </w:r>
      <w:r w:rsidR="009E7395">
        <w:t>« </w:t>
      </w:r>
      <w:r>
        <w:t>veine du cœur</w:t>
      </w:r>
      <w:r w:rsidR="009E7395">
        <w:t> »</w:t>
      </w:r>
      <w:r>
        <w:t xml:space="preserve">. </w:t>
      </w:r>
      <w:bookmarkEnd w:id="0"/>
      <w:r>
        <w:t>Vos alliances seront pour vous, aux yeux de tous, le signe de votre fidélité.</w:t>
      </w:r>
    </w:p>
    <w:p w14:paraId="630CC87B" w14:textId="77777777" w:rsidR="000A5D0C" w:rsidRDefault="000A5D0C" w:rsidP="0022020F">
      <w:r>
        <w:t>La bénédiction des alliances est une prière à Dieu accompagnée d’un geste, pour lui rendre grâce et lui demander de veiller sur la vie et sur la fidélité de ceux qui portent ces alliances. Le prêtre ou le diacre les bénira.</w:t>
      </w:r>
    </w:p>
    <w:p w14:paraId="3E80DBA8" w14:textId="59FBA2ED" w:rsidR="000A5D0C" w:rsidRDefault="000A5D0C" w:rsidP="0022020F">
      <w:r>
        <w:t>Au moment de vous passer mutuellement l’alliance, vous pourrez vous dire l’un à l’autre</w:t>
      </w:r>
      <w:r w:rsidR="009E7395">
        <w:t> :</w:t>
      </w:r>
      <w:r w:rsidR="0022020F">
        <w:t xml:space="preserve"> </w:t>
      </w:r>
      <w:r w:rsidR="00895015">
        <w:t>……N…..</w:t>
      </w:r>
      <w:r>
        <w:t>, reçois cette alliance, signe de mon</w:t>
      </w:r>
      <w:r w:rsidR="00C94A5A">
        <w:t xml:space="preserve"> </w:t>
      </w:r>
      <w:r>
        <w:t>amour et de ma fidélité. Au nom du Père et du Fils et du Saint-Esprit</w:t>
      </w:r>
    </w:p>
    <w:p w14:paraId="12717E81" w14:textId="49BFE97C" w:rsidR="000A5D0C" w:rsidRDefault="000A5D0C" w:rsidP="00C94A5A">
      <w:pPr>
        <w:pStyle w:val="Titre4"/>
      </w:pPr>
      <w:r>
        <w:t>(R 84*)</w:t>
      </w:r>
    </w:p>
    <w:p w14:paraId="270EE1BF" w14:textId="77777777" w:rsidR="000A5D0C" w:rsidRDefault="000A5D0C" w:rsidP="000A5D0C">
      <w:r>
        <w:t>Que le Seigneur bénisse les alliances que vous allez vous donner l’un à l’autre en signe d’amour et de fidélité</w:t>
      </w:r>
    </w:p>
    <w:p w14:paraId="00F72FC9" w14:textId="77777777" w:rsidR="000A5D0C" w:rsidRDefault="000A5D0C" w:rsidP="00C94A5A">
      <w:pPr>
        <w:pStyle w:val="Titre4"/>
      </w:pPr>
      <w:r>
        <w:t>(R 85*)</w:t>
      </w:r>
    </w:p>
    <w:p w14:paraId="26955FD2" w14:textId="21252775" w:rsidR="000A5D0C" w:rsidRDefault="000A5D0C" w:rsidP="000A5D0C">
      <w:r>
        <w:t>Seigneur, bénis les alliances</w:t>
      </w:r>
      <w:r w:rsidR="00C94A5A">
        <w:t xml:space="preserve"> </w:t>
      </w:r>
      <w:r>
        <w:t>que nous bénissons en ton nom.</w:t>
      </w:r>
    </w:p>
    <w:p w14:paraId="3055C500" w14:textId="5D59B2C4" w:rsidR="000A5D0C" w:rsidRDefault="000A5D0C" w:rsidP="000A5D0C">
      <w:r>
        <w:t xml:space="preserve">Donne à </w:t>
      </w:r>
      <w:r w:rsidR="009B22F2" w:rsidRPr="002A329E">
        <w:rPr>
          <w:color w:val="FF0000"/>
        </w:rPr>
        <w:t>[</w:t>
      </w:r>
      <w:r w:rsidR="009B22F2">
        <w:rPr>
          <w:color w:val="FF0000"/>
        </w:rPr>
        <w:t xml:space="preserve">prénom </w:t>
      </w:r>
      <w:r w:rsidR="009B22F2" w:rsidRPr="002A329E">
        <w:rPr>
          <w:color w:val="FF0000"/>
        </w:rPr>
        <w:t>époux]</w:t>
      </w:r>
      <w:r w:rsidR="00C94A5A">
        <w:t xml:space="preserve"> </w:t>
      </w:r>
      <w:r>
        <w:t xml:space="preserve">et </w:t>
      </w:r>
      <w:r w:rsidR="009B22F2" w:rsidRPr="002A329E">
        <w:rPr>
          <w:color w:val="FF0000"/>
        </w:rPr>
        <w:t>[prénom épouse]</w:t>
      </w:r>
      <w:r w:rsidR="00C94A5A">
        <w:t xml:space="preserve"> </w:t>
      </w:r>
      <w:r>
        <w:t>de se garder l’un à l’autre une entière fidélité</w:t>
      </w:r>
      <w:r w:rsidR="009E7395">
        <w:t> :</w:t>
      </w:r>
      <w:r w:rsidR="00C94A5A">
        <w:t xml:space="preserve"> </w:t>
      </w:r>
      <w:r>
        <w:t>qu’ils demeurent dans la paix en faisant ta volonté, qu’ils vivent toujours dans l’amour mutuel.</w:t>
      </w:r>
    </w:p>
    <w:p w14:paraId="65736DD6" w14:textId="77777777" w:rsidR="000A5D0C" w:rsidRDefault="000A5D0C" w:rsidP="000A5D0C">
      <w:r>
        <w:t>Amen.</w:t>
      </w:r>
    </w:p>
    <w:p w14:paraId="1849869B" w14:textId="77777777" w:rsidR="000A5D0C" w:rsidRDefault="000A5D0C" w:rsidP="00C94A5A">
      <w:pPr>
        <w:pStyle w:val="Titre4"/>
      </w:pPr>
      <w:r>
        <w:t>(R 86*)</w:t>
      </w:r>
    </w:p>
    <w:p w14:paraId="2407D1E9" w14:textId="138342B3" w:rsidR="000A5D0C" w:rsidRDefault="000A5D0C" w:rsidP="000A5D0C">
      <w:r>
        <w:t>Bénis, Seigneur, et sanctifie dans leur amour</w:t>
      </w:r>
      <w:r w:rsidR="00C94A5A">
        <w:t xml:space="preserve"> </w:t>
      </w:r>
      <w:r>
        <w:t xml:space="preserve">tes serviteurs </w:t>
      </w:r>
      <w:r w:rsidR="009B22F2" w:rsidRPr="002A329E">
        <w:rPr>
          <w:color w:val="FF0000"/>
        </w:rPr>
        <w:t>[</w:t>
      </w:r>
      <w:r w:rsidR="009B22F2">
        <w:rPr>
          <w:color w:val="FF0000"/>
        </w:rPr>
        <w:t xml:space="preserve">prénom </w:t>
      </w:r>
      <w:r w:rsidR="009B22F2" w:rsidRPr="002A329E">
        <w:rPr>
          <w:color w:val="FF0000"/>
        </w:rPr>
        <w:t>époux]</w:t>
      </w:r>
      <w:r w:rsidR="00C94A5A">
        <w:t xml:space="preserve"> </w:t>
      </w:r>
      <w:r>
        <w:t xml:space="preserve">et </w:t>
      </w:r>
      <w:r w:rsidR="009B22F2" w:rsidRPr="002A329E">
        <w:rPr>
          <w:color w:val="FF0000"/>
        </w:rPr>
        <w:t>[prénom épouse]</w:t>
      </w:r>
      <w:r w:rsidR="009E7395">
        <w:t> ;</w:t>
      </w:r>
    </w:p>
    <w:p w14:paraId="6BD82D6B" w14:textId="67A7D7F6" w:rsidR="000A5D0C" w:rsidRDefault="000A5D0C" w:rsidP="000A5D0C">
      <w:r>
        <w:t>Ces alliances sont pour eux</w:t>
      </w:r>
      <w:r w:rsidR="00C94A5A">
        <w:t xml:space="preserve"> </w:t>
      </w:r>
      <w:r>
        <w:t>signe de fidélité</w:t>
      </w:r>
      <w:r w:rsidR="009E7395">
        <w:t> :</w:t>
      </w:r>
      <w:r w:rsidR="00C94A5A">
        <w:t xml:space="preserve"> </w:t>
      </w:r>
      <w:r>
        <w:t>qu’elles soient aussi le rappel de leur tendresse.</w:t>
      </w:r>
    </w:p>
    <w:p w14:paraId="5F534EF7" w14:textId="77777777" w:rsidR="000A5D0C" w:rsidRDefault="000A5D0C" w:rsidP="000A5D0C">
      <w:r>
        <w:t>Amen.</w:t>
      </w:r>
    </w:p>
    <w:p w14:paraId="1A09458E" w14:textId="77777777" w:rsidR="000A5D0C" w:rsidRDefault="000A5D0C" w:rsidP="00C94A5A">
      <w:pPr>
        <w:pStyle w:val="Titre4"/>
      </w:pPr>
      <w:r>
        <w:t>(R 87*)</w:t>
      </w:r>
    </w:p>
    <w:p w14:paraId="70BE1AAC" w14:textId="77777777" w:rsidR="000A5D0C" w:rsidRDefault="000A5D0C" w:rsidP="000A5D0C">
      <w:bookmarkStart w:id="1" w:name="_Hlk521342752"/>
      <w:r>
        <w:t>Seigneur, notre Dieu,</w:t>
      </w:r>
    </w:p>
    <w:p w14:paraId="48121A44" w14:textId="62275D63" w:rsidR="000A5D0C" w:rsidRDefault="000A5D0C" w:rsidP="000A5D0C">
      <w:r>
        <w:t>Toi qui as fait Alliance avec nous par Jésus Christ, bénis maintenant ces alliances</w:t>
      </w:r>
      <w:r w:rsidR="009E7395">
        <w:t> :</w:t>
      </w:r>
    </w:p>
    <w:p w14:paraId="37A3EF53" w14:textId="50D4C7C1" w:rsidR="000A5D0C" w:rsidRDefault="000A5D0C" w:rsidP="000A5D0C">
      <w:r>
        <w:t xml:space="preserve">qu’elles soient pour </w:t>
      </w:r>
      <w:r w:rsidR="009B22F2" w:rsidRPr="002A329E">
        <w:rPr>
          <w:color w:val="FF0000"/>
        </w:rPr>
        <w:t>[</w:t>
      </w:r>
      <w:r w:rsidR="009B22F2">
        <w:rPr>
          <w:color w:val="FF0000"/>
        </w:rPr>
        <w:t xml:space="preserve">prénom </w:t>
      </w:r>
      <w:r w:rsidR="009B22F2" w:rsidRPr="002A329E">
        <w:rPr>
          <w:color w:val="FF0000"/>
        </w:rPr>
        <w:t>époux]</w:t>
      </w:r>
      <w:r w:rsidR="00C94A5A">
        <w:t xml:space="preserve"> </w:t>
      </w:r>
      <w:r>
        <w:t xml:space="preserve">et </w:t>
      </w:r>
      <w:r w:rsidR="009B22F2" w:rsidRPr="002A329E">
        <w:rPr>
          <w:color w:val="FF0000"/>
        </w:rPr>
        <w:t>[prénom épouse]</w:t>
      </w:r>
      <w:r w:rsidR="00C94A5A">
        <w:t xml:space="preserve"> l</w:t>
      </w:r>
      <w:r>
        <w:t>e signe de leur fidélité et le rappel de leur amour.</w:t>
      </w:r>
    </w:p>
    <w:p w14:paraId="27210E9B" w14:textId="77777777" w:rsidR="000A5D0C" w:rsidRDefault="000A5D0C" w:rsidP="000A5D0C">
      <w:r>
        <w:t>Amen.</w:t>
      </w:r>
    </w:p>
    <w:p w14:paraId="3A3A26C7" w14:textId="68EB9683" w:rsidR="000A5D0C" w:rsidRDefault="009B22F2" w:rsidP="000A5D0C">
      <w:r w:rsidRPr="002A329E">
        <w:rPr>
          <w:color w:val="FF0000"/>
        </w:rPr>
        <w:t>[</w:t>
      </w:r>
      <w:r>
        <w:rPr>
          <w:color w:val="FF0000"/>
        </w:rPr>
        <w:t xml:space="preserve">prénom </w:t>
      </w:r>
      <w:r w:rsidRPr="002A329E">
        <w:rPr>
          <w:color w:val="FF0000"/>
        </w:rPr>
        <w:t>époux]</w:t>
      </w:r>
      <w:r>
        <w:rPr>
          <w:color w:val="FF0000"/>
        </w:rPr>
        <w:t xml:space="preserve"> </w:t>
      </w:r>
      <w:r w:rsidR="000A5D0C">
        <w:t xml:space="preserve">passe à l’annulaire de </w:t>
      </w:r>
      <w:r w:rsidRPr="002A329E">
        <w:rPr>
          <w:color w:val="FF0000"/>
        </w:rPr>
        <w:t>[prénom épouse]</w:t>
      </w:r>
      <w:r>
        <w:rPr>
          <w:color w:val="FF0000"/>
        </w:rPr>
        <w:t xml:space="preserve"> </w:t>
      </w:r>
      <w:r w:rsidR="000A5D0C">
        <w:t>l’alliance qui est destinée, en disant</w:t>
      </w:r>
      <w:r w:rsidR="009E7395">
        <w:t> :</w:t>
      </w:r>
    </w:p>
    <w:p w14:paraId="5B25A537" w14:textId="36041661" w:rsidR="000A5D0C" w:rsidRDefault="009B22F2" w:rsidP="00C94A5A">
      <w:pPr>
        <w:pStyle w:val="puce10"/>
      </w:pPr>
      <w:r w:rsidRPr="002A329E">
        <w:rPr>
          <w:color w:val="FF0000"/>
        </w:rPr>
        <w:t>[prénom épouse]</w:t>
      </w:r>
      <w:r w:rsidR="000A5D0C">
        <w:t>, reçois cette alliance,</w:t>
      </w:r>
      <w:r w:rsidR="00C94A5A">
        <w:t xml:space="preserve"> s</w:t>
      </w:r>
      <w:r w:rsidR="000A5D0C">
        <w:t>igne de mon amour et de ma fidélité.</w:t>
      </w:r>
      <w:r w:rsidR="00C94A5A">
        <w:t xml:space="preserve"> </w:t>
      </w:r>
      <w:r w:rsidR="000A5D0C">
        <w:t>(Au nom du Père, et du Fils, et du Saint-Esprit.)</w:t>
      </w:r>
    </w:p>
    <w:p w14:paraId="4E40261E" w14:textId="7A3E8764" w:rsidR="000A5D0C" w:rsidRDefault="000A5D0C" w:rsidP="000A5D0C">
      <w:r>
        <w:t>À son tour, l’épou</w:t>
      </w:r>
      <w:r w:rsidR="00625D04">
        <w:t>se</w:t>
      </w:r>
      <w:r>
        <w:t xml:space="preserve"> passe à l’annulaire de l’épou</w:t>
      </w:r>
      <w:r w:rsidR="00625D04">
        <w:t>x</w:t>
      </w:r>
      <w:r>
        <w:t xml:space="preserve"> l’alliance qui est destinée, en disant</w:t>
      </w:r>
      <w:r w:rsidR="009E7395">
        <w:t> :</w:t>
      </w:r>
    </w:p>
    <w:p w14:paraId="46F896D9" w14:textId="236E6F02" w:rsidR="00C94A5A" w:rsidRDefault="009B22F2" w:rsidP="00C94A5A">
      <w:pPr>
        <w:pStyle w:val="puce10"/>
      </w:pPr>
      <w:r w:rsidRPr="002A329E">
        <w:rPr>
          <w:color w:val="FF0000"/>
        </w:rPr>
        <w:t>[</w:t>
      </w:r>
      <w:r>
        <w:rPr>
          <w:color w:val="FF0000"/>
        </w:rPr>
        <w:t xml:space="preserve">prénom </w:t>
      </w:r>
      <w:r w:rsidRPr="002A329E">
        <w:rPr>
          <w:color w:val="FF0000"/>
        </w:rPr>
        <w:t>époux]</w:t>
      </w:r>
      <w:r w:rsidR="00C94A5A">
        <w:t>, reçois cette alliance, signe de mon amour et de ma fidélité. (Au nom du Père, et du Fils, et du Saint-Esprit.)</w:t>
      </w:r>
    </w:p>
    <w:bookmarkEnd w:id="1"/>
    <w:p w14:paraId="1910F16C" w14:textId="77777777" w:rsidR="000A5D0C" w:rsidRDefault="000A5D0C" w:rsidP="00C94A5A">
      <w:pPr>
        <w:pStyle w:val="Titre3"/>
      </w:pPr>
      <w:r>
        <w:lastRenderedPageBreak/>
        <w:t>La bénédiction nuptiale</w:t>
      </w:r>
    </w:p>
    <w:p w14:paraId="3A0A87D6" w14:textId="562DA715" w:rsidR="000A5D0C" w:rsidRDefault="000A5D0C" w:rsidP="000A5D0C">
      <w:r>
        <w:t>Après l’échange des consentements, la bénédiction nuptiale est l’autre grand moment de la célébration du sacrement de mariage. L’échange des consentements exprime votre volonté de vous consacrer tous les deux à faire grandir votre amour. Par la bénédiction nuptiale, Dieu lui-même vous consacre</w:t>
      </w:r>
      <w:r w:rsidR="009E7395">
        <w:t> ;</w:t>
      </w:r>
      <w:r>
        <w:t xml:space="preserve"> il vous donne son Esprit Saint, pour réaliser la triple mission qu'il vous confie</w:t>
      </w:r>
      <w:r w:rsidR="009E7395">
        <w:t> :</w:t>
      </w:r>
    </w:p>
    <w:p w14:paraId="410A0125" w14:textId="4CE47AB4" w:rsidR="000A5D0C" w:rsidRDefault="000A5D0C" w:rsidP="0022020F">
      <w:pPr>
        <w:pStyle w:val="puce10"/>
      </w:pPr>
      <w:r>
        <w:t>construire sans cesse votre communauté de vie et d'amour</w:t>
      </w:r>
      <w:r w:rsidR="009E7395">
        <w:t> ;</w:t>
      </w:r>
    </w:p>
    <w:p w14:paraId="37DAD191" w14:textId="4616D8D6" w:rsidR="000A5D0C" w:rsidRDefault="000A5D0C" w:rsidP="0022020F">
      <w:pPr>
        <w:pStyle w:val="puce10"/>
      </w:pPr>
      <w:r>
        <w:t>accueillir et accompagner la vie dont vous serez responsables comme parents</w:t>
      </w:r>
      <w:r w:rsidR="009E7395">
        <w:t> ;</w:t>
      </w:r>
    </w:p>
    <w:p w14:paraId="60A67B72" w14:textId="77777777" w:rsidR="000A5D0C" w:rsidRDefault="000A5D0C" w:rsidP="0022020F">
      <w:pPr>
        <w:pStyle w:val="puce10"/>
      </w:pPr>
      <w:r>
        <w:t>faire rayonner votre amour auprès de vos amis, vos familles, vos collègues de travail, vos voisins, et tous ceux dont vous vous sentirez solidaires.</w:t>
      </w:r>
    </w:p>
    <w:p w14:paraId="23FC0C53" w14:textId="77777777" w:rsidR="009E7395" w:rsidRDefault="000A5D0C" w:rsidP="000A5D0C">
      <w:r>
        <w:t xml:space="preserve">La bénédiction nuptiale prend place après l’échange des alliances, pour mieux manifester l'unité entre votre engagement et votre consécration par Dieu. Quand </w:t>
      </w:r>
      <w:proofErr w:type="spellStart"/>
      <w:r>
        <w:t>ilya</w:t>
      </w:r>
      <w:proofErr w:type="spellEnd"/>
      <w:r>
        <w:t xml:space="preserve"> la </w:t>
      </w:r>
      <w:proofErr w:type="spellStart"/>
      <w:r>
        <w:t>messe,elle</w:t>
      </w:r>
      <w:proofErr w:type="spellEnd"/>
      <w:r>
        <w:t xml:space="preserve"> peut aussi être placée au cours de la liturgie eucharistique. Six bénédictions vous sont proposées dans les pages suivantes. Avec le prêtre ou le diacre qui la dira, choisissez celle que vous préférez.</w:t>
      </w:r>
    </w:p>
    <w:p w14:paraId="5B9A8B84" w14:textId="74A2C8BE" w:rsidR="000A5D0C" w:rsidRDefault="000A5D0C" w:rsidP="0022020F">
      <w:pPr>
        <w:pStyle w:val="Titre4"/>
      </w:pPr>
      <w:r>
        <w:t>(R 117)</w:t>
      </w:r>
    </w:p>
    <w:p w14:paraId="43D88287" w14:textId="02F988BF" w:rsidR="000A5D0C" w:rsidRDefault="000A5D0C" w:rsidP="000A5D0C">
      <w:r>
        <w:t>Père saint,</w:t>
      </w:r>
      <w:r w:rsidR="0022020F">
        <w:t xml:space="preserve"> </w:t>
      </w:r>
      <w:r>
        <w:t>tu as créé l’homme et la femme pour qu’ils forment ensemble ton image</w:t>
      </w:r>
      <w:r w:rsidR="0022020F">
        <w:t xml:space="preserve"> </w:t>
      </w:r>
      <w:r>
        <w:t>dans l’unité de la chair et du cœur, et accomplissent ainsi leur mission dans le monde.</w:t>
      </w:r>
    </w:p>
    <w:p w14:paraId="4060ED99" w14:textId="393DD28A" w:rsidR="000A5D0C" w:rsidRDefault="000A5D0C" w:rsidP="000A5D0C">
      <w:r>
        <w:t>Afin de révéler le dessein de ta grâce, tu as voulu que l’amour de l’homme et de la femme</w:t>
      </w:r>
      <w:r w:rsidR="0022020F">
        <w:t xml:space="preserve"> </w:t>
      </w:r>
      <w:r>
        <w:t>soit déjà un signe de l’Alliance que tu as conclue avec ton peuple, et tu veux que dans le sacrement de mariage</w:t>
      </w:r>
      <w:r w:rsidR="0022020F">
        <w:t xml:space="preserve"> </w:t>
      </w:r>
      <w:r>
        <w:t>l’union des époux exprime le mystère des noces du Christ et de l’Église.</w:t>
      </w:r>
    </w:p>
    <w:p w14:paraId="370F4602" w14:textId="6B0882CE" w:rsidR="000A5D0C" w:rsidRDefault="000A5D0C" w:rsidP="000A5D0C">
      <w:r>
        <w:t xml:space="preserve">Nous te prions de bénir </w:t>
      </w:r>
      <w:r w:rsidR="00EB6C50" w:rsidRPr="002A329E">
        <w:rPr>
          <w:color w:val="FF0000"/>
        </w:rPr>
        <w:t>[</w:t>
      </w:r>
      <w:r w:rsidR="00EB6C50">
        <w:rPr>
          <w:color w:val="FF0000"/>
        </w:rPr>
        <w:t xml:space="preserve">prénom </w:t>
      </w:r>
      <w:r w:rsidR="00EB6C50" w:rsidRPr="002A329E">
        <w:rPr>
          <w:color w:val="FF0000"/>
        </w:rPr>
        <w:t>époux]</w:t>
      </w:r>
      <w:r w:rsidR="0022020F">
        <w:t xml:space="preserve"> </w:t>
      </w:r>
      <w:r>
        <w:t xml:space="preserve">et </w:t>
      </w:r>
      <w:r w:rsidR="009B22F2" w:rsidRPr="002A329E">
        <w:rPr>
          <w:color w:val="FF0000"/>
        </w:rPr>
        <w:t>[prénom épouse]</w:t>
      </w:r>
    </w:p>
    <w:p w14:paraId="5FFD86ED" w14:textId="77777777" w:rsidR="000A5D0C" w:rsidRDefault="000A5D0C" w:rsidP="000A5D0C">
      <w:r>
        <w:t>de les prendre sous ta protection, et de mettre en eux la puissance de ton Esprit Saint.</w:t>
      </w:r>
    </w:p>
    <w:p w14:paraId="39746588" w14:textId="0C29A7A0" w:rsidR="000A5D0C" w:rsidRDefault="000A5D0C" w:rsidP="000A5D0C">
      <w:r>
        <w:t>Fais que, tout au long de leur vie commune</w:t>
      </w:r>
      <w:r w:rsidR="0022020F">
        <w:t xml:space="preserve"> </w:t>
      </w:r>
      <w:r>
        <w:t>sanctifiée par ce sacrement, ils échangent entre eux les dons de ton amour,</w:t>
      </w:r>
      <w:r w:rsidR="0022020F">
        <w:t xml:space="preserve"> </w:t>
      </w:r>
      <w:r>
        <w:t>et qu’en étant l’un pour l’autre un signe de ta présence, ils deviennent un seul cœur et un seul esprit.</w:t>
      </w:r>
    </w:p>
    <w:p w14:paraId="4EE0BE4B" w14:textId="0540A08C" w:rsidR="000A5D0C" w:rsidRDefault="000A5D0C" w:rsidP="000A5D0C">
      <w:r>
        <w:t>Accorde-leur</w:t>
      </w:r>
      <w:r w:rsidR="0022020F">
        <w:t xml:space="preserve"> </w:t>
      </w:r>
      <w:r>
        <w:t>de pouvoir assurer par leur travail la vie de leur foyer (et d’élever leurs enfants selon l’Évangile</w:t>
      </w:r>
      <w:r w:rsidR="0022020F">
        <w:t xml:space="preserve"> </w:t>
      </w:r>
      <w:r>
        <w:t>pour qu’ils fassent partie de ta famille éternellement.)</w:t>
      </w:r>
    </w:p>
    <w:p w14:paraId="36DD98F4" w14:textId="5DBCCBE2" w:rsidR="000A5D0C" w:rsidRDefault="000A5D0C" w:rsidP="000A5D0C">
      <w:r>
        <w:t xml:space="preserve">Accorde à </w:t>
      </w:r>
      <w:r w:rsidR="009B22F2" w:rsidRPr="002A329E">
        <w:rPr>
          <w:color w:val="FF0000"/>
        </w:rPr>
        <w:t>[prénom épouse]</w:t>
      </w:r>
      <w:r w:rsidR="009B22F2">
        <w:rPr>
          <w:color w:val="FF0000"/>
        </w:rPr>
        <w:t xml:space="preserve"> </w:t>
      </w:r>
      <w:r>
        <w:t>la plénitude de ta bénédiction</w:t>
      </w:r>
      <w:r w:rsidR="009E7395">
        <w:t> :</w:t>
      </w:r>
      <w:r>
        <w:t xml:space="preserve"> </w:t>
      </w:r>
      <w:proofErr w:type="spellStart"/>
      <w:r>
        <w:t>qu</w:t>
      </w:r>
      <w:proofErr w:type="spellEnd"/>
      <w:r>
        <w:t xml:space="preserve"> elle réponde à sa vocation d’épouse (et de mère),</w:t>
      </w:r>
      <w:r w:rsidR="0022020F">
        <w:t xml:space="preserve"> </w:t>
      </w:r>
      <w:r>
        <w:t>quelle soit par sa pureté de cœur et sa tendresse la joie de sa maison.</w:t>
      </w:r>
    </w:p>
    <w:p w14:paraId="652BAF90" w14:textId="4BE5F035" w:rsidR="000A5D0C" w:rsidRDefault="000A5D0C" w:rsidP="000A5D0C">
      <w:r>
        <w:t xml:space="preserve">Accorde aussi ta bénédiction à </w:t>
      </w:r>
      <w:r w:rsidR="00EB6C50" w:rsidRPr="002A329E">
        <w:rPr>
          <w:color w:val="FF0000"/>
        </w:rPr>
        <w:t>[</w:t>
      </w:r>
      <w:r w:rsidR="00EB6C50">
        <w:rPr>
          <w:color w:val="FF0000"/>
        </w:rPr>
        <w:t xml:space="preserve">prénom </w:t>
      </w:r>
      <w:r w:rsidR="00EB6C50" w:rsidRPr="002A329E">
        <w:rPr>
          <w:color w:val="FF0000"/>
        </w:rPr>
        <w:t>époux]</w:t>
      </w:r>
      <w:r w:rsidR="0022020F">
        <w:t xml:space="preserve"> </w:t>
      </w:r>
      <w:r>
        <w:t>pour qu’il se dévoue à toutes ses tâches d’époux fidèle (et de père attentif).</w:t>
      </w:r>
    </w:p>
    <w:p w14:paraId="57FB1887" w14:textId="15BE7F99" w:rsidR="000A5D0C" w:rsidRDefault="000A5D0C" w:rsidP="000A5D0C">
      <w:r>
        <w:t>(Et puisqu’ils vont maintenant partager le repas de ton eucharistie,) Père saint, donne-leur à tous deux la joie d’être un jour tes convives au festin de ton Royaume.</w:t>
      </w:r>
    </w:p>
    <w:p w14:paraId="78DB0DEA" w14:textId="77777777" w:rsidR="009E7395" w:rsidRDefault="000A5D0C" w:rsidP="000A5D0C">
      <w:r>
        <w:t>Par Jésus, le Christ, notre Seigneur. Tous</w:t>
      </w:r>
      <w:r w:rsidR="009E7395">
        <w:t> :</w:t>
      </w:r>
      <w:r>
        <w:t xml:space="preserve"> Amen.</w:t>
      </w:r>
    </w:p>
    <w:p w14:paraId="7321789F" w14:textId="177183D4" w:rsidR="000A5D0C" w:rsidRDefault="000A5D0C" w:rsidP="0022020F">
      <w:pPr>
        <w:pStyle w:val="Titre4"/>
      </w:pPr>
      <w:r>
        <w:t>(R 177 ou 285).</w:t>
      </w:r>
    </w:p>
    <w:p w14:paraId="6BC2E0D6" w14:textId="15F8BD50" w:rsidR="000A5D0C" w:rsidRDefault="000A5D0C" w:rsidP="000A5D0C">
      <w:r>
        <w:t>Dieu tout-puissant,</w:t>
      </w:r>
      <w:r w:rsidR="0022020F">
        <w:t xml:space="preserve"> </w:t>
      </w:r>
      <w:r>
        <w:t>tu as créé toutes choses</w:t>
      </w:r>
      <w:r w:rsidR="0022020F">
        <w:t xml:space="preserve"> </w:t>
      </w:r>
      <w:r>
        <w:t>et dès le commencement</w:t>
      </w:r>
      <w:r w:rsidR="0022020F">
        <w:t xml:space="preserve"> </w:t>
      </w:r>
      <w:r>
        <w:t>tu as ordonné l'univers</w:t>
      </w:r>
      <w:r w:rsidR="009E7395">
        <w:t> ;</w:t>
      </w:r>
      <w:r w:rsidR="0022020F">
        <w:t xml:space="preserve"> </w:t>
      </w:r>
      <w:r>
        <w:t>en faisant l'homme et la femme</w:t>
      </w:r>
      <w:r w:rsidR="0022020F">
        <w:t xml:space="preserve"> </w:t>
      </w:r>
      <w:r>
        <w:t>à ton image,</w:t>
      </w:r>
      <w:r w:rsidR="0022020F">
        <w:t xml:space="preserve"> </w:t>
      </w:r>
      <w:r>
        <w:t>tu as voulu que la femme</w:t>
      </w:r>
      <w:r w:rsidR="0022020F">
        <w:t xml:space="preserve"> </w:t>
      </w:r>
      <w:r>
        <w:t>demeure pour l'homme</w:t>
      </w:r>
      <w:r w:rsidR="0022020F">
        <w:t xml:space="preserve"> </w:t>
      </w:r>
      <w:r>
        <w:t>une compagne inséparable</w:t>
      </w:r>
      <w:r w:rsidR="0022020F">
        <w:t xml:space="preserve"> </w:t>
      </w:r>
      <w:r>
        <w:t>et qu'ils ne soient désormais plus qu'un,</w:t>
      </w:r>
      <w:r w:rsidR="0022020F">
        <w:t xml:space="preserve"> </w:t>
      </w:r>
      <w:r>
        <w:t>nous signifiant ainsi de ne jamais rompre</w:t>
      </w:r>
      <w:r w:rsidR="0022020F">
        <w:t xml:space="preserve"> </w:t>
      </w:r>
      <w:r>
        <w:t>l'unité qu'il t'avait plu de créer</w:t>
      </w:r>
      <w:r w:rsidR="009E7395">
        <w:t> ;</w:t>
      </w:r>
      <w:r w:rsidR="0022020F">
        <w:t xml:space="preserve"> </w:t>
      </w:r>
      <w:r>
        <w:t>Dieu, tu as sanctifié les noces</w:t>
      </w:r>
      <w:r w:rsidR="0022020F">
        <w:t xml:space="preserve"> </w:t>
      </w:r>
      <w:r>
        <w:t>par un si grand mystère</w:t>
      </w:r>
      <w:r w:rsidR="0022020F">
        <w:t xml:space="preserve"> </w:t>
      </w:r>
      <w:r>
        <w:t>que tu en as fait le sacrement</w:t>
      </w:r>
      <w:r w:rsidR="0022020F">
        <w:t xml:space="preserve"> </w:t>
      </w:r>
      <w:r>
        <w:t>de l’alliance du Christ et de l’Eglise</w:t>
      </w:r>
      <w:r w:rsidR="009E7395">
        <w:t> ;</w:t>
      </w:r>
      <w:r w:rsidR="0022020F">
        <w:t xml:space="preserve"> </w:t>
      </w:r>
      <w:r>
        <w:t xml:space="preserve">Dieu qui </w:t>
      </w:r>
      <w:r>
        <w:lastRenderedPageBreak/>
        <w:t>as uni l’homme et la femme,</w:t>
      </w:r>
      <w:r w:rsidR="0022020F">
        <w:t xml:space="preserve"> </w:t>
      </w:r>
      <w:r>
        <w:t>et qui dès l’origine as béni cette union</w:t>
      </w:r>
      <w:r w:rsidR="0022020F">
        <w:t xml:space="preserve"> </w:t>
      </w:r>
      <w:r>
        <w:t>de la seule bénédiction qui soit demeurée</w:t>
      </w:r>
      <w:r w:rsidR="0022020F">
        <w:t xml:space="preserve"> </w:t>
      </w:r>
      <w:r>
        <w:t>après la peine venue de la faute originelle</w:t>
      </w:r>
      <w:r w:rsidR="0022020F">
        <w:t xml:space="preserve"> </w:t>
      </w:r>
      <w:r>
        <w:t>et de la condamnation par le déluge</w:t>
      </w:r>
      <w:r w:rsidR="009E7395">
        <w:t> ;</w:t>
      </w:r>
    </w:p>
    <w:p w14:paraId="3ED07C15" w14:textId="0A072606" w:rsidR="000A5D0C" w:rsidRDefault="000A5D0C" w:rsidP="000A5D0C">
      <w:r>
        <w:t>Regarde avec bonté</w:t>
      </w:r>
      <w:r w:rsidR="0022020F">
        <w:t xml:space="preserve"> </w:t>
      </w:r>
      <w:r>
        <w:t xml:space="preserve">ton serviteur et ta servante </w:t>
      </w:r>
      <w:r w:rsidR="00EB6C50" w:rsidRPr="002A329E">
        <w:rPr>
          <w:color w:val="FF0000"/>
        </w:rPr>
        <w:t>[</w:t>
      </w:r>
      <w:r w:rsidR="00EB6C50">
        <w:rPr>
          <w:color w:val="FF0000"/>
        </w:rPr>
        <w:t xml:space="preserve">prénom </w:t>
      </w:r>
      <w:r w:rsidR="00EB6C50" w:rsidRPr="002A329E">
        <w:rPr>
          <w:color w:val="FF0000"/>
        </w:rPr>
        <w:t>époux]</w:t>
      </w:r>
      <w:r>
        <w:t xml:space="preserve"> et </w:t>
      </w:r>
      <w:r w:rsidR="009B22F2" w:rsidRPr="002A329E">
        <w:rPr>
          <w:color w:val="FF0000"/>
        </w:rPr>
        <w:t>[prénom épouse]</w:t>
      </w:r>
      <w:r w:rsidR="0022020F">
        <w:t xml:space="preserve"> </w:t>
      </w:r>
      <w:r>
        <w:t>unis par les liens du mariage</w:t>
      </w:r>
      <w:r w:rsidR="0022020F">
        <w:t xml:space="preserve"> </w:t>
      </w:r>
      <w:r>
        <w:t>et qui demandent le secours de ta bénédiction.</w:t>
      </w:r>
    </w:p>
    <w:p w14:paraId="5F351642" w14:textId="3AD12301" w:rsidR="000A5D0C" w:rsidRDefault="000A5D0C" w:rsidP="000A5D0C">
      <w:r>
        <w:t>Envoie sur eux la grâce de l’Esprit Saint</w:t>
      </w:r>
      <w:r w:rsidR="009E7395">
        <w:t> :</w:t>
      </w:r>
      <w:r>
        <w:t xml:space="preserve"> par ta charité répandue dans leurs cœurs, qu’ils demeurent fidèles à l’alliance conjugale.</w:t>
      </w:r>
    </w:p>
    <w:p w14:paraId="12A3B9A5" w14:textId="0D664840" w:rsidR="000A5D0C" w:rsidRDefault="000A5D0C" w:rsidP="000A5D0C">
      <w:r>
        <w:t>Que cette nouvelle mariée soit toute paix et tendresse</w:t>
      </w:r>
      <w:r w:rsidR="009E7395">
        <w:t> ;</w:t>
      </w:r>
      <w:r>
        <w:t xml:space="preserve"> qu’elle se conduise comme les saintes femmes dont l’Écriture a fait l’éloge.</w:t>
      </w:r>
    </w:p>
    <w:p w14:paraId="6256BD34" w14:textId="3123862E" w:rsidR="000A5D0C" w:rsidRDefault="000A5D0C" w:rsidP="000A5D0C">
      <w:r>
        <w:t>Que son époux lui donne sa confiance</w:t>
      </w:r>
      <w:r w:rsidR="009E7395">
        <w:t> ;</w:t>
      </w:r>
      <w:r w:rsidR="0022020F">
        <w:t xml:space="preserve"> </w:t>
      </w:r>
      <w:r>
        <w:t>en reconnaissant quelle est son égale,</w:t>
      </w:r>
      <w:r w:rsidR="009B22F2">
        <w:t xml:space="preserve"> </w:t>
      </w:r>
      <w:r>
        <w:t>héritière avec lui de la grâce de vie,</w:t>
      </w:r>
      <w:r w:rsidR="0022020F">
        <w:t xml:space="preserve"> </w:t>
      </w:r>
      <w:r>
        <w:t>qu’il la respecte et l’aime toujours</w:t>
      </w:r>
      <w:r w:rsidR="0022020F">
        <w:t xml:space="preserve"> </w:t>
      </w:r>
      <w:r>
        <w:t>comme le Christ a aimé son Église.</w:t>
      </w:r>
    </w:p>
    <w:p w14:paraId="49105DA7" w14:textId="797ADA4C" w:rsidR="000A5D0C" w:rsidRDefault="000A5D0C" w:rsidP="000A5D0C">
      <w:r>
        <w:t>Et maintenant, Seigneur, nous t'en prions</w:t>
      </w:r>
      <w:r w:rsidR="009E7395">
        <w:t> :</w:t>
      </w:r>
      <w:r>
        <w:t xml:space="preserve"> accorde-leur d'être fermes dans la foi et d'aimer tes commandements</w:t>
      </w:r>
      <w:r w:rsidR="009E7395">
        <w:t> ;</w:t>
      </w:r>
      <w:r>
        <w:t xml:space="preserve"> qu'ils se gardent fidèles l'un à l'autre et que leur vie soit belle aux yeux de tous</w:t>
      </w:r>
      <w:r w:rsidR="009E7395">
        <w:t> ;</w:t>
      </w:r>
      <w:r>
        <w:t xml:space="preserve"> que la puissance de l'Évangile les rende forts</w:t>
      </w:r>
      <w:r w:rsidR="0022020F">
        <w:t xml:space="preserve"> </w:t>
      </w:r>
      <w:r>
        <w:t>et qu'ils soient de vrais témoins du Christ.</w:t>
      </w:r>
    </w:p>
    <w:p w14:paraId="73364C5C" w14:textId="7860268F" w:rsidR="000A5D0C" w:rsidRDefault="000A5D0C" w:rsidP="000A5D0C">
      <w:r>
        <w:t>(Que leur union soit féconde,</w:t>
      </w:r>
      <w:r w:rsidR="0022020F">
        <w:t xml:space="preserve"> </w:t>
      </w:r>
      <w:r>
        <w:t>qu'ils se conduisent en parents</w:t>
      </w:r>
      <w:r w:rsidR="0022020F">
        <w:t xml:space="preserve"> </w:t>
      </w:r>
      <w:r>
        <w:t>justes et bons,</w:t>
      </w:r>
      <w:r w:rsidR="0022020F">
        <w:t xml:space="preserve"> </w:t>
      </w:r>
      <w:r>
        <w:t>et que tous deux aient la joi</w:t>
      </w:r>
      <w:r w:rsidR="0022020F">
        <w:t xml:space="preserve">e </w:t>
      </w:r>
      <w:r>
        <w:t>de voir les enfants de leurs enfants.)</w:t>
      </w:r>
    </w:p>
    <w:p w14:paraId="7F93C409" w14:textId="766A29CF" w:rsidR="000A5D0C" w:rsidRDefault="000A5D0C" w:rsidP="000A5D0C">
      <w:r>
        <w:t>Après une vieillesse heureuse,</w:t>
      </w:r>
      <w:r w:rsidR="0022020F">
        <w:t xml:space="preserve"> </w:t>
      </w:r>
      <w:r>
        <w:t>qu'ils parviennent à la vie sans fin</w:t>
      </w:r>
      <w:r w:rsidR="0022020F">
        <w:t xml:space="preserve"> </w:t>
      </w:r>
      <w:r>
        <w:t>dans le Royaume des cieux.</w:t>
      </w:r>
    </w:p>
    <w:p w14:paraId="62D47DBC" w14:textId="77777777" w:rsidR="000A5D0C" w:rsidRDefault="000A5D0C" w:rsidP="000A5D0C">
      <w:r>
        <w:t>Par Jésus, le Christ, notre Seigneur.</w:t>
      </w:r>
    </w:p>
    <w:p w14:paraId="0CE887DE" w14:textId="6A3F326F" w:rsidR="000A5D0C" w:rsidRDefault="000A5D0C" w:rsidP="000A5D0C">
      <w:r>
        <w:t>Tous</w:t>
      </w:r>
      <w:r w:rsidR="009E7395">
        <w:t> :</w:t>
      </w:r>
      <w:r>
        <w:t xml:space="preserve"> Amen </w:t>
      </w:r>
    </w:p>
    <w:p w14:paraId="4FB0F8B5" w14:textId="77777777" w:rsidR="000A5D0C" w:rsidRDefault="000A5D0C" w:rsidP="0022020F">
      <w:pPr>
        <w:pStyle w:val="Titre4"/>
      </w:pPr>
      <w:r>
        <w:t>(R 286)</w:t>
      </w:r>
    </w:p>
    <w:p w14:paraId="12C105A3" w14:textId="7693D163" w:rsidR="000A5D0C" w:rsidRDefault="000A5D0C" w:rsidP="000A5D0C">
      <w:r>
        <w:t>Père très saint, créateur du monde,</w:t>
      </w:r>
      <w:r w:rsidR="0022020F">
        <w:t xml:space="preserve"> </w:t>
      </w:r>
      <w:r>
        <w:t>toi qui as fait l’homme et la femme à ton image,</w:t>
      </w:r>
      <w:r w:rsidR="0022020F">
        <w:t xml:space="preserve"> </w:t>
      </w:r>
      <w:r>
        <w:t>toi qui as voulu leur union et qui l’as bénie,</w:t>
      </w:r>
      <w:r w:rsidR="0022020F">
        <w:t xml:space="preserve"> </w:t>
      </w:r>
      <w:r>
        <w:t xml:space="preserve">nous te prions humblement pour </w:t>
      </w:r>
      <w:r w:rsidR="00EB6C50" w:rsidRPr="002A329E">
        <w:rPr>
          <w:color w:val="FF0000"/>
        </w:rPr>
        <w:t>[</w:t>
      </w:r>
      <w:r w:rsidR="00EB6C50">
        <w:rPr>
          <w:color w:val="FF0000"/>
        </w:rPr>
        <w:t xml:space="preserve">prénom </w:t>
      </w:r>
      <w:r w:rsidR="00EB6C50" w:rsidRPr="002A329E">
        <w:rPr>
          <w:color w:val="FF0000"/>
        </w:rPr>
        <w:t>époux]</w:t>
      </w:r>
      <w:r w:rsidR="0022020F">
        <w:t xml:space="preserve"> </w:t>
      </w:r>
      <w:r>
        <w:t xml:space="preserve">et </w:t>
      </w:r>
      <w:r w:rsidR="009B22F2" w:rsidRPr="002A329E">
        <w:rPr>
          <w:color w:val="FF0000"/>
        </w:rPr>
        <w:t>[prénom épouse]</w:t>
      </w:r>
      <w:r w:rsidR="009B22F2">
        <w:rPr>
          <w:color w:val="FF0000"/>
        </w:rPr>
        <w:t xml:space="preserve"> </w:t>
      </w:r>
      <w:r>
        <w:t>qui sont unis aujourd’hui par le sacrement du mariage.</w:t>
      </w:r>
    </w:p>
    <w:p w14:paraId="120200E7" w14:textId="77777777" w:rsidR="000A5D0C" w:rsidRDefault="000A5D0C" w:rsidP="000A5D0C">
      <w:r>
        <w:t>Que ta bénédiction descende en abondance sur eux.</w:t>
      </w:r>
    </w:p>
    <w:p w14:paraId="71E96AB7" w14:textId="3BBB7140" w:rsidR="000A5D0C" w:rsidRDefault="000A5D0C" w:rsidP="000A5D0C">
      <w:r>
        <w:t>Que la force de l’Esprit Saint les enflamme de ton amour</w:t>
      </w:r>
      <w:r w:rsidR="009E7395">
        <w:t> ;</w:t>
      </w:r>
    </w:p>
    <w:p w14:paraId="22AFF5A7" w14:textId="5F0904DA" w:rsidR="000A5D0C" w:rsidRDefault="000A5D0C" w:rsidP="000A5D0C">
      <w:r>
        <w:t>Qu’ils trouvent le bonheur en se donnant l’un à l’autre</w:t>
      </w:r>
      <w:r w:rsidR="009E7395">
        <w:t> ;</w:t>
      </w:r>
    </w:p>
    <w:p w14:paraId="536FD538" w14:textId="77777777" w:rsidR="000A5D0C" w:rsidRDefault="000A5D0C" w:rsidP="000A5D0C">
      <w:r>
        <w:t>(Que des enfants viennent embellir leur foyer et que l’Église en soit enrichie.)</w:t>
      </w:r>
    </w:p>
    <w:p w14:paraId="04539F1D" w14:textId="794D1B83" w:rsidR="000A5D0C" w:rsidRDefault="000A5D0C" w:rsidP="000A5D0C">
      <w:r>
        <w:t>Dans la joie, qu’ils sachent te remercier</w:t>
      </w:r>
      <w:r w:rsidR="009E7395">
        <w:t> ;</w:t>
      </w:r>
      <w:r>
        <w:t xml:space="preserve"> dans la tristesse, qu’ils se tournent vers toi</w:t>
      </w:r>
      <w:r w:rsidR="009E7395">
        <w:t> ;</w:t>
      </w:r>
      <w:r>
        <w:t xml:space="preserve"> que ta présence les aide dans leur travail</w:t>
      </w:r>
      <w:r w:rsidR="009E7395">
        <w:t> ;</w:t>
      </w:r>
      <w:r>
        <w:t xml:space="preserve"> qu’ils te trouvent à leur côté dans l’épreuve pour alléger leur fardeau.</w:t>
      </w:r>
    </w:p>
    <w:p w14:paraId="38CCD1E3" w14:textId="073BCD58" w:rsidR="000A5D0C" w:rsidRDefault="000A5D0C" w:rsidP="000A5D0C">
      <w:r>
        <w:t>Qu’ils participent à la prière de ton Église</w:t>
      </w:r>
      <w:r w:rsidR="00E62FB3">
        <w:t xml:space="preserve"> </w:t>
      </w:r>
      <w:r>
        <w:t>et témoignent de toi dans le monde.</w:t>
      </w:r>
    </w:p>
    <w:p w14:paraId="2038949D" w14:textId="214A5427" w:rsidR="000A5D0C" w:rsidRDefault="000A5D0C" w:rsidP="000A5D0C">
      <w:r>
        <w:t>Enfin, après avoir vécu longtemps heureux,</w:t>
      </w:r>
      <w:r w:rsidR="00E62FB3">
        <w:t xml:space="preserve"> </w:t>
      </w:r>
      <w:r>
        <w:t>qu’ils parviennent, entouré de leurs amis,</w:t>
      </w:r>
      <w:r w:rsidR="00E62FB3">
        <w:t xml:space="preserve"> </w:t>
      </w:r>
      <w:r>
        <w:t>dans le Royaume des cieux.</w:t>
      </w:r>
    </w:p>
    <w:p w14:paraId="35AA03AF" w14:textId="77777777" w:rsidR="000A5D0C" w:rsidRDefault="000A5D0C" w:rsidP="000A5D0C">
      <w:r>
        <w:t>Par Jésus, le Christ, notre Seigneur.</w:t>
      </w:r>
    </w:p>
    <w:p w14:paraId="6D7F0D2C" w14:textId="77777777" w:rsidR="009E7395" w:rsidRDefault="000A5D0C" w:rsidP="000A5D0C">
      <w:r>
        <w:t>Tous</w:t>
      </w:r>
      <w:r w:rsidR="009E7395">
        <w:t> :</w:t>
      </w:r>
      <w:r>
        <w:t xml:space="preserve"> Amen.</w:t>
      </w:r>
    </w:p>
    <w:p w14:paraId="2E28F6B8" w14:textId="06B1C92A" w:rsidR="000A5D0C" w:rsidRDefault="000A5D0C" w:rsidP="00E62FB3">
      <w:pPr>
        <w:pStyle w:val="Titre4"/>
      </w:pPr>
      <w:r>
        <w:t>(R 118)</w:t>
      </w:r>
    </w:p>
    <w:p w14:paraId="383C9328" w14:textId="3F1F6814" w:rsidR="000A5D0C" w:rsidRDefault="000A5D0C" w:rsidP="000A5D0C">
      <w:r>
        <w:t>(lorsqu’il y a la messe et que les époux communient). Seigneur, notre Dieu,</w:t>
      </w:r>
      <w:r w:rsidR="00720B98">
        <w:t xml:space="preserve"> </w:t>
      </w:r>
      <w:r>
        <w:t xml:space="preserve">tu as appelé par leur nom </w:t>
      </w:r>
      <w:r w:rsidR="00EB6C50" w:rsidRPr="002A329E">
        <w:rPr>
          <w:color w:val="FF0000"/>
        </w:rPr>
        <w:t>[</w:t>
      </w:r>
      <w:r w:rsidR="00EB6C50">
        <w:rPr>
          <w:color w:val="FF0000"/>
        </w:rPr>
        <w:t xml:space="preserve">prénom </w:t>
      </w:r>
      <w:r w:rsidR="00EB6C50" w:rsidRPr="002A329E">
        <w:rPr>
          <w:color w:val="FF0000"/>
        </w:rPr>
        <w:t>époux]</w:t>
      </w:r>
      <w:r w:rsidR="00720B98">
        <w:t xml:space="preserve"> </w:t>
      </w:r>
      <w:r>
        <w:t xml:space="preserve">et </w:t>
      </w:r>
      <w:r w:rsidR="00EB6C50" w:rsidRPr="002A329E">
        <w:rPr>
          <w:color w:val="FF0000"/>
        </w:rPr>
        <w:t>[prénom épouse]</w:t>
      </w:r>
      <w:r w:rsidR="00720B98">
        <w:t xml:space="preserve"> </w:t>
      </w:r>
      <w:r>
        <w:t xml:space="preserve">pour qu’en se donnant l’un à l’autre, ils </w:t>
      </w:r>
      <w:r>
        <w:lastRenderedPageBreak/>
        <w:t>deviennent une seule chair et un seul esprit</w:t>
      </w:r>
      <w:r w:rsidR="009E7395">
        <w:t> ;</w:t>
      </w:r>
      <w:r>
        <w:t xml:space="preserve"> (donne-leur le corps de ton Fils par qui s’accomplira leur unité.</w:t>
      </w:r>
    </w:p>
    <w:p w14:paraId="06E6484A" w14:textId="36D3ED19" w:rsidR="000A5D0C" w:rsidRDefault="000A5D0C" w:rsidP="000A5D0C">
      <w:r>
        <w:t>Tu es la source de leur amour et tu as mis en eux le désir de bonheur qui les anime</w:t>
      </w:r>
      <w:r w:rsidR="009E7395">
        <w:t> ;</w:t>
      </w:r>
      <w:r>
        <w:t xml:space="preserve"> donne-leur le sang de ton Fils qui sanctifiera leur amour et leur joie).</w:t>
      </w:r>
    </w:p>
    <w:p w14:paraId="4B7001CB" w14:textId="66FD232E" w:rsidR="000A5D0C" w:rsidRDefault="000A5D0C" w:rsidP="000A5D0C">
      <w:r>
        <w:t>En recevant le pain de vie et la coupe de bénédiction, qu’ils apprennent à donner leur vie pour les autres</w:t>
      </w:r>
      <w:r w:rsidR="009E7395">
        <w:t> ;</w:t>
      </w:r>
      <w:r>
        <w:t xml:space="preserve"> sous la conduite de ton Esprit Saint</w:t>
      </w:r>
      <w:r w:rsidR="009E7395">
        <w:t> :</w:t>
      </w:r>
    </w:p>
    <w:p w14:paraId="11F4F897" w14:textId="36F40AFE" w:rsidR="000A5D0C" w:rsidRDefault="000A5D0C" w:rsidP="000A5D0C">
      <w:r>
        <w:t>(qu’ils élèvent dans la fidélité à l’Évangile</w:t>
      </w:r>
      <w:r w:rsidR="00720B98">
        <w:t xml:space="preserve"> </w:t>
      </w:r>
      <w:r>
        <w:t>les enfants qui naîtront de leur amour</w:t>
      </w:r>
      <w:r w:rsidR="009E7395">
        <w:t> ;</w:t>
      </w:r>
      <w:r>
        <w:t>) qu’ils recherchent avant toute chose le Royaume de Dieu et sa justice</w:t>
      </w:r>
      <w:r w:rsidR="009E7395">
        <w:t> ;</w:t>
      </w:r>
      <w:r>
        <w:t xml:space="preserve"> qu’ils soient utiles au monde où ils vivront</w:t>
      </w:r>
      <w:r w:rsidR="009E7395">
        <w:t> ;</w:t>
      </w:r>
      <w:r>
        <w:t xml:space="preserve"> qu’ils se montrent accueillants aux plus pauvres</w:t>
      </w:r>
      <w:r w:rsidR="009E7395">
        <w:t> ;</w:t>
      </w:r>
      <w:r>
        <w:t xml:space="preserve"> qu’ils puissent toujours te rendre grâce, et viennent souvent renouveler leur alliance en communiant ensemble au corps ressuscité de Jésus Christ.</w:t>
      </w:r>
    </w:p>
    <w:p w14:paraId="432DF2EB" w14:textId="7811BA01" w:rsidR="000A5D0C" w:rsidRDefault="000A5D0C" w:rsidP="000A5D0C">
      <w:r>
        <w:t>C’est par lui que nous te prions</w:t>
      </w:r>
      <w:r w:rsidR="009E7395">
        <w:t> :</w:t>
      </w:r>
      <w:r w:rsidR="00720B98">
        <w:t xml:space="preserve"> </w:t>
      </w:r>
      <w:r>
        <w:t>puisqu’il a sanctifié les noces de Cana, et purifié son Église en se livrant pour elle, nous savons qu’il intercède auprès de toi</w:t>
      </w:r>
      <w:r w:rsidR="00720B98">
        <w:t xml:space="preserve"> </w:t>
      </w:r>
      <w:r>
        <w:t xml:space="preserve">pour </w:t>
      </w:r>
      <w:r w:rsidR="00720B98">
        <w:t xml:space="preserve">N….  </w:t>
      </w:r>
      <w:r>
        <w:t xml:space="preserve">et </w:t>
      </w:r>
      <w:r w:rsidR="00720B98">
        <w:t>N….</w:t>
      </w:r>
      <w:r>
        <w:t>,</w:t>
      </w:r>
      <w:r w:rsidR="00720B98">
        <w:t xml:space="preserve"> </w:t>
      </w:r>
      <w:r>
        <w:t>aujourd’hui, demain et tous les jours de leur vie, jusque dans les siècles des siècles.</w:t>
      </w:r>
    </w:p>
    <w:p w14:paraId="503C65B5" w14:textId="77777777" w:rsidR="009E7395" w:rsidRDefault="000A5D0C" w:rsidP="000A5D0C">
      <w:r>
        <w:t>Tous</w:t>
      </w:r>
      <w:r w:rsidR="009E7395">
        <w:t> :</w:t>
      </w:r>
      <w:r>
        <w:t xml:space="preserve"> Amen.</w:t>
      </w:r>
    </w:p>
    <w:p w14:paraId="0821ACE8" w14:textId="3E2944AD" w:rsidR="000A5D0C" w:rsidRDefault="000A5D0C" w:rsidP="00720B98">
      <w:pPr>
        <w:pStyle w:val="Titre4"/>
      </w:pPr>
      <w:r>
        <w:t>(R 289)</w:t>
      </w:r>
    </w:p>
    <w:p w14:paraId="5830FFAD" w14:textId="77777777" w:rsidR="009E7395" w:rsidRDefault="000A5D0C" w:rsidP="000A5D0C">
      <w:r>
        <w:t>(avec refrain chanté de l’assemblée).</w:t>
      </w:r>
    </w:p>
    <w:p w14:paraId="0B6F8096" w14:textId="3816A7D2" w:rsidR="000A5D0C" w:rsidRDefault="000A5D0C" w:rsidP="00720B98">
      <w:pPr>
        <w:pStyle w:val="Titre4"/>
      </w:pPr>
      <w:r>
        <w:t>(R 288)</w:t>
      </w:r>
    </w:p>
    <w:p w14:paraId="7C6DAC5B" w14:textId="6A48B7C1" w:rsidR="000A5D0C" w:rsidRDefault="000A5D0C" w:rsidP="000A5D0C">
      <w:r>
        <w:t>(peut être utilisée pour un mariage</w:t>
      </w:r>
      <w:r w:rsidR="00720B98">
        <w:t xml:space="preserve"> </w:t>
      </w:r>
      <w:r>
        <w:t>avec un baptisé non catholique).</w:t>
      </w:r>
    </w:p>
    <w:p w14:paraId="7DA6F44B" w14:textId="19D2116A" w:rsidR="000A5D0C" w:rsidRDefault="000A5D0C" w:rsidP="000A5D0C">
      <w:r>
        <w:t>Seigneur notre Dieu,</w:t>
      </w:r>
      <w:r w:rsidR="00720B98">
        <w:t xml:space="preserve"> </w:t>
      </w:r>
      <w:r>
        <w:t>créateur de l’univers et de tout ce qui vit, tu as fait l’homme et la femme à ta ressemblance</w:t>
      </w:r>
      <w:r w:rsidR="009E7395">
        <w:t> ;</w:t>
      </w:r>
      <w:r w:rsidR="00720B98">
        <w:t xml:space="preserve"> </w:t>
      </w:r>
      <w:r>
        <w:t>et pour qu’ils soient associés à ton œuvre d’amour,</w:t>
      </w:r>
      <w:r w:rsidR="00720B98">
        <w:t xml:space="preserve"> </w:t>
      </w:r>
      <w:r>
        <w:t>tu leur as donné un cœur capable d’aimer.</w:t>
      </w:r>
    </w:p>
    <w:p w14:paraId="3B004C11" w14:textId="7F2114E4" w:rsidR="000A5D0C" w:rsidRDefault="000A5D0C" w:rsidP="000A5D0C">
      <w:r>
        <w:t>Tu as voulu qu’aujourd’hui, dans cette église,</w:t>
      </w:r>
      <w:r w:rsidR="005A6768">
        <w:t xml:space="preserve"> </w:t>
      </w:r>
      <w:r w:rsidR="00EB6C50" w:rsidRPr="002A329E">
        <w:rPr>
          <w:color w:val="FF0000"/>
        </w:rPr>
        <w:t>[</w:t>
      </w:r>
      <w:r w:rsidR="00EB6C50">
        <w:rPr>
          <w:color w:val="FF0000"/>
        </w:rPr>
        <w:t xml:space="preserve">prénom </w:t>
      </w:r>
      <w:r w:rsidR="00EB6C50" w:rsidRPr="002A329E">
        <w:rPr>
          <w:color w:val="FF0000"/>
        </w:rPr>
        <w:t>époux]</w:t>
      </w:r>
      <w:r w:rsidR="00EB6C50">
        <w:t xml:space="preserve"> </w:t>
      </w:r>
      <w:r>
        <w:t xml:space="preserve">et </w:t>
      </w:r>
      <w:r w:rsidR="00EB6C50" w:rsidRPr="002A329E">
        <w:rPr>
          <w:color w:val="FF0000"/>
        </w:rPr>
        <w:t>[prénom épouse]</w:t>
      </w:r>
      <w:r w:rsidR="00EB6C50">
        <w:t xml:space="preserve"> </w:t>
      </w:r>
      <w:r>
        <w:t>unissent leur vie.</w:t>
      </w:r>
    </w:p>
    <w:p w14:paraId="7BBD9169" w14:textId="06D2EB8D" w:rsidR="000A5D0C" w:rsidRDefault="000A5D0C" w:rsidP="000A5D0C">
      <w:r>
        <w:t>Tu veux maintenant qu’ils construisent leur foyer,</w:t>
      </w:r>
      <w:r w:rsidR="004A7013">
        <w:t xml:space="preserve"> </w:t>
      </w:r>
      <w:r>
        <w:t>qu’ils cherchent à s’aimer chaque jour davantage et suivent l’exemple du Christ, lui qui a aimé les hommes</w:t>
      </w:r>
      <w:r w:rsidR="004A7013">
        <w:t xml:space="preserve"> </w:t>
      </w:r>
      <w:r>
        <w:t>jusqu’à mourir sur une croix.</w:t>
      </w:r>
    </w:p>
    <w:p w14:paraId="79D51E7D" w14:textId="72BCC0FD" w:rsidR="000A5D0C" w:rsidRDefault="000A5D0C" w:rsidP="000A5D0C">
      <w:r>
        <w:t>Bénis, protège et fortifie</w:t>
      </w:r>
      <w:r w:rsidR="004A7013">
        <w:t xml:space="preserve"> </w:t>
      </w:r>
      <w:r>
        <w:t>l’amour de ces nouveaux époux</w:t>
      </w:r>
      <w:r w:rsidR="009E7395">
        <w:t> :</w:t>
      </w:r>
      <w:r w:rsidR="004A7013">
        <w:t xml:space="preserve"> </w:t>
      </w:r>
      <w:r>
        <w:t>que leur amour soutienne leur fidélité</w:t>
      </w:r>
      <w:r w:rsidR="009E7395">
        <w:t> ;</w:t>
      </w:r>
      <w:r>
        <w:t xml:space="preserve"> qu’il les rende heureux et leur fasse découvrir dans le Christ la joie du don total à celui qu’on aime.</w:t>
      </w:r>
    </w:p>
    <w:p w14:paraId="50CBE98F" w14:textId="56BF844F" w:rsidR="000A5D0C" w:rsidRDefault="000A5D0C" w:rsidP="000A5D0C">
      <w:r>
        <w:t>Que leur amour, semblable à ton amour, Seigneur,</w:t>
      </w:r>
      <w:r w:rsidR="004A7013">
        <w:t xml:space="preserve"> </w:t>
      </w:r>
      <w:r>
        <w:t>devienne une source de vie</w:t>
      </w:r>
      <w:r w:rsidR="009E7395">
        <w:t> ;</w:t>
      </w:r>
      <w:r w:rsidR="004A7013">
        <w:t xml:space="preserve"> </w:t>
      </w:r>
      <w:r>
        <w:t>qu’il les garde attentifs aux appels</w:t>
      </w:r>
      <w:r w:rsidR="004A7013">
        <w:t xml:space="preserve"> </w:t>
      </w:r>
      <w:r>
        <w:t>de leur prochain,</w:t>
      </w:r>
      <w:r w:rsidR="004A7013">
        <w:t xml:space="preserve"> </w:t>
      </w:r>
      <w:r>
        <w:t>et que leur foyer soit ouvert aux autres.</w:t>
      </w:r>
    </w:p>
    <w:p w14:paraId="6124FD96" w14:textId="1E590246" w:rsidR="000A5D0C" w:rsidRDefault="000A5D0C" w:rsidP="000A5D0C">
      <w:r>
        <w:t>En s’appuyant sur leur amour, avec la force de l’Esprit,</w:t>
      </w:r>
      <w:r w:rsidR="004A7013">
        <w:t xml:space="preserve"> </w:t>
      </w:r>
      <w:r>
        <w:t>qu’ils prennent une part active à la construction d’un monde plus juste et plus fraternel, et soient ainsi fidèles à leur vocation humaine et chrétienne.</w:t>
      </w:r>
    </w:p>
    <w:p w14:paraId="63214353" w14:textId="77777777" w:rsidR="000A5D0C" w:rsidRDefault="000A5D0C" w:rsidP="000A5D0C">
      <w:r>
        <w:t>Par Jésus, le Christ, notre Seigneur.</w:t>
      </w:r>
    </w:p>
    <w:p w14:paraId="0E20AD35" w14:textId="783BBDDE" w:rsidR="000A5D0C" w:rsidRDefault="000A5D0C" w:rsidP="000A5D0C">
      <w:r>
        <w:t>Tous</w:t>
      </w:r>
      <w:r w:rsidR="009E7395">
        <w:t> :</w:t>
      </w:r>
      <w:r>
        <w:t xml:space="preserve"> Amen.</w:t>
      </w:r>
    </w:p>
    <w:p w14:paraId="16A18CDE" w14:textId="5DF790C4" w:rsidR="000A5D0C" w:rsidRDefault="000A5D0C" w:rsidP="004A7013">
      <w:pPr>
        <w:pStyle w:val="Titre5"/>
      </w:pPr>
      <w:r>
        <w:t>Tous chantent</w:t>
      </w:r>
      <w:r w:rsidR="009E7395">
        <w:t> :</w:t>
      </w:r>
      <w:r>
        <w:t xml:space="preserve"> Béni sois-tu, Seigneur, ton amour fait pour nous des merveilles.</w:t>
      </w:r>
    </w:p>
    <w:p w14:paraId="4EA5E67B" w14:textId="77777777" w:rsidR="000A5D0C" w:rsidRDefault="000A5D0C" w:rsidP="000A5D0C">
      <w:r>
        <w:t>(ou un autre refrain semblable).</w:t>
      </w:r>
    </w:p>
    <w:p w14:paraId="6B8C21E7" w14:textId="2C08A358" w:rsidR="000A5D0C" w:rsidRDefault="000A5D0C" w:rsidP="00A2053C">
      <w:pPr>
        <w:pStyle w:val="puce10"/>
      </w:pPr>
      <w:r>
        <w:lastRenderedPageBreak/>
        <w:t>Béni sois-tu, Dieu notre Père pour ton amour, source de tout amour.</w:t>
      </w:r>
      <w:r w:rsidR="004A7013">
        <w:t xml:space="preserve"> </w:t>
      </w:r>
      <w:r>
        <w:t>Tu as voulu que l’amour de l’homme et de la femme soit un signe de l’Alliance que tu conclus avec ton peuple.</w:t>
      </w:r>
      <w:r w:rsidR="004A7013">
        <w:t xml:space="preserve"> </w:t>
      </w:r>
      <w:r>
        <w:t>Béni sois-tu</w:t>
      </w:r>
      <w:r w:rsidR="009E7395">
        <w:t> !</w:t>
      </w:r>
    </w:p>
    <w:p w14:paraId="79FD7A4C" w14:textId="76F16B52" w:rsidR="000A5D0C" w:rsidRDefault="000A5D0C" w:rsidP="004A7013">
      <w:pPr>
        <w:pStyle w:val="Titre5"/>
      </w:pPr>
      <w:r>
        <w:t>Tous</w:t>
      </w:r>
      <w:r w:rsidR="009E7395">
        <w:t> :</w:t>
      </w:r>
      <w:r>
        <w:t xml:space="preserve"> Béni sois-tu, Seigneur, ton amour fait pour nous des merveilles.</w:t>
      </w:r>
    </w:p>
    <w:p w14:paraId="284494C5" w14:textId="54FEF665" w:rsidR="000A5D0C" w:rsidRDefault="000A5D0C" w:rsidP="00A2053C">
      <w:pPr>
        <w:pStyle w:val="puce10"/>
      </w:pPr>
      <w:r>
        <w:t>Béni sois-tu, Père de notre Sauveur,</w:t>
      </w:r>
      <w:r w:rsidR="004A7013">
        <w:t xml:space="preserve"> </w:t>
      </w:r>
      <w:r>
        <w:t>pour l’Alliance nouvelle scellée dans la Pâque de ton Fils.</w:t>
      </w:r>
      <w:r w:rsidR="004A7013">
        <w:t xml:space="preserve"> </w:t>
      </w:r>
      <w:r>
        <w:t xml:space="preserve">Toi qui veux aujourd’hui que l’union de </w:t>
      </w:r>
      <w:r w:rsidR="00EB6C50" w:rsidRPr="002A329E">
        <w:rPr>
          <w:color w:val="FF0000"/>
        </w:rPr>
        <w:t>[</w:t>
      </w:r>
      <w:r w:rsidR="00EB6C50">
        <w:rPr>
          <w:color w:val="FF0000"/>
        </w:rPr>
        <w:t xml:space="preserve">prénom </w:t>
      </w:r>
      <w:r w:rsidR="00EB6C50" w:rsidRPr="002A329E">
        <w:rPr>
          <w:color w:val="FF0000"/>
        </w:rPr>
        <w:t>époux]</w:t>
      </w:r>
      <w:r w:rsidR="00EB6C50">
        <w:t xml:space="preserve"> </w:t>
      </w:r>
      <w:r>
        <w:t>et</w:t>
      </w:r>
      <w:r w:rsidR="004A7013">
        <w:t xml:space="preserve"> </w:t>
      </w:r>
      <w:r>
        <w:t xml:space="preserve">de </w:t>
      </w:r>
      <w:r w:rsidR="00EB6C50" w:rsidRPr="002A329E">
        <w:rPr>
          <w:color w:val="FF0000"/>
        </w:rPr>
        <w:t>[</w:t>
      </w:r>
      <w:r w:rsidR="00EB6C50">
        <w:rPr>
          <w:color w:val="FF0000"/>
        </w:rPr>
        <w:t xml:space="preserve">prénom </w:t>
      </w:r>
      <w:r w:rsidR="00EB6C50" w:rsidRPr="002A329E">
        <w:rPr>
          <w:color w:val="FF0000"/>
        </w:rPr>
        <w:t>épou</w:t>
      </w:r>
      <w:r w:rsidR="00EB6C50">
        <w:rPr>
          <w:color w:val="FF0000"/>
        </w:rPr>
        <w:t>se</w:t>
      </w:r>
      <w:r w:rsidR="00EB6C50" w:rsidRPr="002A329E">
        <w:rPr>
          <w:color w:val="FF0000"/>
        </w:rPr>
        <w:t>]</w:t>
      </w:r>
      <w:r w:rsidR="004A7013">
        <w:t xml:space="preserve"> </w:t>
      </w:r>
      <w:r>
        <w:t>signifie l’union du Christ et de son Eglise,</w:t>
      </w:r>
      <w:r w:rsidR="004A7013">
        <w:t xml:space="preserve"> </w:t>
      </w:r>
      <w:r>
        <w:t>béni sois-tu</w:t>
      </w:r>
      <w:r w:rsidR="009E7395">
        <w:t> !</w:t>
      </w:r>
    </w:p>
    <w:p w14:paraId="6A0C0894" w14:textId="35BE6DBC" w:rsidR="000A5D0C" w:rsidRDefault="000A5D0C" w:rsidP="004A7013">
      <w:pPr>
        <w:pStyle w:val="Titre5"/>
      </w:pPr>
      <w:r>
        <w:t>Tous</w:t>
      </w:r>
      <w:r w:rsidR="009E7395">
        <w:t> :</w:t>
      </w:r>
      <w:r>
        <w:t xml:space="preserve"> Béni sois-tu, Seigneur, ton amour fait pour nous des merveilles.</w:t>
      </w:r>
    </w:p>
    <w:p w14:paraId="5613040A" w14:textId="167ECCE0" w:rsidR="000A5D0C" w:rsidRDefault="000A5D0C" w:rsidP="000A5D0C">
      <w:r>
        <w:t>Béni sois-tu, toi qui envoies ton Esprit</w:t>
      </w:r>
      <w:r w:rsidR="004A7013">
        <w:t xml:space="preserve"> </w:t>
      </w:r>
      <w:r>
        <w:t>pour associer tes enfants à la mission de ton Fils.</w:t>
      </w:r>
      <w:r w:rsidR="004A7013">
        <w:t xml:space="preserve"> </w:t>
      </w:r>
      <w:r>
        <w:t>Toi qui veux que ces nouveaux époux, en étant l’un pour l’autre un signe de ta tendresse, deviennent un seul corps et un seul esprit, béni sois-tu</w:t>
      </w:r>
      <w:r w:rsidR="009E7395">
        <w:t> !</w:t>
      </w:r>
    </w:p>
    <w:p w14:paraId="328EE081" w14:textId="001E0C65" w:rsidR="000A5D0C" w:rsidRDefault="000A5D0C" w:rsidP="004A7013">
      <w:pPr>
        <w:pStyle w:val="Titre5"/>
      </w:pPr>
      <w:r>
        <w:t>Tous</w:t>
      </w:r>
      <w:r w:rsidR="009E7395">
        <w:t> :</w:t>
      </w:r>
      <w:r>
        <w:t xml:space="preserve"> Béni sois-tu, Seigneur, ton amour fait pour nous des merveilles.</w:t>
      </w:r>
    </w:p>
    <w:p w14:paraId="41296C43" w14:textId="509AE422" w:rsidR="000A5D0C" w:rsidRDefault="000A5D0C" w:rsidP="000A5D0C">
      <w:r>
        <w:t>Dieu de l’Alliance, nous te prions</w:t>
      </w:r>
      <w:r w:rsidR="004A7013">
        <w:t xml:space="preserve"> </w:t>
      </w:r>
      <w:r>
        <w:t>pour ces époux dont tu as consacré l’union</w:t>
      </w:r>
      <w:r w:rsidR="009E7395">
        <w:t> :</w:t>
      </w:r>
      <w:r>
        <w:t xml:space="preserve"> envoie sur eux ton Esprit et comble-les de tes bienfaits. Qu’ils connaissent ensemble de longues années de bonheur,</w:t>
      </w:r>
      <w:r w:rsidR="004A7013">
        <w:t xml:space="preserve"> </w:t>
      </w:r>
      <w:r>
        <w:t>qu’ils se soutiennent dans les épreuves.</w:t>
      </w:r>
      <w:r w:rsidR="004A7013">
        <w:t xml:space="preserve"> </w:t>
      </w:r>
      <w:r>
        <w:t>Que leur foyer grandisse</w:t>
      </w:r>
      <w:r w:rsidR="004A7013">
        <w:t xml:space="preserve"> </w:t>
      </w:r>
      <w:r>
        <w:t>dans le respect, l’écoute et le pardon mutuel, dans la recherche de la justice, et le souci des pauvres.</w:t>
      </w:r>
    </w:p>
    <w:p w14:paraId="6D2B104B" w14:textId="77777777" w:rsidR="000A5D0C" w:rsidRDefault="000A5D0C" w:rsidP="000A5D0C">
      <w:r>
        <w:t>(Qu’ils connaissent la joie d’une famille heureuse, qu’ils donnent à leurs enfants le goût de vivre selon l’Évangile).</w:t>
      </w:r>
    </w:p>
    <w:p w14:paraId="79751651" w14:textId="5E168DB3" w:rsidR="000A5D0C" w:rsidRDefault="000A5D0C" w:rsidP="000A5D0C">
      <w:r>
        <w:t>Au terme d’une vie sanctifiée par la grâce de leur mariage,</w:t>
      </w:r>
      <w:r w:rsidR="004A7013">
        <w:t xml:space="preserve"> </w:t>
      </w:r>
      <w:r>
        <w:t>qu’ils parviennent à la plénitude du bonheur avec les saints du ciel dans ton Royaume.</w:t>
      </w:r>
    </w:p>
    <w:p w14:paraId="1BE62142" w14:textId="77777777" w:rsidR="000A5D0C" w:rsidRDefault="000A5D0C" w:rsidP="000A5D0C">
      <w:r>
        <w:t>Par Jésus, le Christ, notre Seigneur.</w:t>
      </w:r>
    </w:p>
    <w:p w14:paraId="6525B911" w14:textId="2246F108" w:rsidR="009E7395" w:rsidRDefault="000A5D0C" w:rsidP="000A5D0C">
      <w:r>
        <w:t>Tous</w:t>
      </w:r>
      <w:r w:rsidR="009E7395">
        <w:t> :</w:t>
      </w:r>
      <w:r>
        <w:t xml:space="preserve"> Amen.</w:t>
      </w:r>
    </w:p>
    <w:p w14:paraId="1699940E" w14:textId="3D3CF22D" w:rsidR="004A7013" w:rsidRDefault="004A7013" w:rsidP="004A7013">
      <w:pPr>
        <w:pStyle w:val="Titre3"/>
      </w:pPr>
      <w:r w:rsidRPr="004A7013">
        <w:rPr>
          <w:highlight w:val="yellow"/>
        </w:rPr>
        <w:t>Possibilité</w:t>
      </w:r>
      <w:r>
        <w:t xml:space="preserve"> </w:t>
      </w:r>
    </w:p>
    <w:p w14:paraId="3BB3EE83" w14:textId="6ACD6843" w:rsidR="000A5D0C" w:rsidRDefault="000A5D0C" w:rsidP="000A5D0C">
      <w:r>
        <w:t>Vous venez de vous engager devant Dieu. Vous êtes heureux. Quelque chose d’important commence pour vous. Vous pouvez dire au Seigneur ce que vous ressentez</w:t>
      </w:r>
      <w:r w:rsidR="009E7395">
        <w:t> :</w:t>
      </w:r>
    </w:p>
    <w:p w14:paraId="00D1F5B4" w14:textId="77777777" w:rsidR="000A5D0C" w:rsidRDefault="000A5D0C" w:rsidP="000A5D0C">
      <w:r>
        <w:t>Bien entendu, pour des raisons pratiques, vous aurez préparé ensemble à l'avance cette prière, que vous prononcerez ensemble ou en alternance.</w:t>
      </w:r>
    </w:p>
    <w:p w14:paraId="042AB80F" w14:textId="66237D9D" w:rsidR="009E7395" w:rsidRDefault="000A5D0C" w:rsidP="000A5D0C">
      <w:r>
        <w:t xml:space="preserve">Exprimez cela en quelques phrases simples, avec vos mots à vous, en vous aidant si vous le voulez de votre déclaration d’intention ou des exemples de cette page. Prenez le tem </w:t>
      </w:r>
      <w:proofErr w:type="spellStart"/>
      <w:r>
        <w:t>ps</w:t>
      </w:r>
      <w:proofErr w:type="spellEnd"/>
      <w:r>
        <w:t xml:space="preserve"> d’en discuter entre vous. Cela vous paraît peut-être difficile, mais un tel échange peut vous apporter beaucoup. Vous vous en souviendrez. Vous en reparlerez plus tard. Vous redirez quelquefois cette prière (par exemple à l’occasion de votre anniversaire de mariage, de la naissance d’un enfant).</w:t>
      </w:r>
    </w:p>
    <w:p w14:paraId="4EA8E602" w14:textId="73399C36" w:rsidR="000A5D0C" w:rsidRDefault="000A5D0C" w:rsidP="004A7013">
      <w:pPr>
        <w:pStyle w:val="Titre3"/>
      </w:pPr>
      <w:r>
        <w:t>Votre prière d'époux</w:t>
      </w:r>
    </w:p>
    <w:p w14:paraId="10DCCB86" w14:textId="4AD87C5E" w:rsidR="000A5D0C" w:rsidRDefault="000A5D0C" w:rsidP="000A5D0C">
      <w:r>
        <w:t>Voici des exemples de prière. Composez la vôtre en vous inspirant si besoin d’une des trois ci-contre</w:t>
      </w:r>
      <w:r w:rsidR="009E7395">
        <w:t> :</w:t>
      </w:r>
    </w:p>
    <w:p w14:paraId="407F25AA" w14:textId="67E2F08B" w:rsidR="009E7395" w:rsidRDefault="000A5D0C" w:rsidP="000A5D0C">
      <w:r>
        <w:t>Seigneur notre Dieu,</w:t>
      </w:r>
      <w:r w:rsidR="00647EFB">
        <w:t xml:space="preserve"> </w:t>
      </w:r>
      <w:r>
        <w:t>tu nous as conduits jusqu’à ce jour de bonheur nous te disons notre reconnaissance.</w:t>
      </w:r>
      <w:r w:rsidR="00D36686">
        <w:t xml:space="preserve"> </w:t>
      </w:r>
      <w:r>
        <w:t>Tu nous as confiés l’un à l’autre</w:t>
      </w:r>
      <w:r w:rsidR="009E7395">
        <w:t> :</w:t>
      </w:r>
      <w:r>
        <w:t xml:space="preserve"> maintenant, ensemble, nous te confions notre amour.</w:t>
      </w:r>
      <w:r w:rsidR="00D36686">
        <w:t xml:space="preserve"> </w:t>
      </w:r>
      <w:r>
        <w:t>Nous te demandons, Seigneur, de nous tenir unis, de nous garder dans la paix.</w:t>
      </w:r>
    </w:p>
    <w:p w14:paraId="2B60AA8F" w14:textId="641766ED" w:rsidR="000A5D0C" w:rsidRDefault="00D36686" w:rsidP="00D36686">
      <w:pPr>
        <w:pStyle w:val="Titre4"/>
      </w:pPr>
      <w:r>
        <w:lastRenderedPageBreak/>
        <w:t>Celle de Caroline et Benoît</w:t>
      </w:r>
    </w:p>
    <w:p w14:paraId="06C0A866" w14:textId="77777777" w:rsidR="000A5D0C" w:rsidRDefault="000A5D0C" w:rsidP="000A5D0C">
      <w:r>
        <w:t>Toi, l’amour, notre Dieu, tu as associé l’homme et la femme à ton œuvre en leur donnant un cœur capable d'aimer. Merci de nous avoir permis d'unir nos vies. Aide-nous à chercher comment nous aimer chaque jour davantage et à suivre l'exemple de Jésus, ton Fils. Merci de fortifier notre amour pour qu'il nous rende heureux et qu’il devienne source de vie. Rends-nous fidèles à notre vocation de chrétien et attentifs aux appels de nos frères.</w:t>
      </w:r>
    </w:p>
    <w:p w14:paraId="23987136" w14:textId="01787F84" w:rsidR="000A5D0C" w:rsidRDefault="000A5D0C" w:rsidP="000A5D0C">
      <w:r>
        <w:t>Protège notre mariage.</w:t>
      </w:r>
    </w:p>
    <w:p w14:paraId="2A3BEC1A" w14:textId="77777777" w:rsidR="000A5D0C" w:rsidRDefault="000A5D0C" w:rsidP="000A5D0C">
      <w:r>
        <w:t>(Donne-nous d’accueillir des enfants). Ouvre nos cœurs aux autres.</w:t>
      </w:r>
    </w:p>
    <w:p w14:paraId="57DD5FDC" w14:textId="77777777" w:rsidR="000A5D0C" w:rsidRDefault="000A5D0C" w:rsidP="000A5D0C">
      <w:r>
        <w:t>Donne-nous d’être fidèles tout au long de notre vie.</w:t>
      </w:r>
    </w:p>
    <w:p w14:paraId="62B36086" w14:textId="77777777" w:rsidR="000A5D0C" w:rsidRDefault="000A5D0C" w:rsidP="000A5D0C">
      <w:r>
        <w:t>Accueille-nous un jour au Royaume de ton amour, où nous pourrons te louer dans le bonheur et dans la paix.</w:t>
      </w:r>
    </w:p>
    <w:p w14:paraId="229F0C72" w14:textId="77777777" w:rsidR="00D36686" w:rsidRDefault="000A5D0C" w:rsidP="000A5D0C">
      <w:r>
        <w:t>Amen.</w:t>
      </w:r>
      <w:r>
        <w:tab/>
      </w:r>
    </w:p>
    <w:p w14:paraId="70AF0203" w14:textId="229AED68" w:rsidR="00D36686" w:rsidRDefault="00D36686" w:rsidP="00D36686">
      <w:pPr>
        <w:pStyle w:val="Titre4"/>
      </w:pPr>
      <w:r>
        <w:t xml:space="preserve">Autre </w:t>
      </w:r>
    </w:p>
    <w:p w14:paraId="08DC4AE9" w14:textId="4AAD2D48" w:rsidR="000A5D0C" w:rsidRDefault="000A5D0C" w:rsidP="000A5D0C">
      <w:r>
        <w:t>Seigneur, tu nous as appelés à fonder ensemble ce foyer. Donne-nous la grâce de l’animer de ton amour</w:t>
      </w:r>
      <w:r w:rsidR="009E7395">
        <w:t> ;</w:t>
      </w:r>
      <w:r>
        <w:t xml:space="preserve"> qu'il soit réconfortant à ceux qui y vivront. Apprends-nous à progresser l'un par l’autre sous ton regard, à faire ta volonté tous les jours de notre vie, à te soumettre nos projets, à te demander ton aide, à t'offrir nos joies et nos peines, à conduire jusqu’à toi les enfants que tu nous confieras. Seigneur, toi qui es l’amour, nous te remercions de notre amour.</w:t>
      </w:r>
    </w:p>
    <w:p w14:paraId="56214923" w14:textId="68BF2ADD" w:rsidR="000A5D0C" w:rsidRDefault="000A5D0C" w:rsidP="000A5D0C">
      <w:r>
        <w:t>Seigneur Dieu dont l’amour est fidèle, nous croyons que tu nous appelles à être ensemble signe de ton amour pour le monde.</w:t>
      </w:r>
    </w:p>
    <w:p w14:paraId="71B0E42D" w14:textId="09991C38" w:rsidR="000A5D0C" w:rsidRDefault="000A5D0C" w:rsidP="000A5D0C">
      <w:r>
        <w:t>Seigneur Dieu dont l’alliance avec ton peuple est sans faille,</w:t>
      </w:r>
      <w:r w:rsidR="00D36686">
        <w:t xml:space="preserve"> </w:t>
      </w:r>
      <w:r>
        <w:t>nous croyons que tu nous appelles</w:t>
      </w:r>
      <w:r w:rsidR="00D36686">
        <w:t xml:space="preserve"> </w:t>
      </w:r>
      <w:r>
        <w:t>à témoigner de la grandeur de l’amour humain.</w:t>
      </w:r>
    </w:p>
    <w:p w14:paraId="2A2E7674" w14:textId="77777777" w:rsidR="000A5D0C" w:rsidRDefault="000A5D0C" w:rsidP="000A5D0C">
      <w:r>
        <w:t>Seigneur Dieu dont la présence est sûre, nous croyons que tu nous appelles à nous aider mutuellement à nous approcher de toi.</w:t>
      </w:r>
    </w:p>
    <w:p w14:paraId="53830D64" w14:textId="77777777" w:rsidR="000A5D0C" w:rsidRDefault="000A5D0C" w:rsidP="000A5D0C">
      <w:r>
        <w:t>Seigneur Dieu dont la tendresse est infinie, nous croyons que tu nous appelles à faire de notre vie une offrande d’amour.</w:t>
      </w:r>
    </w:p>
    <w:p w14:paraId="0CF42081" w14:textId="77777777" w:rsidR="00D36686" w:rsidRDefault="000A5D0C" w:rsidP="000A5D0C">
      <w:r>
        <w:t>Amen.</w:t>
      </w:r>
      <w:r>
        <w:tab/>
      </w:r>
    </w:p>
    <w:p w14:paraId="04DDE6B3" w14:textId="77777777" w:rsidR="000A5D0C" w:rsidRDefault="000A5D0C" w:rsidP="00D36686">
      <w:pPr>
        <w:pStyle w:val="Titre3"/>
      </w:pPr>
      <w:r>
        <w:t>Prière universelle</w:t>
      </w:r>
    </w:p>
    <w:p w14:paraId="4FE82270" w14:textId="77777777" w:rsidR="000A5D0C" w:rsidRDefault="000A5D0C" w:rsidP="000A5D0C">
      <w:r>
        <w:t>Comme son nom l’indique, cette prière veut élargir l’horizon au-delà de votre couple et de l'assemblée présente. Après votre prière d'époux, toute l'assemblée prie maintenant aux intentions de vos familles, de l’Église et du monde.</w:t>
      </w:r>
    </w:p>
    <w:p w14:paraId="177E127C" w14:textId="77777777" w:rsidR="000A5D0C" w:rsidRDefault="000A5D0C" w:rsidP="000A5D0C">
      <w:r>
        <w:t>Voici des exemples de prière. Vous pouvez en composer d’autres selon vos propres intentions. Vous trouverez quelqu’un pour les lire lentement, de manière claire et compréhensible.</w:t>
      </w:r>
    </w:p>
    <w:p w14:paraId="5A97D2D2" w14:textId="77777777" w:rsidR="000A5D0C" w:rsidRDefault="000A5D0C" w:rsidP="000A5D0C">
      <w:r>
        <w:t>Entre chacune de ces intentions, on chante un refrain. On peut aussi prier en silence après chaque intention.</w:t>
      </w:r>
    </w:p>
    <w:p w14:paraId="0D7FAFD6" w14:textId="276454C3" w:rsidR="000A5D0C" w:rsidRDefault="000A5D0C" w:rsidP="00D36686">
      <w:pPr>
        <w:pStyle w:val="puce10"/>
      </w:pPr>
      <w:r>
        <w:t>Pour ces nouveaux époux et pour le bonheur de leur foyer, prions le Seigneur. R/</w:t>
      </w:r>
    </w:p>
    <w:p w14:paraId="76896DA5" w14:textId="77777777" w:rsidR="000A5D0C" w:rsidRDefault="000A5D0C" w:rsidP="00D36686">
      <w:pPr>
        <w:pStyle w:val="puce10"/>
      </w:pPr>
      <w:r>
        <w:t>Pour leurs proches et leurs amis, et pour tous ceux qui les ont aidés, prions le Seigneur. R/</w:t>
      </w:r>
    </w:p>
    <w:p w14:paraId="6A3E7592" w14:textId="62E86E43" w:rsidR="000A5D0C" w:rsidRDefault="000A5D0C" w:rsidP="00D36686">
      <w:pPr>
        <w:pStyle w:val="puce10"/>
      </w:pPr>
      <w:r>
        <w:t>Pour les jeunes qui se préparent au mariage, et pour tous ceux que le Seigneur appelle à une autre vocation,</w:t>
      </w:r>
      <w:r w:rsidR="00D36686">
        <w:t xml:space="preserve"> </w:t>
      </w:r>
      <w:r>
        <w:t>prions le Seigneur. R/</w:t>
      </w:r>
    </w:p>
    <w:p w14:paraId="73A477F2" w14:textId="2E7A8B28" w:rsidR="000A5D0C" w:rsidRDefault="000A5D0C" w:rsidP="00D36686">
      <w:pPr>
        <w:pStyle w:val="puce10"/>
      </w:pPr>
      <w:r>
        <w:lastRenderedPageBreak/>
        <w:t>Pour toutes les familles dans le monde, et pour que s’affermisse la paix entre les nations,</w:t>
      </w:r>
      <w:r w:rsidR="00D36686">
        <w:t xml:space="preserve"> </w:t>
      </w:r>
      <w:r>
        <w:t>prions le Seigneur. R/</w:t>
      </w:r>
    </w:p>
    <w:p w14:paraId="079A802B" w14:textId="77777777" w:rsidR="000A5D0C" w:rsidRDefault="000A5D0C" w:rsidP="00D36686">
      <w:pPr>
        <w:pStyle w:val="puce10"/>
      </w:pPr>
      <w:r>
        <w:t>Pour les membres de nos familles qui ont quitté cette vie, et pour tous les défunts, prions le Seigneur. R/</w:t>
      </w:r>
    </w:p>
    <w:p w14:paraId="67303C52" w14:textId="77777777" w:rsidR="00D36686" w:rsidRDefault="000A5D0C" w:rsidP="00D36686">
      <w:pPr>
        <w:pStyle w:val="puce10"/>
      </w:pPr>
      <w:r>
        <w:t>Pour l’Église, Peuple saint de Dieu, et pour l’unité de tous les chrétiens, prions le Seigneur. R/</w:t>
      </w:r>
    </w:p>
    <w:p w14:paraId="4D33B1D6" w14:textId="1DAF59A6" w:rsidR="000A5D0C" w:rsidRDefault="00D36686" w:rsidP="00D36686">
      <w:pPr>
        <w:pStyle w:val="Titre4"/>
      </w:pPr>
      <w:r>
        <w:t>Ou</w:t>
      </w:r>
    </w:p>
    <w:p w14:paraId="66F21883" w14:textId="27C2DCD5" w:rsidR="000A5D0C" w:rsidRDefault="000A5D0C" w:rsidP="00D36686">
      <w:pPr>
        <w:pStyle w:val="puce10"/>
      </w:pPr>
      <w:r>
        <w:t>Notre prière monte vers toi, Seigneur,</w:t>
      </w:r>
      <w:r w:rsidR="00D36686">
        <w:t xml:space="preserve"> </w:t>
      </w:r>
      <w:r>
        <w:t xml:space="preserve">pour </w:t>
      </w:r>
      <w:r w:rsidR="00EB6C50" w:rsidRPr="002A329E">
        <w:rPr>
          <w:color w:val="FF0000"/>
        </w:rPr>
        <w:t>[</w:t>
      </w:r>
      <w:r w:rsidR="00EB6C50">
        <w:rPr>
          <w:color w:val="FF0000"/>
        </w:rPr>
        <w:t xml:space="preserve">prénom </w:t>
      </w:r>
      <w:r w:rsidR="00EB6C50" w:rsidRPr="002A329E">
        <w:rPr>
          <w:color w:val="FF0000"/>
        </w:rPr>
        <w:t>époux]</w:t>
      </w:r>
      <w:r w:rsidR="00EB6C50">
        <w:rPr>
          <w:color w:val="FF0000"/>
        </w:rPr>
        <w:t xml:space="preserve"> </w:t>
      </w:r>
      <w:r>
        <w:t xml:space="preserve">et </w:t>
      </w:r>
      <w:r w:rsidR="00EB6C50" w:rsidRPr="002A329E">
        <w:rPr>
          <w:color w:val="FF0000"/>
        </w:rPr>
        <w:t>[</w:t>
      </w:r>
      <w:r w:rsidR="00EB6C50">
        <w:rPr>
          <w:color w:val="FF0000"/>
        </w:rPr>
        <w:t xml:space="preserve">prénom </w:t>
      </w:r>
      <w:r w:rsidR="00EB6C50" w:rsidRPr="002A329E">
        <w:rPr>
          <w:color w:val="FF0000"/>
        </w:rPr>
        <w:t>épou</w:t>
      </w:r>
      <w:r w:rsidR="00EB6C50">
        <w:rPr>
          <w:color w:val="FF0000"/>
        </w:rPr>
        <w:t>se</w:t>
      </w:r>
      <w:r w:rsidR="00EB6C50" w:rsidRPr="002A329E">
        <w:rPr>
          <w:color w:val="FF0000"/>
        </w:rPr>
        <w:t>]</w:t>
      </w:r>
      <w:r w:rsidR="009E7395">
        <w:t> :</w:t>
      </w:r>
      <w:r w:rsidR="00D36686">
        <w:t xml:space="preserve"> </w:t>
      </w:r>
      <w:r>
        <w:t>Qu’ils soient heureux ensemble</w:t>
      </w:r>
      <w:r w:rsidR="009E7395">
        <w:t> ;</w:t>
      </w:r>
      <w:r w:rsidR="00D36686">
        <w:t xml:space="preserve"> </w:t>
      </w:r>
      <w:r>
        <w:t>Que toute difficulté les stimule</w:t>
      </w:r>
      <w:r w:rsidR="009E7395">
        <w:t> ;</w:t>
      </w:r>
      <w:r w:rsidR="00D36686">
        <w:t xml:space="preserve"> </w:t>
      </w:r>
      <w:r>
        <w:t>Que toute joie partagée les rapproche</w:t>
      </w:r>
      <w:r w:rsidR="009E7395">
        <w:t> ;</w:t>
      </w:r>
      <w:r w:rsidR="00D36686">
        <w:t xml:space="preserve"> </w:t>
      </w:r>
      <w:r>
        <w:t>Que leur nouveau couple soit un lien vivant entre les deux familles. R/</w:t>
      </w:r>
    </w:p>
    <w:p w14:paraId="13E27A3B" w14:textId="667226E0" w:rsidR="000A5D0C" w:rsidRDefault="000A5D0C" w:rsidP="00D36686">
      <w:pPr>
        <w:pStyle w:val="puce10"/>
      </w:pPr>
      <w:r>
        <w:t>Notre prière monte vers Toi, Seigneur, pour qu’ils soient de bons parents</w:t>
      </w:r>
      <w:r w:rsidR="009E7395">
        <w:t> :</w:t>
      </w:r>
      <w:r w:rsidR="00D36686">
        <w:t xml:space="preserve"> </w:t>
      </w:r>
      <w:r>
        <w:t>Qu’ils éveillent leurs enfants</w:t>
      </w:r>
      <w:r w:rsidR="00D36686">
        <w:t xml:space="preserve"> </w:t>
      </w:r>
      <w:r>
        <w:t>au sens de l’effort, du partage et de la prière. R/</w:t>
      </w:r>
    </w:p>
    <w:p w14:paraId="165075B3" w14:textId="5F0298BD" w:rsidR="000A5D0C" w:rsidRDefault="000A5D0C" w:rsidP="00A2053C">
      <w:pPr>
        <w:pStyle w:val="puce10"/>
      </w:pPr>
      <w:r>
        <w:t>Notre prière monte vers Toi, Seigneur, pour les deux familles présentes ici</w:t>
      </w:r>
      <w:r w:rsidR="009E7395">
        <w:t> :</w:t>
      </w:r>
      <w:r w:rsidR="00D36686">
        <w:t xml:space="preserve"> </w:t>
      </w:r>
      <w:r>
        <w:t>Pour ceux qui n’ont pu venir (distance, maladie...)</w:t>
      </w:r>
      <w:r w:rsidR="009E7395">
        <w:t> ;</w:t>
      </w:r>
      <w:r w:rsidR="00D36686">
        <w:t xml:space="preserve"> </w:t>
      </w:r>
      <w:r>
        <w:t>Pour ceux dont le souvenir nous est présent aujourd’hui. R/</w:t>
      </w:r>
    </w:p>
    <w:p w14:paraId="202716D4" w14:textId="30EF159B" w:rsidR="000A5D0C" w:rsidRDefault="000A5D0C" w:rsidP="00A2053C">
      <w:pPr>
        <w:pStyle w:val="puce10"/>
      </w:pPr>
      <w:r>
        <w:t>Notre prière monte vers Toi, Seigneur, pour notre monde</w:t>
      </w:r>
      <w:r w:rsidR="009E7395">
        <w:t> :</w:t>
      </w:r>
      <w:r w:rsidR="00D36686">
        <w:t xml:space="preserve"> </w:t>
      </w:r>
      <w:r>
        <w:t>Qu’il connaisse la paix et la liberté</w:t>
      </w:r>
      <w:r w:rsidR="009E7395">
        <w:t> ;</w:t>
      </w:r>
      <w:r w:rsidR="00D36686">
        <w:t xml:space="preserve"> </w:t>
      </w:r>
      <w:r>
        <w:t>Qu’il soit à l’abri de la famine et de la guerre. R/</w:t>
      </w:r>
    </w:p>
    <w:p w14:paraId="16A37BD0" w14:textId="77777777" w:rsidR="000A5D0C" w:rsidRDefault="000A5D0C" w:rsidP="00D36686">
      <w:pPr>
        <w:pStyle w:val="Titre5"/>
      </w:pPr>
      <w:r>
        <w:t>R/Seigneur, écoute-nous, Seigneur, exauce-nous.</w:t>
      </w:r>
    </w:p>
    <w:p w14:paraId="18D1A844" w14:textId="77777777" w:rsidR="000A5D0C" w:rsidRDefault="000A5D0C" w:rsidP="000A5D0C">
      <w:r>
        <w:t>ou</w:t>
      </w:r>
    </w:p>
    <w:p w14:paraId="183F157B" w14:textId="77777777" w:rsidR="000A5D0C" w:rsidRDefault="000A5D0C" w:rsidP="00D36686">
      <w:pPr>
        <w:pStyle w:val="Titre5"/>
      </w:pPr>
      <w:r>
        <w:t>R/ Entends nos prières, entends nos voix, Entends nos prières monter vers toi.</w:t>
      </w:r>
    </w:p>
    <w:p w14:paraId="57A352B8" w14:textId="77777777" w:rsidR="000A5D0C" w:rsidRDefault="000A5D0C" w:rsidP="00D36686">
      <w:pPr>
        <w:pStyle w:val="Titre3"/>
      </w:pPr>
      <w:r>
        <w:t>Le Notre Père</w:t>
      </w:r>
    </w:p>
    <w:p w14:paraId="5BDCA0CB" w14:textId="77777777" w:rsidR="000A5D0C" w:rsidRDefault="000A5D0C" w:rsidP="000A5D0C">
      <w:r>
        <w:t>Mariés devant Dieu, vous allez dire ensemble le Notre Père. Il restera la prière de votre couple. C'est la prière de tous les chrétiens. Ils l’ont reçue de Jésus lui-même. Les générations passées nous l’ont donnée. Et vous aurez à la transmettre à vos enfants.</w:t>
      </w:r>
    </w:p>
    <w:p w14:paraId="1E7A63E1" w14:textId="657E2AF7" w:rsidR="000A5D0C" w:rsidRDefault="000A5D0C" w:rsidP="000A5D0C">
      <w:r>
        <w:t>Allez</w:t>
      </w:r>
      <w:r w:rsidR="00D36686">
        <w:t xml:space="preserve"> </w:t>
      </w:r>
      <w:r>
        <w:t>dans la paix du Christ</w:t>
      </w:r>
      <w:r w:rsidR="00D36686">
        <w:t xml:space="preserve">, </w:t>
      </w:r>
      <w:r>
        <w:t>Vivez votre amour</w:t>
      </w:r>
      <w:r w:rsidR="009E7395">
        <w:t> !</w:t>
      </w:r>
    </w:p>
    <w:p w14:paraId="585681AF" w14:textId="77777777" w:rsidR="000A5D0C" w:rsidRDefault="000A5D0C" w:rsidP="000A5D0C">
      <w:r>
        <w:t>Peut-être allez-vous recevoir une Bible, ou une croix, ou une icône. Ce sont des souvenirs. Ils rappellent que Dieu est présent au long des jours. Vous lirez la Bible, vous placerez la croix ou l'icône dans votre maison. Parfois l’un de ces souvenirs est offert par la communauté chrétienne. Parfois quelqu’un de votre entourage (parent de l’un de vous, parrain ou marraine, un ami chrétien) vous en fera cadeau. Le prêtre ou le diacre peut bénir ce souvenir.</w:t>
      </w:r>
    </w:p>
    <w:p w14:paraId="09B9F357" w14:textId="3C15A2FF" w:rsidR="000A5D0C" w:rsidRDefault="000A5D0C" w:rsidP="000A5D0C">
      <w:r>
        <w:t xml:space="preserve">En concluant la célébration, le prêtre ou le diacre bénit tous ceux qui sont présents. C'est le rappel que Dieu veut le bien de tous, et aujourd'hui surtout le vôtre. </w:t>
      </w:r>
      <w:proofErr w:type="spellStart"/>
      <w:r>
        <w:t>Oue</w:t>
      </w:r>
      <w:proofErr w:type="spellEnd"/>
      <w:r>
        <w:t xml:space="preserve"> Dieu vous accompagne, vous deux, </w:t>
      </w:r>
      <w:proofErr w:type="spellStart"/>
      <w:r>
        <w:t>ceuxquevousaimezetquivous</w:t>
      </w:r>
      <w:proofErr w:type="spellEnd"/>
      <w:r>
        <w:t xml:space="preserve"> entourent, et aussi ceux qui viendront</w:t>
      </w:r>
      <w:r w:rsidR="009E7395">
        <w:t> :</w:t>
      </w:r>
      <w:r>
        <w:t>vos enfants.</w:t>
      </w:r>
    </w:p>
    <w:p w14:paraId="3DB8FF23" w14:textId="77777777" w:rsidR="000A5D0C" w:rsidRDefault="000A5D0C" w:rsidP="000A5D0C">
      <w:r>
        <w:t>À la fin de la célébration, vous serez invités à signer l’acte de votre mariage sur le registre de la paroisse et sur celui qui sera transmis à l’évêché. En effet, votre mariage est un acte public, qui fait de vous un couple et un couple chrétien.</w:t>
      </w:r>
    </w:p>
    <w:p w14:paraId="5A1E0CE5" w14:textId="344328C9" w:rsidR="009E7395" w:rsidRDefault="000A5D0C" w:rsidP="000A5D0C">
      <w:r>
        <w:t xml:space="preserve">Partout où vous irez, vous ferez partie d'un quartier, d’une commune, d'une paroisse. Puissiez-vous y trouver votre place et y prendre des </w:t>
      </w:r>
      <w:proofErr w:type="spellStart"/>
      <w:r>
        <w:t>responsabilités.Onvous</w:t>
      </w:r>
      <w:proofErr w:type="spellEnd"/>
      <w:r>
        <w:t xml:space="preserve"> remettra aussi un </w:t>
      </w:r>
      <w:proofErr w:type="spellStart"/>
      <w:r>
        <w:t>livretdefamillecatholique</w:t>
      </w:r>
      <w:proofErr w:type="spellEnd"/>
      <w:r>
        <w:t>. Vous y noterez les événements de votre vie de couple chrétien</w:t>
      </w:r>
      <w:r w:rsidR="009E7395">
        <w:t> :</w:t>
      </w:r>
      <w:r>
        <w:t xml:space="preserve"> baptême et communion des enfants, etc.</w:t>
      </w:r>
    </w:p>
    <w:p w14:paraId="0F8085CF" w14:textId="433F0108" w:rsidR="00D36686" w:rsidRDefault="00D36686" w:rsidP="00D36686">
      <w:pPr>
        <w:pStyle w:val="Titre3"/>
      </w:pPr>
      <w:r>
        <w:lastRenderedPageBreak/>
        <w:t>Bénédiction finale</w:t>
      </w:r>
    </w:p>
    <w:p w14:paraId="6A9FF593" w14:textId="69AE2DC0" w:rsidR="000A5D0C" w:rsidRDefault="000A5D0C" w:rsidP="00D36686">
      <w:pPr>
        <w:pStyle w:val="Titre4"/>
      </w:pPr>
      <w:r>
        <w:t>(126*)</w:t>
      </w:r>
    </w:p>
    <w:p w14:paraId="159D0AB5" w14:textId="0CA879F7" w:rsidR="000A5D0C" w:rsidRDefault="000A5D0C" w:rsidP="00D36686">
      <w:pPr>
        <w:pStyle w:val="puce10"/>
      </w:pPr>
      <w:bookmarkStart w:id="2" w:name="_Hlk521344190"/>
      <w:r>
        <w:t xml:space="preserve">Que Dieu votre Père vous garde vraiment unis dans un mutuel amour, afin que la paix du Christ habite en vous </w:t>
      </w:r>
      <w:r w:rsidR="00492E6F">
        <w:t>e</w:t>
      </w:r>
      <w:r>
        <w:t>t demeure toujours dans votre maison.</w:t>
      </w:r>
    </w:p>
    <w:p w14:paraId="44B0705C" w14:textId="77777777" w:rsidR="000A5D0C" w:rsidRDefault="000A5D0C" w:rsidP="00D36686">
      <w:pPr>
        <w:pStyle w:val="puce20"/>
      </w:pPr>
      <w:r>
        <w:t>Amen</w:t>
      </w:r>
    </w:p>
    <w:p w14:paraId="16764093" w14:textId="2E6D640E" w:rsidR="000A5D0C" w:rsidRDefault="000A5D0C" w:rsidP="00A2053C">
      <w:pPr>
        <w:pStyle w:val="puce10"/>
      </w:pPr>
      <w:r>
        <w:t>Puissiez-vous (être bénis dans vos enfants,)</w:t>
      </w:r>
      <w:r w:rsidR="00D36686">
        <w:t xml:space="preserve"> </w:t>
      </w:r>
      <w:r>
        <w:t>avoir auprès de v</w:t>
      </w:r>
      <w:r w:rsidR="00492E6F">
        <w:t>o</w:t>
      </w:r>
      <w:r>
        <w:t>us des amis qui vous aident,</w:t>
      </w:r>
      <w:r w:rsidR="00D36686">
        <w:t xml:space="preserve"> </w:t>
      </w:r>
      <w:r>
        <w:t>et vivre en paix avec tous.</w:t>
      </w:r>
    </w:p>
    <w:p w14:paraId="519811E1" w14:textId="77777777" w:rsidR="000A5D0C" w:rsidRDefault="000A5D0C" w:rsidP="00D36686">
      <w:pPr>
        <w:pStyle w:val="puce20"/>
      </w:pPr>
      <w:r>
        <w:t>Amen</w:t>
      </w:r>
    </w:p>
    <w:p w14:paraId="51F2D3B5" w14:textId="4262BC2F" w:rsidR="000A5D0C" w:rsidRDefault="000A5D0C" w:rsidP="00D36686">
      <w:pPr>
        <w:pStyle w:val="puce10"/>
      </w:pPr>
      <w:r>
        <w:t>Soyez dans le monde des témoins de l’amour de Dieu</w:t>
      </w:r>
      <w:r w:rsidR="009E7395">
        <w:t> :</w:t>
      </w:r>
      <w:r>
        <w:t xml:space="preserve"> ouvrez votre porte aux malheureux et aux pauvres, qui vous recevront un jour avec reconnaissance dans la maison du Père.</w:t>
      </w:r>
    </w:p>
    <w:p w14:paraId="6BB0A0F7" w14:textId="77777777" w:rsidR="000A5D0C" w:rsidRDefault="000A5D0C" w:rsidP="00D36686">
      <w:pPr>
        <w:pStyle w:val="puce20"/>
      </w:pPr>
      <w:r>
        <w:t>Amen.</w:t>
      </w:r>
    </w:p>
    <w:p w14:paraId="721C183E" w14:textId="77777777" w:rsidR="000A5D0C" w:rsidRDefault="000A5D0C" w:rsidP="00D36686">
      <w:pPr>
        <w:pStyle w:val="puce10"/>
      </w:pPr>
      <w:r>
        <w:t>Et vous tous qui êtes ici réunis autour de ces nouveaux époux, que Dieu tout-puissant vous bénisse, le Père, le Fils et le Saint-Esprit.</w:t>
      </w:r>
    </w:p>
    <w:p w14:paraId="3ADAEDBF" w14:textId="77777777" w:rsidR="000A5D0C" w:rsidRDefault="000A5D0C" w:rsidP="000A5D0C">
      <w:r>
        <w:t>Amen.</w:t>
      </w:r>
    </w:p>
    <w:bookmarkEnd w:id="2"/>
    <w:p w14:paraId="7BDF8F86" w14:textId="77777777" w:rsidR="000A5D0C" w:rsidRDefault="000A5D0C" w:rsidP="00D36686">
      <w:pPr>
        <w:pStyle w:val="Titre4"/>
      </w:pPr>
      <w:r>
        <w:t>(127*)</w:t>
      </w:r>
    </w:p>
    <w:p w14:paraId="05F51448" w14:textId="77777777" w:rsidR="00D36686" w:rsidRDefault="000A5D0C" w:rsidP="00D36686">
      <w:pPr>
        <w:pStyle w:val="puce10"/>
      </w:pPr>
      <w:r>
        <w:t>Que Dieu le Père tout-puissant</w:t>
      </w:r>
      <w:r w:rsidR="00D36686">
        <w:t xml:space="preserve"> </w:t>
      </w:r>
      <w:r>
        <w:t xml:space="preserve">vous donne sa joie et vous bénisse (dans vos enfants) </w:t>
      </w:r>
    </w:p>
    <w:p w14:paraId="60B24A7F" w14:textId="5F16BA47" w:rsidR="000A5D0C" w:rsidRDefault="000A5D0C" w:rsidP="00D36686">
      <w:pPr>
        <w:pStyle w:val="puce20"/>
      </w:pPr>
      <w:r>
        <w:t>Amen.</w:t>
      </w:r>
    </w:p>
    <w:p w14:paraId="77DE908B" w14:textId="721C1FC2" w:rsidR="000A5D0C" w:rsidRDefault="000A5D0C" w:rsidP="00D36686">
      <w:pPr>
        <w:pStyle w:val="puce10"/>
      </w:pPr>
      <w:r>
        <w:t>Que le fils unique de Dieu veille sur vous</w:t>
      </w:r>
      <w:r w:rsidR="00D36686">
        <w:t xml:space="preserve"> </w:t>
      </w:r>
      <w:r>
        <w:t>et vous assiste dans le bonheur et dans l’épreuve.</w:t>
      </w:r>
    </w:p>
    <w:p w14:paraId="305C247A" w14:textId="77777777" w:rsidR="000A5D0C" w:rsidRDefault="000A5D0C" w:rsidP="00D36686">
      <w:pPr>
        <w:pStyle w:val="puce20"/>
      </w:pPr>
      <w:r>
        <w:t>Amen.</w:t>
      </w:r>
    </w:p>
    <w:p w14:paraId="6AFF46BE" w14:textId="33A86AD2" w:rsidR="000A5D0C" w:rsidRDefault="000A5D0C" w:rsidP="00D36686">
      <w:pPr>
        <w:pStyle w:val="puce10"/>
      </w:pPr>
      <w:r>
        <w:t>Que l’Esprit de Dieu ne cesse de répandre</w:t>
      </w:r>
      <w:r w:rsidR="00D36686">
        <w:t xml:space="preserve"> </w:t>
      </w:r>
      <w:r>
        <w:t>son amour dans vos cœurs</w:t>
      </w:r>
    </w:p>
    <w:p w14:paraId="5E49DA7D" w14:textId="77777777" w:rsidR="000A5D0C" w:rsidRDefault="000A5D0C" w:rsidP="00D36686">
      <w:pPr>
        <w:pStyle w:val="puce20"/>
      </w:pPr>
      <w:r>
        <w:t>Amen.</w:t>
      </w:r>
    </w:p>
    <w:p w14:paraId="524FC3CD" w14:textId="77777777" w:rsidR="000A5D0C" w:rsidRDefault="000A5D0C" w:rsidP="00D36686">
      <w:pPr>
        <w:pStyle w:val="puce10"/>
      </w:pPr>
      <w:r>
        <w:t>Et vous tous qui êtes ici réunis autour de ces nouveaux époux, que Dieu tout-puissant vous bénisse, le Père, le Fils et le Saint-Esprit.</w:t>
      </w:r>
    </w:p>
    <w:p w14:paraId="591779DF" w14:textId="77777777" w:rsidR="000A5D0C" w:rsidRDefault="000A5D0C" w:rsidP="00D36686">
      <w:pPr>
        <w:pStyle w:val="puce20"/>
      </w:pPr>
      <w:r>
        <w:t>Amen.</w:t>
      </w:r>
    </w:p>
    <w:p w14:paraId="74AB3727" w14:textId="77777777" w:rsidR="000A5D0C" w:rsidRDefault="000A5D0C" w:rsidP="00D36686">
      <w:pPr>
        <w:pStyle w:val="Titre4"/>
      </w:pPr>
      <w:r>
        <w:t>(128*)</w:t>
      </w:r>
    </w:p>
    <w:p w14:paraId="52B0254D" w14:textId="26E468FC" w:rsidR="000A5D0C" w:rsidRDefault="000A5D0C" w:rsidP="00D36686">
      <w:pPr>
        <w:pStyle w:val="puce10"/>
      </w:pPr>
      <w:r>
        <w:t>Que le Seigneur vous bénisse,</w:t>
      </w:r>
      <w:r w:rsidR="00D36686">
        <w:t xml:space="preserve"> </w:t>
      </w:r>
      <w:r>
        <w:t>ainsi que vos familles et vos amis,</w:t>
      </w:r>
      <w:r w:rsidR="00D36686">
        <w:t xml:space="preserve"> </w:t>
      </w:r>
      <w:r>
        <w:t>lui qui est venu aux noces de Cana.</w:t>
      </w:r>
    </w:p>
    <w:p w14:paraId="4A93CA2C" w14:textId="77777777" w:rsidR="000A5D0C" w:rsidRDefault="000A5D0C" w:rsidP="00D36686">
      <w:pPr>
        <w:pStyle w:val="puce20"/>
      </w:pPr>
      <w:r>
        <w:t>Amen.</w:t>
      </w:r>
    </w:p>
    <w:p w14:paraId="22BFD39A" w14:textId="77777777" w:rsidR="000A5D0C" w:rsidRDefault="000A5D0C" w:rsidP="00D36686">
      <w:pPr>
        <w:pStyle w:val="puce10"/>
      </w:pPr>
      <w:r>
        <w:t>Qu’il répande lui-même son amour dans vos cœurs, lui qui s’est donné totalement à son Eglise,</w:t>
      </w:r>
    </w:p>
    <w:p w14:paraId="342577B7" w14:textId="77777777" w:rsidR="000A5D0C" w:rsidRDefault="000A5D0C" w:rsidP="00D36686">
      <w:pPr>
        <w:pStyle w:val="puce20"/>
      </w:pPr>
      <w:r>
        <w:t>Amen.</w:t>
      </w:r>
    </w:p>
    <w:p w14:paraId="45279CDA" w14:textId="736D9F82" w:rsidR="000A5D0C" w:rsidRDefault="000A5D0C" w:rsidP="00D36686">
      <w:pPr>
        <w:pStyle w:val="puce10"/>
      </w:pPr>
      <w:r>
        <w:t>Que le Seigneur vous donne</w:t>
      </w:r>
      <w:r w:rsidR="00D36686">
        <w:t xml:space="preserve"> </w:t>
      </w:r>
      <w:r>
        <w:t>d’être les témoins de sa résurrection</w:t>
      </w:r>
      <w:r w:rsidR="00D36686">
        <w:t xml:space="preserve"> </w:t>
      </w:r>
      <w:r>
        <w:t>et d’attendre dans la joie le bonheur promis.</w:t>
      </w:r>
    </w:p>
    <w:p w14:paraId="1BB93AA1" w14:textId="77777777" w:rsidR="000A5D0C" w:rsidRDefault="000A5D0C" w:rsidP="00D36686">
      <w:pPr>
        <w:pStyle w:val="puce20"/>
      </w:pPr>
      <w:r>
        <w:t>Amen.</w:t>
      </w:r>
    </w:p>
    <w:p w14:paraId="2C0AE764" w14:textId="77777777" w:rsidR="000A5D0C" w:rsidRDefault="000A5D0C" w:rsidP="00D36686">
      <w:pPr>
        <w:pStyle w:val="puce10"/>
      </w:pPr>
      <w:r>
        <w:t xml:space="preserve">Et vous qui êtes ici réunis autour de ces nouveaux époux, que Dieu tout-puissant vous bénisse, le Père, le Fils et le </w:t>
      </w:r>
      <w:proofErr w:type="spellStart"/>
      <w:r>
        <w:t>Sains-Esprit</w:t>
      </w:r>
      <w:proofErr w:type="spellEnd"/>
      <w:r>
        <w:t>.</w:t>
      </w:r>
    </w:p>
    <w:p w14:paraId="395BA3F2" w14:textId="77777777" w:rsidR="000A5D0C" w:rsidRDefault="000A5D0C" w:rsidP="000A5D0C">
      <w:r>
        <w:t>Amen.</w:t>
      </w:r>
    </w:p>
    <w:p w14:paraId="0BAD52BC" w14:textId="77777777" w:rsidR="000A5D0C" w:rsidRDefault="000A5D0C" w:rsidP="00D36686">
      <w:pPr>
        <w:pStyle w:val="Titre4"/>
      </w:pPr>
      <w:r>
        <w:lastRenderedPageBreak/>
        <w:t>(129*)</w:t>
      </w:r>
    </w:p>
    <w:p w14:paraId="08CD35E6" w14:textId="2AC26C89" w:rsidR="000A5D0C" w:rsidRDefault="000A5D0C" w:rsidP="000A5D0C">
      <w:r>
        <w:t>Que le Seigneur votre Dieu</w:t>
      </w:r>
      <w:r w:rsidR="00D36686">
        <w:t xml:space="preserve"> </w:t>
      </w:r>
      <w:r>
        <w:t>vous garde unis dans un même amour</w:t>
      </w:r>
      <w:r w:rsidR="00D36686">
        <w:t xml:space="preserve"> </w:t>
      </w:r>
      <w:r>
        <w:t>et fasse grandir encore cet amour venu de lui.</w:t>
      </w:r>
    </w:p>
    <w:p w14:paraId="70761934" w14:textId="1B665756" w:rsidR="000A5D0C" w:rsidRDefault="000A5D0C" w:rsidP="000A5D0C">
      <w:r>
        <w:t>(Que vos enfants soient la bénédiction de votre foyer et vous rendent dans la mesure</w:t>
      </w:r>
      <w:r w:rsidR="00D36686">
        <w:t xml:space="preserve"> </w:t>
      </w:r>
      <w:r>
        <w:t>la joie que vous leur donnerez.)</w:t>
      </w:r>
    </w:p>
    <w:p w14:paraId="49E26D14" w14:textId="7B64D8BA" w:rsidR="000A5D0C" w:rsidRDefault="000A5D0C" w:rsidP="000A5D0C">
      <w:r>
        <w:t>Que la paix du Christ</w:t>
      </w:r>
      <w:r w:rsidR="00D36686">
        <w:t xml:space="preserve"> </w:t>
      </w:r>
      <w:r>
        <w:t>habite dans votre maison</w:t>
      </w:r>
      <w:r w:rsidR="00D36686">
        <w:t xml:space="preserve"> </w:t>
      </w:r>
      <w:r>
        <w:t>et qu’elle règne toujours entre vous.</w:t>
      </w:r>
    </w:p>
    <w:p w14:paraId="50E8019E" w14:textId="2949C367" w:rsidR="000A5D0C" w:rsidRDefault="000A5D0C" w:rsidP="000A5D0C">
      <w:r>
        <w:t>Que votre travail à tous deux soit béni,</w:t>
      </w:r>
      <w:r w:rsidR="00D36686">
        <w:t xml:space="preserve"> </w:t>
      </w:r>
      <w:r>
        <w:t>sans que les soucis vous accablent,</w:t>
      </w:r>
      <w:r w:rsidR="00D36686">
        <w:t xml:space="preserve"> </w:t>
      </w:r>
      <w:r>
        <w:t>sans que le bonheur vous égare loin de Dieu.</w:t>
      </w:r>
    </w:p>
    <w:p w14:paraId="75051EE5" w14:textId="53BAC856" w:rsidR="000A5D0C" w:rsidRDefault="00D36686" w:rsidP="000A5D0C">
      <w:r>
        <w:t>Q</w:t>
      </w:r>
      <w:r w:rsidR="000A5D0C">
        <w:t>ue de vrais amis se tiennent à vos côtés</w:t>
      </w:r>
      <w:r>
        <w:t xml:space="preserve"> </w:t>
      </w:r>
      <w:r w:rsidR="000A5D0C">
        <w:t>pour partager votre joie et vous aider dans la peine.</w:t>
      </w:r>
    </w:p>
    <w:p w14:paraId="07A01BEE" w14:textId="20482DFE" w:rsidR="000A5D0C" w:rsidRDefault="000A5D0C" w:rsidP="000A5D0C">
      <w:r>
        <w:t>Que toute personne en difficulté</w:t>
      </w:r>
      <w:r w:rsidR="00D36686">
        <w:t xml:space="preserve"> </w:t>
      </w:r>
      <w:r>
        <w:t>trouve auprès de vous soutien et réconfort.</w:t>
      </w:r>
    </w:p>
    <w:p w14:paraId="245C31A9" w14:textId="77777777" w:rsidR="000A5D0C" w:rsidRDefault="000A5D0C" w:rsidP="000A5D0C">
      <w:r>
        <w:t>Que votre foyer soit un exemple pour les autres et qu’il réponde aux appels du prochain.</w:t>
      </w:r>
    </w:p>
    <w:p w14:paraId="7FE9DCB5" w14:textId="77777777" w:rsidR="000A5D0C" w:rsidRDefault="000A5D0C" w:rsidP="000A5D0C">
      <w:r>
        <w:t>Que le Seigneur vous aide et vous guide tout au long de votre vie.</w:t>
      </w:r>
    </w:p>
    <w:p w14:paraId="28AD5910" w14:textId="398E9D35" w:rsidR="000A5D0C" w:rsidRDefault="00EB6C50" w:rsidP="000A5D0C">
      <w:r w:rsidRPr="002A329E">
        <w:rPr>
          <w:color w:val="FF0000"/>
        </w:rPr>
        <w:t>[</w:t>
      </w:r>
      <w:r>
        <w:rPr>
          <w:color w:val="FF0000"/>
        </w:rPr>
        <w:t xml:space="preserve">prénom </w:t>
      </w:r>
      <w:r w:rsidRPr="002A329E">
        <w:rPr>
          <w:color w:val="FF0000"/>
        </w:rPr>
        <w:t>époux]</w:t>
      </w:r>
      <w:r>
        <w:t xml:space="preserve"> </w:t>
      </w:r>
      <w:r w:rsidR="000A5D0C">
        <w:t xml:space="preserve">et </w:t>
      </w:r>
      <w:r w:rsidRPr="002A329E">
        <w:rPr>
          <w:color w:val="FF0000"/>
        </w:rPr>
        <w:t>[</w:t>
      </w:r>
      <w:r>
        <w:rPr>
          <w:color w:val="FF0000"/>
        </w:rPr>
        <w:t xml:space="preserve">prénom </w:t>
      </w:r>
      <w:r w:rsidRPr="002A329E">
        <w:rPr>
          <w:color w:val="FF0000"/>
        </w:rPr>
        <w:t>épou</w:t>
      </w:r>
      <w:r>
        <w:rPr>
          <w:color w:val="FF0000"/>
        </w:rPr>
        <w:t>se</w:t>
      </w:r>
      <w:r w:rsidRPr="002A329E">
        <w:rPr>
          <w:color w:val="FF0000"/>
        </w:rPr>
        <w:t>]</w:t>
      </w:r>
      <w:r>
        <w:t xml:space="preserve"> </w:t>
      </w:r>
      <w:r w:rsidR="000A5D0C">
        <w:t>et vous tous ici présents,</w:t>
      </w:r>
      <w:r w:rsidR="00D36686">
        <w:t xml:space="preserve"> </w:t>
      </w:r>
      <w:r w:rsidR="000A5D0C">
        <w:t>que Dieu tout-puissant vous bénisse, le Père, le Fils et le Saint-Esprit. Amen.</w:t>
      </w:r>
    </w:p>
    <w:p w14:paraId="1D3E8EE2" w14:textId="77777777" w:rsidR="000A5D0C" w:rsidRDefault="000A5D0C" w:rsidP="00D36686">
      <w:pPr>
        <w:pStyle w:val="Titre4"/>
      </w:pPr>
      <w:r>
        <w:t>(130*)</w:t>
      </w:r>
    </w:p>
    <w:p w14:paraId="28397B40" w14:textId="4E6C3A83" w:rsidR="000A5D0C" w:rsidRDefault="000A5D0C" w:rsidP="000A5D0C">
      <w:r>
        <w:t>Seigneur notre Dieu,</w:t>
      </w:r>
      <w:r w:rsidR="00D36686">
        <w:t xml:space="preserve"> </w:t>
      </w:r>
      <w:r>
        <w:t>regarde avec bonté ces nouveaux époux</w:t>
      </w:r>
      <w:r w:rsidR="00D36686">
        <w:t xml:space="preserve"> </w:t>
      </w:r>
      <w:r>
        <w:t>et daigne répandre sur eux tes bénédictions</w:t>
      </w:r>
      <w:r w:rsidR="009E7395">
        <w:t> :</w:t>
      </w:r>
    </w:p>
    <w:p w14:paraId="403A14A0" w14:textId="77777777" w:rsidR="000A5D0C" w:rsidRDefault="000A5D0C" w:rsidP="000A5D0C">
      <w:r>
        <w:t>Qu’ils soient unis dans un même amour et avancent vers une même sainteté.</w:t>
      </w:r>
    </w:p>
    <w:p w14:paraId="2B6457D5" w14:textId="4DA8632E" w:rsidR="000A5D0C" w:rsidRDefault="000A5D0C" w:rsidP="000A5D0C">
      <w:r>
        <w:t>(Qu’ils aient la joie de participer à ton amour créateur</w:t>
      </w:r>
      <w:r w:rsidR="00D36686">
        <w:t xml:space="preserve"> </w:t>
      </w:r>
      <w:r>
        <w:t>et puissent ensembles éduquer leurs enfants).</w:t>
      </w:r>
    </w:p>
    <w:p w14:paraId="438A5009" w14:textId="77777777" w:rsidR="000A5D0C" w:rsidRDefault="000A5D0C" w:rsidP="000A5D0C">
      <w:r>
        <w:t>Qu’ils vivent dans la justice et las charité pour montrer ta lumière à ceux qui te cherchent.</w:t>
      </w:r>
    </w:p>
    <w:p w14:paraId="2C2D31F4" w14:textId="77777777" w:rsidR="000A5D0C" w:rsidRDefault="000A5D0C" w:rsidP="000A5D0C">
      <w:r>
        <w:t>Qu’ils mettent leur foyer au service du monde et répondent aux appels de leur prochain.</w:t>
      </w:r>
    </w:p>
    <w:p w14:paraId="5CE21875" w14:textId="77777777" w:rsidR="000A5D0C" w:rsidRDefault="000A5D0C" w:rsidP="000A5D0C">
      <w:r>
        <w:t>Qu’ils soient fortifiés par les sacrifices et les joies de leur vie et sachent témoigner de l’Évangile.</w:t>
      </w:r>
    </w:p>
    <w:p w14:paraId="68D130E5" w14:textId="77777777" w:rsidR="000A5D0C" w:rsidRDefault="000A5D0C" w:rsidP="000A5D0C">
      <w:r>
        <w:t>Qu’ils vivent longtemps sans malheur ni maladie et que leur travail à tous deux soit béni.</w:t>
      </w:r>
    </w:p>
    <w:p w14:paraId="3C4DACB7" w14:textId="77777777" w:rsidR="000A5D0C" w:rsidRDefault="000A5D0C" w:rsidP="000A5D0C">
      <w:r>
        <w:t>(Qu’ils voient grandir en paix leurs enfants, qu’ils aient le soutien d’une famille heureuse.)</w:t>
      </w:r>
    </w:p>
    <w:p w14:paraId="0AE7B510" w14:textId="77777777" w:rsidR="000A5D0C" w:rsidRDefault="000A5D0C" w:rsidP="000A5D0C">
      <w:r>
        <w:t>Qu’ils parviennent enfin avec tous ceux qui les ont précédés dans ta demeure où leur amour ne finira jamais.</w:t>
      </w:r>
    </w:p>
    <w:p w14:paraId="56C1729C" w14:textId="6C1C8CA3" w:rsidR="000A5D0C" w:rsidRDefault="00EB6C50" w:rsidP="000A5D0C">
      <w:r w:rsidRPr="002A329E">
        <w:rPr>
          <w:color w:val="FF0000"/>
        </w:rPr>
        <w:t>[</w:t>
      </w:r>
      <w:r>
        <w:rPr>
          <w:color w:val="FF0000"/>
        </w:rPr>
        <w:t xml:space="preserve">prénom </w:t>
      </w:r>
      <w:r w:rsidRPr="002A329E">
        <w:rPr>
          <w:color w:val="FF0000"/>
        </w:rPr>
        <w:t>époux]</w:t>
      </w:r>
      <w:r>
        <w:t xml:space="preserve"> et </w:t>
      </w:r>
      <w:r w:rsidRPr="002A329E">
        <w:rPr>
          <w:color w:val="FF0000"/>
        </w:rPr>
        <w:t>[</w:t>
      </w:r>
      <w:r>
        <w:rPr>
          <w:color w:val="FF0000"/>
        </w:rPr>
        <w:t xml:space="preserve">prénom </w:t>
      </w:r>
      <w:r w:rsidRPr="002A329E">
        <w:rPr>
          <w:color w:val="FF0000"/>
        </w:rPr>
        <w:t>épou</w:t>
      </w:r>
      <w:r>
        <w:rPr>
          <w:color w:val="FF0000"/>
        </w:rPr>
        <w:t>se</w:t>
      </w:r>
      <w:r w:rsidRPr="002A329E">
        <w:rPr>
          <w:color w:val="FF0000"/>
        </w:rPr>
        <w:t>]</w:t>
      </w:r>
      <w:r w:rsidR="000A5D0C">
        <w:t>, et vous tous ici présents</w:t>
      </w:r>
      <w:r w:rsidR="00D36686">
        <w:t xml:space="preserve">, </w:t>
      </w:r>
      <w:r w:rsidR="000A5D0C">
        <w:t>que Dieu tout-puissant vous bénisse, le Père, le Fils et le Saint-Esprit. Amen.</w:t>
      </w:r>
    </w:p>
    <w:p w14:paraId="5656A350" w14:textId="77777777" w:rsidR="000A5D0C" w:rsidRDefault="000A5D0C" w:rsidP="00D36686">
      <w:pPr>
        <w:pStyle w:val="Titre4"/>
      </w:pPr>
      <w:r>
        <w:t>(131*)</w:t>
      </w:r>
    </w:p>
    <w:p w14:paraId="54C40954" w14:textId="364E4C4D" w:rsidR="000A5D0C" w:rsidRDefault="000A5D0C" w:rsidP="000A5D0C">
      <w:r>
        <w:t>Que Dieu votre Père vous garde unis et fasse grandir votre amour</w:t>
      </w:r>
      <w:r w:rsidR="009E7395">
        <w:t> ;</w:t>
      </w:r>
    </w:p>
    <w:p w14:paraId="7FA6D07A" w14:textId="3E33B03B" w:rsidR="000A5D0C" w:rsidRDefault="000A5D0C" w:rsidP="000A5D0C">
      <w:r>
        <w:t>(Que des enfants soient la joie de votre foyer et) qu’en toute occasion de vrais amis vous entourent</w:t>
      </w:r>
      <w:r w:rsidR="009E7395">
        <w:t> ;</w:t>
      </w:r>
      <w:r>
        <w:t xml:space="preserve"> que votre travail à tous deux soit béni et que la paix demeure en votre maison.</w:t>
      </w:r>
    </w:p>
    <w:p w14:paraId="6389C719" w14:textId="6F53237F" w:rsidR="009E7395" w:rsidRDefault="00EB6C50" w:rsidP="000A5D0C">
      <w:r w:rsidRPr="002A329E">
        <w:rPr>
          <w:color w:val="FF0000"/>
        </w:rPr>
        <w:t>[</w:t>
      </w:r>
      <w:r>
        <w:rPr>
          <w:color w:val="FF0000"/>
        </w:rPr>
        <w:t xml:space="preserve">prénom </w:t>
      </w:r>
      <w:r w:rsidRPr="002A329E">
        <w:rPr>
          <w:color w:val="FF0000"/>
        </w:rPr>
        <w:t>époux]</w:t>
      </w:r>
      <w:r>
        <w:t xml:space="preserve"> et </w:t>
      </w:r>
      <w:r w:rsidRPr="002A329E">
        <w:rPr>
          <w:color w:val="FF0000"/>
        </w:rPr>
        <w:t>[</w:t>
      </w:r>
      <w:r>
        <w:rPr>
          <w:color w:val="FF0000"/>
        </w:rPr>
        <w:t xml:space="preserve">prénom </w:t>
      </w:r>
      <w:r w:rsidRPr="002A329E">
        <w:rPr>
          <w:color w:val="FF0000"/>
        </w:rPr>
        <w:t>épou</w:t>
      </w:r>
      <w:r>
        <w:rPr>
          <w:color w:val="FF0000"/>
        </w:rPr>
        <w:t>se</w:t>
      </w:r>
      <w:r w:rsidRPr="002A329E">
        <w:rPr>
          <w:color w:val="FF0000"/>
        </w:rPr>
        <w:t>]</w:t>
      </w:r>
      <w:r w:rsidR="000A5D0C">
        <w:t>, et vous tous ici présents,</w:t>
      </w:r>
      <w:r w:rsidR="00D36686">
        <w:t xml:space="preserve"> </w:t>
      </w:r>
      <w:r w:rsidR="000A5D0C">
        <w:t>que Dieu tout-puissant vous bénisse, le Père, le Fils et le Saint-Esprit. Amen.</w:t>
      </w:r>
    </w:p>
    <w:p w14:paraId="7A0847C7" w14:textId="4DE19E7C" w:rsidR="000A5D0C" w:rsidRDefault="000A5D0C" w:rsidP="00D36686">
      <w:pPr>
        <w:pStyle w:val="Titre2"/>
      </w:pPr>
      <w:r>
        <w:lastRenderedPageBreak/>
        <w:t>Le choix des lectures</w:t>
      </w:r>
    </w:p>
    <w:p w14:paraId="481CC10B" w14:textId="352D78CF" w:rsidR="000A5D0C" w:rsidRDefault="000A5D0C" w:rsidP="000A5D0C">
      <w:r>
        <w:t>Vous trouverez ci-dessous une liste de textes bibliques proposés par l’Église. Seuls les plus importants sont reproduits</w:t>
      </w:r>
      <w:r w:rsidR="009E7395">
        <w:t> :</w:t>
      </w:r>
      <w:r>
        <w:t xml:space="preserve"> ils sont précédés d’une lettre et d’un chiffre pour mieux repérer à quelle partie ils appartiennent.</w:t>
      </w:r>
    </w:p>
    <w:p w14:paraId="53893D0D" w14:textId="36D7B261" w:rsidR="000A5D0C" w:rsidRDefault="000A5D0C" w:rsidP="00A2053C">
      <w:pPr>
        <w:pStyle w:val="Titre3"/>
      </w:pPr>
      <w:r>
        <w:t>Première lecture</w:t>
      </w:r>
    </w:p>
    <w:p w14:paraId="52F7F4E3" w14:textId="0A02F475" w:rsidR="000A5D0C" w:rsidRDefault="000A5D0C" w:rsidP="000A5D0C">
      <w:r>
        <w:t xml:space="preserve">Vous ferez votre choix parmi ces dix-huit extraits de la Bible. Le petit commentaire placé à leur gauche </w:t>
      </w:r>
      <w:proofErr w:type="spellStart"/>
      <w:r>
        <w:t>vousy</w:t>
      </w:r>
      <w:proofErr w:type="spellEnd"/>
      <w:r>
        <w:t xml:space="preserve"> aidera. Rappelez au lecteur qu’</w:t>
      </w:r>
      <w:proofErr w:type="spellStart"/>
      <w:r>
        <w:t>iI</w:t>
      </w:r>
      <w:proofErr w:type="spellEnd"/>
      <w:r>
        <w:t xml:space="preserve"> doit com </w:t>
      </w:r>
      <w:proofErr w:type="spellStart"/>
      <w:r>
        <w:t>mencer</w:t>
      </w:r>
      <w:proofErr w:type="spellEnd"/>
      <w:r>
        <w:t xml:space="preserve"> sa lecture avec le mot </w:t>
      </w:r>
      <w:r w:rsidR="009E7395">
        <w:t>« </w:t>
      </w:r>
      <w:r>
        <w:t>Lecture du livre de...</w:t>
      </w:r>
      <w:r w:rsidR="009E7395">
        <w:t> »</w:t>
      </w:r>
    </w:p>
    <w:p w14:paraId="0D7A8827" w14:textId="4A0E765D" w:rsidR="000A5D0C" w:rsidRDefault="00A2053C" w:rsidP="00A2053C">
      <w:pPr>
        <w:pStyle w:val="Titre4"/>
      </w:pPr>
      <w:r>
        <w:t xml:space="preserve">L1 Lecture du livre de la Genèse </w:t>
      </w:r>
    </w:p>
    <w:p w14:paraId="34DEB597" w14:textId="70386999" w:rsidR="000A5D0C" w:rsidRDefault="000A5D0C" w:rsidP="000A5D0C">
      <w:r>
        <w:t>Au commencement,</w:t>
      </w:r>
      <w:r w:rsidR="00A2053C">
        <w:t xml:space="preserve"> </w:t>
      </w:r>
      <w:r>
        <w:t>Dieu dit</w:t>
      </w:r>
      <w:r w:rsidR="009E7395">
        <w:t> :</w:t>
      </w:r>
    </w:p>
    <w:p w14:paraId="60767CD4" w14:textId="2CC2C885" w:rsidR="000A5D0C" w:rsidRDefault="009E7395" w:rsidP="000A5D0C">
      <w:r>
        <w:t>« </w:t>
      </w:r>
      <w:r w:rsidR="000A5D0C">
        <w:t>Faisons l’homme à notre image,</w:t>
      </w:r>
      <w:r w:rsidR="00A2053C">
        <w:t xml:space="preserve"> </w:t>
      </w:r>
      <w:r w:rsidR="000A5D0C">
        <w:t>selon notre ressemblance.</w:t>
      </w:r>
      <w:r w:rsidR="00A2053C">
        <w:t xml:space="preserve"> </w:t>
      </w:r>
      <w:r w:rsidR="000A5D0C">
        <w:t>Qu’il soit le maître</w:t>
      </w:r>
      <w:r w:rsidR="00A2053C">
        <w:t xml:space="preserve"> </w:t>
      </w:r>
      <w:r w:rsidR="000A5D0C">
        <w:t>des poissons de la mer,</w:t>
      </w:r>
      <w:r w:rsidR="00A2053C">
        <w:t xml:space="preserve"> </w:t>
      </w:r>
      <w:r w:rsidR="000A5D0C">
        <w:t>des oiseaux du ciel,</w:t>
      </w:r>
      <w:r w:rsidR="00A2053C">
        <w:t xml:space="preserve"> </w:t>
      </w:r>
      <w:r w:rsidR="000A5D0C">
        <w:t>des bestiaux,</w:t>
      </w:r>
      <w:r w:rsidR="00A2053C">
        <w:t xml:space="preserve"> </w:t>
      </w:r>
      <w:r w:rsidR="000A5D0C">
        <w:t>de toutes les bêtes sauvages</w:t>
      </w:r>
      <w:r w:rsidR="00A2053C">
        <w:t xml:space="preserve"> </w:t>
      </w:r>
      <w:r w:rsidR="000A5D0C">
        <w:t>et de toutes les bestioles qui vont et viennent sur la terre.</w:t>
      </w:r>
      <w:r>
        <w:t> »</w:t>
      </w:r>
      <w:r w:rsidR="000A5D0C">
        <w:t xml:space="preserve"> Dieu créa l’homme à son image, à l’image de Dieu il le créa, il les créa homme et femme.</w:t>
      </w:r>
      <w:r w:rsidR="00A2053C">
        <w:t xml:space="preserve"> </w:t>
      </w:r>
      <w:r w:rsidR="000A5D0C">
        <w:t>Dieu les bénit et leur dit</w:t>
      </w:r>
      <w:r>
        <w:t> :</w:t>
      </w:r>
      <w:r w:rsidR="00A2053C">
        <w:t xml:space="preserve"> </w:t>
      </w:r>
      <w:r>
        <w:t>« </w:t>
      </w:r>
      <w:r w:rsidR="000A5D0C">
        <w:t>Soyez féconds et multipliez-vous, remplissez la terre et soumettez-la.</w:t>
      </w:r>
      <w:r w:rsidR="00A2053C">
        <w:t xml:space="preserve"> </w:t>
      </w:r>
      <w:r w:rsidR="000A5D0C">
        <w:t>Soyez les maîtres</w:t>
      </w:r>
      <w:r w:rsidR="00A2053C">
        <w:t xml:space="preserve"> </w:t>
      </w:r>
      <w:r w:rsidR="000A5D0C">
        <w:t>des poissons de la mer,</w:t>
      </w:r>
      <w:r w:rsidR="00A2053C">
        <w:t xml:space="preserve"> </w:t>
      </w:r>
      <w:r w:rsidR="000A5D0C">
        <w:t>des oiseaux du ciel,</w:t>
      </w:r>
      <w:r w:rsidR="00A2053C">
        <w:t xml:space="preserve"> </w:t>
      </w:r>
      <w:r w:rsidR="000A5D0C">
        <w:t>et de tous les animaux qui vont et viennent sur la terre.</w:t>
      </w:r>
      <w:r>
        <w:t> »</w:t>
      </w:r>
      <w:r w:rsidR="000A5D0C">
        <w:t xml:space="preserve"> Et Dieu vit tout ce qu’il avait fait</w:t>
      </w:r>
      <w:r>
        <w:t> :</w:t>
      </w:r>
      <w:r w:rsidR="000A5D0C">
        <w:t xml:space="preserve"> c’était très bon.</w:t>
      </w:r>
    </w:p>
    <w:p w14:paraId="47934F57" w14:textId="0E5EDB0A" w:rsidR="00A2053C" w:rsidRDefault="00A2053C" w:rsidP="00A2053C">
      <w:pPr>
        <w:pStyle w:val="Titre4"/>
      </w:pPr>
      <w:r>
        <w:t xml:space="preserve">L2 Lecture du livre de la Genèse </w:t>
      </w:r>
    </w:p>
    <w:p w14:paraId="050DD3B0" w14:textId="4816176C" w:rsidR="000A5D0C" w:rsidRDefault="000A5D0C" w:rsidP="000A5D0C">
      <w:r>
        <w:t>Au commencement,</w:t>
      </w:r>
      <w:r w:rsidR="00A2053C">
        <w:t xml:space="preserve"> </w:t>
      </w:r>
      <w:r>
        <w:t>le Seigneur Dieu dit</w:t>
      </w:r>
      <w:r w:rsidR="009E7395">
        <w:t> :</w:t>
      </w:r>
      <w:r w:rsidR="00A2053C">
        <w:t xml:space="preserve"> </w:t>
      </w:r>
      <w:r w:rsidR="009E7395">
        <w:t>« </w:t>
      </w:r>
      <w:r>
        <w:t>Il n’est pas bon que l’homme soit seul.</w:t>
      </w:r>
      <w:r w:rsidR="00A2053C">
        <w:t xml:space="preserve"> </w:t>
      </w:r>
      <w:r>
        <w:t>Je vais lui faire une aide qui lui correspondra.</w:t>
      </w:r>
      <w:r w:rsidR="009E7395">
        <w:t> »</w:t>
      </w:r>
      <w:r w:rsidR="00A2053C">
        <w:t xml:space="preserve"> </w:t>
      </w:r>
      <w:r>
        <w:t>Avec de la terre, le Seigneur Dieu façonna</w:t>
      </w:r>
      <w:r w:rsidR="00A2053C">
        <w:t xml:space="preserve"> </w:t>
      </w:r>
      <w:r>
        <w:t>toutes les bêtes des champs et tous les oiseaux du ciel,</w:t>
      </w:r>
      <w:r w:rsidR="00A2053C">
        <w:t xml:space="preserve"> </w:t>
      </w:r>
      <w:r>
        <w:t>et il les amena vers l’homme</w:t>
      </w:r>
      <w:r w:rsidR="00A2053C">
        <w:t xml:space="preserve"> </w:t>
      </w:r>
      <w:r>
        <w:t>pour voir quels noms il leur donnerait.</w:t>
      </w:r>
      <w:r w:rsidR="00A2053C">
        <w:t xml:space="preserve"> </w:t>
      </w:r>
      <w:r>
        <w:t>C’étaient des êtres vivants, et l’homme donna un nom à chacun.</w:t>
      </w:r>
      <w:r w:rsidR="00A2053C">
        <w:t xml:space="preserve"> </w:t>
      </w:r>
      <w:r>
        <w:t>L’homme donna donc leurs noms à tous les animaux,</w:t>
      </w:r>
      <w:r w:rsidR="00A2053C">
        <w:t xml:space="preserve"> </w:t>
      </w:r>
      <w:r>
        <w:t>aux oiseaux du ciel et à toutes les bêtes des champs.</w:t>
      </w:r>
      <w:r w:rsidR="00A2053C">
        <w:t xml:space="preserve"> </w:t>
      </w:r>
      <w:r>
        <w:t>Mais il ne trouva aucune aide qui lui corresponde.</w:t>
      </w:r>
      <w:r w:rsidR="00A2053C">
        <w:t xml:space="preserve"> </w:t>
      </w:r>
      <w:r>
        <w:t>Alors le Seigneur Dieu fit tomber sur lui un sommeil mystérieux, et l’homme s’endormit.</w:t>
      </w:r>
      <w:r w:rsidR="00A2053C">
        <w:t xml:space="preserve"> </w:t>
      </w:r>
      <w:r>
        <w:t>Le Seigneur Dieu prit de la chair dans son côté, puis il referma. Avec ce qu’il avait pris à l’homme, il forma une femme</w:t>
      </w:r>
      <w:r w:rsidR="00A2053C">
        <w:t xml:space="preserve"> </w:t>
      </w:r>
      <w:r>
        <w:t>et il l’amena vers l’homme.</w:t>
      </w:r>
      <w:r w:rsidR="00A2053C">
        <w:t xml:space="preserve"> </w:t>
      </w:r>
      <w:r>
        <w:t>L’homme dit alors</w:t>
      </w:r>
      <w:r w:rsidR="009E7395">
        <w:t> :</w:t>
      </w:r>
      <w:r w:rsidR="00A2053C">
        <w:t xml:space="preserve"> </w:t>
      </w:r>
      <w:r w:rsidR="009E7395">
        <w:t>« </w:t>
      </w:r>
      <w:r>
        <w:t>Cette fois-ci, voilà l’os de mes os</w:t>
      </w:r>
      <w:r w:rsidR="00A2053C">
        <w:t xml:space="preserve"> </w:t>
      </w:r>
      <w:r>
        <w:t>et la chair de ma chair.</w:t>
      </w:r>
      <w:r w:rsidR="00A2053C">
        <w:t xml:space="preserve"> </w:t>
      </w:r>
      <w:r>
        <w:t>On l’appellera</w:t>
      </w:r>
      <w:r w:rsidR="009E7395">
        <w:t> :</w:t>
      </w:r>
      <w:r>
        <w:t xml:space="preserve"> ‘femme’.</w:t>
      </w:r>
      <w:r w:rsidR="009E7395">
        <w:t> »</w:t>
      </w:r>
      <w:r w:rsidR="00A2053C">
        <w:t xml:space="preserve"> </w:t>
      </w:r>
      <w:r>
        <w:t>À cause de cela,</w:t>
      </w:r>
      <w:r w:rsidR="00A2053C">
        <w:t xml:space="preserve"> </w:t>
      </w:r>
      <w:r>
        <w:t>l’homme quittera son père et sa mère,</w:t>
      </w:r>
      <w:r w:rsidR="00A2053C">
        <w:t xml:space="preserve"> </w:t>
      </w:r>
      <w:r>
        <w:t>il s’attachera à sa femme,</w:t>
      </w:r>
      <w:r w:rsidR="00A2053C">
        <w:t xml:space="preserve"> </w:t>
      </w:r>
      <w:r>
        <w:t>et tous deux ne feront plus qu’un.</w:t>
      </w:r>
    </w:p>
    <w:p w14:paraId="6BC4678F" w14:textId="582914B2" w:rsidR="00A2053C" w:rsidRDefault="00A2053C" w:rsidP="00A2053C">
      <w:pPr>
        <w:pStyle w:val="Titre4"/>
      </w:pPr>
      <w:r>
        <w:t xml:space="preserve">L3 Lecture du livre de la Genèse </w:t>
      </w:r>
    </w:p>
    <w:p w14:paraId="7BA8B695" w14:textId="65F4697D" w:rsidR="000A5D0C" w:rsidRDefault="000A5D0C" w:rsidP="000A5D0C">
      <w:r>
        <w:t>Abraham partit, comme le Seigneur le lui avait dit, et Loth partit avec lui.</w:t>
      </w:r>
      <w:r w:rsidR="00A2053C">
        <w:t xml:space="preserve"> </w:t>
      </w:r>
      <w:r>
        <w:t xml:space="preserve">Abraham avait soixante-quinze ans lorsqu’il sortit de </w:t>
      </w:r>
      <w:proofErr w:type="spellStart"/>
      <w:r>
        <w:t>Harrane</w:t>
      </w:r>
      <w:proofErr w:type="spellEnd"/>
      <w:r>
        <w:t>. Il prit sa femme Sara, son neveu Loth,</w:t>
      </w:r>
      <w:r w:rsidR="00A2053C">
        <w:t xml:space="preserve"> </w:t>
      </w:r>
      <w:r>
        <w:t>Tous leurs biens,</w:t>
      </w:r>
      <w:r w:rsidR="00A2053C">
        <w:t xml:space="preserve"> </w:t>
      </w:r>
      <w:r>
        <w:t xml:space="preserve">et les serviteurs qu’ils avaient acquis à </w:t>
      </w:r>
      <w:proofErr w:type="spellStart"/>
      <w:r>
        <w:t>Harrane</w:t>
      </w:r>
      <w:proofErr w:type="spellEnd"/>
      <w:r w:rsidR="009E7395">
        <w:t> ;</w:t>
      </w:r>
      <w:r w:rsidR="00A2053C">
        <w:t xml:space="preserve"> </w:t>
      </w:r>
      <w:r>
        <w:t>ils se mirent en route pour Canaan</w:t>
      </w:r>
      <w:r w:rsidR="00A2053C">
        <w:t xml:space="preserve"> </w:t>
      </w:r>
      <w:r>
        <w:t>et ils arrivèrent dans ce pays.</w:t>
      </w:r>
      <w:r w:rsidR="00A2053C">
        <w:t xml:space="preserve"> </w:t>
      </w:r>
      <w:r>
        <w:t>Abraham traversa le pays jusqu’à Sichem,</w:t>
      </w:r>
      <w:r w:rsidR="00A2053C">
        <w:t xml:space="preserve"> </w:t>
      </w:r>
      <w:r>
        <w:t>au Chêne de Moré.</w:t>
      </w:r>
      <w:r w:rsidR="00A2053C">
        <w:t xml:space="preserve"> </w:t>
      </w:r>
      <w:r>
        <w:t>Les Cananéens étaient alors dans le pays.</w:t>
      </w:r>
      <w:r w:rsidR="00A2053C">
        <w:t xml:space="preserve"> </w:t>
      </w:r>
      <w:r>
        <w:t>Le Seigneur apparut à Abraham et lui dit</w:t>
      </w:r>
      <w:r w:rsidR="009E7395">
        <w:t> :</w:t>
      </w:r>
      <w:r w:rsidR="00A2053C">
        <w:t xml:space="preserve"> </w:t>
      </w:r>
      <w:r w:rsidR="009E7395">
        <w:t>« </w:t>
      </w:r>
      <w:r>
        <w:t>Voilà le pays que je donnerai à ta descendance.</w:t>
      </w:r>
      <w:r w:rsidR="009E7395">
        <w:t> »</w:t>
      </w:r>
      <w:r w:rsidR="00A2053C">
        <w:t xml:space="preserve"> </w:t>
      </w:r>
      <w:r>
        <w:t>Et là, Abraham bâtit un autel au Seigneur qui lui était apparu.</w:t>
      </w:r>
      <w:r w:rsidR="00A2053C">
        <w:t xml:space="preserve"> </w:t>
      </w:r>
      <w:r>
        <w:t>De là, il se rendit dans la montagne à l’ouest, et Aï à l’est.</w:t>
      </w:r>
      <w:r w:rsidR="00A2053C">
        <w:t xml:space="preserve"> </w:t>
      </w:r>
      <w:r>
        <w:t>A cet endroit, il éleva un autel au Seigneur et il invoqua le nom du Seigneur. </w:t>
      </w:r>
    </w:p>
    <w:p w14:paraId="6C7FDAEA" w14:textId="14CFDE8B" w:rsidR="00A2053C" w:rsidRDefault="00A2053C" w:rsidP="00A2053C">
      <w:pPr>
        <w:pStyle w:val="Titre4"/>
      </w:pPr>
      <w:r>
        <w:t xml:space="preserve">L4 Lecture du livre de l’Exode </w:t>
      </w:r>
    </w:p>
    <w:p w14:paraId="40F92E39" w14:textId="32E539C9" w:rsidR="009E7395" w:rsidRDefault="000A5D0C" w:rsidP="000A5D0C">
      <w:r>
        <w:t>Voyant les Égyptiens lancés à leur poursuite,</w:t>
      </w:r>
      <w:r w:rsidR="00A2053C">
        <w:t xml:space="preserve"> </w:t>
      </w:r>
      <w:r>
        <w:t>les fils d’Israël furent saisis d’un grand effroi,</w:t>
      </w:r>
      <w:r w:rsidR="00A2053C">
        <w:t xml:space="preserve"> </w:t>
      </w:r>
      <w:r>
        <w:t>et ils crièrent vers le Seigneur.</w:t>
      </w:r>
      <w:r w:rsidR="00A2053C">
        <w:t xml:space="preserve"> </w:t>
      </w:r>
      <w:r>
        <w:t>Ils dirent à Moïse</w:t>
      </w:r>
      <w:r w:rsidR="009E7395">
        <w:t> :</w:t>
      </w:r>
      <w:r w:rsidR="00A2053C">
        <w:t xml:space="preserve"> </w:t>
      </w:r>
      <w:r w:rsidR="009E7395">
        <w:t>« </w:t>
      </w:r>
      <w:r>
        <w:t>Est-ce que l’Égypte manquait de tombeaux,</w:t>
      </w:r>
      <w:r w:rsidR="00A2053C">
        <w:t xml:space="preserve"> </w:t>
      </w:r>
      <w:r>
        <w:t>pour que tu nous aies emmenés mourir dans le désert</w:t>
      </w:r>
      <w:r w:rsidR="009E7395">
        <w:t> ?</w:t>
      </w:r>
      <w:r w:rsidR="00A2053C">
        <w:t xml:space="preserve"> </w:t>
      </w:r>
      <w:r>
        <w:t>Quel mauvais service tu nous as rendu</w:t>
      </w:r>
      <w:r w:rsidR="00A2053C">
        <w:t xml:space="preserve"> </w:t>
      </w:r>
      <w:r>
        <w:t>en nous faisant sortir d’Égypte</w:t>
      </w:r>
      <w:r w:rsidR="009E7395">
        <w:t> ! »</w:t>
      </w:r>
      <w:r w:rsidR="00A2053C">
        <w:t xml:space="preserve"> </w:t>
      </w:r>
      <w:r>
        <w:t>Moïse répondit au peuple</w:t>
      </w:r>
      <w:r w:rsidR="009E7395">
        <w:t> :</w:t>
      </w:r>
      <w:r w:rsidR="00A2053C">
        <w:t xml:space="preserve"> </w:t>
      </w:r>
      <w:r w:rsidR="009E7395">
        <w:t>« </w:t>
      </w:r>
      <w:r>
        <w:t>N’ayez pas peur</w:t>
      </w:r>
      <w:r w:rsidR="009E7395">
        <w:t> !</w:t>
      </w:r>
      <w:r>
        <w:t xml:space="preserve"> Tenez bon</w:t>
      </w:r>
      <w:r w:rsidR="009E7395">
        <w:t> !</w:t>
      </w:r>
      <w:r w:rsidR="00A2053C">
        <w:t xml:space="preserve"> </w:t>
      </w:r>
      <w:r>
        <w:t xml:space="preserve">Vous allez voir aujourd’hui ce que le Seigneur va faire pour vous </w:t>
      </w:r>
      <w:proofErr w:type="spellStart"/>
      <w:r>
        <w:t>sam</w:t>
      </w:r>
      <w:proofErr w:type="spellEnd"/>
      <w:r>
        <w:t xml:space="preserve"> Car, ces </w:t>
      </w:r>
      <w:r>
        <w:lastRenderedPageBreak/>
        <w:t>Égyptiens que vous voyez aujourd’hui vous ne les verrez plus.</w:t>
      </w:r>
      <w:r w:rsidR="00A2053C">
        <w:t xml:space="preserve"> </w:t>
      </w:r>
      <w:r>
        <w:t>Le Seigneur combattra pour vous,</w:t>
      </w:r>
      <w:r w:rsidR="00A2053C">
        <w:t xml:space="preserve"> </w:t>
      </w:r>
      <w:r>
        <w:t>et vous, vous n’aurez rien à faire.</w:t>
      </w:r>
      <w:r w:rsidR="009E7395">
        <w:t> »</w:t>
      </w:r>
      <w:r w:rsidR="00A2053C">
        <w:t xml:space="preserve"> </w:t>
      </w:r>
      <w:r>
        <w:t>Moïse étendit le bras contre la mer.</w:t>
      </w:r>
      <w:r w:rsidR="00A2053C">
        <w:t xml:space="preserve"> </w:t>
      </w:r>
      <w:r>
        <w:t>Le Seigneur chassa la mer toute la nuit par un fort vent d’est, et il la mit à sec.</w:t>
      </w:r>
      <w:r w:rsidR="00A2053C">
        <w:t xml:space="preserve"> </w:t>
      </w:r>
      <w:r>
        <w:t>Les eaux se fendirent</w:t>
      </w:r>
      <w:r w:rsidR="00A2053C">
        <w:t xml:space="preserve"> </w:t>
      </w:r>
      <w:r>
        <w:t>et les fils d’Israël pénétrèrent dans la mer à pied sec,</w:t>
      </w:r>
      <w:r w:rsidR="00A2053C">
        <w:t xml:space="preserve"> </w:t>
      </w:r>
      <w:r>
        <w:t>les eaux formant une muraille à leur droite et à leur gauche.</w:t>
      </w:r>
      <w:r w:rsidR="00A2053C">
        <w:t xml:space="preserve"> </w:t>
      </w:r>
      <w:r>
        <w:t>Les Égyptiens les poursuivirent et pénétrèrent derrière eux - avec tous les chevaux de Pharaon, ses chars et ses guerriers — jusqu’au milieu de la mer.</w:t>
      </w:r>
      <w:r w:rsidR="00A2053C">
        <w:t xml:space="preserve"> </w:t>
      </w:r>
      <w:r>
        <w:t>Moïse étendit le bras contre la mer.</w:t>
      </w:r>
      <w:r w:rsidR="00A2053C">
        <w:t xml:space="preserve"> </w:t>
      </w:r>
      <w:r>
        <w:t>Au point du jour, la mer reprit sa place</w:t>
      </w:r>
      <w:r w:rsidR="009E7395">
        <w:t> ;</w:t>
      </w:r>
      <w:r w:rsidR="00A2053C">
        <w:t xml:space="preserve"> </w:t>
      </w:r>
      <w:r>
        <w:t xml:space="preserve">dans leur </w:t>
      </w:r>
      <w:proofErr w:type="spellStart"/>
      <w:r>
        <w:t>fùite</w:t>
      </w:r>
      <w:proofErr w:type="spellEnd"/>
      <w:r>
        <w:t>, les Égyptiens s’y heurtèrent,</w:t>
      </w:r>
      <w:r w:rsidR="00A2053C">
        <w:t xml:space="preserve"> </w:t>
      </w:r>
      <w:r>
        <w:t>et le Seigneur les précipita au milieu de la mer.</w:t>
      </w:r>
      <w:r w:rsidR="00A2053C">
        <w:t xml:space="preserve"> </w:t>
      </w:r>
      <w:r>
        <w:t>Les eaux refluèrent et recouvrirent toute l’armée de Pharaon, ses chars et ses guerriers, qui avaient pénétré dans la mer à la poursuite d’Israël.</w:t>
      </w:r>
      <w:r w:rsidR="00A2053C">
        <w:t xml:space="preserve"> </w:t>
      </w:r>
      <w:r>
        <w:t>Mais les fils d’Israël avaient marché à pied sec au milieu de la mer, les eaux formant une muraille à leur droite et à leur gauche.</w:t>
      </w:r>
      <w:r w:rsidR="00A2053C">
        <w:t xml:space="preserve"> </w:t>
      </w:r>
      <w:r>
        <w:t>Ce jour-là, le Seigneur sauva Israël de la main de l’Égypte, et Israël vit sur le bord de la mer les cadavres des Égyptiens.</w:t>
      </w:r>
      <w:r w:rsidR="00A2053C">
        <w:t xml:space="preserve"> </w:t>
      </w:r>
      <w:r>
        <w:t>Israël vit avec quelle main puissante le Seigneur avait agi contre l’Égypte.</w:t>
      </w:r>
      <w:r w:rsidR="00A2053C">
        <w:t xml:space="preserve"> </w:t>
      </w:r>
      <w:r>
        <w:t>Le peuple craignit le Seigneur, il mit sa foi dans le Seigneur et dans son serviteur Moïse.</w:t>
      </w:r>
    </w:p>
    <w:p w14:paraId="1EE694E9" w14:textId="3FB700E2" w:rsidR="00A2053C" w:rsidRDefault="00A2053C" w:rsidP="00A2053C">
      <w:pPr>
        <w:pStyle w:val="Titre4"/>
      </w:pPr>
      <w:r>
        <w:t>L5 Lecture du Livre de Tobie</w:t>
      </w:r>
    </w:p>
    <w:p w14:paraId="1C46D702" w14:textId="089C8581" w:rsidR="000A5D0C" w:rsidRDefault="000A5D0C" w:rsidP="000A5D0C">
      <w:r>
        <w:t>Le soir de son mariage,</w:t>
      </w:r>
      <w:r w:rsidR="00A2053C">
        <w:t xml:space="preserve"> </w:t>
      </w:r>
      <w:r>
        <w:t>Tobie dit à Sara</w:t>
      </w:r>
      <w:r w:rsidR="009E7395">
        <w:t> :</w:t>
      </w:r>
      <w:r w:rsidR="00A2053C">
        <w:t xml:space="preserve"> </w:t>
      </w:r>
      <w:r w:rsidR="009E7395">
        <w:t>« </w:t>
      </w:r>
      <w:r>
        <w:t>Nous sommes les descendants d’un peuple de saints, et nous ne pouvons pas nous unir comme des païens qui ne connaissent pas Dieu.</w:t>
      </w:r>
      <w:r w:rsidR="009E7395">
        <w:t> »</w:t>
      </w:r>
      <w:r w:rsidR="00A2053C">
        <w:t xml:space="preserve"> </w:t>
      </w:r>
      <w:r>
        <w:t>Ils se levèrent tous les deux</w:t>
      </w:r>
      <w:r w:rsidR="00A2053C">
        <w:t xml:space="preserve"> </w:t>
      </w:r>
      <w:r>
        <w:t>et se mirent à prier ensemble avec ferveur.</w:t>
      </w:r>
      <w:r w:rsidR="00A2053C">
        <w:t xml:space="preserve"> </w:t>
      </w:r>
      <w:r>
        <w:t>Ils demandaient à Dieu sa protection.</w:t>
      </w:r>
      <w:r w:rsidR="00A2053C">
        <w:t xml:space="preserve"> </w:t>
      </w:r>
      <w:r>
        <w:t>Tobie disait</w:t>
      </w:r>
      <w:r w:rsidR="009E7395">
        <w:t> :</w:t>
      </w:r>
      <w:r w:rsidR="00A2053C">
        <w:t xml:space="preserve"> </w:t>
      </w:r>
      <w:r w:rsidR="009E7395">
        <w:t>« </w:t>
      </w:r>
      <w:r>
        <w:t>Seigneur, Dieu de nos pères,</w:t>
      </w:r>
      <w:r w:rsidR="00A2053C">
        <w:t xml:space="preserve"> </w:t>
      </w:r>
      <w:r>
        <w:t>que le ciel et la terre te bénissent,</w:t>
      </w:r>
      <w:r w:rsidR="00A2053C">
        <w:t xml:space="preserve"> </w:t>
      </w:r>
      <w:r>
        <w:t>ainsi que la mer, les sources, les fleuves</w:t>
      </w:r>
      <w:r w:rsidR="00A2053C">
        <w:t xml:space="preserve"> </w:t>
      </w:r>
      <w:r>
        <w:t>et toutes les créatures qui s’y trouvent.</w:t>
      </w:r>
      <w:r w:rsidR="00A2053C">
        <w:t xml:space="preserve"> </w:t>
      </w:r>
      <w:r>
        <w:t>C’est toi qui as fait Adam avec la glaise du sol, et qui lui as donné Eve pour l’aider.</w:t>
      </w:r>
      <w:r w:rsidR="00A2053C">
        <w:t xml:space="preserve"> </w:t>
      </w:r>
      <w:r>
        <w:t>Et maintenant, Seigneur, tu le sais</w:t>
      </w:r>
      <w:r w:rsidR="009E7395">
        <w:t> :</w:t>
      </w:r>
      <w:r>
        <w:t xml:space="preserve"> si j’épouse cette fille d’Israël, ce n’est pas pour satisfaire mes passions</w:t>
      </w:r>
      <w:r w:rsidR="009E7395">
        <w:t> ;</w:t>
      </w:r>
      <w:r>
        <w:t xml:space="preserve"> mais seulement par désir de fonder une famille qui bénira ton nom dans la suite des siècles.</w:t>
      </w:r>
      <w:r w:rsidR="009E7395">
        <w:t> »</w:t>
      </w:r>
      <w:r w:rsidR="00A2053C">
        <w:t xml:space="preserve"> </w:t>
      </w:r>
      <w:r>
        <w:t>Sara dit à son tour</w:t>
      </w:r>
      <w:r w:rsidR="009E7395">
        <w:t> :</w:t>
      </w:r>
      <w:r w:rsidR="00A2053C">
        <w:t xml:space="preserve"> </w:t>
      </w:r>
      <w:r w:rsidR="009E7395">
        <w:t>« </w:t>
      </w:r>
      <w:r>
        <w:t>Prends pitié de nous, Seigneur, prends pitié de nous</w:t>
      </w:r>
      <w:r w:rsidR="009E7395">
        <w:t> ;</w:t>
      </w:r>
      <w:r>
        <w:t xml:space="preserve"> puissions-nous vivre heureux jusqu’à notre vieillesse tous les deux ensemble.</w:t>
      </w:r>
      <w:r w:rsidR="009E7395">
        <w:t> »</w:t>
      </w:r>
    </w:p>
    <w:p w14:paraId="77BA58D0" w14:textId="40B4C0A8" w:rsidR="00A2053C" w:rsidRDefault="00A2053C" w:rsidP="00A2053C">
      <w:pPr>
        <w:pStyle w:val="Titre4"/>
      </w:pPr>
      <w:r>
        <w:t>L6 Lecture du Cantique des Cantiques</w:t>
      </w:r>
    </w:p>
    <w:p w14:paraId="318C50B6" w14:textId="6713F724" w:rsidR="000A5D0C" w:rsidRDefault="000A5D0C" w:rsidP="000A5D0C">
      <w:r>
        <w:t>Voici mon bien-aimé qui vient</w:t>
      </w:r>
      <w:r w:rsidR="009E7395">
        <w:t> !</w:t>
      </w:r>
      <w:r w:rsidR="00A2053C">
        <w:t xml:space="preserve"> </w:t>
      </w:r>
      <w:r>
        <w:t>Il escalade les montagnes,</w:t>
      </w:r>
      <w:r w:rsidR="00A2053C">
        <w:t xml:space="preserve"> </w:t>
      </w:r>
      <w:r>
        <w:t>il franchit les collines,</w:t>
      </w:r>
      <w:r w:rsidR="00A2053C">
        <w:t xml:space="preserve"> </w:t>
      </w:r>
      <w:r>
        <w:t>il accourt comme la gazelle,</w:t>
      </w:r>
      <w:r w:rsidR="00A2053C">
        <w:t xml:space="preserve"> </w:t>
      </w:r>
      <w:r>
        <w:t>comme le petit d’une biche.</w:t>
      </w:r>
      <w:r w:rsidR="00A2053C">
        <w:t xml:space="preserve"> </w:t>
      </w:r>
      <w:r>
        <w:t>Le voici qui se tient derrière notre mur</w:t>
      </w:r>
      <w:r w:rsidR="009E7395">
        <w:t> ;</w:t>
      </w:r>
      <w:r w:rsidR="00A2053C">
        <w:t xml:space="preserve"> </w:t>
      </w:r>
      <w:r>
        <w:t>il regarde par la fenêtre,</w:t>
      </w:r>
      <w:r w:rsidR="00A2053C">
        <w:t xml:space="preserve"> </w:t>
      </w:r>
      <w:r>
        <w:t>il guette à travers le treillage.</w:t>
      </w:r>
      <w:r w:rsidR="00A2053C">
        <w:t xml:space="preserve"> </w:t>
      </w:r>
      <w:r>
        <w:t>Mon bien-aimé a parlé</w:t>
      </w:r>
      <w:r w:rsidR="009E7395">
        <w:t> ;</w:t>
      </w:r>
      <w:r w:rsidR="00A2053C">
        <w:t xml:space="preserve"> </w:t>
      </w:r>
      <w:r>
        <w:t>il m’a dit</w:t>
      </w:r>
      <w:r w:rsidR="009E7395">
        <w:t> :</w:t>
      </w:r>
      <w:r w:rsidR="00A2053C">
        <w:t xml:space="preserve"> </w:t>
      </w:r>
      <w:r>
        <w:t>«Lève-toi, mon amie,</w:t>
      </w:r>
      <w:r w:rsidR="00A2053C">
        <w:t xml:space="preserve"> </w:t>
      </w:r>
      <w:r>
        <w:t>viens, ma toute belle.</w:t>
      </w:r>
      <w:r w:rsidR="00A2053C">
        <w:t xml:space="preserve"> </w:t>
      </w:r>
      <w:r>
        <w:t>Ma colombe, blottie dans le rocher,</w:t>
      </w:r>
      <w:r w:rsidR="00A2053C">
        <w:t xml:space="preserve"> </w:t>
      </w:r>
      <w:r>
        <w:t>cachée dans la falaise,</w:t>
      </w:r>
      <w:r w:rsidR="00A2053C">
        <w:t xml:space="preserve"> </w:t>
      </w:r>
      <w:r>
        <w:t>montre-moi ton visage,</w:t>
      </w:r>
      <w:r w:rsidR="00A2053C">
        <w:t xml:space="preserve"> </w:t>
      </w:r>
      <w:r>
        <w:t>fais-moi entendre ta voix</w:t>
      </w:r>
      <w:r w:rsidR="009E7395">
        <w:t> ;</w:t>
      </w:r>
      <w:r w:rsidR="00A2053C">
        <w:t xml:space="preserve"> </w:t>
      </w:r>
      <w:r>
        <w:t>car ta voix est douce,</w:t>
      </w:r>
      <w:r w:rsidR="00A2053C">
        <w:t xml:space="preserve"> </w:t>
      </w:r>
      <w:r>
        <w:t>et ton visage est beau.</w:t>
      </w:r>
      <w:r w:rsidR="009E7395">
        <w:t> »</w:t>
      </w:r>
      <w:r w:rsidR="00A2053C">
        <w:t xml:space="preserve"> </w:t>
      </w:r>
      <w:r>
        <w:t>Mon bien-aimé est à moi</w:t>
      </w:r>
      <w:r w:rsidR="009E7395">
        <w:t> ;</w:t>
      </w:r>
      <w:r w:rsidR="00A2053C">
        <w:t xml:space="preserve"> </w:t>
      </w:r>
      <w:r>
        <w:t>et moi je suis à lui.</w:t>
      </w:r>
      <w:r w:rsidR="00A2053C">
        <w:t xml:space="preserve"> </w:t>
      </w:r>
      <w:r>
        <w:t>Il m’a dit</w:t>
      </w:r>
      <w:r w:rsidR="009E7395">
        <w:t> :</w:t>
      </w:r>
      <w:r w:rsidR="00A2053C">
        <w:t xml:space="preserve"> </w:t>
      </w:r>
      <w:r w:rsidR="009E7395">
        <w:t>« </w:t>
      </w:r>
      <w:r>
        <w:t>Que mon nom soit gravé dans ton cœur,</w:t>
      </w:r>
      <w:r w:rsidR="00A2053C">
        <w:t xml:space="preserve"> </w:t>
      </w:r>
      <w:r>
        <w:t>qu’il soit marqué sur ton bras.</w:t>
      </w:r>
      <w:r w:rsidR="009E7395">
        <w:t> »</w:t>
      </w:r>
      <w:r w:rsidR="00A2053C">
        <w:t xml:space="preserve"> </w:t>
      </w:r>
      <w:r>
        <w:t>Car l’amour est fort comme la mort,</w:t>
      </w:r>
      <w:r w:rsidR="00A2053C">
        <w:t xml:space="preserve"> </w:t>
      </w:r>
      <w:r>
        <w:t>la passion est implacable comme l’abîme.</w:t>
      </w:r>
      <w:r w:rsidR="00A2053C">
        <w:t xml:space="preserve"> </w:t>
      </w:r>
      <w:r>
        <w:t>Ses flammes sont des flammes brûlantes,</w:t>
      </w:r>
      <w:r w:rsidR="00A2053C">
        <w:t xml:space="preserve"> </w:t>
      </w:r>
      <w:r>
        <w:t>c’est un feu divin</w:t>
      </w:r>
      <w:r w:rsidR="009E7395">
        <w:t> !</w:t>
      </w:r>
      <w:r w:rsidR="00A2053C">
        <w:t xml:space="preserve"> </w:t>
      </w:r>
      <w:r>
        <w:t>Les torrents ne peuvent éteindre l’amour,</w:t>
      </w:r>
      <w:r w:rsidR="00A2053C">
        <w:t xml:space="preserve"> </w:t>
      </w:r>
      <w:r>
        <w:t>les fleuves ne l’emporteront pas</w:t>
      </w:r>
      <w:r w:rsidR="00A2053C">
        <w:t>.</w:t>
      </w:r>
    </w:p>
    <w:p w14:paraId="472EBCF6" w14:textId="3B7C4A2F" w:rsidR="00A2053C" w:rsidRDefault="00A2053C" w:rsidP="00A2053C">
      <w:pPr>
        <w:pStyle w:val="Titre4"/>
      </w:pPr>
      <w:r>
        <w:t xml:space="preserve">L7 Lecture du Livre du Prophète Jérémie </w:t>
      </w:r>
    </w:p>
    <w:p w14:paraId="5EA8D8AD" w14:textId="3B8EC6ED" w:rsidR="000A5D0C" w:rsidRDefault="000A5D0C" w:rsidP="000A5D0C">
      <w:r>
        <w:t>Voici venir des jours,</w:t>
      </w:r>
      <w:r w:rsidR="00A2053C">
        <w:t xml:space="preserve"> </w:t>
      </w:r>
      <w:r>
        <w:t>déclare le Seigneur,</w:t>
      </w:r>
      <w:r w:rsidR="00A2053C">
        <w:t xml:space="preserve"> </w:t>
      </w:r>
      <w:r>
        <w:t>où je conclurai</w:t>
      </w:r>
      <w:r w:rsidR="00A2053C">
        <w:t xml:space="preserve"> </w:t>
      </w:r>
      <w:r>
        <w:t>avec la maison d’Israël et avec la maison de Juda une Alliance nouvelle.</w:t>
      </w:r>
      <w:r w:rsidR="00A2053C">
        <w:t xml:space="preserve"> </w:t>
      </w:r>
      <w:r>
        <w:t>Ce ne sera pas comme l’Alliance que j’ai conclue avec leurs pères, le jour où je les ai pris j&gt;</w:t>
      </w:r>
      <w:proofErr w:type="spellStart"/>
      <w:r>
        <w:t>ar</w:t>
      </w:r>
      <w:proofErr w:type="spellEnd"/>
      <w:r>
        <w:t xml:space="preserve"> la main pour les faire sortir d’Egypte.</w:t>
      </w:r>
      <w:r w:rsidR="00A2053C">
        <w:t xml:space="preserve"> </w:t>
      </w:r>
      <w:r>
        <w:t>Mais voici quelle sera l’Alliance que je conclurai avec la maison d’Israël quand ces jours-là seront passés déclare le Seigneur.</w:t>
      </w:r>
      <w:r w:rsidR="00A2053C">
        <w:t xml:space="preserve"> </w:t>
      </w:r>
      <w:r>
        <w:t>Je mettrai ma Loi au plus profond d’eux-mêmes</w:t>
      </w:r>
      <w:r w:rsidR="009E7395">
        <w:t> ;</w:t>
      </w:r>
      <w:r>
        <w:t xml:space="preserve"> je l’inscrirai dans leur cœur.</w:t>
      </w:r>
      <w:r w:rsidR="00A2053C">
        <w:t xml:space="preserve"> </w:t>
      </w:r>
      <w:r>
        <w:t>Je serai leur Dieu, et ils seront mon peuple.</w:t>
      </w:r>
    </w:p>
    <w:p w14:paraId="6F723D2A" w14:textId="71E626CF" w:rsidR="00A2053C" w:rsidRDefault="00A2053C" w:rsidP="00A2053C">
      <w:pPr>
        <w:pStyle w:val="Titre4"/>
      </w:pPr>
      <w:r>
        <w:t xml:space="preserve">L8 Lecture de la lettre de Saint Paul Apôtre, aux Romains </w:t>
      </w:r>
    </w:p>
    <w:p w14:paraId="54FD51B4" w14:textId="0897F669" w:rsidR="000A5D0C" w:rsidRDefault="000A5D0C" w:rsidP="000A5D0C">
      <w:r>
        <w:t>Frères,</w:t>
      </w:r>
      <w:r w:rsidR="00A2053C">
        <w:t xml:space="preserve"> </w:t>
      </w:r>
      <w:r>
        <w:t>si Dieu est pour nous,</w:t>
      </w:r>
      <w:r w:rsidR="00A2053C">
        <w:t xml:space="preserve"> </w:t>
      </w:r>
      <w:r>
        <w:t>qui sera contre nous</w:t>
      </w:r>
      <w:r w:rsidR="009E7395">
        <w:t> ?</w:t>
      </w:r>
      <w:r w:rsidR="00A2053C">
        <w:t xml:space="preserve"> </w:t>
      </w:r>
      <w:r>
        <w:t>Il n’a pas refusé son propre Fils,</w:t>
      </w:r>
      <w:r w:rsidR="00A2053C">
        <w:t xml:space="preserve"> </w:t>
      </w:r>
      <w:r>
        <w:t>il l’a livré pour nous tous</w:t>
      </w:r>
      <w:r w:rsidR="009E7395">
        <w:t> :</w:t>
      </w:r>
      <w:r w:rsidR="00A2053C">
        <w:t xml:space="preserve"> </w:t>
      </w:r>
      <w:r>
        <w:t>comment pourrait-il</w:t>
      </w:r>
      <w:r w:rsidR="00A2053C">
        <w:t xml:space="preserve"> </w:t>
      </w:r>
      <w:r>
        <w:t>avec lui ne pas nous donner tout</w:t>
      </w:r>
      <w:r w:rsidR="009E7395">
        <w:t> ?</w:t>
      </w:r>
      <w:r w:rsidR="00A2053C">
        <w:t xml:space="preserve"> </w:t>
      </w:r>
      <w:r>
        <w:t>Qui accusera ceux que Dieu a choisis</w:t>
      </w:r>
      <w:r w:rsidR="009E7395">
        <w:t> ?</w:t>
      </w:r>
      <w:r w:rsidR="00A2053C">
        <w:t xml:space="preserve"> </w:t>
      </w:r>
      <w:r>
        <w:t>puisque c’est Dieu qui justifie.</w:t>
      </w:r>
      <w:r w:rsidR="00A2053C">
        <w:t xml:space="preserve"> </w:t>
      </w:r>
      <w:r>
        <w:t>Qui pourra condamner</w:t>
      </w:r>
      <w:r w:rsidR="009E7395">
        <w:t> ?</w:t>
      </w:r>
      <w:r w:rsidR="00A2053C">
        <w:t xml:space="preserve"> </w:t>
      </w:r>
      <w:r>
        <w:t xml:space="preserve">puisque Jésus </w:t>
      </w:r>
      <w:r>
        <w:lastRenderedPageBreak/>
        <w:t>Christ est mort</w:t>
      </w:r>
      <w:r w:rsidR="009E7395">
        <w:t> ;</w:t>
      </w:r>
      <w:r w:rsidR="00A2053C">
        <w:t xml:space="preserve"> </w:t>
      </w:r>
      <w:r>
        <w:t>plus encore</w:t>
      </w:r>
      <w:r w:rsidR="009E7395">
        <w:t> :</w:t>
      </w:r>
      <w:r>
        <w:t xml:space="preserve"> il est ressuscité,</w:t>
      </w:r>
      <w:r w:rsidR="00A2053C">
        <w:t xml:space="preserve"> </w:t>
      </w:r>
      <w:r>
        <w:t>il est à la droite de Dieu,</w:t>
      </w:r>
      <w:r w:rsidR="00A2053C">
        <w:t xml:space="preserve"> </w:t>
      </w:r>
      <w:r>
        <w:t>et il intercède pour nous.</w:t>
      </w:r>
      <w:r w:rsidR="00A2053C">
        <w:t xml:space="preserve"> </w:t>
      </w:r>
      <w:r>
        <w:t>Qui pourra nous séparer de l’amour du Christ</w:t>
      </w:r>
      <w:r w:rsidR="009E7395">
        <w:t> ?</w:t>
      </w:r>
      <w:r>
        <w:t xml:space="preserve"> la détresse</w:t>
      </w:r>
      <w:r w:rsidR="009E7395">
        <w:t> ?</w:t>
      </w:r>
      <w:r>
        <w:t xml:space="preserve"> l’angoisse</w:t>
      </w:r>
      <w:r w:rsidR="009E7395">
        <w:t> ?</w:t>
      </w:r>
      <w:r>
        <w:t xml:space="preserve"> la persécution</w:t>
      </w:r>
      <w:r w:rsidR="009E7395">
        <w:t> ?</w:t>
      </w:r>
      <w:r>
        <w:t xml:space="preserve"> la faim</w:t>
      </w:r>
      <w:r w:rsidR="009E7395">
        <w:t> ?</w:t>
      </w:r>
      <w:r>
        <w:t xml:space="preserve"> le dénuement</w:t>
      </w:r>
      <w:r w:rsidR="009E7395">
        <w:t> ?</w:t>
      </w:r>
      <w:r>
        <w:t xml:space="preserve"> le danger</w:t>
      </w:r>
      <w:r w:rsidR="009E7395">
        <w:t> ?</w:t>
      </w:r>
      <w:r>
        <w:t xml:space="preserve"> le supplice</w:t>
      </w:r>
      <w:r w:rsidR="009E7395">
        <w:t> ?</w:t>
      </w:r>
      <w:r w:rsidR="00A2053C">
        <w:t xml:space="preserve"> </w:t>
      </w:r>
      <w:r>
        <w:t>Non, car en tout cela nous sommes les grands vainqueurs grâce à celui qui nous a aimés.</w:t>
      </w:r>
      <w:r w:rsidR="00A2053C">
        <w:t xml:space="preserve"> </w:t>
      </w:r>
      <w:r>
        <w:t>J’en ai la certitude</w:t>
      </w:r>
      <w:r w:rsidR="009E7395">
        <w:t> :</w:t>
      </w:r>
      <w:r w:rsidR="00A2053C">
        <w:t xml:space="preserve"> </w:t>
      </w:r>
      <w:r>
        <w:t>ni la mort ni la vie,</w:t>
      </w:r>
      <w:r w:rsidR="00A2053C">
        <w:t xml:space="preserve"> </w:t>
      </w:r>
      <w:r>
        <w:t>ni les esprits ni les puissances,</w:t>
      </w:r>
      <w:r w:rsidR="00A2053C">
        <w:t xml:space="preserve"> </w:t>
      </w:r>
      <w:r>
        <w:t>ni le présent ni l’avenir,</w:t>
      </w:r>
      <w:r w:rsidR="00A2053C">
        <w:t xml:space="preserve"> </w:t>
      </w:r>
      <w:r>
        <w:t>ni les astres, ni les cieux, ni les abîmes,</w:t>
      </w:r>
      <w:r w:rsidR="00A2053C">
        <w:t xml:space="preserve"> </w:t>
      </w:r>
      <w:r>
        <w:t>ni aucune autre créature,</w:t>
      </w:r>
      <w:r w:rsidR="00A2053C">
        <w:t xml:space="preserve"> </w:t>
      </w:r>
      <w:r>
        <w:t>rien ne pourra nous séparer de l’amour de Dieu qui est en Jésus Christ notre Seigneur</w:t>
      </w:r>
      <w:r w:rsidR="00A2053C">
        <w:t>.</w:t>
      </w:r>
    </w:p>
    <w:p w14:paraId="48D4D9FC" w14:textId="267390C3" w:rsidR="00A2053C" w:rsidRDefault="00A2053C" w:rsidP="00A2053C">
      <w:pPr>
        <w:pStyle w:val="Titre4"/>
      </w:pPr>
      <w:r>
        <w:t>L9 Lecture de la lettre de Saint Paul Apôtre, aux Romains</w:t>
      </w:r>
    </w:p>
    <w:p w14:paraId="14B39E09" w14:textId="6A00B3B6" w:rsidR="000A5D0C" w:rsidRDefault="000A5D0C" w:rsidP="000A5D0C">
      <w:r>
        <w:t>Je vous exhorte, mes frères, par la tendresse de Dieu, à lui offrir votre personne et votre vie en sacrifice saint, capable de plaire à Dieu</w:t>
      </w:r>
      <w:r w:rsidR="009E7395">
        <w:t> :</w:t>
      </w:r>
      <w:r>
        <w:t xml:space="preserve"> c’est là pour vous l’adoration véritable.</w:t>
      </w:r>
      <w:r w:rsidR="00A2053C">
        <w:t xml:space="preserve"> </w:t>
      </w:r>
      <w:r>
        <w:t>Ne prenez pas pour modèle le monde présent, mais transformez-vous en renouvelant votre façon de penser pour savoir reconnaître quelle est la volonté de Dieu</w:t>
      </w:r>
      <w:r w:rsidR="009E7395">
        <w:t> :</w:t>
      </w:r>
      <w:r>
        <w:t xml:space="preserve"> ce qui est bon, ce qui est capable de lui plaire, ce qui est parfait.</w:t>
      </w:r>
      <w:r w:rsidR="00A2053C">
        <w:t xml:space="preserve"> </w:t>
      </w:r>
      <w:r>
        <w:t>Que votre amour soit sans hypocrisie.</w:t>
      </w:r>
      <w:r w:rsidR="00A2053C">
        <w:t xml:space="preserve"> </w:t>
      </w:r>
      <w:r>
        <w:t>Fuyez le mal avec horreur,</w:t>
      </w:r>
      <w:r w:rsidR="00A2053C">
        <w:t xml:space="preserve"> </w:t>
      </w:r>
      <w:r>
        <w:t>attachez-vous au bien.</w:t>
      </w:r>
      <w:r w:rsidR="00A2053C">
        <w:t xml:space="preserve"> </w:t>
      </w:r>
      <w:r>
        <w:t>Soyez unis les uns aux autres par l’affection fraternelle, rivalisez de respect les uns pour les autres.</w:t>
      </w:r>
      <w:r w:rsidR="00A2053C">
        <w:t xml:space="preserve"> </w:t>
      </w:r>
      <w:r>
        <w:t>[Ne brisez pas l’élan de votre générosité,</w:t>
      </w:r>
      <w:r w:rsidR="00A2053C">
        <w:t xml:space="preserve"> </w:t>
      </w:r>
      <w:r>
        <w:t>mais laissez jaillir l’Esprit</w:t>
      </w:r>
      <w:r w:rsidR="009E7395">
        <w:t> ;</w:t>
      </w:r>
      <w:r w:rsidR="00A2053C">
        <w:t xml:space="preserve"> </w:t>
      </w:r>
      <w:r>
        <w:t>soyez les serviteurs du Seigneur.</w:t>
      </w:r>
      <w:r w:rsidR="00A2053C">
        <w:t xml:space="preserve"> </w:t>
      </w:r>
      <w:r>
        <w:t>Aux jours d’espérance, soyez dans la joie,</w:t>
      </w:r>
      <w:r w:rsidR="00A2053C">
        <w:t xml:space="preserve"> </w:t>
      </w:r>
      <w:r>
        <w:t>aux jours d’épreuve, tenez bon</w:t>
      </w:r>
      <w:r w:rsidR="009E7395">
        <w:t> ;</w:t>
      </w:r>
      <w:r w:rsidR="00A2053C">
        <w:t xml:space="preserve"> </w:t>
      </w:r>
      <w:r>
        <w:t>priez avec persévérance.</w:t>
      </w:r>
      <w:r w:rsidR="00A2053C">
        <w:t xml:space="preserve"> </w:t>
      </w:r>
      <w:r>
        <w:t>Partagez avec les fidèles qui sont dans le besoin,</w:t>
      </w:r>
      <w:r w:rsidR="00A2053C">
        <w:t xml:space="preserve"> </w:t>
      </w:r>
      <w:r>
        <w:t>et que votre maison soit toujours accueillante.]</w:t>
      </w:r>
      <w:r w:rsidR="00A2053C">
        <w:t xml:space="preserve"> </w:t>
      </w:r>
      <w:r>
        <w:t>Bénissez ceux qui vous persécutent</w:t>
      </w:r>
      <w:r w:rsidR="009E7395">
        <w:t> ;</w:t>
      </w:r>
      <w:r w:rsidR="00A2053C">
        <w:t xml:space="preserve"> </w:t>
      </w:r>
      <w:r>
        <w:t>souhaitez-leur du bien, et non pas du mal.</w:t>
      </w:r>
      <w:r w:rsidR="00A2053C">
        <w:t xml:space="preserve"> </w:t>
      </w:r>
      <w:r>
        <w:t>Soyez joyeux avec ceux qui sont dans la joie</w:t>
      </w:r>
      <w:r w:rsidR="009E7395">
        <w:t> ;</w:t>
      </w:r>
      <w:r w:rsidR="00A2053C">
        <w:t xml:space="preserve"> </w:t>
      </w:r>
      <w:r>
        <w:t>pleurez avec ceux qui pleurent.</w:t>
      </w:r>
      <w:r w:rsidR="00A2053C">
        <w:t xml:space="preserve"> </w:t>
      </w:r>
      <w:r>
        <w:t>Soyez bien d’accord entre vous</w:t>
      </w:r>
      <w:r w:rsidR="009E7395">
        <w:t> ;</w:t>
      </w:r>
      <w:r w:rsidR="00A2053C">
        <w:t xml:space="preserve"> </w:t>
      </w:r>
      <w:r>
        <w:t>n’ayez pas le goût des grandeurs,</w:t>
      </w:r>
      <w:r w:rsidR="00A2053C">
        <w:t xml:space="preserve"> </w:t>
      </w:r>
      <w:r>
        <w:t>mais laissez-vous attirer par ce qui est simple.</w:t>
      </w:r>
      <w:r w:rsidR="00A2053C">
        <w:t xml:space="preserve"> </w:t>
      </w:r>
      <w:r>
        <w:t>Ne vous fiez pas à votre propre jugement.</w:t>
      </w:r>
      <w:r w:rsidR="00A2053C">
        <w:t xml:space="preserve"> </w:t>
      </w:r>
      <w:r>
        <w:t>Ne rendez à personne le mal pour le mal,</w:t>
      </w:r>
      <w:r w:rsidR="00A2053C">
        <w:t xml:space="preserve"> </w:t>
      </w:r>
      <w:r>
        <w:t>appliquez-vous à bien agir aux yeux de tous les hommes. Autant que possible, pour ce qui dépend de vous, vivez en paix avec tous les hommes.</w:t>
      </w:r>
    </w:p>
    <w:p w14:paraId="49C279A3" w14:textId="37FB4D05" w:rsidR="000A5D0C" w:rsidRDefault="000A5D0C" w:rsidP="00A2053C">
      <w:pPr>
        <w:pStyle w:val="Citation0"/>
      </w:pPr>
      <w:r>
        <w:t>(On peut ne pas lire la partie entre crochets).</w:t>
      </w:r>
    </w:p>
    <w:p w14:paraId="3EC694FB" w14:textId="697734A2" w:rsidR="00A2053C" w:rsidRDefault="00A2053C" w:rsidP="00A2053C">
      <w:pPr>
        <w:pStyle w:val="Titre4"/>
      </w:pPr>
      <w:r>
        <w:t>L10 Lecture de la lettre de Saint Paul Apôtre, aux Romains</w:t>
      </w:r>
    </w:p>
    <w:p w14:paraId="51F86E00" w14:textId="10F88476" w:rsidR="000A5D0C" w:rsidRDefault="000A5D0C" w:rsidP="000A5D0C">
      <w:r>
        <w:t>Frères, nous ne devons pas agir selon notre convenance. Que chacun de nous cherche à faire ce qui convient à son prochain</w:t>
      </w:r>
      <w:r w:rsidR="00A2053C">
        <w:t xml:space="preserve"> </w:t>
      </w:r>
      <w:r>
        <w:t>en vue d’un bien vraiment constructif.</w:t>
      </w:r>
      <w:r w:rsidR="00A2053C">
        <w:t xml:space="preserve"> </w:t>
      </w:r>
      <w:r>
        <w:t>Car le Christ non plus n’a pas agi selon sa convenance. Que le Dieu de la persévérance et du courage vous donne d’être d’accord entre vous selon l’esprit du Christ Jésus.</w:t>
      </w:r>
      <w:r w:rsidR="00A2053C">
        <w:t xml:space="preserve"> </w:t>
      </w:r>
      <w:r>
        <w:t>Ainsi, d’un même cœur, d’une même voix,</w:t>
      </w:r>
      <w:r w:rsidR="00A2053C">
        <w:t xml:space="preserve"> </w:t>
      </w:r>
      <w:r>
        <w:t>vous rendrez gloire à Dieu,</w:t>
      </w:r>
      <w:r w:rsidR="00A2053C">
        <w:t xml:space="preserve"> </w:t>
      </w:r>
      <w:r>
        <w:t>le Père de notre Seigneur Jésus Christ.</w:t>
      </w:r>
      <w:r w:rsidR="00A2053C">
        <w:t xml:space="preserve"> </w:t>
      </w:r>
      <w:r>
        <w:t>Accueillez-vous donc les uns les autres</w:t>
      </w:r>
      <w:r w:rsidR="00A2053C">
        <w:t xml:space="preserve"> </w:t>
      </w:r>
      <w:r>
        <w:t>comme le Christ vous a accueillis pour la gloire de Dieu.</w:t>
      </w:r>
      <w:r w:rsidR="00A2053C">
        <w:t xml:space="preserve"> </w:t>
      </w:r>
      <w:r>
        <w:t>Que le Dieu de l’espérance vous remplisse,</w:t>
      </w:r>
      <w:r w:rsidR="00A2053C">
        <w:t xml:space="preserve"> </w:t>
      </w:r>
      <w:r>
        <w:t>vous qui croyez, de joie et de paix parfaites,</w:t>
      </w:r>
      <w:r w:rsidR="00A2053C">
        <w:t xml:space="preserve"> </w:t>
      </w:r>
      <w:r>
        <w:t>afin que vous débordiez d’espérance</w:t>
      </w:r>
      <w:r w:rsidR="00A2053C">
        <w:t xml:space="preserve"> </w:t>
      </w:r>
      <w:r>
        <w:t>par la puissance de l’Esprit Saint.</w:t>
      </w:r>
    </w:p>
    <w:p w14:paraId="28FE6D1F" w14:textId="410E6800" w:rsidR="00A2053C" w:rsidRDefault="00A2053C" w:rsidP="00A2053C">
      <w:pPr>
        <w:pStyle w:val="Titre4"/>
      </w:pPr>
      <w:r>
        <w:t xml:space="preserve">L11 Lecture de la lettre de Saint Paul Apôtre, aux Corinthiens </w:t>
      </w:r>
    </w:p>
    <w:p w14:paraId="0B622F52" w14:textId="35A4F8D9" w:rsidR="000A5D0C" w:rsidRDefault="000A5D0C" w:rsidP="000A5D0C">
      <w:r>
        <w:t>Frères,</w:t>
      </w:r>
      <w:r w:rsidR="00A2053C">
        <w:t xml:space="preserve"> </w:t>
      </w:r>
      <w:r>
        <w:t>parmi les dons de Dieu,</w:t>
      </w:r>
      <w:r w:rsidR="00A2053C">
        <w:t xml:space="preserve"> </w:t>
      </w:r>
      <w:r>
        <w:t>cherchez à obtenir ce qu’il y a de meilleur.</w:t>
      </w:r>
      <w:r w:rsidR="00A2053C">
        <w:t xml:space="preserve"> </w:t>
      </w:r>
      <w:r>
        <w:t>Et je vais vous indiquer une voie</w:t>
      </w:r>
      <w:r w:rsidR="00A2053C">
        <w:t xml:space="preserve"> </w:t>
      </w:r>
      <w:r>
        <w:t>supérieure à toutes les autres.</w:t>
      </w:r>
      <w:r w:rsidR="00A2053C">
        <w:t xml:space="preserve"> </w:t>
      </w:r>
      <w:r>
        <w:t>J’aurais beau parler toutes les langues de la terre et du ciel, si je n’ai pas la charité, s’il me manque l’amour, je ne suis qu’un cuivre qui résonne,</w:t>
      </w:r>
      <w:r w:rsidR="00A2053C">
        <w:t xml:space="preserve"> </w:t>
      </w:r>
      <w:r>
        <w:t>une cymbale retentissante.</w:t>
      </w:r>
      <w:r w:rsidR="00A2053C">
        <w:t xml:space="preserve"> </w:t>
      </w:r>
      <w:r>
        <w:t>J’aurais beau être prophète,</w:t>
      </w:r>
      <w:r w:rsidR="00A2053C">
        <w:t xml:space="preserve"> </w:t>
      </w:r>
      <w:r>
        <w:t>avoir toute la science des mystères</w:t>
      </w:r>
      <w:r w:rsidR="00A2053C">
        <w:t xml:space="preserve"> </w:t>
      </w:r>
      <w:r>
        <w:t>et toute la connaissance de Dieu,</w:t>
      </w:r>
      <w:r w:rsidR="00A2053C">
        <w:t xml:space="preserve"> </w:t>
      </w:r>
      <w:r>
        <w:t>et toute la foi jusqu’à transporter les montagnes,</w:t>
      </w:r>
      <w:r w:rsidR="00A2053C">
        <w:t xml:space="preserve"> </w:t>
      </w:r>
      <w:r>
        <w:t>s’il me manque l’amour,</w:t>
      </w:r>
      <w:r w:rsidR="00A2053C">
        <w:t xml:space="preserve"> </w:t>
      </w:r>
      <w:r>
        <w:t>je ne suis rien.</w:t>
      </w:r>
      <w:r w:rsidR="00A2053C">
        <w:t xml:space="preserve"> </w:t>
      </w:r>
      <w:r>
        <w:t>J’aurais beau distribuer toute ma fortune aux affamés,</w:t>
      </w:r>
      <w:r w:rsidR="00A2053C">
        <w:t xml:space="preserve"> </w:t>
      </w:r>
      <w:r>
        <w:t>j’aurais beau me faire brûler vif,</w:t>
      </w:r>
      <w:r w:rsidR="00A2053C">
        <w:t xml:space="preserve"> </w:t>
      </w:r>
      <w:r>
        <w:t>s’il me manque l’amour,</w:t>
      </w:r>
      <w:r w:rsidR="00A2053C">
        <w:t xml:space="preserve"> </w:t>
      </w:r>
      <w:r>
        <w:t>cela ne me sert à rien.</w:t>
      </w:r>
      <w:r w:rsidR="00A2053C">
        <w:t xml:space="preserve"> </w:t>
      </w:r>
      <w:r>
        <w:t>L’amour prend patience</w:t>
      </w:r>
      <w:r w:rsidR="009E7395">
        <w:t> ;</w:t>
      </w:r>
      <w:r w:rsidR="00A2053C">
        <w:t xml:space="preserve"> </w:t>
      </w:r>
      <w:r>
        <w:t>l’amour rend service</w:t>
      </w:r>
      <w:r w:rsidR="009E7395">
        <w:t> ;</w:t>
      </w:r>
      <w:r w:rsidR="00A2053C">
        <w:t xml:space="preserve"> </w:t>
      </w:r>
      <w:r>
        <w:t>l’amour ne jalouse pas</w:t>
      </w:r>
      <w:r w:rsidR="009E7395">
        <w:t> ;</w:t>
      </w:r>
      <w:r w:rsidR="00A2053C">
        <w:t xml:space="preserve"> </w:t>
      </w:r>
      <w:r>
        <w:t>il ne se vante pas, ne se gonfle pas d’orgueil</w:t>
      </w:r>
      <w:r w:rsidR="009E7395">
        <w:t> ;</w:t>
      </w:r>
      <w:r>
        <w:t xml:space="preserve"> il ne fait rien de malhonnête</w:t>
      </w:r>
      <w:r w:rsidR="009E7395">
        <w:t> ;</w:t>
      </w:r>
      <w:r>
        <w:t xml:space="preserve"> il ne cherche pas son intérêt</w:t>
      </w:r>
      <w:r w:rsidR="009E7395">
        <w:t> ;</w:t>
      </w:r>
      <w:r>
        <w:t xml:space="preserve"> il ne s’emporte pas</w:t>
      </w:r>
      <w:r w:rsidR="009E7395">
        <w:t> ;</w:t>
      </w:r>
      <w:r>
        <w:t xml:space="preserve"> il n’entretient pas de rancune</w:t>
      </w:r>
      <w:r w:rsidR="009E7395">
        <w:t> ;</w:t>
      </w:r>
      <w:r>
        <w:t xml:space="preserve"> il ne se réjouit pas de ce qui est mal, mais il trouve sa joie dans ce qui est vrai</w:t>
      </w:r>
      <w:r w:rsidR="009E7395">
        <w:t> ;</w:t>
      </w:r>
      <w:r>
        <w:t xml:space="preserve"> il supporte tout, il fait confiance en tout, il espère tout, il endure tout.</w:t>
      </w:r>
      <w:r w:rsidR="00A2053C">
        <w:t xml:space="preserve"> </w:t>
      </w:r>
      <w:r>
        <w:t>L’amour ne passera jamais.</w:t>
      </w:r>
    </w:p>
    <w:p w14:paraId="14EB751A" w14:textId="444D59C3" w:rsidR="00A2053C" w:rsidRDefault="00A2053C" w:rsidP="00A2053C">
      <w:pPr>
        <w:pStyle w:val="Titre4"/>
      </w:pPr>
      <w:r>
        <w:lastRenderedPageBreak/>
        <w:t xml:space="preserve">L12 Lecture de la lettre de Saint Paul Apôtre, aux </w:t>
      </w:r>
      <w:proofErr w:type="spellStart"/>
      <w:r>
        <w:t>Éphèsiens</w:t>
      </w:r>
      <w:proofErr w:type="spellEnd"/>
      <w:r>
        <w:t xml:space="preserve"> </w:t>
      </w:r>
    </w:p>
    <w:p w14:paraId="5A12E15F" w14:textId="4270D831" w:rsidR="000A5D0C" w:rsidRDefault="000A5D0C" w:rsidP="000A5D0C">
      <w:r>
        <w:t>Frères,</w:t>
      </w:r>
      <w:r w:rsidR="00A2053C">
        <w:t xml:space="preserve"> </w:t>
      </w:r>
      <w:r>
        <w:t>moi qui suis en prison à cause du Seigneur,</w:t>
      </w:r>
      <w:r w:rsidR="00A2053C">
        <w:t xml:space="preserve"> </w:t>
      </w:r>
      <w:r>
        <w:t>je vous encourage à suivre fidèlement</w:t>
      </w:r>
      <w:r w:rsidR="00A2053C">
        <w:t xml:space="preserve"> </w:t>
      </w:r>
      <w:r>
        <w:t>l’appel que vous avez reçu de Dieu</w:t>
      </w:r>
      <w:r w:rsidR="009E7395">
        <w:t> :</w:t>
      </w:r>
      <w:r w:rsidR="00A2053C">
        <w:t xml:space="preserve"> </w:t>
      </w:r>
      <w:r>
        <w:t>ayez beaucoup d’humilité, de douceur, de patience, supportez-vous les uns les autres avec amour</w:t>
      </w:r>
      <w:r w:rsidR="009E7395">
        <w:t> ;</w:t>
      </w:r>
      <w:r>
        <w:t xml:space="preserve"> ayez à cœur de garder l’unité dans l’Esprit par le lien de la paix.</w:t>
      </w:r>
      <w:r w:rsidR="00A2053C">
        <w:t xml:space="preserve"> </w:t>
      </w:r>
      <w:r>
        <w:t>Comme votre vocation vous a tous appelés</w:t>
      </w:r>
      <w:r w:rsidR="00A2053C">
        <w:t xml:space="preserve"> </w:t>
      </w:r>
      <w:r>
        <w:t>à une seule espérance,</w:t>
      </w:r>
      <w:r w:rsidR="00A2053C">
        <w:t xml:space="preserve"> </w:t>
      </w:r>
      <w:r>
        <w:t>de même il n’y a qu’un seul Corps et un seul Esprit.</w:t>
      </w:r>
      <w:r w:rsidR="00A2053C">
        <w:t xml:space="preserve"> </w:t>
      </w:r>
      <w:r>
        <w:t>Il n’y a qu’un seul Seigneur, une seule foi, un seul baptême, un seul Dieu et Père de tous,</w:t>
      </w:r>
      <w:r w:rsidR="00A2053C">
        <w:t xml:space="preserve"> </w:t>
      </w:r>
      <w:r>
        <w:t>qui règne au-dessus de tous,</w:t>
      </w:r>
      <w:r w:rsidR="00A2053C">
        <w:t xml:space="preserve"> </w:t>
      </w:r>
      <w:r>
        <w:t>par tous, et en tous. </w:t>
      </w:r>
    </w:p>
    <w:p w14:paraId="3DCAF0EB" w14:textId="0452B4E8" w:rsidR="00A2053C" w:rsidRDefault="00A2053C" w:rsidP="00A2053C">
      <w:pPr>
        <w:pStyle w:val="Titre4"/>
      </w:pPr>
      <w:r>
        <w:t xml:space="preserve">L13 Lecture de la lettre de Saint Paul Apôtre, aux </w:t>
      </w:r>
      <w:proofErr w:type="spellStart"/>
      <w:r>
        <w:t>Éphèsiens</w:t>
      </w:r>
      <w:proofErr w:type="spellEnd"/>
      <w:r>
        <w:t xml:space="preserve"> </w:t>
      </w:r>
    </w:p>
    <w:p w14:paraId="6EB9803B" w14:textId="25A48F3E" w:rsidR="000A5D0C" w:rsidRDefault="000A5D0C" w:rsidP="000A5D0C">
      <w:r>
        <w:t>Frères,</w:t>
      </w:r>
      <w:r w:rsidR="00A2053C">
        <w:t xml:space="preserve"> </w:t>
      </w:r>
      <w:r>
        <w:t>vivez dans l’amour comme le Christ nous a aimés, et s’</w:t>
      </w:r>
      <w:proofErr w:type="spellStart"/>
      <w:r>
        <w:t>esr</w:t>
      </w:r>
      <w:proofErr w:type="spellEnd"/>
      <w:r>
        <w:t xml:space="preserve"> livré pour nous.</w:t>
      </w:r>
      <w:r w:rsidR="00A2053C">
        <w:t xml:space="preserve"> </w:t>
      </w:r>
      <w:r>
        <w:t>[Par respect pour le Christ, soyez soumis les uns aux autres</w:t>
      </w:r>
      <w:r w:rsidR="009E7395">
        <w:t> ;</w:t>
      </w:r>
      <w:r w:rsidR="00A2053C">
        <w:t xml:space="preserve"> </w:t>
      </w:r>
      <w:r>
        <w:t>les femmes, à leur mari,</w:t>
      </w:r>
      <w:r w:rsidR="00A2053C">
        <w:t xml:space="preserve"> </w:t>
      </w:r>
      <w:r>
        <w:t>comme au Seigneur Jésus</w:t>
      </w:r>
      <w:r w:rsidR="009E7395">
        <w:t> ;</w:t>
      </w:r>
      <w:r w:rsidR="00A2053C">
        <w:t xml:space="preserve"> </w:t>
      </w:r>
      <w:r>
        <w:t>car, pour la femme, le mari est la tête,</w:t>
      </w:r>
      <w:r w:rsidR="00A2053C">
        <w:t xml:space="preserve"> </w:t>
      </w:r>
      <w:r>
        <w:t>tout comme, pour l’Église, le Christ est la tête,</w:t>
      </w:r>
      <w:r w:rsidR="00A2053C">
        <w:t xml:space="preserve"> </w:t>
      </w:r>
      <w:r>
        <w:t>lui qui est le Sauveur de son corps.</w:t>
      </w:r>
      <w:r w:rsidR="00A2053C">
        <w:t xml:space="preserve"> </w:t>
      </w:r>
      <w:r>
        <w:t>Eh bien</w:t>
      </w:r>
      <w:r w:rsidR="009E7395">
        <w:t> !</w:t>
      </w:r>
      <w:r>
        <w:t xml:space="preserve"> si l’Église se soumet au Christ, qu’il en soit toujours de même pour les femmes à l’égard de leur mari.]</w:t>
      </w:r>
      <w:r w:rsidR="00A2053C">
        <w:t xml:space="preserve"> </w:t>
      </w:r>
      <w:r>
        <w:t>Vous, les hommes,</w:t>
      </w:r>
      <w:r w:rsidR="00A2053C">
        <w:t xml:space="preserve"> </w:t>
      </w:r>
      <w:r>
        <w:t>aimez votre femme à l’exemple du Christ</w:t>
      </w:r>
      <w:r w:rsidR="009E7395">
        <w:t> :</w:t>
      </w:r>
      <w:r w:rsidR="00A2053C">
        <w:t xml:space="preserve"> </w:t>
      </w:r>
      <w:r>
        <w:t>Il a aimé l’Église,</w:t>
      </w:r>
      <w:r w:rsidR="00A2053C">
        <w:t xml:space="preserve"> </w:t>
      </w:r>
      <w:r>
        <w:t>il s’est livré pour elle</w:t>
      </w:r>
      <w:r w:rsidR="009E7395">
        <w:t> ;</w:t>
      </w:r>
      <w:r w:rsidR="00A2053C">
        <w:t xml:space="preserve"> </w:t>
      </w:r>
      <w:r>
        <w:t>il voulait la rendre sainte</w:t>
      </w:r>
      <w:r w:rsidR="00A2053C">
        <w:t xml:space="preserve"> </w:t>
      </w:r>
      <w:r>
        <w:t>en la purifiant par le bain du baptême</w:t>
      </w:r>
      <w:r w:rsidR="00A2053C">
        <w:t xml:space="preserve"> </w:t>
      </w:r>
      <w:r>
        <w:t>et la Parole de vie</w:t>
      </w:r>
      <w:r w:rsidR="009E7395">
        <w:t> ;</w:t>
      </w:r>
      <w:r w:rsidR="00A2053C">
        <w:t xml:space="preserve"> </w:t>
      </w:r>
      <w:r>
        <w:t>il voulait se la présenter à lui-même,</w:t>
      </w:r>
      <w:r w:rsidR="00A2053C">
        <w:t xml:space="preserve"> </w:t>
      </w:r>
      <w:r>
        <w:t>cette Église, resplendissante,</w:t>
      </w:r>
      <w:r w:rsidR="00A2053C">
        <w:t xml:space="preserve"> </w:t>
      </w:r>
      <w:r>
        <w:t>sans tache, ni ride, ni aucun défaut</w:t>
      </w:r>
      <w:r w:rsidR="009E7395">
        <w:t> ;</w:t>
      </w:r>
      <w:r w:rsidR="00A2053C">
        <w:t xml:space="preserve"> </w:t>
      </w:r>
      <w:r>
        <w:t>il la voulait sainte et irréprochable.</w:t>
      </w:r>
      <w:r w:rsidR="00A2053C">
        <w:t xml:space="preserve"> </w:t>
      </w:r>
      <w:r>
        <w:t>C’est comme cela que le mari doit aimer sa femme</w:t>
      </w:r>
      <w:r w:rsidR="009E7395">
        <w:t> :</w:t>
      </w:r>
      <w:r>
        <w:t xml:space="preserve"> comme son propre corps.</w:t>
      </w:r>
      <w:r w:rsidR="00A2053C">
        <w:t xml:space="preserve"> </w:t>
      </w:r>
      <w:r>
        <w:t>Celui qui aime sa femme s’aime soi-même.</w:t>
      </w:r>
      <w:r w:rsidR="00A2053C">
        <w:t xml:space="preserve"> </w:t>
      </w:r>
      <w:r>
        <w:t>Jamais personne n’a méprisé son propre corps</w:t>
      </w:r>
      <w:r w:rsidR="009E7395">
        <w:t> :</w:t>
      </w:r>
      <w:r>
        <w:t xml:space="preserve"> au contraire, on le nourrit, on en prend soin.</w:t>
      </w:r>
      <w:r w:rsidR="00A2053C">
        <w:t xml:space="preserve"> </w:t>
      </w:r>
      <w:r>
        <w:t>C’est ce que fait le Christ pour l’Église,</w:t>
      </w:r>
      <w:r w:rsidR="00A2053C">
        <w:t xml:space="preserve"> </w:t>
      </w:r>
      <w:r>
        <w:t>parce que nous sommes les membres de son corps.</w:t>
      </w:r>
      <w:r w:rsidR="00A2053C">
        <w:t xml:space="preserve"> </w:t>
      </w:r>
      <w:r>
        <w:t>Comme dit l’Écriture</w:t>
      </w:r>
      <w:r w:rsidR="009E7395">
        <w:t> :</w:t>
      </w:r>
      <w:r w:rsidR="00A2053C">
        <w:t xml:space="preserve"> </w:t>
      </w:r>
      <w:r>
        <w:t>A cause de cela,</w:t>
      </w:r>
      <w:r w:rsidR="00A2053C">
        <w:t xml:space="preserve"> </w:t>
      </w:r>
      <w:r>
        <w:t>l’homme quittera son père et sa mère,</w:t>
      </w:r>
      <w:r w:rsidR="00A2053C">
        <w:t xml:space="preserve"> </w:t>
      </w:r>
      <w:r>
        <w:t>il s’attachera à sa femme,</w:t>
      </w:r>
      <w:r w:rsidR="00A2053C">
        <w:t xml:space="preserve"> </w:t>
      </w:r>
      <w:r>
        <w:t>et tous deux ne feront plus qu’un.</w:t>
      </w:r>
      <w:r w:rsidR="00A2053C">
        <w:t xml:space="preserve"> </w:t>
      </w:r>
      <w:r>
        <w:t>Ce mystère est grand</w:t>
      </w:r>
      <w:r w:rsidR="009E7395">
        <w:t> :</w:t>
      </w:r>
      <w:r w:rsidR="00A2053C">
        <w:t xml:space="preserve"> </w:t>
      </w:r>
      <w:r>
        <w:t>je le dis en pensant au Christ et à l’Église.</w:t>
      </w:r>
      <w:r w:rsidR="00A2053C">
        <w:t xml:space="preserve"> </w:t>
      </w:r>
      <w:r>
        <w:t>[Pour en revenir à vous,</w:t>
      </w:r>
      <w:r w:rsidR="00A2053C">
        <w:t xml:space="preserve"> </w:t>
      </w:r>
      <w:r>
        <w:t>chacun doit aimer sa propre femme</w:t>
      </w:r>
      <w:r w:rsidR="00A2053C">
        <w:t xml:space="preserve"> </w:t>
      </w:r>
      <w:r>
        <w:t>comme lui-même,</w:t>
      </w:r>
      <w:r w:rsidR="00A2053C">
        <w:t xml:space="preserve"> </w:t>
      </w:r>
      <w:r>
        <w:t>et la femme doit avoir du respect</w:t>
      </w:r>
      <w:r w:rsidR="00A2053C">
        <w:t xml:space="preserve"> </w:t>
      </w:r>
      <w:r>
        <w:t>pour son mari.]</w:t>
      </w:r>
    </w:p>
    <w:p w14:paraId="6AC7A520" w14:textId="77777777" w:rsidR="009E7395" w:rsidRDefault="000A5D0C" w:rsidP="00F32DA1">
      <w:pPr>
        <w:pStyle w:val="Citation0"/>
      </w:pPr>
      <w:r>
        <w:t>(On peut ne pas lire la partie entre crochets).</w:t>
      </w:r>
    </w:p>
    <w:p w14:paraId="5D9E253A" w14:textId="4AB3E1BC" w:rsidR="00F32DA1" w:rsidRDefault="00F32DA1" w:rsidP="00F32DA1">
      <w:pPr>
        <w:pStyle w:val="Titre4"/>
      </w:pPr>
      <w:r>
        <w:t xml:space="preserve">L14 Lecture de la lettre de Saint Paul Apôtre, aux Philippiens  </w:t>
      </w:r>
    </w:p>
    <w:p w14:paraId="68462624" w14:textId="28D1ABB0" w:rsidR="009E7395" w:rsidRDefault="000A5D0C" w:rsidP="000A5D0C">
      <w:r>
        <w:t>Frères,</w:t>
      </w:r>
      <w:r w:rsidR="00F32DA1">
        <w:t xml:space="preserve"> </w:t>
      </w:r>
      <w:r>
        <w:t>soyez toujours dans la joie du Seigneur</w:t>
      </w:r>
      <w:r w:rsidR="009E7395">
        <w:t> ;</w:t>
      </w:r>
      <w:r w:rsidR="00F32DA1">
        <w:t xml:space="preserve"> </w:t>
      </w:r>
      <w:r>
        <w:t>laissez-moi vous le redire</w:t>
      </w:r>
      <w:r w:rsidR="009E7395">
        <w:t> :</w:t>
      </w:r>
      <w:r>
        <w:t xml:space="preserve"> soyez dans la joie.</w:t>
      </w:r>
      <w:r w:rsidR="00F32DA1">
        <w:t xml:space="preserve"> </w:t>
      </w:r>
      <w:r>
        <w:t>Que votre sérénité soit connue de tous les hommes.</w:t>
      </w:r>
      <w:r w:rsidR="00F32DA1">
        <w:t xml:space="preserve"> </w:t>
      </w:r>
      <w:r>
        <w:t>Le Seigneur est proche.</w:t>
      </w:r>
      <w:r w:rsidR="00F32DA1">
        <w:t xml:space="preserve"> </w:t>
      </w:r>
      <w:r>
        <w:t>Ne soyez inquiets de rien, mais, en toute circonstance, dans l’action de grâce, priez et suppliez pour faire connaître à Dieu vos demandes.</w:t>
      </w:r>
      <w:r w:rsidR="00F32DA1">
        <w:t xml:space="preserve"> </w:t>
      </w:r>
      <w:r>
        <w:t>Et la paix de Dieu,</w:t>
      </w:r>
      <w:r w:rsidR="00F32DA1">
        <w:t xml:space="preserve"> </w:t>
      </w:r>
      <w:r>
        <w:t>qui dépasse tout ce qu’on peut imaginer,</w:t>
      </w:r>
      <w:r w:rsidR="00F32DA1">
        <w:t xml:space="preserve"> </w:t>
      </w:r>
      <w:r>
        <w:t>gardera votre cœur et votre intelligence dans le Christ Jésus. Enfin, mes frères, tout ce qui est vrai et noble, tout ce qui est juste et pur,</w:t>
      </w:r>
      <w:r w:rsidR="00F32DA1">
        <w:t xml:space="preserve"> </w:t>
      </w:r>
      <w:r>
        <w:t>tout ce qui est digne d’être aimé et honoré,</w:t>
      </w:r>
      <w:r w:rsidR="00F32DA1">
        <w:t xml:space="preserve"> </w:t>
      </w:r>
      <w:r>
        <w:t>tout ce qui s’appelle vertu</w:t>
      </w:r>
      <w:r w:rsidR="00F32DA1">
        <w:t xml:space="preserve"> </w:t>
      </w:r>
      <w:r>
        <w:t>et qui mérite des éloges,</w:t>
      </w:r>
      <w:r w:rsidR="00F32DA1">
        <w:t xml:space="preserve"> </w:t>
      </w:r>
      <w:r>
        <w:t>tout cela, prenez-le à votre compte.</w:t>
      </w:r>
      <w:r w:rsidR="00F32DA1">
        <w:t xml:space="preserve"> </w:t>
      </w:r>
      <w:r>
        <w:t>Ce que vous avez appris et reçu,</w:t>
      </w:r>
      <w:r w:rsidR="00F32DA1">
        <w:t xml:space="preserve"> </w:t>
      </w:r>
      <w:r>
        <w:t>ce que vous avez vu et entendu de moi,</w:t>
      </w:r>
      <w:r w:rsidR="00F32DA1">
        <w:t xml:space="preserve"> </w:t>
      </w:r>
      <w:r>
        <w:t>mettez-le en pratique.</w:t>
      </w:r>
      <w:r w:rsidR="00F32DA1">
        <w:t xml:space="preserve"> </w:t>
      </w:r>
      <w:r>
        <w:t>Et le Dieu de la paix sera avec vous.</w:t>
      </w:r>
    </w:p>
    <w:p w14:paraId="0C802E36" w14:textId="77777777" w:rsidR="00F32DA1" w:rsidRDefault="00F32DA1" w:rsidP="00F32DA1">
      <w:pPr>
        <w:pStyle w:val="Titre4"/>
      </w:pPr>
      <w:r>
        <w:t>L15 Lecture de la lettre de Saint Paul Apôtre, aux Colossiens 3, 12-17</w:t>
      </w:r>
    </w:p>
    <w:p w14:paraId="1505206D" w14:textId="65D17614" w:rsidR="000A5D0C" w:rsidRDefault="000A5D0C" w:rsidP="000A5D0C">
      <w:r>
        <w:t>Frères,</w:t>
      </w:r>
      <w:r w:rsidR="00F32DA1">
        <w:t xml:space="preserve"> </w:t>
      </w:r>
      <w:r>
        <w:t>puisque vous avez été choisis par Dieu,</w:t>
      </w:r>
      <w:r w:rsidR="00F32DA1">
        <w:t xml:space="preserve"> </w:t>
      </w:r>
      <w:r>
        <w:t>que vous êtes ses fidèles et ses bien-aimés,</w:t>
      </w:r>
      <w:r w:rsidR="00F32DA1">
        <w:t xml:space="preserve"> </w:t>
      </w:r>
      <w:r>
        <w:t>revêtez votre cœur de tendresse et de bonté,</w:t>
      </w:r>
      <w:r w:rsidR="00F32DA1">
        <w:t xml:space="preserve"> </w:t>
      </w:r>
      <w:r>
        <w:t>d’humilité, de douceur, de patience.</w:t>
      </w:r>
      <w:r w:rsidR="00F32DA1">
        <w:t xml:space="preserve"> </w:t>
      </w:r>
      <w:r>
        <w:t>Supportez-vous mutuellement</w:t>
      </w:r>
      <w:r w:rsidR="00F32DA1">
        <w:t xml:space="preserve"> </w:t>
      </w:r>
      <w:r>
        <w:t>et pardonnez si vous avez des reproches à vous faire.</w:t>
      </w:r>
      <w:r w:rsidR="00F32DA1">
        <w:t xml:space="preserve"> </w:t>
      </w:r>
      <w:r>
        <w:t>Agissez comme le Seigneur</w:t>
      </w:r>
      <w:r w:rsidR="009E7395">
        <w:t> :</w:t>
      </w:r>
      <w:r>
        <w:t xml:space="preserve"> il vous a pardonné, faites de même.</w:t>
      </w:r>
      <w:r w:rsidR="00F32DA1">
        <w:t xml:space="preserve"> </w:t>
      </w:r>
      <w:r>
        <w:t>Par-dessus tout cela, qu’il y ait l’amour</w:t>
      </w:r>
      <w:r w:rsidR="009E7395">
        <w:t> :</w:t>
      </w:r>
      <w:r>
        <w:t xml:space="preserve"> c’est lui qui fait l’unité dans la perfection.</w:t>
      </w:r>
      <w:r w:rsidR="00F32DA1">
        <w:t xml:space="preserve"> </w:t>
      </w:r>
      <w:r>
        <w:t>Et que, dans vos cœurs, règne la paix du Christ à laquelle vous avez été appelés pour former en lui un seul corps.</w:t>
      </w:r>
      <w:r w:rsidR="00F32DA1">
        <w:t xml:space="preserve"> </w:t>
      </w:r>
      <w:r>
        <w:t>Vivez dans l’action de grâce.</w:t>
      </w:r>
      <w:r w:rsidR="00F32DA1">
        <w:t xml:space="preserve"> </w:t>
      </w:r>
      <w:r>
        <w:t>Que la parole du Christ habite en vous dans toute sa richesse</w:t>
      </w:r>
      <w:r w:rsidR="009E7395">
        <w:t> ;</w:t>
      </w:r>
      <w:r>
        <w:t xml:space="preserve"> instruisez-vous et </w:t>
      </w:r>
      <w:proofErr w:type="spellStart"/>
      <w:r>
        <w:t>reprenez-vous</w:t>
      </w:r>
      <w:proofErr w:type="spellEnd"/>
      <w:r>
        <w:t xml:space="preserve"> les uns les autres avec une vraie sagesse</w:t>
      </w:r>
      <w:r w:rsidR="009E7395">
        <w:t> ;</w:t>
      </w:r>
      <w:r w:rsidR="00F32DA1">
        <w:t xml:space="preserve"> </w:t>
      </w:r>
      <w:r>
        <w:t>par des psaumes, des hymnes et de libres louanges, chantez à Dieu, dans vos cœurs, votre reconnaissance.</w:t>
      </w:r>
      <w:r w:rsidR="00F32DA1">
        <w:t xml:space="preserve"> </w:t>
      </w:r>
      <w:r>
        <w:t>Et tout ce que vous dites, tout ce que vous faites, que ce soit toujours au nom du Seigneur Jésus Christ, en offrant par lui votre action de grâce à Dieu le Père.</w:t>
      </w:r>
    </w:p>
    <w:p w14:paraId="6CFAB1AE" w14:textId="5DDB77DA" w:rsidR="00F32DA1" w:rsidRDefault="00F32DA1" w:rsidP="00F32DA1">
      <w:pPr>
        <w:pStyle w:val="Titre4"/>
      </w:pPr>
      <w:r>
        <w:lastRenderedPageBreak/>
        <w:t xml:space="preserve">L16 Lecture de la lettre aux Hébreux </w:t>
      </w:r>
    </w:p>
    <w:p w14:paraId="4F4E5B17" w14:textId="72DE80F9" w:rsidR="000A5D0C" w:rsidRDefault="000A5D0C" w:rsidP="000A5D0C">
      <w:r>
        <w:t>Frères,</w:t>
      </w:r>
      <w:r w:rsidR="00F32DA1">
        <w:t xml:space="preserve"> </w:t>
      </w:r>
      <w:r>
        <w:t>persévérez dans l’amour fraternel.</w:t>
      </w:r>
      <w:r w:rsidR="00F32DA1">
        <w:t xml:space="preserve"> </w:t>
      </w:r>
      <w:r>
        <w:t>N’oubliez pas l’hospitalité</w:t>
      </w:r>
      <w:r w:rsidR="009E7395">
        <w:t> :</w:t>
      </w:r>
      <w:r w:rsidR="00F32DA1">
        <w:t xml:space="preserve"> </w:t>
      </w:r>
      <w:r>
        <w:t>elle a permis à certains, sans le savoir,</w:t>
      </w:r>
      <w:r w:rsidR="00F32DA1">
        <w:t xml:space="preserve"> </w:t>
      </w:r>
      <w:r>
        <w:t>de recevoir chez eux des anges.</w:t>
      </w:r>
      <w:r w:rsidR="00F32DA1">
        <w:t xml:space="preserve"> </w:t>
      </w:r>
      <w:r>
        <w:t>Souvenez-vous de ceux qui sont en prison,</w:t>
      </w:r>
      <w:r w:rsidR="00F32DA1">
        <w:t xml:space="preserve"> </w:t>
      </w:r>
      <w:r>
        <w:t>car vous partagez leur épreuve.</w:t>
      </w:r>
      <w:r w:rsidR="00F32DA1">
        <w:t xml:space="preserve"> </w:t>
      </w:r>
      <w:r>
        <w:t>Souvenez-vous de ceux qui sont maltraités,</w:t>
      </w:r>
      <w:r w:rsidR="00F32DA1">
        <w:t xml:space="preserve"> </w:t>
      </w:r>
      <w:r>
        <w:t>car vous aussi, vous avez un corps.</w:t>
      </w:r>
      <w:r w:rsidR="00F32DA1">
        <w:t xml:space="preserve"> </w:t>
      </w:r>
      <w:r>
        <w:t>Que le mariage soit respecté par tous,</w:t>
      </w:r>
      <w:r w:rsidR="00F32DA1">
        <w:t xml:space="preserve"> </w:t>
      </w:r>
      <w:r>
        <w:t>que l’union conjugale ne soit pas profanée.</w:t>
      </w:r>
      <w:r w:rsidR="00F32DA1">
        <w:t xml:space="preserve"> </w:t>
      </w:r>
      <w:r>
        <w:t>Que votre vie ne soit pas menée par l’amour de l’argent</w:t>
      </w:r>
      <w:r w:rsidR="009E7395">
        <w:t> :</w:t>
      </w:r>
      <w:r w:rsidR="00F32DA1">
        <w:t xml:space="preserve"> </w:t>
      </w:r>
      <w:r>
        <w:t>contentez-vous de ce que vous avez,</w:t>
      </w:r>
      <w:r w:rsidR="00F32DA1">
        <w:t xml:space="preserve"> </w:t>
      </w:r>
      <w:r>
        <w:t>car Dieu lui-même a dit</w:t>
      </w:r>
      <w:r w:rsidR="009E7395">
        <w:t> :</w:t>
      </w:r>
      <w:r w:rsidR="00F32DA1">
        <w:t xml:space="preserve"> </w:t>
      </w:r>
      <w:r>
        <w:t>jamais je ne te lâcherai,</w:t>
      </w:r>
      <w:r w:rsidR="00F32DA1">
        <w:t xml:space="preserve"> </w:t>
      </w:r>
      <w:r>
        <w:t>jamais je ne t’abandonnerai.</w:t>
      </w:r>
      <w:r w:rsidR="00F32DA1">
        <w:t xml:space="preserve"> </w:t>
      </w:r>
      <w:r>
        <w:t>C’est pourquoi nous pouvons dire en toute assurance</w:t>
      </w:r>
      <w:r w:rsidR="009E7395">
        <w:t> :</w:t>
      </w:r>
      <w:r>
        <w:t xml:space="preserve"> le Seigneur est mon secours, je n’ai rien à craindre</w:t>
      </w:r>
      <w:r w:rsidR="009E7395">
        <w:t> !</w:t>
      </w:r>
    </w:p>
    <w:p w14:paraId="5D06D4A1" w14:textId="317BE59B" w:rsidR="00F32DA1" w:rsidRDefault="00F32DA1" w:rsidP="00F32DA1">
      <w:pPr>
        <w:pStyle w:val="Titre4"/>
      </w:pPr>
      <w:r>
        <w:t>L17 Lecture de la 1</w:t>
      </w:r>
      <w:r w:rsidRPr="00F32DA1">
        <w:rPr>
          <w:vertAlign w:val="superscript"/>
        </w:rPr>
        <w:t>ère</w:t>
      </w:r>
      <w:r>
        <w:t xml:space="preserve"> lettre de Saint Jean (3, 18-24)</w:t>
      </w:r>
    </w:p>
    <w:p w14:paraId="4E0CB629" w14:textId="12F502F0" w:rsidR="000A5D0C" w:rsidRDefault="000A5D0C" w:rsidP="000A5D0C">
      <w:r>
        <w:t>Mes enfants,</w:t>
      </w:r>
      <w:r w:rsidR="00F32DA1">
        <w:t xml:space="preserve"> </w:t>
      </w:r>
      <w:r>
        <w:t>nous devons aimer</w:t>
      </w:r>
      <w:r w:rsidR="009E7395">
        <w:t> :</w:t>
      </w:r>
      <w:r w:rsidR="00F32DA1">
        <w:t xml:space="preserve"> </w:t>
      </w:r>
      <w:r>
        <w:t>non pas avec des paroles et des discours,</w:t>
      </w:r>
      <w:r w:rsidR="00F32DA1">
        <w:t xml:space="preserve"> </w:t>
      </w:r>
      <w:r>
        <w:t>mais par des actes et en vérité.</w:t>
      </w:r>
      <w:r w:rsidR="00F32DA1">
        <w:t xml:space="preserve"> </w:t>
      </w:r>
      <w:r>
        <w:t>En agissant ainsi,</w:t>
      </w:r>
      <w:r w:rsidR="00F32DA1">
        <w:t xml:space="preserve"> </w:t>
      </w:r>
      <w:r>
        <w:t>nous reconnaîtrons que nous appartenons à la vérité, et devant Dieu nous aurons le cœur en paix</w:t>
      </w:r>
      <w:r w:rsidR="009E7395">
        <w:t> ;</w:t>
      </w:r>
      <w:r>
        <w:t xml:space="preserve"> notre cœur aurait beau nous accuser,</w:t>
      </w:r>
      <w:r w:rsidR="00F32DA1">
        <w:t xml:space="preserve"> </w:t>
      </w:r>
      <w:r>
        <w:t>Dieu est plus grand que notre cœur, et il connaît toutes choses.</w:t>
      </w:r>
      <w:r w:rsidR="00F32DA1">
        <w:t xml:space="preserve"> </w:t>
      </w:r>
      <w:r>
        <w:t>Mes bien-aimés,</w:t>
      </w:r>
      <w:r w:rsidR="00F32DA1">
        <w:t xml:space="preserve"> </w:t>
      </w:r>
      <w:r>
        <w:t>si notre cœur ne nous accuse pas,</w:t>
      </w:r>
      <w:r w:rsidR="00F32DA1">
        <w:t xml:space="preserve"> </w:t>
      </w:r>
      <w:r>
        <w:t>nous nous tenons avec assurance devant Dieu.</w:t>
      </w:r>
      <w:r w:rsidR="00F32DA1">
        <w:t xml:space="preserve"> </w:t>
      </w:r>
      <w:r>
        <w:t>Tout ce que nous demandons à Dieu, il nous l’accorde,</w:t>
      </w:r>
      <w:r w:rsidR="00F32DA1">
        <w:t xml:space="preserve"> </w:t>
      </w:r>
      <w:r>
        <w:t>parce que nous sommes fidèles à ses commandements, et que nous faisons ce qui lui plaît.</w:t>
      </w:r>
      <w:r w:rsidR="00F32DA1">
        <w:t xml:space="preserve"> </w:t>
      </w:r>
      <w:r>
        <w:t>Or, voici son commandement</w:t>
      </w:r>
      <w:r w:rsidR="009E7395">
        <w:t> :</w:t>
      </w:r>
      <w:r>
        <w:t xml:space="preserve"> avoir foi en son Fils Jésus Christ, et nous aimer les uns les autres comme il nous l’a commandé.</w:t>
      </w:r>
      <w:r w:rsidR="00F32DA1">
        <w:t xml:space="preserve"> </w:t>
      </w:r>
      <w:r>
        <w:t>Et celui qui est fidèle à ses commandements demeure en Dieu,</w:t>
      </w:r>
      <w:r w:rsidR="00F32DA1">
        <w:t xml:space="preserve"> </w:t>
      </w:r>
      <w:r>
        <w:t>et Dieu en lui</w:t>
      </w:r>
      <w:r w:rsidR="009E7395">
        <w:t> ;</w:t>
      </w:r>
      <w:r w:rsidR="00F32DA1">
        <w:t xml:space="preserve"> </w:t>
      </w:r>
      <w:r>
        <w:t>et nous reconnaissons qu’il demeure en nous, puisqu’il nous a donné son Esprit.</w:t>
      </w:r>
    </w:p>
    <w:p w14:paraId="54261B0F" w14:textId="3A9F130B" w:rsidR="00F32DA1" w:rsidRDefault="00F32DA1" w:rsidP="00F32DA1">
      <w:pPr>
        <w:pStyle w:val="Titre4"/>
      </w:pPr>
      <w:r>
        <w:t>L18 Lecture de la 1</w:t>
      </w:r>
      <w:r w:rsidRPr="00F32DA1">
        <w:rPr>
          <w:vertAlign w:val="superscript"/>
        </w:rPr>
        <w:t>ère</w:t>
      </w:r>
      <w:r>
        <w:t xml:space="preserve"> lettre de Saint Jean (4, 7-12)</w:t>
      </w:r>
    </w:p>
    <w:p w14:paraId="23BEE02D" w14:textId="3B715FE7" w:rsidR="000A5D0C" w:rsidRDefault="000A5D0C" w:rsidP="000A5D0C">
      <w:r>
        <w:t>Mes bien-aimés,</w:t>
      </w:r>
      <w:r w:rsidR="00F32DA1">
        <w:t xml:space="preserve"> </w:t>
      </w:r>
      <w:r>
        <w:t>aimons-nous les uns les autres,</w:t>
      </w:r>
      <w:r w:rsidR="00F32DA1">
        <w:t xml:space="preserve"> </w:t>
      </w:r>
      <w:r>
        <w:t>puisque l’amour vient de Dieu.</w:t>
      </w:r>
      <w:r w:rsidR="00F32DA1">
        <w:t xml:space="preserve"> </w:t>
      </w:r>
      <w:r>
        <w:t>Tous ceux qui aiment</w:t>
      </w:r>
      <w:r w:rsidR="00F32DA1">
        <w:t xml:space="preserve"> </w:t>
      </w:r>
      <w:r>
        <w:t>sont enfants de Dieu,</w:t>
      </w:r>
      <w:r w:rsidR="00F32DA1">
        <w:t xml:space="preserve"> </w:t>
      </w:r>
      <w:r>
        <w:t>et ils connaissent Dieu.</w:t>
      </w:r>
      <w:r w:rsidR="00F32DA1">
        <w:t xml:space="preserve"> </w:t>
      </w:r>
      <w:r>
        <w:t>Celui qui n’aime pas</w:t>
      </w:r>
      <w:r w:rsidR="00F32DA1">
        <w:t xml:space="preserve"> </w:t>
      </w:r>
      <w:r>
        <w:t>ne connaît pas Dieu,</w:t>
      </w:r>
      <w:r w:rsidR="00F32DA1">
        <w:t xml:space="preserve"> </w:t>
      </w:r>
      <w:r>
        <w:t>car Dieu est amour.</w:t>
      </w:r>
      <w:r w:rsidR="00F32DA1">
        <w:t xml:space="preserve"> </w:t>
      </w:r>
      <w:r>
        <w:t>Voici comment Dieu a manifesté son amour parmi nous</w:t>
      </w:r>
      <w:r w:rsidR="009E7395">
        <w:t> :</w:t>
      </w:r>
      <w:r>
        <w:t xml:space="preserve"> Dieu a envoyé son Fils unique dans le monde pour que nous vivions par lui.</w:t>
      </w:r>
      <w:r w:rsidR="00F32DA1">
        <w:t xml:space="preserve"> </w:t>
      </w:r>
      <w:r>
        <w:t>Voici à quoi se reconnaît l’amour</w:t>
      </w:r>
      <w:r w:rsidR="009E7395">
        <w:t> :</w:t>
      </w:r>
      <w:r w:rsidR="00F32DA1">
        <w:t xml:space="preserve"> </w:t>
      </w:r>
      <w:r>
        <w:t>ce n’est pas nous qui avons aimé Dieu,</w:t>
      </w:r>
      <w:r w:rsidR="00F32DA1">
        <w:t xml:space="preserve"> </w:t>
      </w:r>
      <w:r>
        <w:t>c’est lui qui nous a aimés,</w:t>
      </w:r>
      <w:r w:rsidR="00F32DA1">
        <w:t xml:space="preserve"> </w:t>
      </w:r>
      <w:r>
        <w:t>et il a envoyé son Fils</w:t>
      </w:r>
      <w:r w:rsidR="00F32DA1">
        <w:t xml:space="preserve"> </w:t>
      </w:r>
      <w:r>
        <w:t>qui est la victime offerte pour nos péchés.</w:t>
      </w:r>
      <w:r w:rsidR="00F32DA1">
        <w:t xml:space="preserve"> </w:t>
      </w:r>
      <w:r>
        <w:t>Mes bien-aimés,</w:t>
      </w:r>
      <w:r w:rsidR="00F32DA1">
        <w:t xml:space="preserve"> </w:t>
      </w:r>
      <w:r>
        <w:t>puisque Dieu nous a tant aimés,</w:t>
      </w:r>
      <w:r w:rsidR="00F32DA1">
        <w:t xml:space="preserve"> </w:t>
      </w:r>
      <w:r>
        <w:t>nous devons aussi nous aimer les uns les autres.</w:t>
      </w:r>
      <w:r w:rsidR="00F32DA1">
        <w:t xml:space="preserve"> </w:t>
      </w:r>
      <w:r>
        <w:t>Dieu, personne ne l’a jamais vu.</w:t>
      </w:r>
      <w:r w:rsidR="00F32DA1">
        <w:t xml:space="preserve"> </w:t>
      </w:r>
      <w:r>
        <w:t>Mais, si nous nous aimons les uns les autres,</w:t>
      </w:r>
      <w:r w:rsidR="00F32DA1">
        <w:t xml:space="preserve"> </w:t>
      </w:r>
      <w:r>
        <w:t>Dieu demeure en nous,</w:t>
      </w:r>
      <w:r w:rsidR="00F32DA1">
        <w:t xml:space="preserve"> </w:t>
      </w:r>
      <w:r>
        <w:t>et son amour atteint en nous sa perfection.</w:t>
      </w:r>
    </w:p>
    <w:p w14:paraId="6CAAEBD2" w14:textId="2A75D2DE" w:rsidR="000A5D0C" w:rsidRDefault="00F32DA1" w:rsidP="00F32DA1">
      <w:pPr>
        <w:pStyle w:val="Titre3"/>
      </w:pPr>
      <w:r>
        <w:t xml:space="preserve">Psaumes </w:t>
      </w:r>
    </w:p>
    <w:p w14:paraId="51B9AD6B" w14:textId="7C3BE9E1" w:rsidR="000A5D0C" w:rsidRDefault="000A5D0C" w:rsidP="000A5D0C">
      <w:r>
        <w:t>Le psaume est la réponse de l’assemblée à la première lecture. Choisissez entre les premières phrases proposées celle que vous garderez comme refrain et qui sera reprise après chaque strophe.</w:t>
      </w:r>
    </w:p>
    <w:p w14:paraId="21885467" w14:textId="5C116B02" w:rsidR="00BD1DBC" w:rsidRDefault="00BD1DBC" w:rsidP="00BD1DBC">
      <w:pPr>
        <w:pStyle w:val="Titre4"/>
      </w:pPr>
      <w:r>
        <w:t xml:space="preserve">Psaume </w:t>
      </w:r>
      <w:r w:rsidR="004A6422">
        <w:t>32 (33)</w:t>
      </w:r>
    </w:p>
    <w:p w14:paraId="0F0A99EF" w14:textId="50C6F8C6" w:rsidR="000A5D0C" w:rsidRDefault="000A5D0C" w:rsidP="00BD1DBC">
      <w:pPr>
        <w:pStyle w:val="Titre5"/>
      </w:pPr>
      <w:r>
        <w:t>Toute la terre, Seigneur,</w:t>
      </w:r>
      <w:r w:rsidR="00F32DA1">
        <w:t xml:space="preserve"> </w:t>
      </w:r>
      <w:r>
        <w:t>est remplie de ton amour.</w:t>
      </w:r>
    </w:p>
    <w:p w14:paraId="24C014F5" w14:textId="77777777" w:rsidR="000A5D0C" w:rsidRDefault="000A5D0C" w:rsidP="000A5D0C">
      <w:r>
        <w:t>ou</w:t>
      </w:r>
    </w:p>
    <w:p w14:paraId="68D545AC" w14:textId="26547614" w:rsidR="000A5D0C" w:rsidRDefault="000A5D0C" w:rsidP="00BD1DBC">
      <w:pPr>
        <w:pStyle w:val="Titre5"/>
      </w:pPr>
      <w:r>
        <w:t>Seigneur, ton amour soit sur nous,</w:t>
      </w:r>
      <w:r w:rsidR="00F32DA1">
        <w:t xml:space="preserve"> </w:t>
      </w:r>
      <w:r>
        <w:t>comme notre espoir est en toi.</w:t>
      </w:r>
    </w:p>
    <w:p w14:paraId="58DEB66B" w14:textId="77777777" w:rsidR="000A5D0C" w:rsidRDefault="000A5D0C" w:rsidP="000A5D0C">
      <w:r>
        <w:t>ou</w:t>
      </w:r>
    </w:p>
    <w:p w14:paraId="3C392E9C" w14:textId="47495A8D" w:rsidR="000A5D0C" w:rsidRDefault="000A5D0C" w:rsidP="00BD1DBC">
      <w:pPr>
        <w:pStyle w:val="Titre5"/>
      </w:pPr>
      <w:r>
        <w:t>Te Seigneur est notre secours</w:t>
      </w:r>
      <w:r w:rsidR="00F32DA1">
        <w:t xml:space="preserve"> </w:t>
      </w:r>
      <w:r>
        <w:t>et nous chantons sa gloire éternellement.</w:t>
      </w:r>
    </w:p>
    <w:p w14:paraId="32E05676" w14:textId="77777777" w:rsidR="00BD1DBC" w:rsidRDefault="000A5D0C" w:rsidP="00BD1DBC">
      <w:pPr>
        <w:pStyle w:val="enum21"/>
      </w:pPr>
      <w:r>
        <w:t xml:space="preserve">Heureux le peuple dont le Seigneur est le Dieu, </w:t>
      </w:r>
    </w:p>
    <w:p w14:paraId="36DD8447" w14:textId="77777777" w:rsidR="00BD1DBC" w:rsidRDefault="000A5D0C" w:rsidP="00BD1DBC">
      <w:pPr>
        <w:pStyle w:val="enum21"/>
      </w:pPr>
      <w:r>
        <w:t>heureuse la nation qu’il s’est choisie pour domaine</w:t>
      </w:r>
      <w:r w:rsidR="009E7395">
        <w:t> !</w:t>
      </w:r>
      <w:r>
        <w:t xml:space="preserve"> </w:t>
      </w:r>
    </w:p>
    <w:p w14:paraId="064C2BAE" w14:textId="77777777" w:rsidR="00BD1DBC" w:rsidRDefault="000A5D0C" w:rsidP="00BD1DBC">
      <w:pPr>
        <w:pStyle w:val="enum21"/>
      </w:pPr>
      <w:r>
        <w:t>Du haut des cieux, le Seigneur regarde</w:t>
      </w:r>
      <w:r w:rsidR="009E7395">
        <w:t> :</w:t>
      </w:r>
      <w:r>
        <w:t xml:space="preserve"> </w:t>
      </w:r>
    </w:p>
    <w:p w14:paraId="78BDD815" w14:textId="6B285B87" w:rsidR="000A5D0C" w:rsidRDefault="000A5D0C" w:rsidP="00BD1DBC">
      <w:pPr>
        <w:pStyle w:val="enum20"/>
      </w:pPr>
      <w:r>
        <w:t>il voit la race des hommes.</w:t>
      </w:r>
    </w:p>
    <w:p w14:paraId="622D7945" w14:textId="77777777" w:rsidR="003C6650" w:rsidRDefault="000A5D0C" w:rsidP="00BD1DBC">
      <w:pPr>
        <w:pStyle w:val="enum21"/>
      </w:pPr>
      <w:r>
        <w:lastRenderedPageBreak/>
        <w:t xml:space="preserve">Dieu veille sur ceux qui le craignent, </w:t>
      </w:r>
    </w:p>
    <w:p w14:paraId="57FDAAD1" w14:textId="77777777" w:rsidR="003C6650" w:rsidRDefault="000A5D0C" w:rsidP="00BD1DBC">
      <w:pPr>
        <w:pStyle w:val="enum21"/>
      </w:pPr>
      <w:r>
        <w:t xml:space="preserve">qui mettent leur espoir en son amour. </w:t>
      </w:r>
    </w:p>
    <w:p w14:paraId="3B7AE76B" w14:textId="77777777" w:rsidR="003C6650" w:rsidRDefault="000A5D0C" w:rsidP="00BD1DBC">
      <w:pPr>
        <w:pStyle w:val="enum21"/>
      </w:pPr>
      <w:r>
        <w:t>Nous attendons notre vie du Seigneur</w:t>
      </w:r>
      <w:r w:rsidR="009E7395">
        <w:t> :</w:t>
      </w:r>
      <w:r>
        <w:t xml:space="preserve"> </w:t>
      </w:r>
    </w:p>
    <w:p w14:paraId="26178D6C" w14:textId="398EEF30" w:rsidR="000A5D0C" w:rsidRDefault="000A5D0C" w:rsidP="003C6650">
      <w:pPr>
        <w:pStyle w:val="enum20"/>
      </w:pPr>
      <w:r>
        <w:t>il est pour nous un appui, un bouclier.</w:t>
      </w:r>
    </w:p>
    <w:p w14:paraId="06EEF449" w14:textId="77777777" w:rsidR="003C6650" w:rsidRDefault="000A5D0C" w:rsidP="00BD1DBC">
      <w:pPr>
        <w:pStyle w:val="enum21"/>
      </w:pPr>
      <w:r>
        <w:t xml:space="preserve">La joie de notre cœur vient de lui, </w:t>
      </w:r>
    </w:p>
    <w:p w14:paraId="5C1BDA8D" w14:textId="77777777" w:rsidR="003C6650" w:rsidRDefault="000A5D0C" w:rsidP="00BD1DBC">
      <w:pPr>
        <w:pStyle w:val="enum21"/>
      </w:pPr>
      <w:r>
        <w:t xml:space="preserve">notre confiance est dans son nom très saint. </w:t>
      </w:r>
    </w:p>
    <w:p w14:paraId="097F503B" w14:textId="77777777" w:rsidR="003C6650" w:rsidRDefault="000A5D0C" w:rsidP="00BD1DBC">
      <w:pPr>
        <w:pStyle w:val="enum21"/>
      </w:pPr>
      <w:r>
        <w:t xml:space="preserve">Que ton amour, Seigneur, soit sur nous </w:t>
      </w:r>
    </w:p>
    <w:p w14:paraId="7099425F" w14:textId="503837A6" w:rsidR="000A5D0C" w:rsidRDefault="000A5D0C" w:rsidP="003C6650">
      <w:pPr>
        <w:pStyle w:val="enum20"/>
      </w:pPr>
      <w:r>
        <w:t>comme notre espoir est en toi</w:t>
      </w:r>
      <w:r w:rsidR="009E7395">
        <w:t> !</w:t>
      </w:r>
    </w:p>
    <w:p w14:paraId="46373D51" w14:textId="79760BDF" w:rsidR="003C6650" w:rsidRDefault="003C6650" w:rsidP="003C6650">
      <w:pPr>
        <w:pStyle w:val="Titre4"/>
      </w:pPr>
      <w:r>
        <w:t xml:space="preserve">Psaume </w:t>
      </w:r>
      <w:r w:rsidR="004A6422">
        <w:t>33 (34)</w:t>
      </w:r>
    </w:p>
    <w:p w14:paraId="27D0A34F" w14:textId="77777777" w:rsidR="003C6650" w:rsidRDefault="000A5D0C" w:rsidP="003C6650">
      <w:pPr>
        <w:pStyle w:val="Titre5"/>
      </w:pPr>
      <w:r>
        <w:t>Je bénirai le Seigneur toujours et partout</w:t>
      </w:r>
      <w:r w:rsidR="009E7395">
        <w:t> !</w:t>
      </w:r>
    </w:p>
    <w:p w14:paraId="4294240F" w14:textId="707085F9" w:rsidR="000A5D0C" w:rsidRDefault="000A5D0C" w:rsidP="000A5D0C">
      <w:r>
        <w:t xml:space="preserve"> ou</w:t>
      </w:r>
    </w:p>
    <w:p w14:paraId="04243909" w14:textId="77777777" w:rsidR="003C6650" w:rsidRDefault="000A5D0C" w:rsidP="003C6650">
      <w:pPr>
        <w:pStyle w:val="Titre5"/>
      </w:pPr>
      <w:r>
        <w:t>Goûtez et voyez comme est bon le Seigneur</w:t>
      </w:r>
      <w:r w:rsidR="009E7395">
        <w:t> !</w:t>
      </w:r>
      <w:r>
        <w:t xml:space="preserve"> </w:t>
      </w:r>
    </w:p>
    <w:p w14:paraId="48381C81" w14:textId="0A15DF4D" w:rsidR="000A5D0C" w:rsidRDefault="000A5D0C" w:rsidP="000A5D0C">
      <w:r>
        <w:t>ou</w:t>
      </w:r>
    </w:p>
    <w:p w14:paraId="2BAA5E86" w14:textId="77777777" w:rsidR="000A5D0C" w:rsidRDefault="000A5D0C" w:rsidP="003C6650">
      <w:pPr>
        <w:pStyle w:val="Titre5"/>
      </w:pPr>
      <w:r>
        <w:t>Qui cherche Dieu ne manque d’aucun bien.</w:t>
      </w:r>
    </w:p>
    <w:p w14:paraId="09721AFF" w14:textId="77777777" w:rsidR="003C6650" w:rsidRDefault="000A5D0C" w:rsidP="003C6650">
      <w:pPr>
        <w:pStyle w:val="enum21"/>
      </w:pPr>
      <w:r>
        <w:t xml:space="preserve">Je bénirai le Seigneur en tout temps, </w:t>
      </w:r>
    </w:p>
    <w:p w14:paraId="41F91678" w14:textId="7CACBA40" w:rsidR="000A5D0C" w:rsidRDefault="000A5D0C" w:rsidP="003C6650">
      <w:pPr>
        <w:pStyle w:val="enum21"/>
      </w:pPr>
      <w:r>
        <w:t>sa louange sans cesse à mes lèvres.</w:t>
      </w:r>
    </w:p>
    <w:p w14:paraId="0BDFC0A1" w14:textId="25325225" w:rsidR="000A5D0C" w:rsidRDefault="000A5D0C" w:rsidP="003C6650">
      <w:pPr>
        <w:pStyle w:val="enum21"/>
      </w:pPr>
      <w:r>
        <w:t>Je me glorifierai dans le Seigneur</w:t>
      </w:r>
      <w:r w:rsidR="009E7395">
        <w:t> :</w:t>
      </w:r>
    </w:p>
    <w:p w14:paraId="21ED9B76" w14:textId="339A3CCC" w:rsidR="000A5D0C" w:rsidRDefault="000A5D0C" w:rsidP="003C6650">
      <w:pPr>
        <w:pStyle w:val="enum20"/>
      </w:pPr>
      <w:r>
        <w:t>que les pauvres m’entendent et soient en fête</w:t>
      </w:r>
      <w:r w:rsidR="009E7395">
        <w:t> !</w:t>
      </w:r>
    </w:p>
    <w:p w14:paraId="3371AF79" w14:textId="77777777" w:rsidR="000A5D0C" w:rsidRDefault="000A5D0C" w:rsidP="003C6650">
      <w:pPr>
        <w:pStyle w:val="enum21"/>
      </w:pPr>
      <w:r>
        <w:t>Magnifiez avec moi le Seigneur,</w:t>
      </w:r>
    </w:p>
    <w:p w14:paraId="2B6571E0" w14:textId="77777777" w:rsidR="000A5D0C" w:rsidRDefault="000A5D0C" w:rsidP="003C6650">
      <w:pPr>
        <w:pStyle w:val="enum21"/>
      </w:pPr>
      <w:r>
        <w:t>exaltons tous ensemble son nom.</w:t>
      </w:r>
    </w:p>
    <w:p w14:paraId="178DA7CC" w14:textId="77777777" w:rsidR="003C6650" w:rsidRDefault="000A5D0C" w:rsidP="003C6650">
      <w:pPr>
        <w:pStyle w:val="enum21"/>
      </w:pPr>
      <w:r>
        <w:t>Je cherche le Seigneur, il me répond</w:t>
      </w:r>
      <w:r w:rsidR="009E7395">
        <w:t> :</w:t>
      </w:r>
      <w:r>
        <w:t xml:space="preserve"> </w:t>
      </w:r>
    </w:p>
    <w:p w14:paraId="6DCE6BB3" w14:textId="798251EB" w:rsidR="000A5D0C" w:rsidRDefault="000A5D0C" w:rsidP="003C6650">
      <w:pPr>
        <w:pStyle w:val="enum20"/>
      </w:pPr>
      <w:r>
        <w:t>de toutes mes frayeurs, il me délivre.</w:t>
      </w:r>
    </w:p>
    <w:p w14:paraId="1511D456" w14:textId="77777777" w:rsidR="003C6650" w:rsidRDefault="000A5D0C" w:rsidP="003C6650">
      <w:pPr>
        <w:pStyle w:val="enum21"/>
      </w:pPr>
      <w:r>
        <w:t xml:space="preserve">Qui regarde vers lui resplendira, </w:t>
      </w:r>
    </w:p>
    <w:p w14:paraId="23069D40" w14:textId="306B07AA" w:rsidR="000A5D0C" w:rsidRDefault="000A5D0C" w:rsidP="003C6650">
      <w:pPr>
        <w:pStyle w:val="enum21"/>
      </w:pPr>
      <w:r>
        <w:t>sans ombre ni trouble au visage.</w:t>
      </w:r>
    </w:p>
    <w:p w14:paraId="1FAB9CFC" w14:textId="77777777" w:rsidR="003C6650" w:rsidRDefault="000A5D0C" w:rsidP="003C6650">
      <w:pPr>
        <w:pStyle w:val="enum21"/>
      </w:pPr>
      <w:r>
        <w:t>Un pauvre crie</w:t>
      </w:r>
      <w:r w:rsidR="009E7395">
        <w:t> ;</w:t>
      </w:r>
      <w:r>
        <w:t xml:space="preserve"> le Seigneur entend</w:t>
      </w:r>
      <w:r w:rsidR="009E7395">
        <w:t> :</w:t>
      </w:r>
      <w:r>
        <w:t xml:space="preserve"> </w:t>
      </w:r>
    </w:p>
    <w:p w14:paraId="4FCB7764" w14:textId="680B96F8" w:rsidR="000A5D0C" w:rsidRDefault="000A5D0C" w:rsidP="003C6650">
      <w:pPr>
        <w:pStyle w:val="enum20"/>
      </w:pPr>
      <w:r>
        <w:t>il le sauve de toutes ses angoisses.</w:t>
      </w:r>
    </w:p>
    <w:p w14:paraId="7007570E" w14:textId="77777777" w:rsidR="003C6650" w:rsidRDefault="000A5D0C" w:rsidP="003C6650">
      <w:pPr>
        <w:pStyle w:val="enum21"/>
      </w:pPr>
      <w:r>
        <w:t xml:space="preserve">L’ange du Seigneur campe à l’entour </w:t>
      </w:r>
    </w:p>
    <w:p w14:paraId="72D04019" w14:textId="77777777" w:rsidR="003C6650" w:rsidRDefault="000A5D0C" w:rsidP="003C6650">
      <w:pPr>
        <w:pStyle w:val="enum21"/>
      </w:pPr>
      <w:r>
        <w:t xml:space="preserve">pour libérer ceux qui le craignent. </w:t>
      </w:r>
    </w:p>
    <w:p w14:paraId="10D94A3D" w14:textId="77777777" w:rsidR="003C6650" w:rsidRDefault="000A5D0C" w:rsidP="003C6650">
      <w:pPr>
        <w:pStyle w:val="enum21"/>
      </w:pPr>
      <w:r>
        <w:t>Goûtez et voyez</w:t>
      </w:r>
      <w:r w:rsidR="009E7395">
        <w:t> :</w:t>
      </w:r>
      <w:r>
        <w:t xml:space="preserve"> le Seigneur est bon</w:t>
      </w:r>
      <w:r w:rsidR="009E7395">
        <w:t> !</w:t>
      </w:r>
    </w:p>
    <w:p w14:paraId="2D0BD82B" w14:textId="7B01C073" w:rsidR="009E7395" w:rsidRDefault="000A5D0C" w:rsidP="003C6650">
      <w:pPr>
        <w:pStyle w:val="enum20"/>
      </w:pPr>
      <w:r>
        <w:t>Heureux qui trouve en lui son refuge</w:t>
      </w:r>
      <w:r w:rsidR="009E7395">
        <w:t> !</w:t>
      </w:r>
    </w:p>
    <w:p w14:paraId="3C79FF4F" w14:textId="260953A5" w:rsidR="000A5D0C" w:rsidRDefault="00F32DA1" w:rsidP="00F32DA1">
      <w:pPr>
        <w:pStyle w:val="Titre4"/>
      </w:pPr>
      <w:r>
        <w:t xml:space="preserve">Psaume </w:t>
      </w:r>
      <w:r w:rsidR="004A6422">
        <w:t>10</w:t>
      </w:r>
      <w:r w:rsidR="000A5D0C">
        <w:t>2</w:t>
      </w:r>
      <w:r w:rsidR="004A6422">
        <w:t xml:space="preserve"> (103)</w:t>
      </w:r>
    </w:p>
    <w:p w14:paraId="594AD8CA" w14:textId="0B3745EC" w:rsidR="000A5D0C" w:rsidRDefault="000A5D0C" w:rsidP="00F32DA1">
      <w:pPr>
        <w:pStyle w:val="Titre5"/>
      </w:pPr>
      <w:r>
        <w:t>Béni sois-tu Seigneur,</w:t>
      </w:r>
      <w:r w:rsidR="00F32DA1">
        <w:t xml:space="preserve"> </w:t>
      </w:r>
      <w:r>
        <w:t>Dieu de tendresse et d’amour</w:t>
      </w:r>
      <w:r w:rsidR="009E7395">
        <w:t> !</w:t>
      </w:r>
    </w:p>
    <w:p w14:paraId="276BAF0D" w14:textId="77777777" w:rsidR="000A5D0C" w:rsidRDefault="000A5D0C" w:rsidP="000A5D0C">
      <w:r>
        <w:t>ou</w:t>
      </w:r>
    </w:p>
    <w:p w14:paraId="23F1E6DC" w14:textId="358F817B" w:rsidR="000A5D0C" w:rsidRDefault="000A5D0C" w:rsidP="00F32DA1">
      <w:pPr>
        <w:pStyle w:val="Titre5"/>
      </w:pPr>
      <w:r>
        <w:t>Mon âme, bénis le Seigneur,</w:t>
      </w:r>
      <w:r w:rsidR="00F32DA1">
        <w:t xml:space="preserve"> </w:t>
      </w:r>
      <w:r>
        <w:t>proclame les louanges de son nom très saint.</w:t>
      </w:r>
    </w:p>
    <w:p w14:paraId="12325832" w14:textId="77777777" w:rsidR="000A5D0C" w:rsidRDefault="000A5D0C" w:rsidP="00F32DA1">
      <w:pPr>
        <w:pStyle w:val="enum21"/>
      </w:pPr>
      <w:r>
        <w:t>Bénis le Seigneur, ô mon âme,</w:t>
      </w:r>
    </w:p>
    <w:p w14:paraId="5620797E" w14:textId="77777777" w:rsidR="00F32DA1" w:rsidRDefault="000A5D0C" w:rsidP="00F32DA1">
      <w:pPr>
        <w:pStyle w:val="enum21"/>
      </w:pPr>
      <w:r>
        <w:t>bénis son nom très saint, tout mon être</w:t>
      </w:r>
      <w:r w:rsidR="009E7395">
        <w:t> !</w:t>
      </w:r>
      <w:r>
        <w:t xml:space="preserve"> </w:t>
      </w:r>
    </w:p>
    <w:p w14:paraId="0D40F1B1" w14:textId="77777777" w:rsidR="00F32DA1" w:rsidRDefault="000A5D0C" w:rsidP="00F32DA1">
      <w:pPr>
        <w:pStyle w:val="enum21"/>
      </w:pPr>
      <w:r>
        <w:t xml:space="preserve">Bénis le Seigneur, ô mon âme, </w:t>
      </w:r>
    </w:p>
    <w:p w14:paraId="306E3A93" w14:textId="36E1BDF3" w:rsidR="000A5D0C" w:rsidRDefault="000A5D0C" w:rsidP="00F32DA1">
      <w:pPr>
        <w:pStyle w:val="enum20"/>
      </w:pPr>
      <w:r>
        <w:t>n’oublie aucun de ses bienfaits</w:t>
      </w:r>
      <w:r w:rsidR="009E7395">
        <w:t> !</w:t>
      </w:r>
    </w:p>
    <w:p w14:paraId="0FC9ED07" w14:textId="77777777" w:rsidR="000A5D0C" w:rsidRDefault="000A5D0C" w:rsidP="00F32DA1">
      <w:pPr>
        <w:pStyle w:val="enum21"/>
      </w:pPr>
      <w:r>
        <w:t>Le Seigneur est tendresse et pitié,</w:t>
      </w:r>
    </w:p>
    <w:p w14:paraId="5096CDEE" w14:textId="412BF04D" w:rsidR="000A5D0C" w:rsidRDefault="000A5D0C" w:rsidP="00F32DA1">
      <w:pPr>
        <w:pStyle w:val="enum21"/>
      </w:pPr>
      <w:r>
        <w:t>lent à la colère et plein d’amour</w:t>
      </w:r>
      <w:r w:rsidR="009E7395">
        <w:t> ;</w:t>
      </w:r>
    </w:p>
    <w:p w14:paraId="73071AC2" w14:textId="77777777" w:rsidR="00F32DA1" w:rsidRDefault="000A5D0C" w:rsidP="00F32DA1">
      <w:pPr>
        <w:pStyle w:val="enum21"/>
      </w:pPr>
      <w:r>
        <w:t xml:space="preserve">comme la tendresse du père pour ses fils, </w:t>
      </w:r>
    </w:p>
    <w:p w14:paraId="4466F9A1" w14:textId="0F84C1AF" w:rsidR="000A5D0C" w:rsidRDefault="000A5D0C" w:rsidP="00F32DA1">
      <w:pPr>
        <w:pStyle w:val="enum20"/>
      </w:pPr>
      <w:r>
        <w:t>la tendresse du Seigneur pour qui le craint</w:t>
      </w:r>
      <w:r w:rsidR="009E7395">
        <w:t> !</w:t>
      </w:r>
    </w:p>
    <w:p w14:paraId="28D047C7" w14:textId="77777777" w:rsidR="00F32DA1" w:rsidRDefault="000A5D0C" w:rsidP="00F32DA1">
      <w:pPr>
        <w:pStyle w:val="enum21"/>
      </w:pPr>
      <w:r>
        <w:lastRenderedPageBreak/>
        <w:t xml:space="preserve">Mais l’amour du Seigneur sur ceux qui le craignent, </w:t>
      </w:r>
    </w:p>
    <w:p w14:paraId="756F1D87" w14:textId="77777777" w:rsidR="00F32DA1" w:rsidRDefault="000A5D0C" w:rsidP="00F32DA1">
      <w:pPr>
        <w:pStyle w:val="enum21"/>
      </w:pPr>
      <w:r>
        <w:t xml:space="preserve">est de toujours à toujours, et sa justice </w:t>
      </w:r>
    </w:p>
    <w:p w14:paraId="12A3A35D" w14:textId="2ABED145" w:rsidR="00F32DA1" w:rsidRDefault="000A5D0C" w:rsidP="00F32DA1">
      <w:pPr>
        <w:pStyle w:val="enum21"/>
      </w:pPr>
      <w:r>
        <w:t xml:space="preserve">pour les enfants de leurs enfants, </w:t>
      </w:r>
    </w:p>
    <w:p w14:paraId="1160CA8E" w14:textId="42CCBF9A" w:rsidR="009E7395" w:rsidRDefault="000A5D0C" w:rsidP="00F32DA1">
      <w:pPr>
        <w:pStyle w:val="enum20"/>
      </w:pPr>
      <w:r>
        <w:t>pour ceux qui gardent son alliance.</w:t>
      </w:r>
    </w:p>
    <w:p w14:paraId="43DF3EA7" w14:textId="2B35A537" w:rsidR="00F32DA1" w:rsidRDefault="00F32DA1" w:rsidP="00F32DA1">
      <w:pPr>
        <w:pStyle w:val="Titre4"/>
      </w:pPr>
      <w:r>
        <w:t xml:space="preserve">Psaume </w:t>
      </w:r>
      <w:r w:rsidR="004A6422">
        <w:t>111 (112)</w:t>
      </w:r>
    </w:p>
    <w:p w14:paraId="75AC02AF" w14:textId="3A70B872" w:rsidR="000A5D0C" w:rsidRDefault="000A5D0C" w:rsidP="00F32DA1">
      <w:pPr>
        <w:pStyle w:val="Titre5"/>
      </w:pPr>
      <w:r>
        <w:t>Heureux le serviteur fidèle, Dieu lui confie sa maison.</w:t>
      </w:r>
    </w:p>
    <w:p w14:paraId="62EFFC2B" w14:textId="77777777" w:rsidR="000A5D0C" w:rsidRDefault="000A5D0C" w:rsidP="000A5D0C">
      <w:r>
        <w:t>ou</w:t>
      </w:r>
    </w:p>
    <w:p w14:paraId="2BA9DC8F" w14:textId="77777777" w:rsidR="000A5D0C" w:rsidRDefault="000A5D0C" w:rsidP="00F32DA1">
      <w:pPr>
        <w:pStyle w:val="Titre5"/>
      </w:pPr>
      <w:r>
        <w:t>Dieu aime qui donne avec joie.</w:t>
      </w:r>
    </w:p>
    <w:p w14:paraId="5BFEF716" w14:textId="77777777" w:rsidR="000A5D0C" w:rsidRDefault="000A5D0C" w:rsidP="004F45D0">
      <w:pPr>
        <w:pStyle w:val="enum21"/>
      </w:pPr>
      <w:r>
        <w:t>Heureux qui craint le Seigneur,</w:t>
      </w:r>
    </w:p>
    <w:p w14:paraId="5F59EEB1" w14:textId="0951824C" w:rsidR="000A5D0C" w:rsidRDefault="000A5D0C" w:rsidP="004F45D0">
      <w:pPr>
        <w:pStyle w:val="enum21"/>
      </w:pPr>
      <w:r>
        <w:t>qui aime entièrement sa volonté</w:t>
      </w:r>
      <w:r w:rsidR="009E7395">
        <w:t> !</w:t>
      </w:r>
    </w:p>
    <w:p w14:paraId="1826E521" w14:textId="03899B47" w:rsidR="000A5D0C" w:rsidRDefault="000A5D0C" w:rsidP="004F45D0">
      <w:pPr>
        <w:pStyle w:val="enum21"/>
      </w:pPr>
      <w:r>
        <w:t>Sa lignée sera puissante sur la terre</w:t>
      </w:r>
      <w:r w:rsidR="009E7395">
        <w:t> ;</w:t>
      </w:r>
    </w:p>
    <w:p w14:paraId="2730DAE3" w14:textId="77777777" w:rsidR="000A5D0C" w:rsidRDefault="000A5D0C" w:rsidP="004F45D0">
      <w:pPr>
        <w:pStyle w:val="enum20"/>
      </w:pPr>
      <w:r>
        <w:t>la race des justes est bénie.</w:t>
      </w:r>
    </w:p>
    <w:p w14:paraId="1849FD46" w14:textId="6E234928" w:rsidR="000A5D0C" w:rsidRDefault="000A5D0C" w:rsidP="004F45D0">
      <w:pPr>
        <w:pStyle w:val="enum21"/>
      </w:pPr>
      <w:r>
        <w:t>Les richesses affluent dans sa maison</w:t>
      </w:r>
      <w:r w:rsidR="009E7395">
        <w:t> :</w:t>
      </w:r>
    </w:p>
    <w:p w14:paraId="698632DB" w14:textId="77777777" w:rsidR="000A5D0C" w:rsidRDefault="000A5D0C" w:rsidP="004F45D0">
      <w:pPr>
        <w:pStyle w:val="enum21"/>
      </w:pPr>
      <w:r>
        <w:t>à jamais se maintiendra sa justice.</w:t>
      </w:r>
    </w:p>
    <w:p w14:paraId="5C59DFE3" w14:textId="77777777" w:rsidR="000A5D0C" w:rsidRDefault="000A5D0C" w:rsidP="004F45D0">
      <w:pPr>
        <w:pStyle w:val="enum21"/>
      </w:pPr>
      <w:r>
        <w:t>Lumière des cœurs droits, il s’est levé dans mes ténèbres,</w:t>
      </w:r>
    </w:p>
    <w:p w14:paraId="7EEEE99E" w14:textId="77777777" w:rsidR="000A5D0C" w:rsidRDefault="000A5D0C" w:rsidP="004F45D0">
      <w:pPr>
        <w:pStyle w:val="enum20"/>
      </w:pPr>
      <w:r>
        <w:t>homme de justice, de tendresse et de pitié.</w:t>
      </w:r>
    </w:p>
    <w:p w14:paraId="2E8550A7" w14:textId="3EB04863" w:rsidR="000A5D0C" w:rsidRDefault="000A5D0C" w:rsidP="004F45D0">
      <w:pPr>
        <w:pStyle w:val="enum21"/>
      </w:pPr>
      <w:r>
        <w:t>L’homme de bien a pitié, il partage</w:t>
      </w:r>
      <w:r w:rsidR="009E7395">
        <w:t> ;</w:t>
      </w:r>
    </w:p>
    <w:p w14:paraId="4B73F30E" w14:textId="77777777" w:rsidR="000A5D0C" w:rsidRDefault="000A5D0C" w:rsidP="004F45D0">
      <w:pPr>
        <w:pStyle w:val="enum21"/>
      </w:pPr>
      <w:r>
        <w:t>il mène ses affaires avec droiture.</w:t>
      </w:r>
    </w:p>
    <w:p w14:paraId="3A403881" w14:textId="747B7A10" w:rsidR="000A5D0C" w:rsidRDefault="000A5D0C" w:rsidP="004F45D0">
      <w:pPr>
        <w:pStyle w:val="enum21"/>
      </w:pPr>
      <w:r>
        <w:t>Cet homme jamais ne tombera</w:t>
      </w:r>
      <w:r w:rsidR="009E7395">
        <w:t> ;</w:t>
      </w:r>
    </w:p>
    <w:p w14:paraId="4CC46D3A" w14:textId="77777777" w:rsidR="000A5D0C" w:rsidRDefault="000A5D0C" w:rsidP="004F45D0">
      <w:pPr>
        <w:pStyle w:val="enum20"/>
      </w:pPr>
      <w:r>
        <w:t>toujours on fera mémoire du juste.</w:t>
      </w:r>
    </w:p>
    <w:p w14:paraId="269F2509" w14:textId="27D2D3D8" w:rsidR="000A5D0C" w:rsidRDefault="000A5D0C" w:rsidP="004F45D0">
      <w:pPr>
        <w:pStyle w:val="enum21"/>
      </w:pPr>
      <w:r>
        <w:t>Il ne craint pas l’annonce d’un malheur</w:t>
      </w:r>
      <w:r w:rsidR="009E7395">
        <w:t> :</w:t>
      </w:r>
    </w:p>
    <w:p w14:paraId="425C9160" w14:textId="77777777" w:rsidR="000A5D0C" w:rsidRDefault="000A5D0C" w:rsidP="004F45D0">
      <w:pPr>
        <w:pStyle w:val="enum21"/>
      </w:pPr>
      <w:r>
        <w:t>le cœur ferme, il s’appuie sur le Seigneur.</w:t>
      </w:r>
    </w:p>
    <w:p w14:paraId="7441F82C" w14:textId="044AB7BC" w:rsidR="000A5D0C" w:rsidRDefault="000A5D0C" w:rsidP="004F45D0">
      <w:pPr>
        <w:pStyle w:val="enum21"/>
      </w:pPr>
      <w:r>
        <w:t xml:space="preserve">Son </w:t>
      </w:r>
      <w:proofErr w:type="spellStart"/>
      <w:r>
        <w:t>coeur</w:t>
      </w:r>
      <w:proofErr w:type="spellEnd"/>
      <w:r>
        <w:t xml:space="preserve"> est confiant, il ne craint pas</w:t>
      </w:r>
      <w:r w:rsidR="009E7395">
        <w:t> :</w:t>
      </w:r>
    </w:p>
    <w:p w14:paraId="21DAAA32" w14:textId="77777777" w:rsidR="000A5D0C" w:rsidRDefault="000A5D0C" w:rsidP="004F45D0">
      <w:pPr>
        <w:pStyle w:val="enum20"/>
      </w:pPr>
      <w:r>
        <w:t>il verra ce que valaient ses oppresseurs.</w:t>
      </w:r>
    </w:p>
    <w:p w14:paraId="5CBFFD87" w14:textId="19EDDA99" w:rsidR="000A5D0C" w:rsidRPr="004A6422" w:rsidRDefault="000A5D0C" w:rsidP="004F45D0">
      <w:pPr>
        <w:pStyle w:val="enum21"/>
      </w:pPr>
      <w:r w:rsidRPr="004A6422">
        <w:t>À pleines mains, il donne aux pauvres</w:t>
      </w:r>
      <w:r w:rsidR="009E7395" w:rsidRPr="004A6422">
        <w:t> ;</w:t>
      </w:r>
    </w:p>
    <w:p w14:paraId="4C6E1B2E" w14:textId="77777777" w:rsidR="000A5D0C" w:rsidRPr="004A6422" w:rsidRDefault="000A5D0C" w:rsidP="004F45D0">
      <w:pPr>
        <w:pStyle w:val="enum21"/>
      </w:pPr>
      <w:r w:rsidRPr="004A6422">
        <w:t>à jamais se maintiendra sa justice,</w:t>
      </w:r>
    </w:p>
    <w:p w14:paraId="37158635" w14:textId="5D48103B" w:rsidR="000A5D0C" w:rsidRPr="004A6422" w:rsidRDefault="000A5D0C" w:rsidP="004A6422">
      <w:pPr>
        <w:pStyle w:val="enum20"/>
      </w:pPr>
      <w:r w:rsidRPr="004A6422">
        <w:t>sa puissance grandira, et sa gloire</w:t>
      </w:r>
      <w:r w:rsidR="009E7395" w:rsidRPr="004A6422">
        <w:t> !</w:t>
      </w:r>
    </w:p>
    <w:p w14:paraId="4FCA7891" w14:textId="0E242F44" w:rsidR="000A5D0C" w:rsidRPr="004A6422" w:rsidRDefault="000A5D0C" w:rsidP="004F45D0">
      <w:pPr>
        <w:pStyle w:val="enum21"/>
      </w:pPr>
      <w:r w:rsidRPr="004A6422">
        <w:t>L’impie le voit et s’irrite</w:t>
      </w:r>
      <w:r w:rsidR="009E7395" w:rsidRPr="004A6422">
        <w:t> ;</w:t>
      </w:r>
    </w:p>
    <w:p w14:paraId="2580404C" w14:textId="77777777" w:rsidR="000A5D0C" w:rsidRPr="004A6422" w:rsidRDefault="000A5D0C" w:rsidP="004F45D0">
      <w:pPr>
        <w:pStyle w:val="enum21"/>
      </w:pPr>
      <w:r w:rsidRPr="004A6422">
        <w:t>il grince des dents et se détruit.</w:t>
      </w:r>
    </w:p>
    <w:p w14:paraId="50852F19" w14:textId="77777777" w:rsidR="009E7395" w:rsidRPr="004A6422" w:rsidRDefault="000A5D0C" w:rsidP="004F45D0">
      <w:pPr>
        <w:pStyle w:val="enum20"/>
      </w:pPr>
      <w:r w:rsidRPr="004A6422">
        <w:t>L’ambition des impies se perdra.</w:t>
      </w:r>
    </w:p>
    <w:p w14:paraId="24B1F080" w14:textId="3CBCFF97" w:rsidR="004F45D0" w:rsidRDefault="004F45D0" w:rsidP="004F45D0">
      <w:pPr>
        <w:pStyle w:val="Titre4"/>
      </w:pPr>
      <w:r>
        <w:t xml:space="preserve">Psaume </w:t>
      </w:r>
      <w:r w:rsidR="004A6422">
        <w:t>127 (128)</w:t>
      </w:r>
    </w:p>
    <w:p w14:paraId="7351049B" w14:textId="77777777" w:rsidR="004F45D0" w:rsidRDefault="000A5D0C" w:rsidP="004F45D0">
      <w:pPr>
        <w:pStyle w:val="Titre5"/>
      </w:pPr>
      <w:r>
        <w:t>Que le Seigneur te bénisse tous les jours de ta vie</w:t>
      </w:r>
      <w:r w:rsidR="009E7395">
        <w:t> !</w:t>
      </w:r>
      <w:r>
        <w:t xml:space="preserve"> </w:t>
      </w:r>
    </w:p>
    <w:p w14:paraId="00B97BB4" w14:textId="59642E4C" w:rsidR="000A5D0C" w:rsidRDefault="000A5D0C" w:rsidP="000A5D0C">
      <w:r>
        <w:t>ou</w:t>
      </w:r>
    </w:p>
    <w:p w14:paraId="66CB51AD" w14:textId="77777777" w:rsidR="000A5D0C" w:rsidRDefault="000A5D0C" w:rsidP="004F45D0">
      <w:pPr>
        <w:pStyle w:val="Titre5"/>
      </w:pPr>
      <w:r>
        <w:t>Heureux es-tu, à toi le bonheur.</w:t>
      </w:r>
    </w:p>
    <w:p w14:paraId="210936E9" w14:textId="77777777" w:rsidR="000A5D0C" w:rsidRDefault="000A5D0C" w:rsidP="004F45D0">
      <w:pPr>
        <w:pStyle w:val="enum21"/>
      </w:pPr>
      <w:r>
        <w:t>Heureux qui craint le Seigneur</w:t>
      </w:r>
    </w:p>
    <w:p w14:paraId="798C5E82" w14:textId="07E60401" w:rsidR="000A5D0C" w:rsidRDefault="000A5D0C" w:rsidP="004F45D0">
      <w:pPr>
        <w:pStyle w:val="enum21"/>
      </w:pPr>
      <w:r>
        <w:t>et marche selon ses voies</w:t>
      </w:r>
      <w:r w:rsidR="009E7395">
        <w:t> !</w:t>
      </w:r>
    </w:p>
    <w:p w14:paraId="1912A793" w14:textId="57B201BE" w:rsidR="000A5D0C" w:rsidRDefault="000A5D0C" w:rsidP="004F45D0">
      <w:pPr>
        <w:pStyle w:val="enum21"/>
      </w:pPr>
      <w:r>
        <w:t>Tu te nourriras du travail de tes mains</w:t>
      </w:r>
      <w:r w:rsidR="009E7395">
        <w:t> :</w:t>
      </w:r>
    </w:p>
    <w:p w14:paraId="7BB3801A" w14:textId="7F46004C" w:rsidR="000A5D0C" w:rsidRDefault="000A5D0C" w:rsidP="004F45D0">
      <w:pPr>
        <w:pStyle w:val="enum20"/>
      </w:pPr>
      <w:r>
        <w:t>Heureux es-tu</w:t>
      </w:r>
      <w:r w:rsidR="009E7395">
        <w:t> !</w:t>
      </w:r>
      <w:r>
        <w:t xml:space="preserve"> A toi le bonheur</w:t>
      </w:r>
      <w:r w:rsidR="009E7395">
        <w:t> !</w:t>
      </w:r>
    </w:p>
    <w:p w14:paraId="30464D26" w14:textId="77777777" w:rsidR="000A5D0C" w:rsidRDefault="000A5D0C" w:rsidP="004F45D0">
      <w:pPr>
        <w:pStyle w:val="enum21"/>
      </w:pPr>
      <w:r>
        <w:t>Ta femme sera dans ta maison</w:t>
      </w:r>
    </w:p>
    <w:p w14:paraId="140A6D45" w14:textId="77777777" w:rsidR="000A5D0C" w:rsidRDefault="000A5D0C" w:rsidP="004F45D0">
      <w:pPr>
        <w:pStyle w:val="enum21"/>
      </w:pPr>
      <w:r>
        <w:t>comme une vigne généreuse,</w:t>
      </w:r>
    </w:p>
    <w:p w14:paraId="6F0EA7F6" w14:textId="77777777" w:rsidR="000A5D0C" w:rsidRDefault="000A5D0C" w:rsidP="004F45D0">
      <w:pPr>
        <w:pStyle w:val="enum21"/>
      </w:pPr>
      <w:r>
        <w:t>et tes fils, autour de la table,</w:t>
      </w:r>
    </w:p>
    <w:p w14:paraId="204E758A" w14:textId="77777777" w:rsidR="000A5D0C" w:rsidRDefault="000A5D0C" w:rsidP="004F45D0">
      <w:pPr>
        <w:pStyle w:val="enum20"/>
      </w:pPr>
      <w:r>
        <w:t>comme des plants d’olivier.</w:t>
      </w:r>
    </w:p>
    <w:p w14:paraId="7CFFFBA2" w14:textId="77777777" w:rsidR="000A5D0C" w:rsidRDefault="000A5D0C" w:rsidP="004F45D0">
      <w:pPr>
        <w:pStyle w:val="enum21"/>
      </w:pPr>
      <w:r>
        <w:t>Voilà comment sera béni l’homme qui craint le Seigneur.</w:t>
      </w:r>
    </w:p>
    <w:p w14:paraId="03656127" w14:textId="2B3D5081" w:rsidR="000A5D0C" w:rsidRDefault="000A5D0C" w:rsidP="004F45D0">
      <w:pPr>
        <w:pStyle w:val="enum21"/>
      </w:pPr>
      <w:r>
        <w:lastRenderedPageBreak/>
        <w:t>De Sion, que le Seigneur te bénisse</w:t>
      </w:r>
      <w:r w:rsidR="009E7395">
        <w:t> !</w:t>
      </w:r>
    </w:p>
    <w:p w14:paraId="2AE95235" w14:textId="77777777" w:rsidR="004F45D0" w:rsidRDefault="000A5D0C" w:rsidP="004F45D0">
      <w:pPr>
        <w:pStyle w:val="enum21"/>
      </w:pPr>
      <w:r>
        <w:t xml:space="preserve">Tu verras le bonheur de Jérusalem tous les jours de ta vie, </w:t>
      </w:r>
    </w:p>
    <w:p w14:paraId="634CCCD6" w14:textId="7377F936" w:rsidR="000A5D0C" w:rsidRDefault="000A5D0C" w:rsidP="004F45D0">
      <w:pPr>
        <w:pStyle w:val="enum20"/>
      </w:pPr>
      <w:r>
        <w:t>et tu verras les fils de tes fils.</w:t>
      </w:r>
    </w:p>
    <w:p w14:paraId="5CA09523" w14:textId="1D68134E" w:rsidR="004F45D0" w:rsidRPr="004A6422" w:rsidRDefault="004F45D0" w:rsidP="004F45D0">
      <w:pPr>
        <w:pStyle w:val="Titre4"/>
      </w:pPr>
      <w:r w:rsidRPr="004A6422">
        <w:t xml:space="preserve">Psaume </w:t>
      </w:r>
      <w:r w:rsidR="004A6422" w:rsidRPr="004A6422">
        <w:t xml:space="preserve">144 (145) </w:t>
      </w:r>
    </w:p>
    <w:p w14:paraId="382F4E7C" w14:textId="2707EBB9" w:rsidR="004A6422" w:rsidRPr="004A6422" w:rsidRDefault="004A6422" w:rsidP="004A6422">
      <w:pPr>
        <w:pStyle w:val="Titre5"/>
      </w:pPr>
      <w:r w:rsidRPr="004A6422">
        <w:t>Proche</w:t>
      </w:r>
      <w:r w:rsidRPr="004A6422">
        <w:t xml:space="preserve"> est le Seigneur de ceux qui l’invoquent</w:t>
      </w:r>
    </w:p>
    <w:p w14:paraId="4A4F8485" w14:textId="77777777" w:rsidR="000A5D0C" w:rsidRPr="004A6422" w:rsidRDefault="000A5D0C" w:rsidP="000A5D0C">
      <w:r w:rsidRPr="004A6422">
        <w:t>ou</w:t>
      </w:r>
    </w:p>
    <w:p w14:paraId="5C1561A2" w14:textId="10D1FB27" w:rsidR="000A5D0C" w:rsidRDefault="000A5D0C" w:rsidP="004F45D0">
      <w:pPr>
        <w:pStyle w:val="Titre5"/>
      </w:pPr>
      <w:r w:rsidRPr="004A6422">
        <w:t>Béni soit le Seigneur</w:t>
      </w:r>
      <w:r w:rsidR="009E7395" w:rsidRPr="004A6422">
        <w:t> :</w:t>
      </w:r>
      <w:r w:rsidR="004F45D0" w:rsidRPr="004A6422">
        <w:t xml:space="preserve"> </w:t>
      </w:r>
      <w:r w:rsidRPr="004A6422">
        <w:t xml:space="preserve">son amour a fait pour nous des </w:t>
      </w:r>
      <w:r w:rsidR="004F45D0" w:rsidRPr="004A6422">
        <w:t>merveilles</w:t>
      </w:r>
      <w:r w:rsidR="004A6422">
        <w:t>.</w:t>
      </w:r>
    </w:p>
    <w:p w14:paraId="7504016C" w14:textId="77777777" w:rsidR="004F45D0" w:rsidRDefault="000A5D0C" w:rsidP="004F45D0">
      <w:pPr>
        <w:pStyle w:val="enum21"/>
      </w:pPr>
      <w:r>
        <w:t xml:space="preserve">Le Seigneur est tendresse et pitié, </w:t>
      </w:r>
    </w:p>
    <w:p w14:paraId="5D7C7778" w14:textId="77777777" w:rsidR="004F45D0" w:rsidRDefault="000A5D0C" w:rsidP="004F45D0">
      <w:pPr>
        <w:pStyle w:val="enum21"/>
      </w:pPr>
      <w:r>
        <w:t>lent à la colère et plein d’amour</w:t>
      </w:r>
      <w:r w:rsidR="009E7395">
        <w:t> ;</w:t>
      </w:r>
      <w:r>
        <w:t xml:space="preserve"> </w:t>
      </w:r>
    </w:p>
    <w:p w14:paraId="1CAE620F" w14:textId="77777777" w:rsidR="004F45D0" w:rsidRDefault="000A5D0C" w:rsidP="004F45D0">
      <w:pPr>
        <w:pStyle w:val="enum21"/>
      </w:pPr>
      <w:r>
        <w:t xml:space="preserve">la bonté du Seigneur est pour tous, </w:t>
      </w:r>
    </w:p>
    <w:p w14:paraId="3B4F70DF" w14:textId="0B00118F" w:rsidR="000A5D0C" w:rsidRDefault="000A5D0C" w:rsidP="004F45D0">
      <w:pPr>
        <w:pStyle w:val="enum20"/>
      </w:pPr>
      <w:r>
        <w:t>sa tendresse pour toutes ses œuvres.</w:t>
      </w:r>
    </w:p>
    <w:p w14:paraId="6FCE4BA4" w14:textId="77777777" w:rsidR="004F45D0" w:rsidRDefault="000A5D0C" w:rsidP="004F45D0">
      <w:pPr>
        <w:pStyle w:val="enum21"/>
      </w:pPr>
      <w:r>
        <w:t xml:space="preserve">Que tes œuvres, Seigneur, te rendent </w:t>
      </w:r>
      <w:r w:rsidR="004F45D0">
        <w:t xml:space="preserve">grâce </w:t>
      </w:r>
    </w:p>
    <w:p w14:paraId="71A9FFDD" w14:textId="7BFB3933" w:rsidR="000A5D0C" w:rsidRDefault="000A5D0C" w:rsidP="004F45D0">
      <w:pPr>
        <w:pStyle w:val="enum21"/>
      </w:pPr>
      <w:r>
        <w:t>et que tes fidèles te bénissent</w:t>
      </w:r>
      <w:r w:rsidR="009E7395">
        <w:t> !</w:t>
      </w:r>
    </w:p>
    <w:p w14:paraId="14EA2C34" w14:textId="77777777" w:rsidR="004F45D0" w:rsidRDefault="000A5D0C" w:rsidP="004F45D0">
      <w:pPr>
        <w:pStyle w:val="enum21"/>
      </w:pPr>
      <w:r>
        <w:t>Les yeux sur toi, tous, ils espèrent</w:t>
      </w:r>
      <w:r w:rsidR="009E7395">
        <w:t> :</w:t>
      </w:r>
      <w:r>
        <w:t xml:space="preserve"> </w:t>
      </w:r>
    </w:p>
    <w:p w14:paraId="21C9ADDC" w14:textId="5838C4FE" w:rsidR="000A5D0C" w:rsidRDefault="000A5D0C" w:rsidP="004F45D0">
      <w:pPr>
        <w:pStyle w:val="enum20"/>
      </w:pPr>
      <w:r>
        <w:t>tu leur donnes la nourriture au temp-</w:t>
      </w:r>
    </w:p>
    <w:p w14:paraId="1E3A5E17" w14:textId="77777777" w:rsidR="004F45D0" w:rsidRDefault="000A5D0C" w:rsidP="004F45D0">
      <w:pPr>
        <w:pStyle w:val="enum21"/>
      </w:pPr>
      <w:r>
        <w:t xml:space="preserve">Le Seigneur est juste en toutes ses voies, </w:t>
      </w:r>
    </w:p>
    <w:p w14:paraId="511F8C0A" w14:textId="76AE77E4" w:rsidR="000A5D0C" w:rsidRDefault="000A5D0C" w:rsidP="004F45D0">
      <w:pPr>
        <w:pStyle w:val="enum21"/>
      </w:pPr>
      <w:r>
        <w:t>fidèle en tout ce qu’il fait.</w:t>
      </w:r>
    </w:p>
    <w:p w14:paraId="4DD5989D" w14:textId="77777777" w:rsidR="004F45D0" w:rsidRDefault="000A5D0C" w:rsidP="004F45D0">
      <w:pPr>
        <w:pStyle w:val="enum21"/>
      </w:pPr>
      <w:r>
        <w:t xml:space="preserve">Il est proche de ceux qui l’invoquent, </w:t>
      </w:r>
    </w:p>
    <w:p w14:paraId="47E34B36" w14:textId="4038605D" w:rsidR="000A5D0C" w:rsidRDefault="000A5D0C" w:rsidP="004F45D0">
      <w:pPr>
        <w:pStyle w:val="enum20"/>
      </w:pPr>
      <w:r>
        <w:t>de tous ceux qui l’invoquent en vérité.</w:t>
      </w:r>
    </w:p>
    <w:p w14:paraId="75C93C38" w14:textId="4D6FD924" w:rsidR="000A5D0C" w:rsidRDefault="004F45D0" w:rsidP="004F45D0">
      <w:pPr>
        <w:pStyle w:val="Titre4"/>
      </w:pPr>
      <w:r>
        <w:t xml:space="preserve">Psaume </w:t>
      </w:r>
      <w:r w:rsidR="004A6422">
        <w:t>148</w:t>
      </w:r>
    </w:p>
    <w:p w14:paraId="6DC0D111" w14:textId="77777777" w:rsidR="004F45D0" w:rsidRDefault="000A5D0C" w:rsidP="004F45D0">
      <w:pPr>
        <w:pStyle w:val="Titre5"/>
      </w:pPr>
      <w:r>
        <w:t>Alléluia, louez le Seigneur, alléluia, alléluia</w:t>
      </w:r>
      <w:r w:rsidR="009E7395">
        <w:t> !</w:t>
      </w:r>
      <w:r>
        <w:t xml:space="preserve"> </w:t>
      </w:r>
    </w:p>
    <w:p w14:paraId="5DDB4BB0" w14:textId="6222D7E2" w:rsidR="000A5D0C" w:rsidRDefault="000A5D0C" w:rsidP="000A5D0C">
      <w:r>
        <w:t>ou</w:t>
      </w:r>
    </w:p>
    <w:p w14:paraId="5A7838EB" w14:textId="2FE4C1E8" w:rsidR="000A5D0C" w:rsidRDefault="000A5D0C" w:rsidP="004F45D0">
      <w:pPr>
        <w:pStyle w:val="Titre5"/>
      </w:pPr>
      <w:r>
        <w:t>Chantons le nom du Seigneur</w:t>
      </w:r>
      <w:r w:rsidR="004F45D0">
        <w:t xml:space="preserve"> </w:t>
      </w:r>
      <w:r>
        <w:t>et rendons gloire à notre Dieu.</w:t>
      </w:r>
    </w:p>
    <w:p w14:paraId="512C647D" w14:textId="77777777" w:rsidR="000A5D0C" w:rsidRDefault="000A5D0C" w:rsidP="004F45D0">
      <w:pPr>
        <w:pStyle w:val="enum21"/>
      </w:pPr>
      <w:r>
        <w:t>Louez le Seigneur du haut des cieux,</w:t>
      </w:r>
    </w:p>
    <w:p w14:paraId="2F17F670" w14:textId="77777777" w:rsidR="000A5D0C" w:rsidRDefault="000A5D0C" w:rsidP="004F45D0">
      <w:pPr>
        <w:pStyle w:val="enum21"/>
      </w:pPr>
      <w:r>
        <w:t>louez-le dans les hauteurs.</w:t>
      </w:r>
    </w:p>
    <w:p w14:paraId="4555F729" w14:textId="77777777" w:rsidR="000A5D0C" w:rsidRDefault="000A5D0C" w:rsidP="004F45D0">
      <w:pPr>
        <w:pStyle w:val="enum21"/>
      </w:pPr>
      <w:r>
        <w:t>Vous, tous ses anges, louez-le,</w:t>
      </w:r>
    </w:p>
    <w:p w14:paraId="0DF7BCE2" w14:textId="77777777" w:rsidR="000A5D0C" w:rsidRDefault="000A5D0C" w:rsidP="004F45D0">
      <w:pPr>
        <w:pStyle w:val="enum20"/>
      </w:pPr>
      <w:r>
        <w:t>louez-le, tous les univers.</w:t>
      </w:r>
    </w:p>
    <w:p w14:paraId="7415ED89" w14:textId="77777777" w:rsidR="000A5D0C" w:rsidRDefault="000A5D0C" w:rsidP="004F45D0">
      <w:pPr>
        <w:pStyle w:val="enum21"/>
      </w:pPr>
      <w:r>
        <w:t>Louez-le, soleil et lune,</w:t>
      </w:r>
    </w:p>
    <w:p w14:paraId="08468CE5" w14:textId="0228E82A" w:rsidR="000A5D0C" w:rsidRDefault="000A5D0C" w:rsidP="004F45D0">
      <w:pPr>
        <w:pStyle w:val="enum21"/>
      </w:pPr>
      <w:r>
        <w:t>louez-le, tous les astres de lumière</w:t>
      </w:r>
      <w:r w:rsidR="009E7395">
        <w:t> ;</w:t>
      </w:r>
    </w:p>
    <w:p w14:paraId="1597E4DE" w14:textId="77777777" w:rsidR="000A5D0C" w:rsidRDefault="000A5D0C" w:rsidP="004F45D0">
      <w:pPr>
        <w:pStyle w:val="enum21"/>
      </w:pPr>
      <w:r>
        <w:t>vous, cieux des cieux, louez-le,</w:t>
      </w:r>
    </w:p>
    <w:p w14:paraId="7F33CA8C" w14:textId="77777777" w:rsidR="000A5D0C" w:rsidRDefault="000A5D0C" w:rsidP="004F45D0">
      <w:pPr>
        <w:pStyle w:val="enum20"/>
      </w:pPr>
      <w:r>
        <w:t>et les eaux des hauteurs des cieux.</w:t>
      </w:r>
    </w:p>
    <w:p w14:paraId="06D0DE1F" w14:textId="77777777" w:rsidR="004F45D0" w:rsidRDefault="000A5D0C" w:rsidP="004F45D0">
      <w:pPr>
        <w:pStyle w:val="enum21"/>
      </w:pPr>
      <w:r>
        <w:t xml:space="preserve">Les rois de la terre et tous les peuples, </w:t>
      </w:r>
    </w:p>
    <w:p w14:paraId="33DD6529" w14:textId="77777777" w:rsidR="004F45D0" w:rsidRDefault="000A5D0C" w:rsidP="004F45D0">
      <w:pPr>
        <w:pStyle w:val="enum21"/>
      </w:pPr>
      <w:r>
        <w:t>les princes et tous les juges de la terre</w:t>
      </w:r>
      <w:r w:rsidR="009E7395">
        <w:t> ;</w:t>
      </w:r>
      <w:r>
        <w:t xml:space="preserve"> </w:t>
      </w:r>
    </w:p>
    <w:p w14:paraId="48626567" w14:textId="77777777" w:rsidR="004F45D0" w:rsidRDefault="000A5D0C" w:rsidP="004F45D0">
      <w:pPr>
        <w:pStyle w:val="enum21"/>
      </w:pPr>
      <w:r>
        <w:t xml:space="preserve">tous les jeunes gens et jeunes filles, </w:t>
      </w:r>
    </w:p>
    <w:p w14:paraId="00EE5C04" w14:textId="4F7EA3E5" w:rsidR="000A5D0C" w:rsidRDefault="000A5D0C" w:rsidP="004F45D0">
      <w:pPr>
        <w:pStyle w:val="enum20"/>
      </w:pPr>
      <w:r>
        <w:t>les vieillards comme les enfants.</w:t>
      </w:r>
    </w:p>
    <w:p w14:paraId="7BCC0A3B" w14:textId="77777777" w:rsidR="004F45D0" w:rsidRDefault="000A5D0C" w:rsidP="004F45D0">
      <w:pPr>
        <w:pStyle w:val="enum21"/>
      </w:pPr>
      <w:r>
        <w:t xml:space="preserve">Qu’ils louent le nom du Seigneur, </w:t>
      </w:r>
    </w:p>
    <w:p w14:paraId="7D5D81D5" w14:textId="77777777" w:rsidR="004F45D0" w:rsidRDefault="000A5D0C" w:rsidP="004F45D0">
      <w:pPr>
        <w:pStyle w:val="enum21"/>
      </w:pPr>
      <w:r>
        <w:t>le seul au-dessus de tout nom</w:t>
      </w:r>
      <w:r w:rsidR="009E7395">
        <w:t> ;</w:t>
      </w:r>
      <w:r>
        <w:t xml:space="preserve"> </w:t>
      </w:r>
    </w:p>
    <w:p w14:paraId="5C53DE8F" w14:textId="77777777" w:rsidR="004F45D0" w:rsidRDefault="000A5D0C" w:rsidP="004F45D0">
      <w:pPr>
        <w:pStyle w:val="enum21"/>
      </w:pPr>
      <w:r>
        <w:t>sur le ciel et sur la terre, sa splendeur</w:t>
      </w:r>
      <w:r w:rsidR="009E7395">
        <w:t> :</w:t>
      </w:r>
      <w:r>
        <w:t xml:space="preserve"> </w:t>
      </w:r>
    </w:p>
    <w:p w14:paraId="04C72601" w14:textId="074AD180" w:rsidR="009E7395" w:rsidRDefault="000A5D0C" w:rsidP="004F45D0">
      <w:pPr>
        <w:pStyle w:val="enum20"/>
      </w:pPr>
      <w:r>
        <w:t>il accroît la vigueur de son peuple.</w:t>
      </w:r>
    </w:p>
    <w:p w14:paraId="47D39F6E" w14:textId="1B2CAA6C" w:rsidR="000A5D0C" w:rsidRDefault="000A5D0C" w:rsidP="004F45D0">
      <w:pPr>
        <w:pStyle w:val="Titre3"/>
      </w:pPr>
      <w:r>
        <w:t>Évangile</w:t>
      </w:r>
    </w:p>
    <w:p w14:paraId="1C980E03" w14:textId="5DF486FD" w:rsidR="000A5D0C" w:rsidRDefault="000A5D0C" w:rsidP="004F45D0">
      <w:pPr>
        <w:pStyle w:val="Citation0"/>
      </w:pPr>
      <w:r>
        <w:t>Treize passages d’évangile vous sont proposés. Le petit commentaire situé à leur gauche vous aidera dans votre choix.</w:t>
      </w:r>
    </w:p>
    <w:p w14:paraId="08EB7ECA" w14:textId="38C45FC5" w:rsidR="004F45D0" w:rsidRDefault="004F45D0" w:rsidP="004F45D0">
      <w:pPr>
        <w:pStyle w:val="Titre4"/>
      </w:pPr>
      <w:r>
        <w:lastRenderedPageBreak/>
        <w:t>E1 Matthieu 5, 1-11</w:t>
      </w:r>
    </w:p>
    <w:p w14:paraId="78815463" w14:textId="609AD930" w:rsidR="009E7395" w:rsidRDefault="000A5D0C" w:rsidP="000A5D0C">
      <w:r>
        <w:t>Quand Jésus vit toute la foule qui le suivait, il gravit la montagne.</w:t>
      </w:r>
      <w:r w:rsidR="004F45D0">
        <w:t xml:space="preserve"> </w:t>
      </w:r>
      <w:r>
        <w:t>Il s’assit, et ses disciples s’approchèrent.</w:t>
      </w:r>
      <w:r w:rsidR="004F45D0">
        <w:t xml:space="preserve"> </w:t>
      </w:r>
      <w:r>
        <w:t>Alors, ouvrant la bouche, il se mit à les instruire.</w:t>
      </w:r>
      <w:r w:rsidR="004F45D0">
        <w:t xml:space="preserve"> </w:t>
      </w:r>
      <w:r>
        <w:t>Il disait</w:t>
      </w:r>
      <w:r w:rsidR="009E7395">
        <w:t> :</w:t>
      </w:r>
      <w:r w:rsidR="004F45D0">
        <w:t xml:space="preserve"> </w:t>
      </w:r>
      <w:r w:rsidR="009E7395">
        <w:t>« </w:t>
      </w:r>
      <w:r>
        <w:t>Heureux les pauvres de cœur</w:t>
      </w:r>
      <w:r w:rsidR="009E7395">
        <w:t> :</w:t>
      </w:r>
      <w:r w:rsidR="004F45D0">
        <w:t xml:space="preserve"> </w:t>
      </w:r>
      <w:r>
        <w:t>le Royaume des cieux est à eux</w:t>
      </w:r>
      <w:r w:rsidR="009E7395">
        <w:t> !</w:t>
      </w:r>
      <w:r w:rsidR="004F45D0">
        <w:t xml:space="preserve"> </w:t>
      </w:r>
      <w:r>
        <w:t>Heureux les doux</w:t>
      </w:r>
      <w:r w:rsidR="009E7395">
        <w:t> :</w:t>
      </w:r>
      <w:r w:rsidR="004F45D0">
        <w:t xml:space="preserve"> </w:t>
      </w:r>
      <w:r>
        <w:t>ils obtiendront la terre promise</w:t>
      </w:r>
      <w:r w:rsidR="009E7395">
        <w:t> !</w:t>
      </w:r>
      <w:r w:rsidR="004F45D0">
        <w:t xml:space="preserve"> </w:t>
      </w:r>
      <w:r>
        <w:t>Heureux ceux qui pleurent</w:t>
      </w:r>
      <w:r w:rsidR="009E7395">
        <w:t> :</w:t>
      </w:r>
      <w:r w:rsidR="004F45D0">
        <w:t xml:space="preserve"> </w:t>
      </w:r>
      <w:r>
        <w:t>ils seront consolés</w:t>
      </w:r>
      <w:r w:rsidR="009E7395">
        <w:t> !</w:t>
      </w:r>
      <w:r w:rsidR="004F45D0">
        <w:t xml:space="preserve"> </w:t>
      </w:r>
      <w:r>
        <w:t>Heureux ceux qui ont faim et soif de la justice</w:t>
      </w:r>
      <w:r w:rsidR="009E7395">
        <w:t> :</w:t>
      </w:r>
      <w:r>
        <w:t xml:space="preserve"> ils seront rassasiés</w:t>
      </w:r>
      <w:r w:rsidR="009E7395">
        <w:t> !</w:t>
      </w:r>
      <w:r w:rsidR="004F45D0">
        <w:t xml:space="preserve"> </w:t>
      </w:r>
      <w:r>
        <w:t>Heureux les miséricordieux</w:t>
      </w:r>
      <w:r w:rsidR="009E7395">
        <w:t> :</w:t>
      </w:r>
      <w:r>
        <w:t xml:space="preserve"> ils obtiendront miséricorde</w:t>
      </w:r>
      <w:r w:rsidR="009E7395">
        <w:t> !</w:t>
      </w:r>
      <w:r w:rsidR="004F45D0">
        <w:t xml:space="preserve"> </w:t>
      </w:r>
      <w:r>
        <w:t>Heureux les cœurs purs</w:t>
      </w:r>
      <w:r w:rsidR="009E7395">
        <w:t> :</w:t>
      </w:r>
      <w:r>
        <w:t xml:space="preserve"> ils verront Dieu</w:t>
      </w:r>
      <w:r w:rsidR="009E7395">
        <w:t> !</w:t>
      </w:r>
      <w:r w:rsidR="004F45D0">
        <w:t xml:space="preserve"> </w:t>
      </w:r>
      <w:r>
        <w:t>Heureux les artisans de paix</w:t>
      </w:r>
      <w:r w:rsidR="009E7395">
        <w:t> :</w:t>
      </w:r>
      <w:r>
        <w:t xml:space="preserve"> ils seront appelés fils de Dieu</w:t>
      </w:r>
      <w:r w:rsidR="009E7395">
        <w:t> !</w:t>
      </w:r>
      <w:r w:rsidR="004F45D0">
        <w:t xml:space="preserve"> </w:t>
      </w:r>
      <w:r>
        <w:t>Heureux ceux qui sont persécutés pour la justice</w:t>
      </w:r>
      <w:r w:rsidR="009E7395">
        <w:t> :</w:t>
      </w:r>
      <w:r>
        <w:t xml:space="preserve"> le Royaume des cieux est à eux</w:t>
      </w:r>
      <w:r w:rsidR="009E7395">
        <w:t> !</w:t>
      </w:r>
      <w:r w:rsidR="004F45D0">
        <w:t xml:space="preserve"> </w:t>
      </w:r>
      <w:r>
        <w:t>Heureux serez-vous si l’on vous insulte, si l’on vous persécute</w:t>
      </w:r>
      <w:r w:rsidR="004F45D0">
        <w:t xml:space="preserve"> </w:t>
      </w:r>
      <w:r>
        <w:t>et si l’on dit faussement toute sorte de mal contre vous, à cause de moi.</w:t>
      </w:r>
      <w:r w:rsidR="004F45D0">
        <w:t xml:space="preserve"> </w:t>
      </w:r>
      <w:r>
        <w:t>Réjouissez-vous, soyez dans l’allégresse,</w:t>
      </w:r>
      <w:r w:rsidR="004F45D0">
        <w:t xml:space="preserve"> </w:t>
      </w:r>
      <w:r>
        <w:t>car votre récompense sera grande dans les cieux</w:t>
      </w:r>
      <w:r w:rsidR="009E7395">
        <w:t> ! »</w:t>
      </w:r>
    </w:p>
    <w:p w14:paraId="2F8AF15D" w14:textId="58AA7071" w:rsidR="004F45D0" w:rsidRDefault="004F45D0" w:rsidP="004F45D0">
      <w:pPr>
        <w:pStyle w:val="Titre4"/>
      </w:pPr>
      <w:r>
        <w:t>E2 Matthieu 5,</w:t>
      </w:r>
      <w:r w:rsidR="00E94B9A">
        <w:t xml:space="preserve"> 13-16</w:t>
      </w:r>
    </w:p>
    <w:p w14:paraId="58976B68" w14:textId="15DD91C8" w:rsidR="009E7395" w:rsidRDefault="000A5D0C" w:rsidP="000A5D0C">
      <w:r>
        <w:t>Comme les disciples s’étaient rassemblés</w:t>
      </w:r>
      <w:r w:rsidR="00E94B9A">
        <w:t xml:space="preserve"> </w:t>
      </w:r>
      <w:r>
        <w:t>autour de Jésus, sur la montagne,</w:t>
      </w:r>
      <w:r w:rsidR="00E94B9A">
        <w:t xml:space="preserve"> </w:t>
      </w:r>
      <w:r>
        <w:t>il leur disait</w:t>
      </w:r>
      <w:r w:rsidR="009E7395">
        <w:t> :</w:t>
      </w:r>
      <w:r w:rsidR="00E94B9A">
        <w:t xml:space="preserve"> </w:t>
      </w:r>
      <w:r w:rsidR="009E7395">
        <w:t>« </w:t>
      </w:r>
      <w:r>
        <w:t>Vous êtes le sel de la terre.</w:t>
      </w:r>
      <w:r w:rsidR="00E94B9A">
        <w:t xml:space="preserve">  </w:t>
      </w:r>
      <w:r>
        <w:t>Si le sel se dénature, comment redeviendra-t-il du sel</w:t>
      </w:r>
      <w:r w:rsidR="009E7395">
        <w:t> ?</w:t>
      </w:r>
      <w:r w:rsidR="00E94B9A">
        <w:t xml:space="preserve"> </w:t>
      </w:r>
      <w:r>
        <w:t>Il n’est plus bon à rien</w:t>
      </w:r>
      <w:r w:rsidR="009E7395">
        <w:t> :</w:t>
      </w:r>
      <w:r>
        <w:t xml:space="preserve"> on le jette dehors et les gens le piétinent.</w:t>
      </w:r>
      <w:r w:rsidR="00E94B9A">
        <w:t xml:space="preserve"> </w:t>
      </w:r>
      <w:r>
        <w:t>Vous êtes la lumière du monde.</w:t>
      </w:r>
      <w:r w:rsidR="00E94B9A">
        <w:t xml:space="preserve"> </w:t>
      </w:r>
      <w:r>
        <w:t>Une ville située sur une montagne ne peut être cachée.</w:t>
      </w:r>
      <w:r w:rsidR="00E94B9A">
        <w:t xml:space="preserve"> </w:t>
      </w:r>
      <w:r>
        <w:t>Et l’on n’allume pas une lampe pour la mettre sous le boisseau</w:t>
      </w:r>
      <w:r w:rsidR="009E7395">
        <w:t> ;</w:t>
      </w:r>
      <w:r>
        <w:t xml:space="preserve"> on la met sur le lampadaire,</w:t>
      </w:r>
      <w:r w:rsidR="00E94B9A">
        <w:t xml:space="preserve"> </w:t>
      </w:r>
      <w:r>
        <w:t>et elle brille pour tous ceux qui sont dans la maison.</w:t>
      </w:r>
      <w:r w:rsidR="00E94B9A">
        <w:t xml:space="preserve"> </w:t>
      </w:r>
      <w:r>
        <w:t>De même, que votre lumière brille devant les hommes</w:t>
      </w:r>
      <w:r w:rsidR="009E7395">
        <w:t> :</w:t>
      </w:r>
      <w:r w:rsidR="00E94B9A">
        <w:t xml:space="preserve"> </w:t>
      </w:r>
      <w:r>
        <w:t>alors, en voyant ce que vous faites de bien,</w:t>
      </w:r>
      <w:r w:rsidR="00E94B9A">
        <w:t xml:space="preserve"> </w:t>
      </w:r>
      <w:r>
        <w:t>ils rendront gloire à votre Père qui est aux cieux.</w:t>
      </w:r>
      <w:r w:rsidR="009E7395">
        <w:t> »</w:t>
      </w:r>
    </w:p>
    <w:p w14:paraId="702E657E" w14:textId="7C86A54A" w:rsidR="00E94B9A" w:rsidRDefault="00E94B9A" w:rsidP="00E94B9A">
      <w:pPr>
        <w:pStyle w:val="Titre4"/>
      </w:pPr>
      <w:r>
        <w:t>E3 Matthieu 7, 21.24-27</w:t>
      </w:r>
    </w:p>
    <w:p w14:paraId="033C6EBC" w14:textId="1616FC10" w:rsidR="000A5D0C" w:rsidRDefault="000A5D0C" w:rsidP="000A5D0C">
      <w:r>
        <w:t>Comme les disciples étaient rassemblés</w:t>
      </w:r>
      <w:r w:rsidR="00E94B9A">
        <w:t xml:space="preserve"> </w:t>
      </w:r>
      <w:r>
        <w:t>autour de Jésus, sur la montagne,</w:t>
      </w:r>
      <w:r w:rsidR="00E94B9A">
        <w:t xml:space="preserve"> </w:t>
      </w:r>
      <w:r>
        <w:t>il leur disait</w:t>
      </w:r>
      <w:r w:rsidR="009E7395">
        <w:t> :</w:t>
      </w:r>
      <w:r w:rsidR="00E94B9A">
        <w:t xml:space="preserve"> </w:t>
      </w:r>
      <w:r w:rsidR="009E7395">
        <w:t>« </w:t>
      </w:r>
      <w:r>
        <w:t>Il ne suffit pas de me dire</w:t>
      </w:r>
      <w:r w:rsidR="009E7395">
        <w:t> :</w:t>
      </w:r>
      <w:r>
        <w:t xml:space="preserve"> “Seigneur, Seigneur</w:t>
      </w:r>
      <w:r w:rsidR="009E7395">
        <w:t> !</w:t>
      </w:r>
      <w:r>
        <w:t xml:space="preserve"> ” pour entrer dans le Royaume des cieux</w:t>
      </w:r>
      <w:r w:rsidR="009E7395">
        <w:t> ;</w:t>
      </w:r>
      <w:r>
        <w:t xml:space="preserve"> mais il faut faire la volonté de mon Père qui est aux cieux.</w:t>
      </w:r>
      <w:r w:rsidR="00E94B9A">
        <w:t xml:space="preserve"> </w:t>
      </w:r>
      <w:r>
        <w:t>Tout homme qui écoute ce que je vous dis là et le met en pratique, est comparable à un homme prévoyant qui a bâti sa maison sur le roc.</w:t>
      </w:r>
      <w:r w:rsidR="00E94B9A">
        <w:t xml:space="preserve"> </w:t>
      </w:r>
      <w:r>
        <w:t>La pluie est tombée, les torrents ont dévalé, la tempête a soufflé et s’est abattue sur cette maison</w:t>
      </w:r>
      <w:r w:rsidR="009E7395">
        <w:t> ;</w:t>
      </w:r>
      <w:r>
        <w:t xml:space="preserve"> la maison ne s’est pas écroulée, car elle était fondée sur le roc.</w:t>
      </w:r>
      <w:r w:rsidR="00E94B9A">
        <w:t xml:space="preserve"> </w:t>
      </w:r>
      <w:r>
        <w:t>[Et tout homme qui écoute ce que je vous dis là</w:t>
      </w:r>
      <w:r w:rsidR="00E94B9A">
        <w:t xml:space="preserve"> </w:t>
      </w:r>
      <w:r>
        <w:t>sans le mettre en pratique,</w:t>
      </w:r>
      <w:r w:rsidR="00E94B9A">
        <w:t xml:space="preserve"> </w:t>
      </w:r>
      <w:r>
        <w:t>est comparable à un homme insensé</w:t>
      </w:r>
      <w:r w:rsidR="00E94B9A">
        <w:t xml:space="preserve"> </w:t>
      </w:r>
      <w:r>
        <w:t>qui a bâti sa maison sur le sable.</w:t>
      </w:r>
      <w:r w:rsidR="00E94B9A">
        <w:t xml:space="preserve"> </w:t>
      </w:r>
      <w:r>
        <w:t>La pluie est tombée, les torrents ont dévalé, la tempête a soufflé, elle a secoué cette maison</w:t>
      </w:r>
      <w:r w:rsidR="009E7395">
        <w:t> ;</w:t>
      </w:r>
      <w:r>
        <w:t xml:space="preserve"> la maison s’est écroulée, et son écroulement a été complet.</w:t>
      </w:r>
      <w:r w:rsidR="009E7395">
        <w:t> »</w:t>
      </w:r>
      <w:r w:rsidR="00E94B9A">
        <w:t xml:space="preserve"> </w:t>
      </w:r>
      <w:r>
        <w:t>Jésus acheva ainsi son discours.</w:t>
      </w:r>
      <w:r w:rsidR="00E94B9A">
        <w:t xml:space="preserve"> </w:t>
      </w:r>
      <w:r>
        <w:t>Les foules étaient frappées par son enseignement, car il parlait en homme qui a autorité, et non pas comme leurs scribes.]</w:t>
      </w:r>
    </w:p>
    <w:p w14:paraId="5CE303C4" w14:textId="77777777" w:rsidR="009E7395" w:rsidRDefault="000A5D0C" w:rsidP="00E94B9A">
      <w:pPr>
        <w:pStyle w:val="Citation0"/>
      </w:pPr>
      <w:r>
        <w:t>(Dans ce texte, on peut ne pas lire la deuxième partie, après le filet)</w:t>
      </w:r>
    </w:p>
    <w:p w14:paraId="6D6E796F" w14:textId="401C7AE3" w:rsidR="000A5D0C" w:rsidRDefault="000A5D0C" w:rsidP="00E94B9A">
      <w:pPr>
        <w:pStyle w:val="Titre4"/>
      </w:pPr>
      <w:r>
        <w:t>E 4</w:t>
      </w:r>
      <w:r w:rsidR="00E94B9A">
        <w:t xml:space="preserve"> Matthieu </w:t>
      </w:r>
      <w:r>
        <w:t>19,</w:t>
      </w:r>
      <w:r w:rsidR="00E94B9A">
        <w:t xml:space="preserve"> </w:t>
      </w:r>
      <w:r>
        <w:t>3-6</w:t>
      </w:r>
    </w:p>
    <w:p w14:paraId="204C7882" w14:textId="57BB05A7" w:rsidR="000A5D0C" w:rsidRDefault="000A5D0C" w:rsidP="000A5D0C">
      <w:r>
        <w:t>Tandis que Jésus montait à Jérusalem,</w:t>
      </w:r>
      <w:r w:rsidR="00E94B9A">
        <w:t xml:space="preserve"> </w:t>
      </w:r>
      <w:r>
        <w:t>des pharisiens s’approchèrent de Jésus</w:t>
      </w:r>
      <w:r w:rsidR="00E94B9A">
        <w:t xml:space="preserve"> </w:t>
      </w:r>
      <w:r>
        <w:t>pour le mettre à l’épreuve</w:t>
      </w:r>
      <w:r w:rsidR="009E7395">
        <w:t> ;</w:t>
      </w:r>
      <w:r w:rsidR="00E94B9A">
        <w:t xml:space="preserve"> </w:t>
      </w:r>
      <w:r>
        <w:t>ils lui demandèrent</w:t>
      </w:r>
      <w:r w:rsidR="009E7395">
        <w:t> :</w:t>
      </w:r>
      <w:r w:rsidR="00E94B9A">
        <w:t xml:space="preserve"> </w:t>
      </w:r>
      <w:r w:rsidR="009E7395">
        <w:t>« </w:t>
      </w:r>
      <w:r>
        <w:t>Est-il permis de renvoyer sa femme</w:t>
      </w:r>
      <w:r w:rsidR="00E94B9A">
        <w:t xml:space="preserve"> </w:t>
      </w:r>
      <w:r>
        <w:t>pour n’importe quel motif</w:t>
      </w:r>
      <w:r w:rsidR="009E7395">
        <w:t> ? »</w:t>
      </w:r>
      <w:r w:rsidR="00E94B9A">
        <w:t xml:space="preserve"> </w:t>
      </w:r>
      <w:r>
        <w:t>Il répondit</w:t>
      </w:r>
      <w:r w:rsidR="009E7395">
        <w:t> :</w:t>
      </w:r>
      <w:r w:rsidR="00E94B9A">
        <w:t xml:space="preserve"> </w:t>
      </w:r>
      <w:r w:rsidR="009E7395">
        <w:t>« </w:t>
      </w:r>
      <w:r>
        <w:t>N’avez-vous pas lu l’Écriture</w:t>
      </w:r>
      <w:r w:rsidR="009E7395">
        <w:t> ?</w:t>
      </w:r>
      <w:r w:rsidR="00E94B9A">
        <w:t xml:space="preserve"> </w:t>
      </w:r>
      <w:r>
        <w:t>Au commencement, le Créateur</w:t>
      </w:r>
      <w:r w:rsidR="00E94B9A">
        <w:t xml:space="preserve"> </w:t>
      </w:r>
      <w:r>
        <w:t>les fit homme et femme</w:t>
      </w:r>
      <w:r w:rsidR="009E7395">
        <w:t> »</w:t>
      </w:r>
      <w:r>
        <w:t>,</w:t>
      </w:r>
      <w:r w:rsidR="00E94B9A">
        <w:t xml:space="preserve"> </w:t>
      </w:r>
      <w:r>
        <w:t>et il leur dit</w:t>
      </w:r>
      <w:r w:rsidR="009E7395">
        <w:t> :</w:t>
      </w:r>
      <w:r w:rsidR="00E94B9A">
        <w:t xml:space="preserve"> </w:t>
      </w:r>
      <w:r w:rsidR="009E7395">
        <w:t>« </w:t>
      </w:r>
      <w:r>
        <w:t>Voilà pourquoi l’homme quittera son père et sa mère, il s’attachera à sa femme</w:t>
      </w:r>
      <w:r w:rsidR="009E7395">
        <w:t> »</w:t>
      </w:r>
      <w:r>
        <w:t>, et tous deux ne feront plus qu’un.</w:t>
      </w:r>
      <w:r w:rsidR="009E7395">
        <w:t> »</w:t>
      </w:r>
      <w:r w:rsidR="00E94B9A">
        <w:t xml:space="preserve"> </w:t>
      </w:r>
      <w:r>
        <w:t>A cause de cela, ils ne sont plus deux, mais un seul.</w:t>
      </w:r>
      <w:r w:rsidR="00E94B9A">
        <w:t xml:space="preserve"> </w:t>
      </w:r>
      <w:r>
        <w:t>Donc, ce que Dieu a uni,</w:t>
      </w:r>
      <w:r w:rsidR="00E94B9A">
        <w:t xml:space="preserve"> </w:t>
      </w:r>
      <w:r>
        <w:t>que l’homme ne le sépare pas</w:t>
      </w:r>
      <w:r w:rsidR="009E7395">
        <w:t> ! »</w:t>
      </w:r>
    </w:p>
    <w:p w14:paraId="160990A9" w14:textId="380856E1" w:rsidR="000A5D0C" w:rsidRDefault="000A5D0C" w:rsidP="00E94B9A">
      <w:pPr>
        <w:pStyle w:val="Titre4"/>
      </w:pPr>
      <w:r>
        <w:t>E 5</w:t>
      </w:r>
      <w:r w:rsidR="00E94B9A">
        <w:t xml:space="preserve"> Matthieu </w:t>
      </w:r>
      <w:r>
        <w:t>22,</w:t>
      </w:r>
      <w:r w:rsidR="00E94B9A">
        <w:t xml:space="preserve"> </w:t>
      </w:r>
      <w:r>
        <w:t>35-40</w:t>
      </w:r>
    </w:p>
    <w:p w14:paraId="1186F608" w14:textId="28AB6CDC" w:rsidR="000A5D0C" w:rsidRDefault="000A5D0C" w:rsidP="000A5D0C">
      <w:r>
        <w:t>Un docteur de la loi posa une question à Jésus pour le mettre à l’épreuve</w:t>
      </w:r>
      <w:r w:rsidR="009E7395">
        <w:t> :</w:t>
      </w:r>
      <w:r w:rsidR="00E94B9A">
        <w:t xml:space="preserve"> </w:t>
      </w:r>
      <w:r w:rsidR="009E7395">
        <w:t>« </w:t>
      </w:r>
      <w:r>
        <w:t>Maître, dans la Loi,</w:t>
      </w:r>
      <w:r w:rsidR="00E94B9A">
        <w:t xml:space="preserve"> </w:t>
      </w:r>
      <w:r>
        <w:t>quel est le grand commandement</w:t>
      </w:r>
      <w:r w:rsidR="009E7395">
        <w:t> ? »</w:t>
      </w:r>
      <w:r w:rsidR="00E94B9A">
        <w:t xml:space="preserve"> </w:t>
      </w:r>
      <w:r>
        <w:t>Jésus lui répondit</w:t>
      </w:r>
      <w:r w:rsidR="009E7395">
        <w:t> :</w:t>
      </w:r>
      <w:r w:rsidR="00E94B9A">
        <w:t xml:space="preserve"> </w:t>
      </w:r>
      <w:r>
        <w:t>«Tu aimeras le Seigneur ton Dieu de tout ton cœur,</w:t>
      </w:r>
      <w:r w:rsidR="00E94B9A">
        <w:t xml:space="preserve"> </w:t>
      </w:r>
      <w:r>
        <w:t>de toute ton âme et de tout ton esprit.</w:t>
      </w:r>
      <w:r w:rsidR="00E94B9A">
        <w:t xml:space="preserve"> </w:t>
      </w:r>
      <w:r>
        <w:t>Voilà le grand, le premier commandement.</w:t>
      </w:r>
      <w:r w:rsidR="00E94B9A">
        <w:t xml:space="preserve"> </w:t>
      </w:r>
      <w:r>
        <w:t>Et voici le second, qui lui est semblable</w:t>
      </w:r>
      <w:r w:rsidR="009E7395">
        <w:t> :</w:t>
      </w:r>
      <w:r w:rsidR="00E94B9A">
        <w:t xml:space="preserve"> </w:t>
      </w:r>
      <w:r>
        <w:t>Tu aimeras ton prochain comme toi-même. Tout ce qu’il y a dans l’Écriture,</w:t>
      </w:r>
      <w:r w:rsidR="00E94B9A">
        <w:t xml:space="preserve"> </w:t>
      </w:r>
      <w:r>
        <w:t>— dans la Loi et les Prophètes — dépend de ces deux commandements.</w:t>
      </w:r>
      <w:r w:rsidR="009E7395">
        <w:t> »</w:t>
      </w:r>
    </w:p>
    <w:p w14:paraId="7C1E7030" w14:textId="5B930541" w:rsidR="000A5D0C" w:rsidRDefault="007564D3" w:rsidP="007564D3">
      <w:pPr>
        <w:pStyle w:val="Titre4"/>
      </w:pPr>
      <w:r>
        <w:lastRenderedPageBreak/>
        <w:t xml:space="preserve">E6 Matthieu </w:t>
      </w:r>
      <w:r w:rsidR="00800C22">
        <w:t>25, 14-30</w:t>
      </w:r>
    </w:p>
    <w:p w14:paraId="043551D1" w14:textId="4319048B" w:rsidR="009E7395" w:rsidRDefault="000A5D0C" w:rsidP="000A5D0C">
      <w:r>
        <w:t>Jésus disait cette parabole</w:t>
      </w:r>
      <w:r w:rsidR="009E7395">
        <w:t> :</w:t>
      </w:r>
      <w:r w:rsidR="00800C22">
        <w:t xml:space="preserve"> </w:t>
      </w:r>
      <w:r w:rsidR="009E7395">
        <w:t>« </w:t>
      </w:r>
      <w:r>
        <w:t>Un homme, qui partait en voyage,</w:t>
      </w:r>
      <w:r w:rsidR="00800C22">
        <w:t xml:space="preserve"> </w:t>
      </w:r>
      <w:r>
        <w:t>appela ses serviteurs et leur confia ses biens.</w:t>
      </w:r>
      <w:r w:rsidR="00800C22">
        <w:t xml:space="preserve"> </w:t>
      </w:r>
      <w:r>
        <w:t>A l’un il donna une somme de cinq talents,</w:t>
      </w:r>
      <w:r w:rsidR="00800C22">
        <w:t xml:space="preserve"> </w:t>
      </w:r>
      <w:r>
        <w:t>à un autre deux talents,</w:t>
      </w:r>
      <w:r w:rsidR="00800C22">
        <w:t xml:space="preserve"> </w:t>
      </w:r>
      <w:r>
        <w:t>au troisième un seul,</w:t>
      </w:r>
      <w:r w:rsidR="00800C22">
        <w:t xml:space="preserve"> </w:t>
      </w:r>
      <w:r>
        <w:t>à chacun selon ses capacités.</w:t>
      </w:r>
      <w:r w:rsidR="00800C22">
        <w:t xml:space="preserve"> </w:t>
      </w:r>
      <w:r>
        <w:t>Puis il partit.</w:t>
      </w:r>
      <w:r w:rsidR="00800C22">
        <w:t xml:space="preserve"> </w:t>
      </w:r>
      <w:r>
        <w:t>Aussitôt, celui qui avait reçu les cinq talents</w:t>
      </w:r>
      <w:r w:rsidR="00800C22">
        <w:t xml:space="preserve"> </w:t>
      </w:r>
      <w:r>
        <w:t>s’occupa de les faire valoir</w:t>
      </w:r>
      <w:r w:rsidR="00800C22">
        <w:t xml:space="preserve"> </w:t>
      </w:r>
      <w:r>
        <w:t>et en gagna cinq autres.</w:t>
      </w:r>
      <w:r w:rsidR="00800C22">
        <w:t xml:space="preserve"> </w:t>
      </w:r>
      <w:r>
        <w:t>De même, celui qui avait reçu deux talents</w:t>
      </w:r>
      <w:r w:rsidR="00800C22">
        <w:t xml:space="preserve"> </w:t>
      </w:r>
      <w:r>
        <w:t>en gagna deux autres.</w:t>
      </w:r>
      <w:r w:rsidR="00800C22">
        <w:t xml:space="preserve"> </w:t>
      </w:r>
      <w:r>
        <w:t>Mais celui qui n’en avait reçu qu’un</w:t>
      </w:r>
      <w:r w:rsidR="00800C22">
        <w:t xml:space="preserve"> </w:t>
      </w:r>
      <w:r>
        <w:t>creusa la terre et enfouit l’argent de son maître. Longtemps après, leur maître revient et il leur demande des comptes.</w:t>
      </w:r>
      <w:r w:rsidR="00800C22">
        <w:t xml:space="preserve"> </w:t>
      </w:r>
      <w:r>
        <w:t>Celui qui avait reçu les cinq talents</w:t>
      </w:r>
      <w:r w:rsidR="00800C22">
        <w:t xml:space="preserve"> </w:t>
      </w:r>
      <w:r>
        <w:t>s’avança en apportant cinq autres talents</w:t>
      </w:r>
      <w:r w:rsidR="00800C22">
        <w:t xml:space="preserve"> </w:t>
      </w:r>
      <w:r>
        <w:t>et dit</w:t>
      </w:r>
      <w:r w:rsidR="009E7395">
        <w:t> :</w:t>
      </w:r>
      <w:r w:rsidR="00800C22">
        <w:t xml:space="preserve"> </w:t>
      </w:r>
      <w:r w:rsidR="009E7395">
        <w:t>« </w:t>
      </w:r>
      <w:r>
        <w:t>Seigneur, tu m’as confié cinq talents</w:t>
      </w:r>
      <w:r w:rsidR="009E7395">
        <w:t> ;</w:t>
      </w:r>
      <w:r w:rsidR="00800C22">
        <w:t xml:space="preserve"> </w:t>
      </w:r>
      <w:r>
        <w:t>voilà, j’en ai gagné cinq autres.</w:t>
      </w:r>
      <w:r w:rsidR="00800C22">
        <w:t xml:space="preserve"> </w:t>
      </w:r>
      <w:r>
        <w:t>- Très bien, serviteur bon et fidèle,</w:t>
      </w:r>
      <w:r w:rsidR="00800C22">
        <w:t xml:space="preserve"> </w:t>
      </w:r>
      <w:r>
        <w:t>tu as été fidèle pour peu de choses,</w:t>
      </w:r>
      <w:r w:rsidR="00800C22">
        <w:t xml:space="preserve"> </w:t>
      </w:r>
      <w:r>
        <w:t>je t’en confierai beaucoup</w:t>
      </w:r>
      <w:r w:rsidR="009E7395">
        <w:t> ;</w:t>
      </w:r>
      <w:r w:rsidR="00800C22">
        <w:t xml:space="preserve"> </w:t>
      </w:r>
      <w:r>
        <w:t>entre dans la joie de ton maître.</w:t>
      </w:r>
      <w:r w:rsidR="009E7395">
        <w:t> »</w:t>
      </w:r>
      <w:r w:rsidR="00800C22">
        <w:t xml:space="preserve"> </w:t>
      </w:r>
      <w:r>
        <w:t>Celui qui avait reçu deux talents s’avança ensuite et dit</w:t>
      </w:r>
      <w:r w:rsidR="009E7395">
        <w:t> :</w:t>
      </w:r>
      <w:r w:rsidR="00800C22">
        <w:t xml:space="preserve"> </w:t>
      </w:r>
      <w:r w:rsidR="009E7395">
        <w:t>« </w:t>
      </w:r>
      <w:r>
        <w:t>Seigneur, tu m’as confié deux talents</w:t>
      </w:r>
      <w:r w:rsidR="009E7395">
        <w:t> ;</w:t>
      </w:r>
      <w:r w:rsidR="00800C22">
        <w:t xml:space="preserve"> </w:t>
      </w:r>
      <w:r>
        <w:t>voilà, j’en ai gagné deux autres.</w:t>
      </w:r>
      <w:r w:rsidR="00800C22">
        <w:t xml:space="preserve"> </w:t>
      </w:r>
      <w:r>
        <w:t>-Très bien, serviteur bon et fidèle,</w:t>
      </w:r>
      <w:r w:rsidR="00800C22">
        <w:t xml:space="preserve"> </w:t>
      </w:r>
      <w:r>
        <w:t>tu as été fidèle pour peu de choses,</w:t>
      </w:r>
      <w:r w:rsidR="00800C22">
        <w:t xml:space="preserve"> </w:t>
      </w:r>
      <w:r>
        <w:t>je t’en confierai beaucoup</w:t>
      </w:r>
      <w:r w:rsidR="009E7395">
        <w:t> ;</w:t>
      </w:r>
      <w:r w:rsidR="00800C22">
        <w:t xml:space="preserve"> </w:t>
      </w:r>
      <w:r>
        <w:t>entre dans la joie de ton maître.</w:t>
      </w:r>
      <w:r w:rsidR="009E7395">
        <w:t> »</w:t>
      </w:r>
      <w:r w:rsidR="00800C22">
        <w:t xml:space="preserve"> </w:t>
      </w:r>
      <w:r>
        <w:t>Celui qui avait reçu un seul talent s’avança ensuite et dit</w:t>
      </w:r>
      <w:r w:rsidR="009E7395">
        <w:t> :</w:t>
      </w:r>
      <w:r w:rsidR="00800C22">
        <w:t xml:space="preserve"> </w:t>
      </w:r>
      <w:r w:rsidR="009E7395">
        <w:t>« </w:t>
      </w:r>
      <w:r>
        <w:t>Seigneur, je savais que tu es un homme dur</w:t>
      </w:r>
      <w:r w:rsidR="009E7395">
        <w:t> :</w:t>
      </w:r>
      <w:r>
        <w:t xml:space="preserve"> tu moissonnes là où tu n’as pas semé, tu ramasses là où tu n’a pas répandu le grain.</w:t>
      </w:r>
      <w:r w:rsidR="00800C22">
        <w:t xml:space="preserve"> </w:t>
      </w:r>
      <w:r>
        <w:t>J’ai eu peur, et je suis allé enfouir ton talent dans la terre Le voici. Tu as ce qui t’appartient.</w:t>
      </w:r>
      <w:r w:rsidR="009E7395">
        <w:t> »</w:t>
      </w:r>
      <w:r w:rsidR="00800C22">
        <w:t xml:space="preserve"> </w:t>
      </w:r>
      <w:r>
        <w:t>Son maître lui répliqua</w:t>
      </w:r>
      <w:r w:rsidR="009E7395">
        <w:t> :</w:t>
      </w:r>
      <w:r w:rsidR="00800C22">
        <w:t xml:space="preserve"> </w:t>
      </w:r>
      <w:r w:rsidR="009E7395">
        <w:t>« </w:t>
      </w:r>
      <w:r>
        <w:t>Serviteur mauvais et paresseux,</w:t>
      </w:r>
      <w:r w:rsidR="00800C22">
        <w:t xml:space="preserve"> </w:t>
      </w:r>
      <w:r>
        <w:t>tu savais que je moissonne là où je n’ai pas semé, que je ramasse le grain là où je ne l’ai pas répandu.</w:t>
      </w:r>
      <w:r w:rsidR="00800C22">
        <w:t xml:space="preserve"> </w:t>
      </w:r>
      <w:r>
        <w:t>Alors, il fallait placer mon argent à la banque</w:t>
      </w:r>
      <w:r w:rsidR="009E7395">
        <w:t> ;</w:t>
      </w:r>
      <w:r>
        <w:t xml:space="preserve"> et, à mon retour, je l’aurais retrouvé avec les intérêts. Enlevez-lui donc son talent</w:t>
      </w:r>
      <w:r w:rsidR="00800C22">
        <w:t xml:space="preserve"> </w:t>
      </w:r>
      <w:r>
        <w:t>Et donnez-le à celui qui en a dix.</w:t>
      </w:r>
      <w:r w:rsidR="00800C22">
        <w:t xml:space="preserve"> </w:t>
      </w:r>
      <w:r>
        <w:t>Car celui qui a</w:t>
      </w:r>
      <w:r w:rsidR="00800C22">
        <w:t xml:space="preserve"> </w:t>
      </w:r>
      <w:r>
        <w:t>recevra encore,</w:t>
      </w:r>
      <w:r w:rsidR="00800C22">
        <w:t xml:space="preserve"> </w:t>
      </w:r>
      <w:r>
        <w:t>et il sera dans l’abondance.</w:t>
      </w:r>
      <w:r w:rsidR="00800C22">
        <w:t xml:space="preserve"> </w:t>
      </w:r>
      <w:r>
        <w:t>Mais celui qui n’a rien</w:t>
      </w:r>
      <w:r w:rsidR="00800C22">
        <w:t xml:space="preserve"> </w:t>
      </w:r>
      <w:r>
        <w:t>se fera enlever même ce qu’il a.</w:t>
      </w:r>
      <w:r w:rsidR="00800C22">
        <w:t xml:space="preserve"> </w:t>
      </w:r>
      <w:r>
        <w:t>Quant à ce serviteur bon à rien,</w:t>
      </w:r>
      <w:r w:rsidR="00800C22">
        <w:t xml:space="preserve"> </w:t>
      </w:r>
      <w:r>
        <w:t>jetez-le dehors dans les ténèbres</w:t>
      </w:r>
      <w:r w:rsidR="009E7395">
        <w:t> ;</w:t>
      </w:r>
      <w:r w:rsidR="00800C22">
        <w:t xml:space="preserve"> </w:t>
      </w:r>
      <w:r>
        <w:t>Là il y aura des pleurs et des grincements de dents</w:t>
      </w:r>
      <w:r w:rsidR="009E7395">
        <w:t> ! »</w:t>
      </w:r>
    </w:p>
    <w:p w14:paraId="69090ACD" w14:textId="4FF96F4C" w:rsidR="000A5D0C" w:rsidRDefault="000A5D0C" w:rsidP="00800C22">
      <w:pPr>
        <w:pStyle w:val="Titre4"/>
      </w:pPr>
      <w:r>
        <w:t>E 7</w:t>
      </w:r>
      <w:r w:rsidR="00800C22">
        <w:t xml:space="preserve"> Marc 4, 1-9</w:t>
      </w:r>
    </w:p>
    <w:p w14:paraId="60DCB9AF" w14:textId="26F00EB5" w:rsidR="000A5D0C" w:rsidRDefault="000A5D0C" w:rsidP="000A5D0C">
      <w:r>
        <w:t>Jésus s’est mis une fois de plus</w:t>
      </w:r>
      <w:r w:rsidR="00800C22">
        <w:t xml:space="preserve"> </w:t>
      </w:r>
      <w:r>
        <w:t>à enseigner au bord du lac,</w:t>
      </w:r>
      <w:r w:rsidR="00800C22">
        <w:t xml:space="preserve"> </w:t>
      </w:r>
      <w:r>
        <w:t>et une foule très nombreuse</w:t>
      </w:r>
      <w:r w:rsidR="00800C22">
        <w:t xml:space="preserve"> </w:t>
      </w:r>
      <w:r>
        <w:t>se rassemble auprès de lui,</w:t>
      </w:r>
      <w:r w:rsidR="00800C22">
        <w:t xml:space="preserve"> </w:t>
      </w:r>
      <w:r>
        <w:t>si bien qu’il monte dans une barque où il s’assoit.</w:t>
      </w:r>
      <w:r w:rsidR="00800C22">
        <w:t xml:space="preserve"> </w:t>
      </w:r>
      <w:r>
        <w:t>Il était sur le lac</w:t>
      </w:r>
      <w:r w:rsidR="00800C22">
        <w:t xml:space="preserve"> </w:t>
      </w:r>
      <w:r>
        <w:t>et toute la foule était au bord du lac, sur le rivage.</w:t>
      </w:r>
      <w:r w:rsidR="00800C22">
        <w:t xml:space="preserve"> </w:t>
      </w:r>
      <w:r>
        <w:t>Il leur enseignait beaucoup de choses en paraboles, et il leur disait, dans son enseignement</w:t>
      </w:r>
      <w:r w:rsidR="009E7395">
        <w:t> :</w:t>
      </w:r>
      <w:r w:rsidR="00800C22">
        <w:t xml:space="preserve"> </w:t>
      </w:r>
      <w:r w:rsidR="009E7395">
        <w:t>« </w:t>
      </w:r>
      <w:r>
        <w:t>Ecoutez</w:t>
      </w:r>
      <w:r w:rsidR="009E7395">
        <w:t> !</w:t>
      </w:r>
      <w:r w:rsidR="00800C22">
        <w:t xml:space="preserve"> </w:t>
      </w:r>
      <w:r>
        <w:t>Voici que le semeur est sorti pour semer.</w:t>
      </w:r>
      <w:r w:rsidR="00800C22">
        <w:t xml:space="preserve"> </w:t>
      </w:r>
      <w:r>
        <w:t>Comme il semait,</w:t>
      </w:r>
      <w:r w:rsidR="00800C22">
        <w:t xml:space="preserve"> </w:t>
      </w:r>
      <w:r>
        <w:t>Il est arrivé que du grain est tombé au bord du chemin, et les oiseaux sont venus et ils ont tout mangé.</w:t>
      </w:r>
      <w:r w:rsidR="00800C22">
        <w:t xml:space="preserve"> </w:t>
      </w:r>
      <w:r>
        <w:t>Du grain est tombé aussi sur du sol pierreux, où il n’avait pas beaucoup de terre</w:t>
      </w:r>
      <w:r w:rsidR="009E7395">
        <w:t> ;</w:t>
      </w:r>
      <w:r>
        <w:t xml:space="preserve"> il a levé aussitôt,</w:t>
      </w:r>
      <w:r w:rsidR="00800C22">
        <w:t xml:space="preserve"> </w:t>
      </w:r>
      <w:r>
        <w:t>parce que la terre était peu profonde</w:t>
      </w:r>
      <w:r w:rsidR="009E7395">
        <w:t> ;</w:t>
      </w:r>
      <w:r w:rsidR="00800C22">
        <w:t xml:space="preserve"> </w:t>
      </w:r>
      <w:r>
        <w:t>et lorsque le soleil s’est levé,</w:t>
      </w:r>
      <w:r w:rsidR="00800C22">
        <w:t xml:space="preserve"> </w:t>
      </w:r>
      <w:r>
        <w:t>ce grain a brûlé et, faute de racines,</w:t>
      </w:r>
      <w:r w:rsidR="00800C22">
        <w:t xml:space="preserve"> </w:t>
      </w:r>
      <w:r>
        <w:t>il a séché.</w:t>
      </w:r>
      <w:r w:rsidR="00800C22">
        <w:t xml:space="preserve"> </w:t>
      </w:r>
      <w:r>
        <w:t>Du grain est tombé aussi dans les ronces,</w:t>
      </w:r>
      <w:r w:rsidR="00800C22">
        <w:t xml:space="preserve"> </w:t>
      </w:r>
      <w:r>
        <w:t>les ronces ont poussé, l’ont étouffé,</w:t>
      </w:r>
      <w:r w:rsidR="00800C22">
        <w:t xml:space="preserve"> </w:t>
      </w:r>
      <w:r>
        <w:t>et il n’a pas donné de fruit.</w:t>
      </w:r>
      <w:r w:rsidR="00800C22">
        <w:t xml:space="preserve"> </w:t>
      </w:r>
      <w:r>
        <w:t>Mais d’autres grains sont tombés sur la bonne terre</w:t>
      </w:r>
      <w:r w:rsidR="009E7395">
        <w:t> ;</w:t>
      </w:r>
      <w:r>
        <w:t xml:space="preserve"> ils ont donné du fruit en poussant et en se développant,</w:t>
      </w:r>
      <w:r w:rsidR="00800C22">
        <w:t xml:space="preserve"> </w:t>
      </w:r>
      <w:r>
        <w:t>et ils ont produit trente, soixante, cent pour un.</w:t>
      </w:r>
      <w:r w:rsidR="009E7395">
        <w:t> »</w:t>
      </w:r>
      <w:r w:rsidR="00800C22">
        <w:t xml:space="preserve"> </w:t>
      </w:r>
      <w:r>
        <w:t>Et Jésus disait</w:t>
      </w:r>
      <w:r w:rsidR="009E7395">
        <w:t> :</w:t>
      </w:r>
      <w:r w:rsidR="00800C22">
        <w:t xml:space="preserve"> </w:t>
      </w:r>
      <w:r w:rsidR="009E7395">
        <w:t>« </w:t>
      </w:r>
      <w:r>
        <w:t>Celui qui a des oreilles pour entendre, qu’il entende</w:t>
      </w:r>
      <w:r w:rsidR="009E7395">
        <w:t> ! »</w:t>
      </w:r>
    </w:p>
    <w:p w14:paraId="1B6EDF94" w14:textId="20690F8E" w:rsidR="000A5D0C" w:rsidRDefault="000A5D0C" w:rsidP="00800C22">
      <w:pPr>
        <w:pStyle w:val="Titre4"/>
      </w:pPr>
      <w:r>
        <w:t>E 8</w:t>
      </w:r>
      <w:r w:rsidR="00800C22">
        <w:t xml:space="preserve"> Marc </w:t>
      </w:r>
      <w:r>
        <w:t>10,</w:t>
      </w:r>
      <w:r w:rsidR="00800C22">
        <w:t xml:space="preserve"> </w:t>
      </w:r>
      <w:r>
        <w:t>6-9</w:t>
      </w:r>
    </w:p>
    <w:p w14:paraId="6886F1FB" w14:textId="41A89BCB" w:rsidR="000A5D0C" w:rsidRDefault="000A5D0C" w:rsidP="000A5D0C">
      <w:r>
        <w:t>Jésus disait à ses disciples</w:t>
      </w:r>
      <w:r w:rsidR="009E7395">
        <w:t> :</w:t>
      </w:r>
      <w:r w:rsidR="00800C22">
        <w:t xml:space="preserve"> </w:t>
      </w:r>
      <w:r w:rsidR="009E7395">
        <w:t>« </w:t>
      </w:r>
      <w:r>
        <w:t>Au commencement du monde,</w:t>
      </w:r>
      <w:r w:rsidR="00800C22">
        <w:t xml:space="preserve"> </w:t>
      </w:r>
      <w:r>
        <w:t>quand Dieu créa l’humanité,</w:t>
      </w:r>
      <w:r w:rsidR="00800C22">
        <w:t xml:space="preserve"> </w:t>
      </w:r>
      <w:r>
        <w:t>il les fit homme et femme.</w:t>
      </w:r>
      <w:r w:rsidR="00800C22">
        <w:t xml:space="preserve"> </w:t>
      </w:r>
      <w:r>
        <w:t>À cause de cela,</w:t>
      </w:r>
      <w:r w:rsidR="00800C22">
        <w:t xml:space="preserve"> </w:t>
      </w:r>
      <w:r>
        <w:t>l’homme quittera son père et sa mère,</w:t>
      </w:r>
      <w:r w:rsidR="00800C22">
        <w:t xml:space="preserve"> </w:t>
      </w:r>
      <w:r>
        <w:t>il s’attachera à sa femme,</w:t>
      </w:r>
      <w:r w:rsidR="00800C22">
        <w:t xml:space="preserve"> </w:t>
      </w:r>
      <w:r>
        <w:t>et tous deux ne feront plus qu’un.</w:t>
      </w:r>
      <w:r w:rsidR="00800C22">
        <w:t xml:space="preserve"> </w:t>
      </w:r>
      <w:r>
        <w:t>Ainsi, ils ne sont plus deux, mais ils ne font qu’un.</w:t>
      </w:r>
      <w:r w:rsidR="00800C22">
        <w:t xml:space="preserve"> </w:t>
      </w:r>
      <w:r>
        <w:t>Donc, ce que Dieu a uni,</w:t>
      </w:r>
      <w:r w:rsidR="00800C22">
        <w:t xml:space="preserve"> </w:t>
      </w:r>
      <w:r>
        <w:t>que l’homme ne le sépare pas</w:t>
      </w:r>
      <w:r w:rsidR="009E7395">
        <w:t> ! »</w:t>
      </w:r>
    </w:p>
    <w:p w14:paraId="1BFE2717" w14:textId="3215BF9A" w:rsidR="000A5D0C" w:rsidRDefault="00800C22" w:rsidP="00800C22">
      <w:pPr>
        <w:pStyle w:val="Titre4"/>
      </w:pPr>
      <w:r>
        <w:t>E9 Jean 15, 9-13</w:t>
      </w:r>
    </w:p>
    <w:p w14:paraId="74FE0688" w14:textId="076441BA" w:rsidR="000A5D0C" w:rsidRDefault="000A5D0C" w:rsidP="000A5D0C">
      <w:r>
        <w:t>A l’heure où Jésus passait de ce monde à son Père,</w:t>
      </w:r>
      <w:r w:rsidR="00800C22">
        <w:t xml:space="preserve"> </w:t>
      </w:r>
      <w:r>
        <w:t>il disait à ses disciples</w:t>
      </w:r>
      <w:r w:rsidR="009E7395">
        <w:t> :</w:t>
      </w:r>
      <w:r w:rsidR="00800C22">
        <w:t xml:space="preserve"> </w:t>
      </w:r>
      <w:r w:rsidR="009E7395">
        <w:t>« </w:t>
      </w:r>
      <w:r>
        <w:t>Comme le Père m’a aimé,</w:t>
      </w:r>
      <w:r w:rsidR="00800C22">
        <w:t xml:space="preserve"> </w:t>
      </w:r>
      <w:r>
        <w:t>moi aussi je vous ai aimés.</w:t>
      </w:r>
      <w:r w:rsidR="00800C22">
        <w:t xml:space="preserve"> </w:t>
      </w:r>
      <w:r>
        <w:t>Demeurez dans mon amour.</w:t>
      </w:r>
      <w:r w:rsidR="00800C22">
        <w:t xml:space="preserve"> </w:t>
      </w:r>
      <w:r>
        <w:t>Si vous êtes fidèles à mes commandements,</w:t>
      </w:r>
      <w:r w:rsidR="00800C22">
        <w:t xml:space="preserve"> </w:t>
      </w:r>
      <w:r>
        <w:t>vous demeurerez dans mon amour</w:t>
      </w:r>
      <w:r w:rsidR="009E7395">
        <w:t> ;</w:t>
      </w:r>
      <w:r w:rsidR="00800C22">
        <w:t xml:space="preserve"> </w:t>
      </w:r>
      <w:r>
        <w:t>comme moi,</w:t>
      </w:r>
      <w:r w:rsidR="00800C22">
        <w:t xml:space="preserve"> </w:t>
      </w:r>
      <w:r>
        <w:t>j’ai gardé fidèlement les commandements de mon Père,</w:t>
      </w:r>
      <w:r w:rsidR="00800C22">
        <w:t xml:space="preserve"> </w:t>
      </w:r>
      <w:r>
        <w:t>et je demeure dans son amour.</w:t>
      </w:r>
      <w:r w:rsidR="00800C22">
        <w:t xml:space="preserve"> </w:t>
      </w:r>
      <w:r>
        <w:t>Je vous ai dit cela</w:t>
      </w:r>
      <w:r w:rsidR="00800C22">
        <w:t xml:space="preserve"> </w:t>
      </w:r>
      <w:r>
        <w:t>pour que ma joie soit en vous,</w:t>
      </w:r>
      <w:r w:rsidR="00800C22">
        <w:t xml:space="preserve"> </w:t>
      </w:r>
      <w:r>
        <w:t>et que vous soyez comblés de joie.</w:t>
      </w:r>
      <w:r w:rsidR="00800C22">
        <w:t xml:space="preserve"> </w:t>
      </w:r>
      <w:r>
        <w:t>Mon commandement, le voici</w:t>
      </w:r>
      <w:r w:rsidR="009E7395">
        <w:t> :</w:t>
      </w:r>
      <w:r w:rsidR="00800C22">
        <w:t xml:space="preserve"> </w:t>
      </w:r>
      <w:r>
        <w:t>Aimez-</w:t>
      </w:r>
      <w:r>
        <w:lastRenderedPageBreak/>
        <w:t>vous les uns les autres</w:t>
      </w:r>
      <w:r w:rsidR="00800C22">
        <w:t xml:space="preserve"> </w:t>
      </w:r>
      <w:r>
        <w:t>comme je vous ai aimés.</w:t>
      </w:r>
      <w:r w:rsidR="00800C22">
        <w:t xml:space="preserve"> </w:t>
      </w:r>
      <w:r>
        <w:t>Il n’y a pas de plus grand amour</w:t>
      </w:r>
      <w:r w:rsidR="00800C22">
        <w:t xml:space="preserve"> </w:t>
      </w:r>
      <w:r>
        <w:t>que de donner sa vie pour ses amis.</w:t>
      </w:r>
      <w:r w:rsidR="009E7395">
        <w:t> »</w:t>
      </w:r>
    </w:p>
    <w:p w14:paraId="2C3A3AB0" w14:textId="660C97E0" w:rsidR="00800C22" w:rsidRDefault="00800C22" w:rsidP="00800C22">
      <w:pPr>
        <w:pStyle w:val="Titre4"/>
      </w:pPr>
      <w:r>
        <w:t xml:space="preserve">E10 Jean </w:t>
      </w:r>
      <w:proofErr w:type="spellStart"/>
      <w:r>
        <w:t>Jean</w:t>
      </w:r>
      <w:proofErr w:type="spellEnd"/>
      <w:r>
        <w:t xml:space="preserve"> 15, 12-17</w:t>
      </w:r>
    </w:p>
    <w:p w14:paraId="41833F0F" w14:textId="1BCA256B" w:rsidR="00800C22" w:rsidRDefault="000A5D0C" w:rsidP="000A5D0C">
      <w:r>
        <w:t>À l’heure où Jésus passait de ce monde à son Père,</w:t>
      </w:r>
      <w:r w:rsidR="00800C22">
        <w:t xml:space="preserve"> </w:t>
      </w:r>
      <w:r>
        <w:t>il disait à ses disciples</w:t>
      </w:r>
      <w:r w:rsidR="009E7395">
        <w:t> :</w:t>
      </w:r>
      <w:r w:rsidR="00800C22">
        <w:t xml:space="preserve"> </w:t>
      </w:r>
      <w:r w:rsidR="009E7395">
        <w:t>« </w:t>
      </w:r>
      <w:r>
        <w:t>Mon commandement, le voici</w:t>
      </w:r>
      <w:r w:rsidR="009E7395">
        <w:t> :</w:t>
      </w:r>
      <w:r w:rsidR="00800C22">
        <w:t xml:space="preserve"> </w:t>
      </w:r>
      <w:r>
        <w:t>Aimez-vous les uns les autres</w:t>
      </w:r>
      <w:r w:rsidR="00800C22">
        <w:t xml:space="preserve"> </w:t>
      </w:r>
      <w:r>
        <w:t>comme je vous ai aimés.</w:t>
      </w:r>
      <w:r w:rsidR="00800C22">
        <w:t xml:space="preserve"> </w:t>
      </w:r>
      <w:r>
        <w:t>Il n’y a pas de plus grand amour</w:t>
      </w:r>
      <w:r w:rsidR="00800C22">
        <w:t xml:space="preserve"> </w:t>
      </w:r>
      <w:r>
        <w:t>que de donner sa vie pour ses amis.</w:t>
      </w:r>
      <w:r w:rsidR="00800C22">
        <w:t xml:space="preserve"> </w:t>
      </w:r>
      <w:r>
        <w:t>Vous êtes mes amis</w:t>
      </w:r>
      <w:r w:rsidR="00800C22">
        <w:t xml:space="preserve"> </w:t>
      </w:r>
      <w:r>
        <w:t>si vous faites ce que je vous commande.</w:t>
      </w:r>
      <w:r w:rsidR="00800C22">
        <w:t xml:space="preserve"> </w:t>
      </w:r>
      <w:r>
        <w:t>Je ne vous appelle plus serviteurs,</w:t>
      </w:r>
      <w:r w:rsidR="00800C22">
        <w:t xml:space="preserve"> </w:t>
      </w:r>
      <w:r>
        <w:t>car le serviteur ignore ce que veut faire son maître</w:t>
      </w:r>
      <w:r w:rsidR="009E7395">
        <w:t> ;</w:t>
      </w:r>
      <w:r w:rsidR="00800C22">
        <w:t xml:space="preserve"> </w:t>
      </w:r>
      <w:r>
        <w:t>maintenant, je vous appelle mes amis,</w:t>
      </w:r>
      <w:r w:rsidR="00800C22">
        <w:t xml:space="preserve"> </w:t>
      </w:r>
      <w:r>
        <w:t>car tout ce que j’ai appris de mon Père,</w:t>
      </w:r>
      <w:r w:rsidR="00800C22">
        <w:t xml:space="preserve"> </w:t>
      </w:r>
      <w:r>
        <w:t>je vous l’ai fait connaître.</w:t>
      </w:r>
      <w:r w:rsidR="00800C22">
        <w:t xml:space="preserve"> </w:t>
      </w:r>
      <w:r>
        <w:t>Ce n’est pas vous qui m’avez choisi,</w:t>
      </w:r>
      <w:r w:rsidR="00800C22">
        <w:t xml:space="preserve"> </w:t>
      </w:r>
      <w:r>
        <w:t>c’est moi qui vous ai choisis et établis,</w:t>
      </w:r>
      <w:r w:rsidR="00800C22">
        <w:t xml:space="preserve"> </w:t>
      </w:r>
      <w:r>
        <w:t>afin que vous portiez,</w:t>
      </w:r>
      <w:r w:rsidR="00800C22">
        <w:t xml:space="preserve"> </w:t>
      </w:r>
      <w:r>
        <w:t>que vous donniez du fruit,</w:t>
      </w:r>
      <w:r w:rsidR="00800C22">
        <w:t xml:space="preserve"> </w:t>
      </w:r>
      <w:r>
        <w:t>et que votre fruit demeure.</w:t>
      </w:r>
      <w:r w:rsidR="00800C22">
        <w:t xml:space="preserve"> </w:t>
      </w:r>
      <w:r>
        <w:t>Alors, tout ce que vous demanderez au Père en mon nom, il vous l’accordera.</w:t>
      </w:r>
      <w:r w:rsidR="00800C22">
        <w:t xml:space="preserve"> </w:t>
      </w:r>
      <w:r w:rsidR="00800C22" w:rsidRPr="00B35643">
        <w:t>Ce que je vous commande, c’est de vous aimer les uns les autres.</w:t>
      </w:r>
      <w:r w:rsidR="009E7395">
        <w:t> »</w:t>
      </w:r>
      <w:r w:rsidR="00800C22">
        <w:t xml:space="preserve"> </w:t>
      </w:r>
    </w:p>
    <w:p w14:paraId="06129AF4" w14:textId="0CBC2343" w:rsidR="00800C22" w:rsidRDefault="00800C22" w:rsidP="00800C22">
      <w:pPr>
        <w:pStyle w:val="Titre4"/>
      </w:pPr>
      <w:r>
        <w:t xml:space="preserve">E11 Jean </w:t>
      </w:r>
      <w:r w:rsidR="00AF7105">
        <w:t>17, 20-26</w:t>
      </w:r>
    </w:p>
    <w:p w14:paraId="5988F954" w14:textId="63170B1F" w:rsidR="000A5D0C" w:rsidRDefault="000A5D0C" w:rsidP="000A5D0C">
      <w:r>
        <w:t>À l’heure où Jésus passait de ce monde à son Père,</w:t>
      </w:r>
      <w:r w:rsidR="00800C22">
        <w:t xml:space="preserve"> </w:t>
      </w:r>
      <w:r>
        <w:t>il leva les yeux au ciel et pria ainsi</w:t>
      </w:r>
      <w:r w:rsidR="009E7395">
        <w:t> :</w:t>
      </w:r>
      <w:r w:rsidR="00800C22">
        <w:t xml:space="preserve"> </w:t>
      </w:r>
      <w:r w:rsidR="009E7395">
        <w:t>« </w:t>
      </w:r>
      <w:r>
        <w:t>Père, je ne prie pas seulement pour ceux qui sont là,</w:t>
      </w:r>
      <w:r w:rsidR="00800C22">
        <w:t xml:space="preserve"> </w:t>
      </w:r>
      <w:r>
        <w:t>mais encore pour ceux qui accueilleront leur parole</w:t>
      </w:r>
      <w:r w:rsidR="00800C22">
        <w:t xml:space="preserve"> </w:t>
      </w:r>
      <w:r>
        <w:t>et croiront en moi</w:t>
      </w:r>
      <w:r w:rsidR="009E7395">
        <w:t> :</w:t>
      </w:r>
      <w:r w:rsidR="00800C22">
        <w:t xml:space="preserve"> </w:t>
      </w:r>
      <w:r>
        <w:t>Que tous, ils soient un,</w:t>
      </w:r>
      <w:r w:rsidR="00800C22">
        <w:t xml:space="preserve"> </w:t>
      </w:r>
      <w:r>
        <w:t>comme toi, Père, tu es en moi,</w:t>
      </w:r>
      <w:r w:rsidR="00800C22">
        <w:t xml:space="preserve"> </w:t>
      </w:r>
      <w:r>
        <w:t>et moi en toi.</w:t>
      </w:r>
      <w:r w:rsidR="00800C22">
        <w:t xml:space="preserve"> </w:t>
      </w:r>
      <w:r>
        <w:t>Qu’ils soient un en nous, eux aussi,</w:t>
      </w:r>
      <w:r w:rsidR="00800C22">
        <w:t xml:space="preserve"> </w:t>
      </w:r>
      <w:r>
        <w:t>pour que le monde croie</w:t>
      </w:r>
      <w:r w:rsidR="00800C22">
        <w:t xml:space="preserve"> </w:t>
      </w:r>
      <w:r>
        <w:t>que tu m’as envoyé.</w:t>
      </w:r>
      <w:r w:rsidR="00800C22">
        <w:t xml:space="preserve"> </w:t>
      </w:r>
      <w:r>
        <w:t>Et moi, je leur ai donné la gloire que tu m’as donnée,</w:t>
      </w:r>
      <w:r w:rsidR="00800C22">
        <w:t xml:space="preserve"> </w:t>
      </w:r>
      <w:r>
        <w:t>pour qu’ils soient un</w:t>
      </w:r>
      <w:r w:rsidR="00800C22">
        <w:t xml:space="preserve"> </w:t>
      </w:r>
      <w:r>
        <w:t>comme nous sommes un</w:t>
      </w:r>
      <w:r w:rsidR="009E7395">
        <w:t> :</w:t>
      </w:r>
      <w:r w:rsidR="00800C22">
        <w:t xml:space="preserve"> </w:t>
      </w:r>
      <w:r>
        <w:t>moi en eux,</w:t>
      </w:r>
      <w:r w:rsidR="00800C22">
        <w:t xml:space="preserve"> </w:t>
      </w:r>
      <w:r>
        <w:t>et toi en moi.</w:t>
      </w:r>
      <w:r w:rsidR="00800C22">
        <w:t xml:space="preserve"> </w:t>
      </w:r>
      <w:r>
        <w:t>Que leur unité soit parfaite</w:t>
      </w:r>
      <w:r w:rsidR="009E7395">
        <w:t> ;</w:t>
      </w:r>
      <w:r w:rsidR="00800C22">
        <w:t xml:space="preserve"> </w:t>
      </w:r>
      <w:r>
        <w:t>ainsi, le monde saura</w:t>
      </w:r>
      <w:r w:rsidR="00800C22">
        <w:t xml:space="preserve"> </w:t>
      </w:r>
      <w:r>
        <w:t>que tu m’as envoyé,</w:t>
      </w:r>
      <w:r w:rsidR="00800C22">
        <w:t xml:space="preserve"> </w:t>
      </w:r>
      <w:r>
        <w:t>et que tu les as aimés</w:t>
      </w:r>
      <w:r w:rsidR="00800C22">
        <w:t xml:space="preserve"> </w:t>
      </w:r>
      <w:r>
        <w:t>comme tu m’as aimé.</w:t>
      </w:r>
      <w:r w:rsidR="00800C22">
        <w:t xml:space="preserve"> </w:t>
      </w:r>
      <w:r>
        <w:t>[Père,</w:t>
      </w:r>
      <w:r w:rsidR="00800C22">
        <w:t xml:space="preserve"> </w:t>
      </w:r>
      <w:r>
        <w:t>ceux que tu m’as donnés,</w:t>
      </w:r>
      <w:r w:rsidR="00800C22">
        <w:t xml:space="preserve"> </w:t>
      </w:r>
      <w:r>
        <w:t>je veux que là où je suis,</w:t>
      </w:r>
      <w:r w:rsidR="00800C22">
        <w:t xml:space="preserve"> </w:t>
      </w:r>
      <w:r>
        <w:t>eux aussi soient avec moi,</w:t>
      </w:r>
      <w:r w:rsidR="00800C22">
        <w:t xml:space="preserve"> </w:t>
      </w:r>
      <w:r>
        <w:t>et qu’ils contemplent ma gloire,</w:t>
      </w:r>
      <w:r w:rsidR="00800C22">
        <w:t xml:space="preserve"> </w:t>
      </w:r>
      <w:r>
        <w:t>celle que tu m’as donnée</w:t>
      </w:r>
      <w:r w:rsidR="00800C22">
        <w:t xml:space="preserve"> </w:t>
      </w:r>
      <w:r>
        <w:t>parce que tu m’as aimé avant même la création du monde. Père juste,</w:t>
      </w:r>
      <w:r w:rsidR="00800C22">
        <w:t xml:space="preserve"> </w:t>
      </w:r>
      <w:r>
        <w:t>le monde ne t’a pas connu,</w:t>
      </w:r>
      <w:r w:rsidR="00800C22">
        <w:t xml:space="preserve"> </w:t>
      </w:r>
      <w:r>
        <w:t>mais moi je t’ai connu,</w:t>
      </w:r>
      <w:r w:rsidR="00800C22">
        <w:t xml:space="preserve"> </w:t>
      </w:r>
      <w:r>
        <w:t>et ils ont reconnu, eux aussi,</w:t>
      </w:r>
      <w:r w:rsidR="00800C22">
        <w:t xml:space="preserve"> </w:t>
      </w:r>
      <w:r>
        <w:t>que tu m’as envoyé.</w:t>
      </w:r>
      <w:r w:rsidR="00800C22">
        <w:t xml:space="preserve"> </w:t>
      </w:r>
      <w:r>
        <w:t>Je leur ai fait connaître ton nom,</w:t>
      </w:r>
      <w:r w:rsidR="00800C22">
        <w:t xml:space="preserve"> </w:t>
      </w:r>
      <w:r>
        <w:t>et je le ferai connaître encore</w:t>
      </w:r>
      <w:r w:rsidR="009E7395">
        <w:t> :</w:t>
      </w:r>
      <w:r w:rsidR="00800C22">
        <w:t xml:space="preserve"> </w:t>
      </w:r>
      <w:r>
        <w:t>pour qu’ils aient en eux l’amour dont tu m’as aimé, et que moi aussi, je sois en eux.</w:t>
      </w:r>
      <w:r w:rsidR="009E7395">
        <w:t> »</w:t>
      </w:r>
      <w:r>
        <w:t xml:space="preserve"> ]</w:t>
      </w:r>
    </w:p>
    <w:p w14:paraId="74EE4E60" w14:textId="43504577" w:rsidR="009E7395" w:rsidRDefault="000A5D0C" w:rsidP="00800C22">
      <w:pPr>
        <w:pStyle w:val="Citation0"/>
      </w:pPr>
      <w:r>
        <w:t>(Dans ce texte, on peut ne pas lire la deuxième partie, après le filet).</w:t>
      </w:r>
    </w:p>
    <w:p w14:paraId="7985CB01" w14:textId="4FAFA857" w:rsidR="00083AD5" w:rsidRDefault="006A5AA8" w:rsidP="006A5AA8">
      <w:pPr>
        <w:pStyle w:val="Titre4"/>
      </w:pPr>
      <w:r>
        <w:t xml:space="preserve">E12 Jean </w:t>
      </w:r>
      <w:r w:rsidRPr="006A5AA8">
        <w:t>15,12-16</w:t>
      </w:r>
    </w:p>
    <w:p w14:paraId="6431CA40" w14:textId="6C94478E" w:rsidR="00444579" w:rsidRDefault="006A5AA8" w:rsidP="006A5AA8">
      <w:pPr>
        <w:rPr>
          <w:color w:val="000000"/>
          <w:lang w:eastAsia="fr-FR" w:bidi="fr-FR"/>
        </w:rPr>
      </w:pPr>
      <w:bookmarkStart w:id="3" w:name="_Hlk522007418"/>
      <w:r>
        <w:rPr>
          <w:color w:val="000000"/>
          <w:lang w:eastAsia="fr-FR" w:bidi="fr-FR"/>
        </w:rPr>
        <w:t>À l’heure où Jésus passait de ce monde à son Père,</w:t>
      </w:r>
      <w:r>
        <w:t xml:space="preserve"> </w:t>
      </w:r>
      <w:r>
        <w:rPr>
          <w:color w:val="000000"/>
          <w:lang w:eastAsia="fr-FR" w:bidi="fr-FR"/>
        </w:rPr>
        <w:t>il disait à ses disciples</w:t>
      </w:r>
      <w:r>
        <w:rPr>
          <w:color w:val="000000"/>
          <w:lang w:eastAsia="fr-FR" w:bidi="fr-FR"/>
        </w:rPr>
        <w:t> </w:t>
      </w:r>
      <w:r>
        <w:rPr>
          <w:color w:val="000000"/>
          <w:lang w:eastAsia="fr-FR" w:bidi="fr-FR"/>
        </w:rPr>
        <w:t>:</w:t>
      </w:r>
      <w:r>
        <w:t xml:space="preserve"> </w:t>
      </w:r>
      <w:r>
        <w:rPr>
          <w:color w:val="000000"/>
          <w:lang w:eastAsia="fr-FR" w:bidi="fr-FR"/>
        </w:rPr>
        <w:t>«</w:t>
      </w:r>
      <w:r>
        <w:rPr>
          <w:color w:val="000000"/>
          <w:lang w:eastAsia="fr-FR" w:bidi="fr-FR"/>
        </w:rPr>
        <w:t> </w:t>
      </w:r>
      <w:r>
        <w:rPr>
          <w:color w:val="000000"/>
          <w:lang w:eastAsia="fr-FR" w:bidi="fr-FR"/>
        </w:rPr>
        <w:t>Mon commandement, le voici</w:t>
      </w:r>
      <w:r>
        <w:rPr>
          <w:color w:val="000000"/>
          <w:lang w:eastAsia="fr-FR" w:bidi="fr-FR"/>
        </w:rPr>
        <w:t> </w:t>
      </w:r>
      <w:r>
        <w:rPr>
          <w:color w:val="000000"/>
          <w:lang w:eastAsia="fr-FR" w:bidi="fr-FR"/>
        </w:rPr>
        <w:t>:</w:t>
      </w:r>
      <w:r>
        <w:t xml:space="preserve"> </w:t>
      </w:r>
      <w:r>
        <w:rPr>
          <w:color w:val="000000"/>
          <w:lang w:eastAsia="fr-FR" w:bidi="fr-FR"/>
        </w:rPr>
        <w:t>Aimez-vous les uns les autres</w:t>
      </w:r>
      <w:r>
        <w:t xml:space="preserve"> </w:t>
      </w:r>
      <w:r>
        <w:rPr>
          <w:color w:val="000000"/>
          <w:lang w:eastAsia="fr-FR" w:bidi="fr-FR"/>
        </w:rPr>
        <w:t>comme je vous ai aimés.</w:t>
      </w:r>
      <w:r>
        <w:t xml:space="preserve"> </w:t>
      </w:r>
      <w:r>
        <w:rPr>
          <w:color w:val="000000"/>
          <w:lang w:eastAsia="fr-FR" w:bidi="fr-FR"/>
        </w:rPr>
        <w:t>Il n’y a pas de plus grand amour</w:t>
      </w:r>
      <w:r>
        <w:t xml:space="preserve"> </w:t>
      </w:r>
      <w:r>
        <w:rPr>
          <w:color w:val="000000"/>
          <w:lang w:eastAsia="fr-FR" w:bidi="fr-FR"/>
        </w:rPr>
        <w:t>que de donner sa vie pour ses amis.</w:t>
      </w:r>
      <w:r>
        <w:t xml:space="preserve"> </w:t>
      </w:r>
      <w:r>
        <w:rPr>
          <w:color w:val="000000"/>
          <w:lang w:eastAsia="fr-FR" w:bidi="fr-FR"/>
        </w:rPr>
        <w:t>Vous êtes mes amis</w:t>
      </w:r>
      <w:r>
        <w:t xml:space="preserve"> </w:t>
      </w:r>
      <w:r>
        <w:rPr>
          <w:color w:val="000000"/>
          <w:lang w:eastAsia="fr-FR" w:bidi="fr-FR"/>
        </w:rPr>
        <w:t>si vous faites ce que je vous commande.</w:t>
      </w:r>
      <w:r>
        <w:t xml:space="preserve"> </w:t>
      </w:r>
      <w:r>
        <w:rPr>
          <w:color w:val="000000"/>
          <w:lang w:eastAsia="fr-FR" w:bidi="fr-FR"/>
        </w:rPr>
        <w:t>Je ne vous appelle plus serviteurs,</w:t>
      </w:r>
      <w:r>
        <w:t xml:space="preserve"> </w:t>
      </w:r>
      <w:r>
        <w:rPr>
          <w:color w:val="000000"/>
          <w:lang w:eastAsia="fr-FR" w:bidi="fr-FR"/>
        </w:rPr>
        <w:t>car le serviteur ignore ce que veut faire son maître</w:t>
      </w:r>
      <w:r>
        <w:rPr>
          <w:color w:val="000000"/>
          <w:lang w:eastAsia="fr-FR" w:bidi="fr-FR"/>
        </w:rPr>
        <w:t> </w:t>
      </w:r>
      <w:r>
        <w:rPr>
          <w:color w:val="000000"/>
          <w:lang w:eastAsia="fr-FR" w:bidi="fr-FR"/>
        </w:rPr>
        <w:t>;</w:t>
      </w:r>
      <w:r>
        <w:t xml:space="preserve"> </w:t>
      </w:r>
      <w:r>
        <w:rPr>
          <w:color w:val="000000"/>
          <w:lang w:eastAsia="fr-FR" w:bidi="fr-FR"/>
        </w:rPr>
        <w:t>maintenant, je vous appelle mes amis,</w:t>
      </w:r>
      <w:r>
        <w:t xml:space="preserve"> </w:t>
      </w:r>
      <w:r>
        <w:rPr>
          <w:color w:val="000000"/>
          <w:lang w:eastAsia="fr-FR" w:bidi="fr-FR"/>
        </w:rPr>
        <w:t>car tout ce que j’ai appris de mon Père,</w:t>
      </w:r>
      <w:r>
        <w:t xml:space="preserve"> </w:t>
      </w:r>
      <w:r>
        <w:rPr>
          <w:color w:val="000000"/>
          <w:lang w:eastAsia="fr-FR" w:bidi="fr-FR"/>
        </w:rPr>
        <w:t>je vous l’ai fait connaître.</w:t>
      </w:r>
      <w:r>
        <w:t xml:space="preserve"> </w:t>
      </w:r>
      <w:r>
        <w:rPr>
          <w:color w:val="000000"/>
          <w:lang w:eastAsia="fr-FR" w:bidi="fr-FR"/>
        </w:rPr>
        <w:t>Ce n’est pas vous qui m’avez choisi,</w:t>
      </w:r>
      <w:r>
        <w:t xml:space="preserve"> </w:t>
      </w:r>
      <w:r>
        <w:rPr>
          <w:color w:val="000000"/>
          <w:lang w:eastAsia="fr-FR" w:bidi="fr-FR"/>
        </w:rPr>
        <w:t>c’est moi qui vous ai choisis et établis,</w:t>
      </w:r>
      <w:r>
        <w:t xml:space="preserve"> </w:t>
      </w:r>
      <w:r>
        <w:rPr>
          <w:color w:val="000000"/>
          <w:lang w:eastAsia="fr-FR" w:bidi="fr-FR"/>
        </w:rPr>
        <w:t>afin que vous portiez,</w:t>
      </w:r>
      <w:r>
        <w:t xml:space="preserve"> </w:t>
      </w:r>
      <w:r>
        <w:rPr>
          <w:color w:val="000000"/>
          <w:lang w:eastAsia="fr-FR" w:bidi="fr-FR"/>
        </w:rPr>
        <w:t>que vous donniez du fruit,</w:t>
      </w:r>
      <w:r>
        <w:t xml:space="preserve"> </w:t>
      </w:r>
      <w:r>
        <w:rPr>
          <w:color w:val="000000"/>
          <w:lang w:eastAsia="fr-FR" w:bidi="fr-FR"/>
        </w:rPr>
        <w:t>et que votre fruit demeure.</w:t>
      </w:r>
      <w:r>
        <w:t xml:space="preserve"> </w:t>
      </w:r>
      <w:r>
        <w:rPr>
          <w:color w:val="000000"/>
          <w:lang w:eastAsia="fr-FR" w:bidi="fr-FR"/>
        </w:rPr>
        <w:t>Alors, tout ce que vous demanderez au Père en mon nom, il vous l’accordera.</w:t>
      </w:r>
      <w:bookmarkEnd w:id="3"/>
    </w:p>
    <w:p w14:paraId="65830B0E" w14:textId="1922265A" w:rsidR="006A5AA8" w:rsidRDefault="006A5AA8" w:rsidP="006A5AA8">
      <w:pPr>
        <w:pStyle w:val="Titre4"/>
      </w:pPr>
      <w:r>
        <w:t>E13 Jean 17,20-26</w:t>
      </w:r>
    </w:p>
    <w:p w14:paraId="3EC0502A" w14:textId="07229019" w:rsidR="006A5AA8" w:rsidRDefault="006A5AA8" w:rsidP="006A5AA8">
      <w:pPr>
        <w:rPr>
          <w:color w:val="000000"/>
          <w:lang w:eastAsia="fr-FR" w:bidi="fr-FR"/>
        </w:rPr>
      </w:pPr>
      <w:r>
        <w:rPr>
          <w:color w:val="000000"/>
          <w:lang w:eastAsia="fr-FR" w:bidi="fr-FR"/>
        </w:rPr>
        <w:t>À l’heure où Jésus passait de ce monde à son Père,</w:t>
      </w:r>
      <w:r>
        <w:t xml:space="preserve"> </w:t>
      </w:r>
      <w:r>
        <w:rPr>
          <w:color w:val="000000"/>
          <w:lang w:eastAsia="fr-FR" w:bidi="fr-FR"/>
        </w:rPr>
        <w:t>il leva les yeux au ciel et pria ainsi</w:t>
      </w:r>
      <w:r>
        <w:rPr>
          <w:color w:val="000000"/>
          <w:lang w:eastAsia="fr-FR" w:bidi="fr-FR"/>
        </w:rPr>
        <w:t> </w:t>
      </w:r>
      <w:r>
        <w:rPr>
          <w:color w:val="000000"/>
          <w:lang w:eastAsia="fr-FR" w:bidi="fr-FR"/>
        </w:rPr>
        <w:t>:</w:t>
      </w:r>
      <w:r>
        <w:t xml:space="preserve"> </w:t>
      </w:r>
      <w:r>
        <w:rPr>
          <w:color w:val="000000"/>
          <w:lang w:eastAsia="fr-FR" w:bidi="fr-FR"/>
        </w:rPr>
        <w:t>«</w:t>
      </w:r>
      <w:r>
        <w:rPr>
          <w:color w:val="000000"/>
          <w:lang w:eastAsia="fr-FR" w:bidi="fr-FR"/>
        </w:rPr>
        <w:t> </w:t>
      </w:r>
      <w:r>
        <w:rPr>
          <w:color w:val="000000"/>
          <w:lang w:eastAsia="fr-FR" w:bidi="fr-FR"/>
        </w:rPr>
        <w:t>Père, je ne prie pas seulement pour ceux qui sont là,</w:t>
      </w:r>
      <w:r>
        <w:t xml:space="preserve"> </w:t>
      </w:r>
      <w:r>
        <w:rPr>
          <w:color w:val="000000"/>
          <w:lang w:eastAsia="fr-FR" w:bidi="fr-FR"/>
        </w:rPr>
        <w:t>mais encore pour ceux qui accueilleront leur parole</w:t>
      </w:r>
      <w:r>
        <w:t xml:space="preserve"> </w:t>
      </w:r>
      <w:r>
        <w:rPr>
          <w:color w:val="000000"/>
          <w:lang w:eastAsia="fr-FR" w:bidi="fr-FR"/>
        </w:rPr>
        <w:t>et croiront en moi</w:t>
      </w:r>
      <w:r>
        <w:rPr>
          <w:color w:val="000000"/>
          <w:lang w:eastAsia="fr-FR" w:bidi="fr-FR"/>
        </w:rPr>
        <w:t> </w:t>
      </w:r>
      <w:r>
        <w:rPr>
          <w:color w:val="000000"/>
          <w:lang w:eastAsia="fr-FR" w:bidi="fr-FR"/>
        </w:rPr>
        <w:t>:</w:t>
      </w:r>
      <w:r>
        <w:t xml:space="preserve"> </w:t>
      </w:r>
      <w:r>
        <w:rPr>
          <w:color w:val="000000"/>
          <w:lang w:eastAsia="fr-FR" w:bidi="fr-FR"/>
        </w:rPr>
        <w:t>Que tous, ils soient un,</w:t>
      </w:r>
      <w:r>
        <w:t xml:space="preserve"> </w:t>
      </w:r>
      <w:r>
        <w:rPr>
          <w:color w:val="000000"/>
          <w:lang w:eastAsia="fr-FR" w:bidi="fr-FR"/>
        </w:rPr>
        <w:t>comme toi, Père, tu es en moi,</w:t>
      </w:r>
      <w:r>
        <w:t xml:space="preserve"> </w:t>
      </w:r>
      <w:r>
        <w:rPr>
          <w:color w:val="000000"/>
          <w:lang w:eastAsia="fr-FR" w:bidi="fr-FR"/>
        </w:rPr>
        <w:t>et moi en toi.</w:t>
      </w:r>
      <w:r>
        <w:t xml:space="preserve"> </w:t>
      </w:r>
      <w:r>
        <w:rPr>
          <w:color w:val="000000"/>
          <w:lang w:eastAsia="fr-FR" w:bidi="fr-FR"/>
        </w:rPr>
        <w:t>Qu’ils soient un en nous, eux aussi,</w:t>
      </w:r>
      <w:r>
        <w:t xml:space="preserve"> </w:t>
      </w:r>
      <w:r>
        <w:rPr>
          <w:color w:val="000000"/>
          <w:lang w:eastAsia="fr-FR" w:bidi="fr-FR"/>
        </w:rPr>
        <w:t>pour que le monde croie</w:t>
      </w:r>
      <w:r>
        <w:t xml:space="preserve"> </w:t>
      </w:r>
      <w:r>
        <w:rPr>
          <w:color w:val="000000"/>
          <w:lang w:eastAsia="fr-FR" w:bidi="fr-FR"/>
        </w:rPr>
        <w:t>que tu m’as envoyé.</w:t>
      </w:r>
      <w:r>
        <w:t xml:space="preserve"> </w:t>
      </w:r>
      <w:r>
        <w:rPr>
          <w:color w:val="000000"/>
          <w:lang w:eastAsia="fr-FR" w:bidi="fr-FR"/>
        </w:rPr>
        <w:t>Et moi, je leur ai donné la gloire que tu m’as donnée,</w:t>
      </w:r>
      <w:r>
        <w:t xml:space="preserve"> </w:t>
      </w:r>
      <w:r>
        <w:rPr>
          <w:color w:val="000000"/>
          <w:lang w:eastAsia="fr-FR" w:bidi="fr-FR"/>
        </w:rPr>
        <w:t>pour qu’ils soient un</w:t>
      </w:r>
      <w:r>
        <w:t xml:space="preserve"> </w:t>
      </w:r>
      <w:r>
        <w:rPr>
          <w:color w:val="000000"/>
          <w:lang w:eastAsia="fr-FR" w:bidi="fr-FR"/>
        </w:rPr>
        <w:t>comme nous sommes un :</w:t>
      </w:r>
      <w:r>
        <w:t xml:space="preserve"> </w:t>
      </w:r>
      <w:r>
        <w:rPr>
          <w:color w:val="000000"/>
          <w:lang w:eastAsia="fr-FR" w:bidi="fr-FR"/>
        </w:rPr>
        <w:t>moi en eux,</w:t>
      </w:r>
      <w:r>
        <w:t xml:space="preserve"> </w:t>
      </w:r>
      <w:r>
        <w:rPr>
          <w:color w:val="000000"/>
          <w:lang w:eastAsia="fr-FR" w:bidi="fr-FR"/>
        </w:rPr>
        <w:t>et toi en moi.</w:t>
      </w:r>
      <w:r>
        <w:t xml:space="preserve"> </w:t>
      </w:r>
      <w:r>
        <w:rPr>
          <w:color w:val="000000"/>
          <w:lang w:eastAsia="fr-FR" w:bidi="fr-FR"/>
        </w:rPr>
        <w:t>Que leur unité soit parfaite ;</w:t>
      </w:r>
      <w:r>
        <w:t xml:space="preserve"> </w:t>
      </w:r>
      <w:r>
        <w:rPr>
          <w:color w:val="000000"/>
          <w:lang w:eastAsia="fr-FR" w:bidi="fr-FR"/>
        </w:rPr>
        <w:t>ainsi, le monde saura</w:t>
      </w:r>
      <w:r>
        <w:t xml:space="preserve"> </w:t>
      </w:r>
      <w:r>
        <w:rPr>
          <w:color w:val="000000"/>
          <w:lang w:eastAsia="fr-FR" w:bidi="fr-FR"/>
        </w:rPr>
        <w:t>que tu m’as envoyé,</w:t>
      </w:r>
      <w:r>
        <w:t xml:space="preserve"> </w:t>
      </w:r>
      <w:r>
        <w:rPr>
          <w:color w:val="000000"/>
          <w:lang w:eastAsia="fr-FR" w:bidi="fr-FR"/>
        </w:rPr>
        <w:t>et que tu les as aimés</w:t>
      </w:r>
      <w:r>
        <w:t xml:space="preserve"> </w:t>
      </w:r>
      <w:r>
        <w:rPr>
          <w:color w:val="000000"/>
          <w:lang w:eastAsia="fr-FR" w:bidi="fr-FR"/>
        </w:rPr>
        <w:t>comme tu m’as aimé.</w:t>
      </w:r>
      <w:r>
        <w:rPr>
          <w:color w:val="000000"/>
          <w:lang w:eastAsia="fr-FR" w:bidi="fr-FR"/>
        </w:rPr>
        <w:t xml:space="preserve"> </w:t>
      </w:r>
    </w:p>
    <w:p w14:paraId="53FED477" w14:textId="0DA12220" w:rsidR="006A5AA8" w:rsidRPr="006A5AA8" w:rsidRDefault="006A5AA8" w:rsidP="006A5AA8">
      <w:r>
        <w:rPr>
          <w:color w:val="892537"/>
          <w:lang w:eastAsia="fr-FR" w:bidi="fr-FR"/>
        </w:rPr>
        <w:t>[</w:t>
      </w:r>
      <w:r>
        <w:rPr>
          <w:color w:val="000000"/>
          <w:lang w:eastAsia="fr-FR" w:bidi="fr-FR"/>
        </w:rPr>
        <w:t>Père,</w:t>
      </w:r>
      <w:r>
        <w:t xml:space="preserve"> </w:t>
      </w:r>
      <w:r>
        <w:rPr>
          <w:color w:val="000000"/>
          <w:lang w:eastAsia="fr-FR" w:bidi="fr-FR"/>
        </w:rPr>
        <w:t>ceux que tu m’as donnés,</w:t>
      </w:r>
      <w:r>
        <w:t xml:space="preserve"> </w:t>
      </w:r>
      <w:r>
        <w:rPr>
          <w:color w:val="000000"/>
          <w:lang w:eastAsia="fr-FR" w:bidi="fr-FR"/>
        </w:rPr>
        <w:t>je veux que là où je suis,</w:t>
      </w:r>
      <w:r>
        <w:t xml:space="preserve"> </w:t>
      </w:r>
      <w:r>
        <w:rPr>
          <w:color w:val="000000"/>
          <w:lang w:eastAsia="fr-FR" w:bidi="fr-FR"/>
        </w:rPr>
        <w:t>eux aussi soient avec moi,</w:t>
      </w:r>
      <w:r>
        <w:t xml:space="preserve"> </w:t>
      </w:r>
      <w:r>
        <w:rPr>
          <w:color w:val="000000"/>
          <w:lang w:eastAsia="fr-FR" w:bidi="fr-FR"/>
        </w:rPr>
        <w:t>et qu’ils contemplent ma gloire,</w:t>
      </w:r>
      <w:r>
        <w:t xml:space="preserve"> </w:t>
      </w:r>
      <w:r>
        <w:rPr>
          <w:color w:val="000000"/>
          <w:lang w:eastAsia="fr-FR" w:bidi="fr-FR"/>
        </w:rPr>
        <w:t>celle que tu m’as donnée</w:t>
      </w:r>
      <w:r>
        <w:t xml:space="preserve"> </w:t>
      </w:r>
      <w:r>
        <w:rPr>
          <w:color w:val="000000"/>
          <w:lang w:eastAsia="fr-FR" w:bidi="fr-FR"/>
        </w:rPr>
        <w:t>parce que tu m’as aimé avant même la création du monde. Père juste,</w:t>
      </w:r>
      <w:r>
        <w:t xml:space="preserve"> </w:t>
      </w:r>
      <w:r>
        <w:rPr>
          <w:color w:val="000000"/>
          <w:lang w:eastAsia="fr-FR" w:bidi="fr-FR"/>
        </w:rPr>
        <w:t>le monde ne t’a pas connu,</w:t>
      </w:r>
      <w:r>
        <w:t xml:space="preserve"> </w:t>
      </w:r>
      <w:r>
        <w:rPr>
          <w:color w:val="000000"/>
          <w:lang w:eastAsia="fr-FR" w:bidi="fr-FR"/>
        </w:rPr>
        <w:t>mais moi je t’ai connu,</w:t>
      </w:r>
      <w:r>
        <w:t xml:space="preserve"> </w:t>
      </w:r>
      <w:r>
        <w:rPr>
          <w:color w:val="000000"/>
          <w:lang w:eastAsia="fr-FR" w:bidi="fr-FR"/>
        </w:rPr>
        <w:t xml:space="preserve">et ils ont </w:t>
      </w:r>
      <w:r>
        <w:rPr>
          <w:color w:val="000000"/>
          <w:lang w:eastAsia="fr-FR" w:bidi="fr-FR"/>
        </w:rPr>
        <w:lastRenderedPageBreak/>
        <w:t>reconnu, eux aussi,</w:t>
      </w:r>
      <w:r>
        <w:t xml:space="preserve"> </w:t>
      </w:r>
      <w:r>
        <w:rPr>
          <w:color w:val="000000"/>
          <w:lang w:eastAsia="fr-FR" w:bidi="fr-FR"/>
        </w:rPr>
        <w:t>que tu m’as envoyé.</w:t>
      </w:r>
      <w:r>
        <w:t xml:space="preserve"> </w:t>
      </w:r>
      <w:r>
        <w:rPr>
          <w:color w:val="000000"/>
          <w:lang w:eastAsia="fr-FR" w:bidi="fr-FR"/>
        </w:rPr>
        <w:t>Je leur ai fait connaître ton nom,</w:t>
      </w:r>
      <w:r>
        <w:t xml:space="preserve"> </w:t>
      </w:r>
      <w:r>
        <w:rPr>
          <w:color w:val="000000"/>
          <w:lang w:eastAsia="fr-FR" w:bidi="fr-FR"/>
        </w:rPr>
        <w:t>et je le ferai connaître encore</w:t>
      </w:r>
      <w:r>
        <w:rPr>
          <w:color w:val="000000"/>
          <w:lang w:eastAsia="fr-FR" w:bidi="fr-FR"/>
        </w:rPr>
        <w:t> </w:t>
      </w:r>
      <w:r>
        <w:rPr>
          <w:color w:val="000000"/>
          <w:lang w:eastAsia="fr-FR" w:bidi="fr-FR"/>
        </w:rPr>
        <w:t>:</w:t>
      </w:r>
      <w:r>
        <w:t xml:space="preserve"> </w:t>
      </w:r>
      <w:r>
        <w:rPr>
          <w:color w:val="000000"/>
          <w:lang w:eastAsia="fr-FR" w:bidi="fr-FR"/>
        </w:rPr>
        <w:t>pour qu’ils aient en eux l’amour dont tu m’as aimé, et que moi aussi, je sois en eux.</w:t>
      </w:r>
      <w:r>
        <w:rPr>
          <w:color w:val="000000"/>
          <w:lang w:eastAsia="fr-FR" w:bidi="fr-FR"/>
        </w:rPr>
        <w:t> </w:t>
      </w:r>
      <w:r>
        <w:rPr>
          <w:color w:val="000000"/>
          <w:lang w:eastAsia="fr-FR" w:bidi="fr-FR"/>
        </w:rPr>
        <w:t>»</w:t>
      </w:r>
      <w:r>
        <w:rPr>
          <w:color w:val="892537"/>
          <w:lang w:eastAsia="fr-FR" w:bidi="fr-FR"/>
        </w:rPr>
        <w:t>]</w:t>
      </w:r>
    </w:p>
    <w:p w14:paraId="0D95F26D" w14:textId="7541A36C" w:rsidR="000A5D0C" w:rsidRDefault="000A5D0C" w:rsidP="00AF7105">
      <w:pPr>
        <w:pStyle w:val="Titre2"/>
      </w:pPr>
      <w:r>
        <w:t>Pour célébrer votre mariage</w:t>
      </w:r>
    </w:p>
    <w:p w14:paraId="4C8208E1" w14:textId="77777777" w:rsidR="000A5D0C" w:rsidRDefault="000A5D0C" w:rsidP="000A5D0C">
      <w:r>
        <w:t>Fêtes &amp; Saisons propose un album avec CD contenant 28 chants</w:t>
      </w:r>
    </w:p>
    <w:p w14:paraId="339B6BF1" w14:textId="77777777" w:rsidR="000A5D0C" w:rsidRDefault="000A5D0C" w:rsidP="000A5D0C">
      <w:r>
        <w:t>qui sera un indispensable support sonore pour vous aider à choisir les chants</w:t>
      </w:r>
    </w:p>
    <w:p w14:paraId="45321D9F" w14:textId="77777777" w:rsidR="000A5D0C" w:rsidRDefault="000A5D0C" w:rsidP="000A5D0C">
      <w:r>
        <w:t>qui conviendront le mieux à votre célébration de mariage</w:t>
      </w:r>
    </w:p>
    <w:p w14:paraId="2BA8C8DA" w14:textId="71A795FE" w:rsidR="000A5D0C" w:rsidRDefault="000A5D0C" w:rsidP="000A5D0C">
      <w:r>
        <w:t>[CD avec par</w:t>
      </w:r>
      <w:bookmarkStart w:id="4" w:name="_GoBack"/>
      <w:bookmarkEnd w:id="4"/>
      <w:r>
        <w:t xml:space="preserve">titions en </w:t>
      </w:r>
      <w:proofErr w:type="spellStart"/>
      <w:r>
        <w:t>pdf</w:t>
      </w:r>
      <w:proofErr w:type="spellEnd"/>
      <w:r>
        <w:t>]</w:t>
      </w:r>
    </w:p>
    <w:p w14:paraId="7DBF0BEF" w14:textId="5BF0458B" w:rsidR="000A5D0C" w:rsidRDefault="000A5D0C" w:rsidP="000A5D0C">
      <w:r>
        <w:t>Le CD n'est pas vendu séparément.</w:t>
      </w:r>
    </w:p>
    <w:p w14:paraId="2539DBDE" w14:textId="7247DEA0" w:rsidR="000A5D0C" w:rsidRDefault="000A5D0C" w:rsidP="000A5D0C">
      <w:r>
        <w:t>Ce CD Fêtes &amp; Saisons réalisé par Voix Nouvelles contient</w:t>
      </w:r>
      <w:r w:rsidR="009E7395">
        <w:t> :</w:t>
      </w:r>
    </w:p>
    <w:p w14:paraId="267F47F8" w14:textId="0AC8807F" w:rsidR="000A5D0C" w:rsidRDefault="000A5D0C" w:rsidP="002A329E">
      <w:pPr>
        <w:pStyle w:val="puce10"/>
      </w:pPr>
      <w:r>
        <w:t xml:space="preserve">28 chants, avec les partitions correspondantes en </w:t>
      </w:r>
      <w:r w:rsidR="00AF7105">
        <w:t xml:space="preserve">PROFESSION DE FOI </w:t>
      </w:r>
      <w:r>
        <w:t>(unisson + accompagnement d’orgue et polyphonies),</w:t>
      </w:r>
    </w:p>
    <w:p w14:paraId="7BF8ADA9" w14:textId="3BF76A6E" w:rsidR="000A5D0C" w:rsidRDefault="000A5D0C" w:rsidP="00AF7105">
      <w:pPr>
        <w:pStyle w:val="puce10"/>
      </w:pPr>
      <w:r>
        <w:t>des pièces d’orgues pouvant ponctuer les différents moments de la célébration.</w:t>
      </w:r>
    </w:p>
    <w:p w14:paraId="0E2B31EC" w14:textId="2229B9D7" w:rsidR="000A5D0C" w:rsidRDefault="000A5D0C" w:rsidP="00AF7105">
      <w:pPr>
        <w:pStyle w:val="puce10"/>
      </w:pPr>
      <w:r>
        <w:t>Un carnet de chants* accompagne le tout.</w:t>
      </w:r>
    </w:p>
    <w:p w14:paraId="2A26D239" w14:textId="35CB2753" w:rsidR="000A5D0C" w:rsidRDefault="000A5D0C" w:rsidP="000A5D0C">
      <w:r>
        <w:t>*Ces chants sont parfaitement adaptés au déroulement de la célébration. La personne chargée de la liturgie vous aidera à choisir ceux qui accompagneront le mieux le choix de vos textes.</w:t>
      </w:r>
    </w:p>
    <w:p w14:paraId="2E5BA3FC" w14:textId="77777777" w:rsidR="000A5D0C" w:rsidRDefault="000A5D0C" w:rsidP="00AF7105">
      <w:pPr>
        <w:pStyle w:val="Titre4"/>
      </w:pPr>
      <w:r>
        <w:t>Chants d’entrée</w:t>
      </w:r>
    </w:p>
    <w:p w14:paraId="0CAEB4C5" w14:textId="77777777" w:rsidR="000A5D0C" w:rsidRDefault="000A5D0C" w:rsidP="00AF7105">
      <w:pPr>
        <w:pStyle w:val="puce10"/>
      </w:pPr>
      <w:r>
        <w:t>Que soit béni le nom de Dieu (A 245)</w:t>
      </w:r>
    </w:p>
    <w:p w14:paraId="2559A237" w14:textId="77777777" w:rsidR="000A5D0C" w:rsidRDefault="000A5D0C" w:rsidP="00AF7105">
      <w:pPr>
        <w:pStyle w:val="puce10"/>
      </w:pPr>
      <w:r>
        <w:t>Que tes œuvres sont belles (A 219-1)</w:t>
      </w:r>
    </w:p>
    <w:p w14:paraId="7AB0D7BE" w14:textId="77777777" w:rsidR="000A5D0C" w:rsidRDefault="000A5D0C" w:rsidP="00AF7105">
      <w:pPr>
        <w:pStyle w:val="puce10"/>
      </w:pPr>
      <w:r>
        <w:t>Dieu nous accueille (A 174)</w:t>
      </w:r>
    </w:p>
    <w:p w14:paraId="6D5183F7" w14:textId="77777777" w:rsidR="000A5D0C" w:rsidRDefault="000A5D0C" w:rsidP="00AF7105">
      <w:pPr>
        <w:pStyle w:val="puce10"/>
      </w:pPr>
      <w:r>
        <w:t>Pour une alliance avec toi (O 57)</w:t>
      </w:r>
    </w:p>
    <w:p w14:paraId="6B4082F4" w14:textId="77777777" w:rsidR="000A5D0C" w:rsidRDefault="000A5D0C" w:rsidP="00AF7105">
      <w:pPr>
        <w:pStyle w:val="Titre4"/>
      </w:pPr>
      <w:r>
        <w:t>Psaumes</w:t>
      </w:r>
    </w:p>
    <w:p w14:paraId="24ECBDF5" w14:textId="6D66D85E" w:rsidR="000A5D0C" w:rsidRDefault="000A5D0C" w:rsidP="00AF7105">
      <w:pPr>
        <w:pStyle w:val="puce10"/>
      </w:pPr>
      <w:r>
        <w:t>Psaume 33 (34)</w:t>
      </w:r>
      <w:r w:rsidR="009E7395">
        <w:t> :</w:t>
      </w:r>
      <w:r>
        <w:t xml:space="preserve"> Je bénirai le Seigneur en tout temps (Z 33)</w:t>
      </w:r>
    </w:p>
    <w:p w14:paraId="29402876" w14:textId="7122AA68" w:rsidR="000A5D0C" w:rsidRDefault="000A5D0C" w:rsidP="00AF7105">
      <w:pPr>
        <w:pStyle w:val="puce10"/>
      </w:pPr>
      <w:r>
        <w:t>Psaume 102 (103)</w:t>
      </w:r>
      <w:r w:rsidR="009E7395">
        <w:t> :</w:t>
      </w:r>
      <w:r>
        <w:t xml:space="preserve"> Bénis le Seigneur, ô mon âme...</w:t>
      </w:r>
    </w:p>
    <w:p w14:paraId="1D5D0326" w14:textId="736C5BE0" w:rsidR="000A5D0C" w:rsidRDefault="000A5D0C" w:rsidP="00AF7105">
      <w:pPr>
        <w:pStyle w:val="puce10"/>
      </w:pPr>
      <w:r>
        <w:t>Psaume 144 (145)</w:t>
      </w:r>
      <w:r w:rsidR="009E7395">
        <w:t> :</w:t>
      </w:r>
      <w:r>
        <w:t xml:space="preserve"> Béni sois-tu, Seigneur,...</w:t>
      </w:r>
    </w:p>
    <w:p w14:paraId="144E78D6" w14:textId="6854C568" w:rsidR="000A5D0C" w:rsidRDefault="000A5D0C" w:rsidP="00AF7105">
      <w:pPr>
        <w:pStyle w:val="puce10"/>
      </w:pPr>
      <w:r>
        <w:t>Psaume 148</w:t>
      </w:r>
      <w:r w:rsidR="009E7395">
        <w:t> :</w:t>
      </w:r>
      <w:r>
        <w:t xml:space="preserve"> Psaume pour un mariage (ZL 15-29-2)</w:t>
      </w:r>
    </w:p>
    <w:p w14:paraId="217E6DC7" w14:textId="77777777" w:rsidR="000A5D0C" w:rsidRDefault="000A5D0C" w:rsidP="00AF7105">
      <w:pPr>
        <w:pStyle w:val="Titre4"/>
      </w:pPr>
      <w:r>
        <w:t>Acclamations à l’Évangile</w:t>
      </w:r>
    </w:p>
    <w:p w14:paraId="0A464270" w14:textId="5D8AA432" w:rsidR="000A5D0C" w:rsidRDefault="000A5D0C" w:rsidP="00AF7105">
      <w:pPr>
        <w:pStyle w:val="puce10"/>
      </w:pPr>
      <w:r>
        <w:t xml:space="preserve">Alléluia </w:t>
      </w:r>
      <w:r w:rsidR="009E7395">
        <w:t>« </w:t>
      </w:r>
      <w:r>
        <w:t>Par la musique et par nos voix</w:t>
      </w:r>
      <w:r w:rsidR="009E7395">
        <w:t> »</w:t>
      </w:r>
      <w:r>
        <w:t xml:space="preserve"> (Y 43-38)</w:t>
      </w:r>
    </w:p>
    <w:p w14:paraId="446F7FAE" w14:textId="2194BB56" w:rsidR="000A5D0C" w:rsidRDefault="000A5D0C" w:rsidP="00AF7105">
      <w:pPr>
        <w:pStyle w:val="puce10"/>
      </w:pPr>
      <w:r>
        <w:t xml:space="preserve">Alléluia </w:t>
      </w:r>
      <w:r w:rsidR="009E7395">
        <w:t>« </w:t>
      </w:r>
      <w:r>
        <w:t>Psaume pour un mariage</w:t>
      </w:r>
      <w:r w:rsidR="009E7395">
        <w:t> »</w:t>
      </w:r>
      <w:r>
        <w:t xml:space="preserve"> (ZL 15-29-2)</w:t>
      </w:r>
    </w:p>
    <w:p w14:paraId="04820A82" w14:textId="77777777" w:rsidR="000A5D0C" w:rsidRDefault="000A5D0C" w:rsidP="00AF7105">
      <w:pPr>
        <w:pStyle w:val="puce10"/>
      </w:pPr>
      <w:r>
        <w:t>Alléluia 7 (de Taizé)</w:t>
      </w:r>
    </w:p>
    <w:p w14:paraId="0BD9DDF8" w14:textId="461E279F" w:rsidR="000A5D0C" w:rsidRDefault="000A5D0C" w:rsidP="00AF7105">
      <w:pPr>
        <w:pStyle w:val="Titre4"/>
      </w:pPr>
      <w:r>
        <w:t>Chants après la Parole</w:t>
      </w:r>
    </w:p>
    <w:p w14:paraId="4025242C" w14:textId="77777777" w:rsidR="000A5D0C" w:rsidRDefault="000A5D0C" w:rsidP="00AF7105">
      <w:pPr>
        <w:pStyle w:val="puce10"/>
      </w:pPr>
      <w:r>
        <w:t>Tenons en éveil (C 243-1)</w:t>
      </w:r>
    </w:p>
    <w:p w14:paraId="6BE984D9" w14:textId="77777777" w:rsidR="000A5D0C" w:rsidRDefault="000A5D0C" w:rsidP="00AF7105">
      <w:pPr>
        <w:pStyle w:val="puce10"/>
      </w:pPr>
      <w:r>
        <w:t>Nous bâtirons notre maison (O 22-81)</w:t>
      </w:r>
    </w:p>
    <w:p w14:paraId="789A6301" w14:textId="77777777" w:rsidR="000A5D0C" w:rsidRDefault="000A5D0C" w:rsidP="00AF7105">
      <w:pPr>
        <w:pStyle w:val="Titre4"/>
      </w:pPr>
      <w:r>
        <w:t>Avant l’échange des consentements</w:t>
      </w:r>
    </w:p>
    <w:p w14:paraId="55D50609" w14:textId="17843627" w:rsidR="000A5D0C" w:rsidRDefault="00AF7105" w:rsidP="00AF7105">
      <w:pPr>
        <w:pStyle w:val="puce10"/>
      </w:pPr>
      <w:proofErr w:type="spellStart"/>
      <w:r>
        <w:t>V</w:t>
      </w:r>
      <w:r w:rsidR="000A5D0C">
        <w:t>eni</w:t>
      </w:r>
      <w:proofErr w:type="spellEnd"/>
      <w:r w:rsidR="000A5D0C">
        <w:t xml:space="preserve"> </w:t>
      </w:r>
      <w:proofErr w:type="spellStart"/>
      <w:r w:rsidR="000A5D0C">
        <w:t>creator</w:t>
      </w:r>
      <w:proofErr w:type="spellEnd"/>
    </w:p>
    <w:p w14:paraId="68557E07" w14:textId="77777777" w:rsidR="000A5D0C" w:rsidRDefault="000A5D0C" w:rsidP="00AF7105">
      <w:pPr>
        <w:pStyle w:val="puce10"/>
      </w:pPr>
      <w:r>
        <w:t>Viens, Esprit de Dieu (K 235)</w:t>
      </w:r>
    </w:p>
    <w:p w14:paraId="51EFE560" w14:textId="77777777" w:rsidR="00AF7105" w:rsidRDefault="000A5D0C" w:rsidP="00AF7105">
      <w:pPr>
        <w:pStyle w:val="Titre4"/>
      </w:pPr>
      <w:r>
        <w:lastRenderedPageBreak/>
        <w:t xml:space="preserve">Après l’échange des consentements </w:t>
      </w:r>
    </w:p>
    <w:p w14:paraId="32D0CEED" w14:textId="0DE2D41C" w:rsidR="000A5D0C" w:rsidRDefault="000A5D0C" w:rsidP="00AF7105">
      <w:pPr>
        <w:pStyle w:val="puce10"/>
      </w:pPr>
      <w:r>
        <w:t>Par la musique et par nos voix (Y 43-38)</w:t>
      </w:r>
    </w:p>
    <w:p w14:paraId="0F9F21A8" w14:textId="77777777" w:rsidR="000A5D0C" w:rsidRDefault="000A5D0C" w:rsidP="00AF7105">
      <w:pPr>
        <w:pStyle w:val="puce10"/>
      </w:pPr>
      <w:r>
        <w:t>Par votre amour (O 49-00)</w:t>
      </w:r>
    </w:p>
    <w:p w14:paraId="66DAEF6A" w14:textId="77777777" w:rsidR="000A5D0C" w:rsidRDefault="000A5D0C" w:rsidP="00AF7105">
      <w:pPr>
        <w:pStyle w:val="puce10"/>
      </w:pPr>
      <w:r>
        <w:t>Bénis ceux qui s’aiment (O 12-93)</w:t>
      </w:r>
    </w:p>
    <w:p w14:paraId="781F96FD" w14:textId="77777777" w:rsidR="000A5D0C" w:rsidRDefault="000A5D0C" w:rsidP="00AF7105">
      <w:pPr>
        <w:pStyle w:val="puce10"/>
      </w:pPr>
      <w:proofErr w:type="spellStart"/>
      <w:r>
        <w:t>Laudate</w:t>
      </w:r>
      <w:proofErr w:type="spellEnd"/>
      <w:r>
        <w:t xml:space="preserve"> </w:t>
      </w:r>
      <w:proofErr w:type="spellStart"/>
      <w:r>
        <w:t>Dominum</w:t>
      </w:r>
      <w:proofErr w:type="spellEnd"/>
      <w:r>
        <w:t xml:space="preserve"> (Taizé)</w:t>
      </w:r>
    </w:p>
    <w:p w14:paraId="6EF04DCF" w14:textId="77777777" w:rsidR="000A5D0C" w:rsidRDefault="000A5D0C" w:rsidP="00AF7105">
      <w:pPr>
        <w:pStyle w:val="puce10"/>
      </w:pPr>
      <w:r>
        <w:t>Magnificat (Taizé)</w:t>
      </w:r>
    </w:p>
    <w:p w14:paraId="13E5FF9A" w14:textId="77777777" w:rsidR="000A5D0C" w:rsidRDefault="000A5D0C" w:rsidP="00AF7105">
      <w:pPr>
        <w:pStyle w:val="Titre4"/>
      </w:pPr>
      <w:r>
        <w:t>Action de grâce</w:t>
      </w:r>
    </w:p>
    <w:p w14:paraId="798B8518" w14:textId="77777777" w:rsidR="000A5D0C" w:rsidRDefault="000A5D0C" w:rsidP="00AF7105">
      <w:pPr>
        <w:pStyle w:val="puce10"/>
      </w:pPr>
      <w:r>
        <w:t>La terre a donné son fruit (T 532)</w:t>
      </w:r>
    </w:p>
    <w:p w14:paraId="787DD4DD" w14:textId="77777777" w:rsidR="000A5D0C" w:rsidRDefault="000A5D0C" w:rsidP="00AF7105">
      <w:pPr>
        <w:pStyle w:val="puce10"/>
      </w:pPr>
      <w:r>
        <w:t>Bénissez le Seigneur (Taizé)</w:t>
      </w:r>
    </w:p>
    <w:p w14:paraId="0E5C18E6" w14:textId="77777777" w:rsidR="000A5D0C" w:rsidRDefault="000A5D0C" w:rsidP="00AF7105">
      <w:pPr>
        <w:pStyle w:val="puce10"/>
      </w:pPr>
      <w:r>
        <w:t>Au plus haut du ciel (C 221-1)</w:t>
      </w:r>
    </w:p>
    <w:p w14:paraId="7E33F7B5" w14:textId="77777777" w:rsidR="000A5D0C" w:rsidRDefault="000A5D0C" w:rsidP="00AF7105">
      <w:pPr>
        <w:pStyle w:val="Titre4"/>
      </w:pPr>
      <w:r>
        <w:t>À Marie</w:t>
      </w:r>
    </w:p>
    <w:p w14:paraId="2AB2D7E3" w14:textId="77777777" w:rsidR="000A5D0C" w:rsidRDefault="000A5D0C" w:rsidP="00AF7105">
      <w:pPr>
        <w:pStyle w:val="puce10"/>
      </w:pPr>
      <w:r>
        <w:t>Je vous salue, Marie (V 22-67-13)</w:t>
      </w:r>
    </w:p>
    <w:p w14:paraId="2A10E021" w14:textId="77777777" w:rsidR="000A5D0C" w:rsidRDefault="000A5D0C" w:rsidP="00AF7105">
      <w:pPr>
        <w:pStyle w:val="puce10"/>
      </w:pPr>
      <w:r>
        <w:t>Couronnée d’étoiles (V 44-58)</w:t>
      </w:r>
    </w:p>
    <w:p w14:paraId="64732276" w14:textId="77777777" w:rsidR="000A5D0C" w:rsidRDefault="000A5D0C" w:rsidP="00AF7105">
      <w:pPr>
        <w:pStyle w:val="puce10"/>
      </w:pPr>
      <w:r>
        <w:t>Chants d’envoi ou de louange Sans fin, Seigneur (MP 10-81-4)</w:t>
      </w:r>
    </w:p>
    <w:p w14:paraId="2FFDE5DB" w14:textId="77777777" w:rsidR="000A5D0C" w:rsidRDefault="000A5D0C" w:rsidP="00AF7105">
      <w:pPr>
        <w:pStyle w:val="puce10"/>
      </w:pPr>
      <w:r>
        <w:t>Jubilate, servite (Taizé)</w:t>
      </w:r>
    </w:p>
    <w:p w14:paraId="3A67C5FF" w14:textId="77777777" w:rsidR="000A5D0C" w:rsidRDefault="000A5D0C" w:rsidP="00AF7105">
      <w:pPr>
        <w:pStyle w:val="puce10"/>
      </w:pPr>
      <w:r>
        <w:t>Chante, ô mon âme</w:t>
      </w:r>
    </w:p>
    <w:p w14:paraId="3A238D65" w14:textId="71961935" w:rsidR="000A5D0C" w:rsidRDefault="000A5D0C" w:rsidP="000A5D0C">
      <w:r>
        <w:t>«... Tous ceux et celles qui préparent la liturgie de mariage avec des fiancés, ainsi que les futurs mariés, trouveront dans ce CD les chants qui contribueront à exprimer au mieux, avec justesse et profondeur, cet amour qui se reçoit d’un Autre et que l’on veut manifester ce jour-là en unissant nos cœurs par la musique et par nos voix</w:t>
      </w:r>
      <w:r w:rsidR="009E7395">
        <w:t> ! »</w:t>
      </w:r>
    </w:p>
    <w:p w14:paraId="17F2A21F" w14:textId="77777777" w:rsidR="009E7395" w:rsidRDefault="000A5D0C" w:rsidP="000A5D0C">
      <w:r>
        <w:t xml:space="preserve">Père François-Xavier LEDOUX, o.p. responsable du département </w:t>
      </w:r>
      <w:r w:rsidR="009E7395">
        <w:t>« </w:t>
      </w:r>
      <w:r>
        <w:t>musique liturgique</w:t>
      </w:r>
      <w:r w:rsidR="009E7395">
        <w:t> »</w:t>
      </w:r>
      <w:r>
        <w:t xml:space="preserve"> du SNPLS, directeur du service musique du SNPLS</w:t>
      </w:r>
    </w:p>
    <w:sectPr w:rsidR="009E7395" w:rsidSect="00D931A0">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1DBA" w14:textId="77777777" w:rsidR="00603A35" w:rsidRDefault="00603A35" w:rsidP="00D9111C">
      <w:pPr>
        <w:spacing w:after="0"/>
      </w:pPr>
      <w:r>
        <w:separator/>
      </w:r>
    </w:p>
  </w:endnote>
  <w:endnote w:type="continuationSeparator" w:id="0">
    <w:p w14:paraId="62942B82" w14:textId="77777777" w:rsidR="00603A35" w:rsidRDefault="00603A35"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D51C" w14:textId="77777777" w:rsidR="002A329E" w:rsidRDefault="002A329E">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BB5AA1F" w14:textId="02BABCE2" w:rsidR="002A329E" w:rsidRDefault="002A32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236F" w14:textId="77777777" w:rsidR="002A329E" w:rsidRDefault="002A329E" w:rsidP="00595882">
    <w:pPr>
      <w:pStyle w:val="Pieddepage"/>
      <w:jc w:val="center"/>
    </w:pPr>
    <w:sdt>
      <w:sdtPr>
        <w:id w:val="53046387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D2B6DFC" w14:textId="28B8770E" w:rsidR="002A329E" w:rsidRDefault="002A329E"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AC44" w14:textId="77777777" w:rsidR="002A329E" w:rsidRDefault="002A329E">
    <w:pPr>
      <w:pStyle w:val="Pieddepage"/>
    </w:pPr>
  </w:p>
  <w:p w14:paraId="548B0CC9" w14:textId="381FE605" w:rsidR="002A329E" w:rsidRDefault="002A32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32F2" w14:textId="77777777" w:rsidR="00603A35" w:rsidRDefault="00603A35" w:rsidP="00D9111C">
      <w:pPr>
        <w:spacing w:after="0"/>
      </w:pPr>
      <w:r>
        <w:separator/>
      </w:r>
    </w:p>
  </w:footnote>
  <w:footnote w:type="continuationSeparator" w:id="0">
    <w:p w14:paraId="5D069227" w14:textId="77777777" w:rsidR="00603A35" w:rsidRDefault="00603A35" w:rsidP="00D9111C">
      <w:pPr>
        <w:spacing w:after="0"/>
      </w:pPr>
      <w:r>
        <w:continuationSeparator/>
      </w:r>
    </w:p>
  </w:footnote>
  <w:footnote w:id="1">
    <w:p w14:paraId="15A0B30A" w14:textId="7D725300" w:rsidR="002A329E" w:rsidRPr="00B708D5" w:rsidRDefault="002A329E">
      <w:pPr>
        <w:pStyle w:val="Notedebasdepage"/>
        <w:rPr>
          <w:lang w:val="fr-FR"/>
        </w:rPr>
      </w:pPr>
      <w:r>
        <w:rPr>
          <w:rStyle w:val="Appelnotedebasdep"/>
        </w:rPr>
        <w:footnoteRef/>
      </w:r>
      <w:r>
        <w:t xml:space="preserve"> </w:t>
      </w:r>
      <w:r>
        <w:rPr>
          <w:lang w:val="fr-FR"/>
        </w:rPr>
        <w:tab/>
      </w:r>
      <w:r>
        <w:t>Chaque diocèse organise de telles rencontres. Vous pouvez vous renseignera la paroisse la plus proche ou, éventuellement, téléphoner au Centre de Préparation au Mariage (C.P.M.). Tél. 01 45 48 26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E0EF" w14:textId="77777777" w:rsidR="002A329E" w:rsidRDefault="002A329E">
    <w:pPr>
      <w:pStyle w:val="En-tte"/>
    </w:pPr>
  </w:p>
  <w:p w14:paraId="0E4C12CC" w14:textId="58EB5108" w:rsidR="002A329E" w:rsidRDefault="002A32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26D7" w14:textId="77777777" w:rsidR="002A329E" w:rsidRDefault="002A329E">
    <w:pPr>
      <w:pStyle w:val="En-tte"/>
    </w:pPr>
  </w:p>
  <w:p w14:paraId="364308FE" w14:textId="7F7BC77A" w:rsidR="002A329E" w:rsidRDefault="002A32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40E1" w14:textId="77777777" w:rsidR="002A329E" w:rsidRDefault="002A329E">
    <w:pPr>
      <w:pStyle w:val="En-tte"/>
    </w:pPr>
  </w:p>
  <w:p w14:paraId="6656288D" w14:textId="53715BA8" w:rsidR="002A329E" w:rsidRDefault="002A32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2BA"/>
    <w:rsid w:val="00050A37"/>
    <w:rsid w:val="00050AEA"/>
    <w:rsid w:val="000512B7"/>
    <w:rsid w:val="0005147B"/>
    <w:rsid w:val="000515B6"/>
    <w:rsid w:val="000517DA"/>
    <w:rsid w:val="0005193E"/>
    <w:rsid w:val="00051C55"/>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AD5"/>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5D0C"/>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6B2"/>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5DBB"/>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20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29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5F29"/>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650"/>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4579"/>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1DCC"/>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2E6F"/>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422"/>
    <w:rsid w:val="004A6616"/>
    <w:rsid w:val="004A6C27"/>
    <w:rsid w:val="004A6EF4"/>
    <w:rsid w:val="004A6FC4"/>
    <w:rsid w:val="004A7013"/>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D0"/>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A"/>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03C4"/>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4FCE"/>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6768"/>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A35"/>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5D04"/>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47EFB"/>
    <w:rsid w:val="00650776"/>
    <w:rsid w:val="00650D27"/>
    <w:rsid w:val="00651254"/>
    <w:rsid w:val="0065196B"/>
    <w:rsid w:val="0065302B"/>
    <w:rsid w:val="00653143"/>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5AA8"/>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0B98"/>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4D3"/>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B52"/>
    <w:rsid w:val="00776D07"/>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0EAD"/>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C22"/>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47C"/>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2C8F"/>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015"/>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8D5"/>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2F2"/>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395"/>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53C"/>
    <w:rsid w:val="00A205B4"/>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5FB1"/>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1B29"/>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2D8"/>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105"/>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8D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77B"/>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44"/>
    <w:rsid w:val="00BB6560"/>
    <w:rsid w:val="00BB67E2"/>
    <w:rsid w:val="00BB6B6F"/>
    <w:rsid w:val="00BB7D8D"/>
    <w:rsid w:val="00BC00C8"/>
    <w:rsid w:val="00BC1217"/>
    <w:rsid w:val="00BC1227"/>
    <w:rsid w:val="00BC128C"/>
    <w:rsid w:val="00BC18D0"/>
    <w:rsid w:val="00BC1FEE"/>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DBC"/>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045"/>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6C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A5A"/>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686"/>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27F4C"/>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2FB3"/>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9B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B9A"/>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6C50"/>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2DA1"/>
    <w:rsid w:val="00F33232"/>
    <w:rsid w:val="00F3385E"/>
    <w:rsid w:val="00F339AB"/>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A8D"/>
    <w:rsid w:val="00F80B48"/>
    <w:rsid w:val="00F80C70"/>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901D5"/>
    <w:rsid w:val="00F9026D"/>
    <w:rsid w:val="00F90669"/>
    <w:rsid w:val="00F9083A"/>
    <w:rsid w:val="00F90B80"/>
    <w:rsid w:val="00F90BA8"/>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367"/>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2A1"/>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A8"/>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character" w:customStyle="1" w:styleId="Autres">
    <w:name w:val="Autres_"/>
    <w:basedOn w:val="Policepardfaut"/>
    <w:link w:val="Autres0"/>
    <w:rsid w:val="008D28D5"/>
    <w:rPr>
      <w:rFonts w:ascii="Tahoma" w:eastAsia="Tahoma" w:hAnsi="Tahoma" w:cs="Tahoma"/>
      <w:sz w:val="17"/>
      <w:szCs w:val="17"/>
      <w:shd w:val="clear" w:color="auto" w:fill="FFFFFF"/>
    </w:rPr>
  </w:style>
  <w:style w:type="paragraph" w:customStyle="1" w:styleId="Autres0">
    <w:name w:val="Autres"/>
    <w:basedOn w:val="Normal"/>
    <w:link w:val="Autres"/>
    <w:rsid w:val="008D28D5"/>
    <w:pPr>
      <w:widowControl w:val="0"/>
      <w:shd w:val="clear" w:color="auto" w:fill="FFFFFF"/>
      <w:spacing w:after="0" w:line="286" w:lineRule="auto"/>
      <w:ind w:firstLine="0"/>
    </w:pPr>
    <w:rPr>
      <w:rFonts w:ascii="Tahoma" w:eastAsia="Tahoma" w:hAnsi="Tahoma" w:cs="Tahoma"/>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2027-25D5-40BC-ADA4-5C72F51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13097</Words>
  <Characters>72037</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21</cp:revision>
  <cp:lastPrinted>2018-06-12T21:14:00Z</cp:lastPrinted>
  <dcterms:created xsi:type="dcterms:W3CDTF">2018-08-01T13:15:00Z</dcterms:created>
  <dcterms:modified xsi:type="dcterms:W3CDTF">2018-08-14T09:01:00Z</dcterms:modified>
</cp:coreProperties>
</file>